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014B" w14:textId="50F237A0" w:rsidR="00175D64" w:rsidRPr="00FA683B" w:rsidRDefault="00175D64" w:rsidP="00AA3042">
      <w:pPr>
        <w:pStyle w:val="Body"/>
        <w:spacing w:after="0"/>
        <w:jc w:val="center"/>
        <w:rPr>
          <w:rFonts w:asciiTheme="minorHAnsi" w:hAnsiTheme="minorHAnsi" w:cstheme="minorHAnsi"/>
          <w:b/>
          <w:bCs/>
          <w:color w:val="009E47"/>
          <w:sz w:val="36"/>
          <w:szCs w:val="36"/>
          <w:u w:val="single" w:color="92D050"/>
          <w:lang w:val="en-GB"/>
        </w:rPr>
      </w:pPr>
      <w:r w:rsidRPr="00FA683B">
        <w:rPr>
          <w:rFonts w:asciiTheme="minorHAnsi" w:hAnsiTheme="minorHAnsi" w:cstheme="minorHAnsi"/>
          <w:b/>
          <w:bCs/>
          <w:color w:val="009E47"/>
          <w:sz w:val="36"/>
          <w:szCs w:val="36"/>
          <w:u w:val="single" w:color="92D050"/>
          <w:lang w:val="en-GB"/>
        </w:rPr>
        <w:t>FRESHFORD PARISH COUNCIL</w:t>
      </w:r>
    </w:p>
    <w:p w14:paraId="23BAA43D" w14:textId="77777777" w:rsidR="00366AA1" w:rsidRPr="00FA683B" w:rsidRDefault="00366AA1" w:rsidP="00AA3042">
      <w:pPr>
        <w:pStyle w:val="Body"/>
        <w:spacing w:after="0"/>
        <w:jc w:val="center"/>
        <w:rPr>
          <w:rFonts w:asciiTheme="minorHAnsi" w:hAnsiTheme="minorHAnsi" w:cstheme="minorHAnsi"/>
          <w:b/>
          <w:bCs/>
          <w:color w:val="009E47"/>
          <w:sz w:val="16"/>
          <w:szCs w:val="16"/>
          <w:u w:val="single" w:color="92D050"/>
          <w:lang w:val="en-GB"/>
        </w:rPr>
      </w:pPr>
    </w:p>
    <w:p w14:paraId="5D88AACD" w14:textId="1817A2F8" w:rsidR="00264682" w:rsidRDefault="00175D64" w:rsidP="009003D8">
      <w:pPr>
        <w:pStyle w:val="Body"/>
        <w:keepNext/>
        <w:keepLines/>
        <w:spacing w:after="0"/>
        <w:jc w:val="center"/>
        <w:rPr>
          <w:rFonts w:asciiTheme="minorHAnsi" w:hAnsiTheme="minorHAnsi" w:cstheme="minorHAnsi"/>
          <w:sz w:val="28"/>
          <w:szCs w:val="28"/>
          <w:lang w:val="en-GB"/>
        </w:rPr>
      </w:pPr>
      <w:r w:rsidRPr="00FA683B">
        <w:rPr>
          <w:rFonts w:asciiTheme="minorHAnsi" w:hAnsiTheme="minorHAnsi" w:cstheme="minorHAnsi"/>
          <w:sz w:val="28"/>
          <w:szCs w:val="28"/>
          <w:lang w:val="en-GB"/>
        </w:rPr>
        <w:t xml:space="preserve">Minutes of </w:t>
      </w:r>
      <w:r w:rsidR="009003D8">
        <w:rPr>
          <w:rFonts w:asciiTheme="minorHAnsi" w:hAnsiTheme="minorHAnsi" w:cstheme="minorHAnsi"/>
          <w:sz w:val="28"/>
          <w:szCs w:val="28"/>
          <w:lang w:val="en-GB"/>
        </w:rPr>
        <w:t xml:space="preserve">the </w:t>
      </w:r>
      <w:r w:rsidR="00847278">
        <w:rPr>
          <w:rFonts w:asciiTheme="minorHAnsi" w:hAnsiTheme="minorHAnsi" w:cstheme="minorHAnsi"/>
          <w:sz w:val="28"/>
          <w:szCs w:val="28"/>
          <w:lang w:val="en-GB"/>
        </w:rPr>
        <w:t xml:space="preserve">Meeting </w:t>
      </w:r>
      <w:r w:rsidRPr="00FA683B">
        <w:rPr>
          <w:rFonts w:asciiTheme="minorHAnsi" w:hAnsiTheme="minorHAnsi" w:cstheme="minorHAnsi"/>
          <w:sz w:val="28"/>
          <w:szCs w:val="28"/>
          <w:lang w:val="en-GB"/>
        </w:rPr>
        <w:t xml:space="preserve">of Freshford Parish Council </w:t>
      </w:r>
      <w:r w:rsidR="00C23149">
        <w:rPr>
          <w:rFonts w:asciiTheme="minorHAnsi" w:hAnsiTheme="minorHAnsi" w:cstheme="minorHAnsi"/>
          <w:sz w:val="28"/>
          <w:szCs w:val="28"/>
          <w:lang w:val="en-GB"/>
        </w:rPr>
        <w:t>1</w:t>
      </w:r>
      <w:r w:rsidR="00B04254">
        <w:rPr>
          <w:rFonts w:asciiTheme="minorHAnsi" w:hAnsiTheme="minorHAnsi" w:cstheme="minorHAnsi"/>
          <w:sz w:val="28"/>
          <w:szCs w:val="28"/>
          <w:lang w:val="en-GB"/>
        </w:rPr>
        <w:t>3</w:t>
      </w:r>
      <w:r w:rsidR="009309CC" w:rsidRPr="009309CC">
        <w:rPr>
          <w:rFonts w:asciiTheme="minorHAnsi" w:hAnsiTheme="minorHAnsi" w:cstheme="minorHAnsi"/>
          <w:sz w:val="28"/>
          <w:szCs w:val="28"/>
          <w:vertAlign w:val="superscript"/>
          <w:lang w:val="en-GB"/>
        </w:rPr>
        <w:t>th</w:t>
      </w:r>
      <w:r w:rsidR="009871B2">
        <w:rPr>
          <w:rFonts w:asciiTheme="minorHAnsi" w:hAnsiTheme="minorHAnsi" w:cstheme="minorHAnsi"/>
          <w:sz w:val="28"/>
          <w:szCs w:val="28"/>
          <w:lang w:val="en-GB"/>
        </w:rPr>
        <w:t xml:space="preserve"> </w:t>
      </w:r>
      <w:r w:rsidR="00B04254">
        <w:rPr>
          <w:rFonts w:asciiTheme="minorHAnsi" w:hAnsiTheme="minorHAnsi" w:cstheme="minorHAnsi"/>
          <w:sz w:val="28"/>
          <w:szCs w:val="28"/>
          <w:lang w:val="en-GB"/>
        </w:rPr>
        <w:t>Septembe</w:t>
      </w:r>
      <w:r w:rsidR="005D63F1">
        <w:rPr>
          <w:rFonts w:asciiTheme="minorHAnsi" w:hAnsiTheme="minorHAnsi" w:cstheme="minorHAnsi"/>
          <w:sz w:val="28"/>
          <w:szCs w:val="28"/>
          <w:lang w:val="en-GB"/>
        </w:rPr>
        <w:t xml:space="preserve">r </w:t>
      </w:r>
      <w:r w:rsidR="009871B2">
        <w:rPr>
          <w:rFonts w:asciiTheme="minorHAnsi" w:hAnsiTheme="minorHAnsi" w:cstheme="minorHAnsi"/>
          <w:sz w:val="28"/>
          <w:szCs w:val="28"/>
          <w:lang w:val="en-GB"/>
        </w:rPr>
        <w:t>2021</w:t>
      </w:r>
    </w:p>
    <w:p w14:paraId="5B21F85E" w14:textId="3452047D" w:rsidR="00175D64" w:rsidRPr="00FA683B" w:rsidRDefault="00175D64" w:rsidP="009003D8">
      <w:pPr>
        <w:pStyle w:val="Body"/>
        <w:keepNext/>
        <w:keepLines/>
        <w:spacing w:after="0"/>
        <w:jc w:val="center"/>
        <w:rPr>
          <w:rFonts w:asciiTheme="minorHAnsi" w:hAnsiTheme="minorHAnsi" w:cstheme="minorHAnsi"/>
          <w:sz w:val="28"/>
          <w:szCs w:val="28"/>
          <w:lang w:val="en-GB"/>
        </w:rPr>
      </w:pPr>
      <w:r w:rsidRPr="00FA683B">
        <w:rPr>
          <w:rFonts w:asciiTheme="minorHAnsi" w:hAnsiTheme="minorHAnsi" w:cstheme="minorHAnsi"/>
          <w:sz w:val="28"/>
          <w:szCs w:val="28"/>
          <w:lang w:val="en-GB"/>
        </w:rPr>
        <w:t xml:space="preserve"> 7pm</w:t>
      </w:r>
      <w:r w:rsidR="009871B2">
        <w:rPr>
          <w:rFonts w:asciiTheme="minorHAnsi" w:hAnsiTheme="minorHAnsi" w:cstheme="minorHAnsi"/>
          <w:sz w:val="28"/>
          <w:szCs w:val="28"/>
          <w:lang w:val="en-GB"/>
        </w:rPr>
        <w:t>, Freshford Village Memorial Hall</w:t>
      </w:r>
    </w:p>
    <w:p w14:paraId="7A447DA1" w14:textId="77777777" w:rsidR="006077AC" w:rsidRPr="00FA683B" w:rsidRDefault="006077AC" w:rsidP="006077AC">
      <w:pPr>
        <w:pStyle w:val="BodyA"/>
        <w:spacing w:line="360" w:lineRule="auto"/>
        <w:rPr>
          <w:rFonts w:asciiTheme="minorHAnsi" w:hAnsiTheme="minorHAnsi" w:cstheme="minorHAnsi"/>
          <w:sz w:val="16"/>
          <w:szCs w:val="16"/>
          <w:lang w:val="en-GB"/>
        </w:rPr>
      </w:pPr>
    </w:p>
    <w:tbl>
      <w:tblPr>
        <w:tblStyle w:val="TableGrid"/>
        <w:tblW w:w="9720" w:type="dxa"/>
        <w:jc w:val="center"/>
        <w:tblLook w:val="04A0" w:firstRow="1" w:lastRow="0" w:firstColumn="1" w:lastColumn="0" w:noHBand="0" w:noVBand="1"/>
      </w:tblPr>
      <w:tblGrid>
        <w:gridCol w:w="9720"/>
      </w:tblGrid>
      <w:tr w:rsidR="006077AC" w:rsidRPr="00FA683B" w14:paraId="4BA17D49" w14:textId="77777777" w:rsidTr="007147E0">
        <w:trPr>
          <w:jc w:val="center"/>
        </w:trPr>
        <w:tc>
          <w:tcPr>
            <w:tcW w:w="9720" w:type="dxa"/>
            <w:tcBorders>
              <w:top w:val="single" w:sz="12" w:space="0" w:color="auto"/>
              <w:left w:val="nil"/>
              <w:bottom w:val="single" w:sz="12" w:space="0" w:color="auto"/>
              <w:right w:val="nil"/>
            </w:tcBorders>
          </w:tcPr>
          <w:p w14:paraId="30948712" w14:textId="1BA195BE" w:rsidR="006077AC" w:rsidRPr="00FA683B" w:rsidRDefault="006077AC" w:rsidP="007147E0">
            <w:pPr>
              <w:spacing w:after="60"/>
              <w:rPr>
                <w:rFonts w:asciiTheme="minorHAnsi" w:hAnsiTheme="minorHAnsi" w:cstheme="minorHAnsi"/>
                <w:sz w:val="22"/>
                <w:szCs w:val="22"/>
              </w:rPr>
            </w:pPr>
            <w:r w:rsidRPr="00FA683B">
              <w:rPr>
                <w:rFonts w:asciiTheme="minorHAnsi" w:hAnsiTheme="minorHAnsi" w:cstheme="minorHAnsi"/>
                <w:b/>
                <w:sz w:val="22"/>
                <w:szCs w:val="22"/>
              </w:rPr>
              <w:t>Parish Councillors Present:</w:t>
            </w:r>
            <w:r w:rsidRPr="00FA683B">
              <w:rPr>
                <w:rFonts w:asciiTheme="minorHAnsi" w:hAnsiTheme="minorHAnsi" w:cstheme="minorHAnsi"/>
                <w:sz w:val="22"/>
                <w:szCs w:val="22"/>
              </w:rPr>
              <w:t xml:space="preserve"> </w:t>
            </w:r>
            <w:r w:rsidR="009309CC">
              <w:rPr>
                <w:rFonts w:asciiTheme="minorHAnsi" w:hAnsiTheme="minorHAnsi" w:cstheme="minorHAnsi"/>
                <w:sz w:val="22"/>
                <w:szCs w:val="22"/>
              </w:rPr>
              <w:t xml:space="preserve">John Adler (Chairman), </w:t>
            </w:r>
            <w:r w:rsidR="003B11E5">
              <w:rPr>
                <w:rFonts w:asciiTheme="minorHAnsi" w:hAnsiTheme="minorHAnsi" w:cstheme="minorHAnsi"/>
                <w:sz w:val="22"/>
                <w:szCs w:val="22"/>
              </w:rPr>
              <w:t>Julian Carpenter</w:t>
            </w:r>
            <w:r w:rsidR="009309CC">
              <w:rPr>
                <w:rFonts w:asciiTheme="minorHAnsi" w:hAnsiTheme="minorHAnsi" w:cstheme="minorHAnsi"/>
                <w:sz w:val="22"/>
                <w:szCs w:val="22"/>
              </w:rPr>
              <w:t xml:space="preserve">, </w:t>
            </w:r>
            <w:r w:rsidRPr="00FA683B">
              <w:rPr>
                <w:rFonts w:asciiTheme="minorHAnsi" w:hAnsiTheme="minorHAnsi" w:cstheme="minorHAnsi"/>
                <w:sz w:val="22"/>
                <w:szCs w:val="22"/>
              </w:rPr>
              <w:t>Annabel Batchelor-Wylam</w:t>
            </w:r>
            <w:r>
              <w:rPr>
                <w:rFonts w:asciiTheme="minorHAnsi" w:hAnsiTheme="minorHAnsi" w:cstheme="minorHAnsi"/>
                <w:sz w:val="22"/>
                <w:szCs w:val="22"/>
              </w:rPr>
              <w:t xml:space="preserve">, </w:t>
            </w:r>
            <w:r w:rsidR="009309CC">
              <w:rPr>
                <w:rFonts w:asciiTheme="minorHAnsi" w:hAnsiTheme="minorHAnsi" w:cstheme="minorHAnsi"/>
                <w:sz w:val="22"/>
                <w:szCs w:val="22"/>
              </w:rPr>
              <w:t xml:space="preserve">Elli Bates, Jean Hawker, Tom Maddicott, </w:t>
            </w:r>
            <w:r w:rsidRPr="00FA683B">
              <w:rPr>
                <w:rFonts w:asciiTheme="minorHAnsi" w:hAnsiTheme="minorHAnsi" w:cstheme="minorHAnsi"/>
                <w:sz w:val="22"/>
                <w:szCs w:val="22"/>
              </w:rPr>
              <w:t>Tania Pascoe, Ben Walters</w:t>
            </w:r>
          </w:p>
          <w:p w14:paraId="4D0E8180" w14:textId="7B38A8CE" w:rsidR="006077AC" w:rsidRPr="00FA683B" w:rsidRDefault="006077AC" w:rsidP="00390AAC">
            <w:pPr>
              <w:tabs>
                <w:tab w:val="left" w:pos="4260"/>
              </w:tabs>
              <w:spacing w:after="60"/>
              <w:rPr>
                <w:rFonts w:asciiTheme="minorHAnsi" w:hAnsiTheme="minorHAnsi" w:cstheme="minorHAnsi"/>
                <w:sz w:val="22"/>
                <w:szCs w:val="22"/>
              </w:rPr>
            </w:pPr>
            <w:r w:rsidRPr="00FA683B">
              <w:rPr>
                <w:rFonts w:asciiTheme="minorHAnsi" w:hAnsiTheme="minorHAnsi" w:cstheme="minorHAnsi"/>
                <w:b/>
                <w:sz w:val="22"/>
                <w:szCs w:val="22"/>
              </w:rPr>
              <w:t>Apologies:</w:t>
            </w:r>
            <w:r w:rsidR="009309CC">
              <w:rPr>
                <w:rFonts w:asciiTheme="minorHAnsi" w:hAnsiTheme="minorHAnsi" w:cstheme="minorHAnsi"/>
                <w:b/>
                <w:sz w:val="22"/>
                <w:szCs w:val="22"/>
              </w:rPr>
              <w:t xml:space="preserve"> </w:t>
            </w:r>
            <w:r w:rsidR="009309CC">
              <w:rPr>
                <w:rFonts w:asciiTheme="minorHAnsi" w:hAnsiTheme="minorHAnsi" w:cstheme="minorHAnsi"/>
                <w:bCs/>
                <w:sz w:val="22"/>
                <w:szCs w:val="22"/>
              </w:rPr>
              <w:t>Nick Stevens</w:t>
            </w:r>
            <w:r w:rsidR="003B11E5">
              <w:rPr>
                <w:rFonts w:asciiTheme="minorHAnsi" w:hAnsiTheme="minorHAnsi" w:cstheme="minorHAnsi"/>
                <w:sz w:val="22"/>
                <w:szCs w:val="22"/>
              </w:rPr>
              <w:t xml:space="preserve"> </w:t>
            </w:r>
          </w:p>
          <w:p w14:paraId="408ADBAC" w14:textId="5F565BC6" w:rsidR="006077AC" w:rsidRPr="00FA683B" w:rsidRDefault="006077AC" w:rsidP="007147E0">
            <w:pPr>
              <w:pStyle w:val="BodyA"/>
              <w:spacing w:after="60"/>
              <w:rPr>
                <w:rFonts w:asciiTheme="minorHAnsi" w:hAnsiTheme="minorHAnsi" w:cstheme="minorHAnsi"/>
                <w:lang w:val="en-GB"/>
              </w:rPr>
            </w:pPr>
            <w:r w:rsidRPr="00FA683B">
              <w:rPr>
                <w:rFonts w:asciiTheme="minorHAnsi" w:hAnsiTheme="minorHAnsi" w:cstheme="minorHAnsi"/>
                <w:b/>
                <w:lang w:val="en-GB"/>
              </w:rPr>
              <w:t>In attendance:</w:t>
            </w:r>
            <w:r w:rsidRPr="00FA683B">
              <w:rPr>
                <w:rFonts w:asciiTheme="minorHAnsi" w:hAnsiTheme="minorHAnsi" w:cstheme="minorHAnsi"/>
                <w:lang w:val="en-GB"/>
              </w:rPr>
              <w:t xml:space="preserve"> Selina </w:t>
            </w:r>
            <w:proofErr w:type="spellStart"/>
            <w:r w:rsidRPr="00FA683B">
              <w:rPr>
                <w:rFonts w:asciiTheme="minorHAnsi" w:hAnsiTheme="minorHAnsi" w:cstheme="minorHAnsi"/>
                <w:lang w:val="en-GB"/>
              </w:rPr>
              <w:t>Jobson</w:t>
            </w:r>
            <w:proofErr w:type="spellEnd"/>
            <w:r w:rsidRPr="00FA683B">
              <w:rPr>
                <w:rFonts w:asciiTheme="minorHAnsi" w:hAnsiTheme="minorHAnsi" w:cstheme="minorHAnsi"/>
                <w:lang w:val="en-GB"/>
              </w:rPr>
              <w:t xml:space="preserve"> (Parish Clerk)</w:t>
            </w:r>
          </w:p>
          <w:p w14:paraId="2A1A3CF6" w14:textId="0B7B7FE4" w:rsidR="006077AC" w:rsidRPr="00FA683B" w:rsidRDefault="006077AC" w:rsidP="007147E0">
            <w:pPr>
              <w:pStyle w:val="BodyA"/>
              <w:spacing w:after="60"/>
              <w:rPr>
                <w:rFonts w:asciiTheme="minorHAnsi" w:hAnsiTheme="minorHAnsi" w:cstheme="minorHAnsi"/>
                <w:lang w:val="en-GB"/>
              </w:rPr>
            </w:pPr>
            <w:r w:rsidRPr="00FA683B">
              <w:rPr>
                <w:rFonts w:asciiTheme="minorHAnsi" w:hAnsiTheme="minorHAnsi" w:cstheme="minorHAnsi"/>
                <w:b/>
                <w:lang w:val="en-GB"/>
              </w:rPr>
              <w:t>Members of the Public:</w:t>
            </w:r>
            <w:r w:rsidRPr="00FA683B">
              <w:rPr>
                <w:rFonts w:asciiTheme="minorHAnsi" w:hAnsiTheme="minorHAnsi" w:cstheme="minorHAnsi"/>
                <w:lang w:val="en-GB"/>
              </w:rPr>
              <w:t xml:space="preserve"> </w:t>
            </w:r>
            <w:r w:rsidR="00247EE7">
              <w:rPr>
                <w:rFonts w:asciiTheme="minorHAnsi" w:hAnsiTheme="minorHAnsi" w:cstheme="minorHAnsi"/>
                <w:lang w:val="en-GB"/>
              </w:rPr>
              <w:t>Seven</w:t>
            </w:r>
          </w:p>
        </w:tc>
      </w:tr>
    </w:tbl>
    <w:p w14:paraId="3D23E952" w14:textId="77777777" w:rsidR="00976770" w:rsidRPr="001F60C7" w:rsidRDefault="00976770" w:rsidP="00B96D99">
      <w:pPr>
        <w:rPr>
          <w:sz w:val="23"/>
          <w:szCs w:val="23"/>
        </w:rPr>
      </w:pPr>
    </w:p>
    <w:tbl>
      <w:tblPr>
        <w:tblStyle w:val="TableGrid"/>
        <w:tblW w:w="10085" w:type="dxa"/>
        <w:jc w:val="center"/>
        <w:tblLook w:val="04A0" w:firstRow="1" w:lastRow="0" w:firstColumn="1" w:lastColumn="0" w:noHBand="0" w:noVBand="1"/>
      </w:tblPr>
      <w:tblGrid>
        <w:gridCol w:w="624"/>
        <w:gridCol w:w="8304"/>
        <w:gridCol w:w="1157"/>
      </w:tblGrid>
      <w:tr w:rsidR="00BE7046" w:rsidRPr="001F60C7" w14:paraId="4AF6BC80" w14:textId="77777777" w:rsidTr="00846DFF">
        <w:trPr>
          <w:jc w:val="center"/>
        </w:trPr>
        <w:tc>
          <w:tcPr>
            <w:tcW w:w="624" w:type="dxa"/>
            <w:tcBorders>
              <w:top w:val="nil"/>
              <w:left w:val="nil"/>
              <w:bottom w:val="nil"/>
              <w:right w:val="nil"/>
            </w:tcBorders>
          </w:tcPr>
          <w:p w14:paraId="214E4092" w14:textId="77777777" w:rsidR="00BE7046" w:rsidRPr="001F60C7" w:rsidRDefault="00BE7046"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tc>
        <w:tc>
          <w:tcPr>
            <w:tcW w:w="8304" w:type="dxa"/>
            <w:tcBorders>
              <w:top w:val="nil"/>
              <w:left w:val="nil"/>
              <w:bottom w:val="nil"/>
              <w:right w:val="nil"/>
            </w:tcBorders>
          </w:tcPr>
          <w:p w14:paraId="2E0D6A83" w14:textId="77777777" w:rsidR="00BE7046" w:rsidRPr="001F60C7" w:rsidRDefault="00BE7046" w:rsidP="00BE70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3"/>
                <w:szCs w:val="23"/>
                <w:u w:val="single"/>
                <w:lang w:val="en-GB"/>
              </w:rPr>
            </w:pPr>
            <w:r w:rsidRPr="001F60C7">
              <w:rPr>
                <w:rFonts w:asciiTheme="minorHAnsi" w:hAnsiTheme="minorHAnsi" w:cstheme="minorHAnsi"/>
                <w:b/>
                <w:bCs/>
                <w:sz w:val="23"/>
                <w:szCs w:val="23"/>
                <w:u w:val="single"/>
                <w:lang w:val="en-GB"/>
              </w:rPr>
              <w:t>Declarations of Interests and Requests for Dispensations</w:t>
            </w:r>
          </w:p>
          <w:p w14:paraId="4408213F" w14:textId="2AF9B142" w:rsidR="00BE7046" w:rsidRPr="001F60C7" w:rsidRDefault="009309CC" w:rsidP="00BE7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3"/>
                <w:szCs w:val="23"/>
                <w:lang w:val="en-GB"/>
              </w:rPr>
            </w:pPr>
            <w:r>
              <w:rPr>
                <w:rFonts w:asciiTheme="minorHAnsi" w:hAnsiTheme="minorHAnsi" w:cstheme="minorHAnsi"/>
                <w:sz w:val="23"/>
                <w:szCs w:val="23"/>
              </w:rPr>
              <w:t xml:space="preserve">Cllr </w:t>
            </w:r>
            <w:r w:rsidR="00334AAF">
              <w:rPr>
                <w:rFonts w:asciiTheme="minorHAnsi" w:hAnsiTheme="minorHAnsi" w:cstheme="minorHAnsi"/>
                <w:sz w:val="23"/>
                <w:szCs w:val="23"/>
              </w:rPr>
              <w:t>A</w:t>
            </w:r>
            <w:r>
              <w:rPr>
                <w:rFonts w:asciiTheme="minorHAnsi" w:hAnsiTheme="minorHAnsi" w:cstheme="minorHAnsi"/>
                <w:sz w:val="23"/>
                <w:szCs w:val="23"/>
              </w:rPr>
              <w:t>dler</w:t>
            </w:r>
            <w:r w:rsidR="00334AAF">
              <w:rPr>
                <w:rFonts w:asciiTheme="minorHAnsi" w:hAnsiTheme="minorHAnsi" w:cstheme="minorHAnsi"/>
                <w:sz w:val="23"/>
                <w:szCs w:val="23"/>
              </w:rPr>
              <w:t xml:space="preserve"> declared an interest in Planning Application </w:t>
            </w:r>
            <w:r w:rsidR="002E4264">
              <w:rPr>
                <w:rFonts w:asciiTheme="minorHAnsi" w:hAnsiTheme="minorHAnsi" w:cstheme="minorHAnsi"/>
                <w:sz w:val="23"/>
                <w:szCs w:val="23"/>
              </w:rPr>
              <w:t xml:space="preserve">21/03824/FUL Building to the North of Laughing Snakes, Midford Lane. </w:t>
            </w:r>
          </w:p>
        </w:tc>
        <w:tc>
          <w:tcPr>
            <w:tcW w:w="1157" w:type="dxa"/>
            <w:tcBorders>
              <w:top w:val="nil"/>
              <w:left w:val="nil"/>
              <w:bottom w:val="nil"/>
              <w:right w:val="nil"/>
            </w:tcBorders>
          </w:tcPr>
          <w:p w14:paraId="06F04794" w14:textId="77777777" w:rsidR="00BE7046" w:rsidRPr="001F60C7" w:rsidRDefault="00BE7046" w:rsidP="007147E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tc>
      </w:tr>
      <w:tr w:rsidR="005315B4" w:rsidRPr="001F60C7" w14:paraId="35A53DF2" w14:textId="77777777" w:rsidTr="00846DFF">
        <w:trPr>
          <w:jc w:val="center"/>
        </w:trPr>
        <w:tc>
          <w:tcPr>
            <w:tcW w:w="624" w:type="dxa"/>
            <w:tcBorders>
              <w:top w:val="nil"/>
              <w:left w:val="nil"/>
              <w:bottom w:val="nil"/>
              <w:right w:val="nil"/>
            </w:tcBorders>
          </w:tcPr>
          <w:p w14:paraId="68969829" w14:textId="77777777" w:rsidR="005315B4" w:rsidRPr="001F60C7" w:rsidRDefault="005315B4"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745844BE" w14:textId="601D1A2F" w:rsidR="005315B4" w:rsidRPr="004B6BED" w:rsidRDefault="005315B4" w:rsidP="006B30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3"/>
                <w:szCs w:val="23"/>
                <w:u w:val="single"/>
                <w:lang w:val="en-GB"/>
              </w:rPr>
            </w:pPr>
            <w:r>
              <w:rPr>
                <w:rFonts w:asciiTheme="minorHAnsi" w:hAnsiTheme="minorHAnsi" w:cstheme="minorHAnsi"/>
                <w:b/>
                <w:sz w:val="23"/>
                <w:szCs w:val="23"/>
                <w:u w:val="single"/>
                <w:lang w:val="en-GB"/>
              </w:rPr>
              <w:t>Co</w:t>
            </w:r>
            <w:r w:rsidR="00A203BF">
              <w:rPr>
                <w:rFonts w:asciiTheme="minorHAnsi" w:hAnsiTheme="minorHAnsi" w:cstheme="minorHAnsi"/>
                <w:b/>
                <w:sz w:val="23"/>
                <w:szCs w:val="23"/>
                <w:u w:val="single"/>
                <w:lang w:val="en-GB"/>
              </w:rPr>
              <w:t>-</w:t>
            </w:r>
            <w:r>
              <w:rPr>
                <w:rFonts w:asciiTheme="minorHAnsi" w:hAnsiTheme="minorHAnsi" w:cstheme="minorHAnsi"/>
                <w:b/>
                <w:sz w:val="23"/>
                <w:szCs w:val="23"/>
                <w:u w:val="single"/>
                <w:lang w:val="en-GB"/>
              </w:rPr>
              <w:t>option of Councillor</w:t>
            </w:r>
          </w:p>
          <w:p w14:paraId="16C2E153" w14:textId="3191BB8B" w:rsidR="00142841" w:rsidRDefault="00594668" w:rsidP="00FE7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sz w:val="23"/>
                <w:szCs w:val="23"/>
                <w:lang w:val="en-GB"/>
              </w:rPr>
            </w:pPr>
            <w:r>
              <w:rPr>
                <w:rFonts w:asciiTheme="minorHAnsi" w:hAnsiTheme="minorHAnsi" w:cstheme="minorHAnsi"/>
                <w:sz w:val="23"/>
                <w:szCs w:val="23"/>
                <w:lang w:val="en-GB"/>
              </w:rPr>
              <w:t>Two applications had been received for the parish c</w:t>
            </w:r>
            <w:r w:rsidR="005315B4" w:rsidRPr="004B6BED">
              <w:rPr>
                <w:rFonts w:asciiTheme="minorHAnsi" w:hAnsiTheme="minorHAnsi" w:cstheme="minorHAnsi"/>
                <w:sz w:val="23"/>
                <w:szCs w:val="23"/>
                <w:lang w:val="en-GB"/>
              </w:rPr>
              <w:t>ouncillor</w:t>
            </w:r>
            <w:r>
              <w:rPr>
                <w:rFonts w:asciiTheme="minorHAnsi" w:hAnsiTheme="minorHAnsi" w:cstheme="minorHAnsi"/>
                <w:sz w:val="23"/>
                <w:szCs w:val="23"/>
                <w:lang w:val="en-GB"/>
              </w:rPr>
              <w:t xml:space="preserve"> vacancy. Applicants </w:t>
            </w:r>
            <w:r w:rsidR="00882108">
              <w:rPr>
                <w:rFonts w:asciiTheme="minorHAnsi" w:hAnsiTheme="minorHAnsi" w:cstheme="minorHAnsi"/>
                <w:sz w:val="23"/>
                <w:szCs w:val="23"/>
                <w:lang w:val="en-GB"/>
              </w:rPr>
              <w:t>were given</w:t>
            </w:r>
            <w:r w:rsidR="009A4840">
              <w:rPr>
                <w:rFonts w:asciiTheme="minorHAnsi" w:hAnsiTheme="minorHAnsi" w:cstheme="minorHAnsi"/>
                <w:sz w:val="23"/>
                <w:szCs w:val="23"/>
                <w:lang w:val="en-GB"/>
              </w:rPr>
              <w:t xml:space="preserve"> </w:t>
            </w:r>
            <w:r>
              <w:rPr>
                <w:rFonts w:asciiTheme="minorHAnsi" w:hAnsiTheme="minorHAnsi" w:cstheme="minorHAnsi"/>
                <w:sz w:val="23"/>
                <w:szCs w:val="23"/>
                <w:lang w:val="en-GB"/>
              </w:rPr>
              <w:t xml:space="preserve">the opportunity </w:t>
            </w:r>
            <w:r w:rsidR="001F1858">
              <w:rPr>
                <w:rFonts w:asciiTheme="minorHAnsi" w:hAnsiTheme="minorHAnsi" w:cstheme="minorHAnsi"/>
                <w:sz w:val="23"/>
                <w:szCs w:val="23"/>
                <w:lang w:val="en-GB"/>
              </w:rPr>
              <w:t>to introduce themselves.</w:t>
            </w:r>
            <w:r w:rsidR="00C00706">
              <w:rPr>
                <w:rFonts w:asciiTheme="minorHAnsi" w:hAnsiTheme="minorHAnsi" w:cstheme="minorHAnsi"/>
                <w:sz w:val="23"/>
                <w:szCs w:val="23"/>
                <w:lang w:val="en-GB"/>
              </w:rPr>
              <w:t xml:space="preserve"> Councillors undertook a </w:t>
            </w:r>
            <w:r w:rsidR="008917B6">
              <w:rPr>
                <w:rFonts w:asciiTheme="minorHAnsi" w:hAnsiTheme="minorHAnsi" w:cstheme="minorHAnsi"/>
                <w:sz w:val="23"/>
                <w:szCs w:val="23"/>
                <w:lang w:val="en-GB"/>
              </w:rPr>
              <w:t xml:space="preserve">vote </w:t>
            </w:r>
            <w:r w:rsidR="00C00706">
              <w:rPr>
                <w:rFonts w:asciiTheme="minorHAnsi" w:hAnsiTheme="minorHAnsi" w:cstheme="minorHAnsi"/>
                <w:sz w:val="23"/>
                <w:szCs w:val="23"/>
                <w:lang w:val="en-GB"/>
              </w:rPr>
              <w:t>by show of hands</w:t>
            </w:r>
            <w:r w:rsidR="008917B6">
              <w:rPr>
                <w:rFonts w:asciiTheme="minorHAnsi" w:hAnsiTheme="minorHAnsi" w:cstheme="minorHAnsi"/>
                <w:sz w:val="23"/>
                <w:szCs w:val="23"/>
                <w:lang w:val="en-GB"/>
              </w:rPr>
              <w:t xml:space="preserve">. </w:t>
            </w:r>
          </w:p>
          <w:p w14:paraId="653A19A6" w14:textId="19434565" w:rsidR="008917B6" w:rsidRDefault="00161797" w:rsidP="00FE7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sz w:val="23"/>
                <w:szCs w:val="23"/>
                <w:lang w:val="en-GB"/>
              </w:rPr>
            </w:pPr>
            <w:r w:rsidRPr="00C00706">
              <w:rPr>
                <w:rFonts w:asciiTheme="minorHAnsi" w:hAnsiTheme="minorHAnsi" w:cstheme="minorHAnsi"/>
                <w:b/>
                <w:bCs/>
                <w:sz w:val="23"/>
                <w:szCs w:val="23"/>
                <w:lang w:val="en-GB"/>
              </w:rPr>
              <w:t>Resolved:</w:t>
            </w:r>
            <w:r>
              <w:rPr>
                <w:rFonts w:asciiTheme="minorHAnsi" w:hAnsiTheme="minorHAnsi" w:cstheme="minorHAnsi"/>
                <w:sz w:val="23"/>
                <w:szCs w:val="23"/>
                <w:lang w:val="en-GB"/>
              </w:rPr>
              <w:t xml:space="preserve"> </w:t>
            </w:r>
            <w:r w:rsidR="000F0301">
              <w:rPr>
                <w:rFonts w:asciiTheme="minorHAnsi" w:hAnsiTheme="minorHAnsi" w:cstheme="minorHAnsi"/>
                <w:sz w:val="23"/>
                <w:szCs w:val="23"/>
                <w:lang w:val="en-GB"/>
              </w:rPr>
              <w:t>t</w:t>
            </w:r>
            <w:r>
              <w:rPr>
                <w:rFonts w:asciiTheme="minorHAnsi" w:hAnsiTheme="minorHAnsi" w:cstheme="minorHAnsi"/>
                <w:sz w:val="23"/>
                <w:szCs w:val="23"/>
                <w:lang w:val="en-GB"/>
              </w:rPr>
              <w:t>o co-opt Elli Bate a</w:t>
            </w:r>
            <w:r w:rsidR="00126714">
              <w:rPr>
                <w:rFonts w:asciiTheme="minorHAnsi" w:hAnsiTheme="minorHAnsi" w:cstheme="minorHAnsi"/>
                <w:sz w:val="23"/>
                <w:szCs w:val="23"/>
                <w:lang w:val="en-GB"/>
              </w:rPr>
              <w:t xml:space="preserve">s </w:t>
            </w:r>
            <w:r w:rsidR="001B457F">
              <w:rPr>
                <w:rFonts w:asciiTheme="minorHAnsi" w:hAnsiTheme="minorHAnsi" w:cstheme="minorHAnsi"/>
                <w:sz w:val="23"/>
                <w:szCs w:val="23"/>
                <w:lang w:val="en-GB"/>
              </w:rPr>
              <w:t xml:space="preserve">a parish councillor. </w:t>
            </w:r>
          </w:p>
          <w:p w14:paraId="795223C8" w14:textId="29FA5571" w:rsidR="00E23E7C" w:rsidRPr="004B6BED" w:rsidRDefault="007F05AD" w:rsidP="006B307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3"/>
                <w:szCs w:val="23"/>
                <w:lang w:val="en-GB"/>
              </w:rPr>
            </w:pPr>
            <w:r>
              <w:rPr>
                <w:rFonts w:asciiTheme="minorHAnsi" w:hAnsiTheme="minorHAnsi" w:cstheme="minorHAnsi"/>
                <w:sz w:val="23"/>
                <w:szCs w:val="23"/>
                <w:lang w:val="en-GB"/>
              </w:rPr>
              <w:t>Elli</w:t>
            </w:r>
            <w:r w:rsidR="00E23E7C">
              <w:rPr>
                <w:rFonts w:asciiTheme="minorHAnsi" w:hAnsiTheme="minorHAnsi" w:cstheme="minorHAnsi"/>
                <w:sz w:val="23"/>
                <w:szCs w:val="23"/>
                <w:lang w:val="en-GB"/>
              </w:rPr>
              <w:t xml:space="preserve"> Bate signed a Declaration of Acceptance of Office form and </w:t>
            </w:r>
            <w:r w:rsidR="00D01D82">
              <w:rPr>
                <w:rFonts w:asciiTheme="minorHAnsi" w:hAnsiTheme="minorHAnsi" w:cstheme="minorHAnsi"/>
                <w:sz w:val="23"/>
                <w:szCs w:val="23"/>
                <w:lang w:val="en-GB"/>
              </w:rPr>
              <w:t>joined the meeting</w:t>
            </w:r>
            <w:r w:rsidR="000F0301">
              <w:rPr>
                <w:rFonts w:asciiTheme="minorHAnsi" w:hAnsiTheme="minorHAnsi" w:cstheme="minorHAnsi"/>
                <w:sz w:val="23"/>
                <w:szCs w:val="23"/>
                <w:lang w:val="en-GB"/>
              </w:rPr>
              <w:t xml:space="preserve"> as a</w:t>
            </w:r>
            <w:r w:rsidR="000675E1">
              <w:rPr>
                <w:rFonts w:asciiTheme="minorHAnsi" w:hAnsiTheme="minorHAnsi" w:cstheme="minorHAnsi"/>
                <w:sz w:val="23"/>
                <w:szCs w:val="23"/>
                <w:lang w:val="en-GB"/>
              </w:rPr>
              <w:t xml:space="preserve"> councillor. </w:t>
            </w:r>
          </w:p>
        </w:tc>
        <w:tc>
          <w:tcPr>
            <w:tcW w:w="1157" w:type="dxa"/>
            <w:tcBorders>
              <w:top w:val="nil"/>
              <w:left w:val="nil"/>
              <w:bottom w:val="nil"/>
              <w:right w:val="nil"/>
            </w:tcBorders>
          </w:tcPr>
          <w:p w14:paraId="5C5EA322" w14:textId="77777777" w:rsidR="005315B4" w:rsidRPr="001F60C7" w:rsidRDefault="005315B4" w:rsidP="005315B4">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heme="minorHAnsi" w:hAnsiTheme="minorHAnsi" w:cstheme="minorHAnsi"/>
                <w:sz w:val="23"/>
                <w:szCs w:val="23"/>
              </w:rPr>
            </w:pPr>
          </w:p>
        </w:tc>
      </w:tr>
      <w:tr w:rsidR="000822F7" w:rsidRPr="001F60C7" w14:paraId="1585EBB6" w14:textId="77777777" w:rsidTr="00846DFF">
        <w:trPr>
          <w:jc w:val="center"/>
        </w:trPr>
        <w:tc>
          <w:tcPr>
            <w:tcW w:w="624" w:type="dxa"/>
            <w:tcBorders>
              <w:top w:val="nil"/>
              <w:left w:val="nil"/>
              <w:bottom w:val="nil"/>
              <w:right w:val="nil"/>
            </w:tcBorders>
          </w:tcPr>
          <w:p w14:paraId="47C99DA3" w14:textId="77777777" w:rsidR="000822F7" w:rsidRPr="001F60C7" w:rsidRDefault="000822F7"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1CB15BD2" w14:textId="77777777" w:rsidR="000822F7" w:rsidRPr="004B6BED" w:rsidRDefault="000822F7" w:rsidP="006B30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3"/>
                <w:szCs w:val="23"/>
                <w:u w:val="single"/>
                <w:lang w:val="en-GB"/>
              </w:rPr>
            </w:pPr>
            <w:r w:rsidRPr="004B6BED">
              <w:rPr>
                <w:rFonts w:asciiTheme="minorHAnsi" w:hAnsiTheme="minorHAnsi" w:cstheme="minorHAnsi"/>
                <w:b/>
                <w:sz w:val="23"/>
                <w:szCs w:val="23"/>
                <w:u w:val="single"/>
                <w:lang w:val="en-GB"/>
              </w:rPr>
              <w:t>Minutes of Meeting</w:t>
            </w:r>
          </w:p>
          <w:p w14:paraId="5B1C4674" w14:textId="0CCCB618" w:rsidR="000822F7" w:rsidRPr="004B6BED" w:rsidRDefault="000822F7" w:rsidP="006B307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3"/>
                <w:szCs w:val="23"/>
                <w:lang w:val="en-GB"/>
              </w:rPr>
            </w:pPr>
            <w:r w:rsidRPr="004B6BED">
              <w:rPr>
                <w:rFonts w:asciiTheme="minorHAnsi" w:hAnsiTheme="minorHAnsi" w:cstheme="minorHAnsi"/>
                <w:b/>
                <w:bCs/>
                <w:sz w:val="23"/>
                <w:szCs w:val="23"/>
                <w:lang w:val="en-GB"/>
              </w:rPr>
              <w:t xml:space="preserve">Resolved: </w:t>
            </w:r>
            <w:r w:rsidRPr="004B6BED">
              <w:rPr>
                <w:rFonts w:asciiTheme="minorHAnsi" w:hAnsiTheme="minorHAnsi" w:cstheme="minorHAnsi"/>
                <w:sz w:val="23"/>
                <w:szCs w:val="23"/>
                <w:lang w:val="en-GB"/>
              </w:rPr>
              <w:t xml:space="preserve">to approve the minutes of the meeting held on </w:t>
            </w:r>
            <w:r w:rsidR="006470BA">
              <w:rPr>
                <w:rFonts w:asciiTheme="minorHAnsi" w:hAnsiTheme="minorHAnsi" w:cstheme="minorHAnsi"/>
                <w:sz w:val="23"/>
                <w:szCs w:val="23"/>
                <w:lang w:val="en-GB"/>
              </w:rPr>
              <w:t>19 July</w:t>
            </w:r>
            <w:r>
              <w:rPr>
                <w:rFonts w:asciiTheme="minorHAnsi" w:hAnsiTheme="minorHAnsi" w:cstheme="minorHAnsi"/>
                <w:sz w:val="23"/>
                <w:szCs w:val="23"/>
                <w:lang w:val="en-GB"/>
              </w:rPr>
              <w:t xml:space="preserve"> </w:t>
            </w:r>
            <w:r w:rsidRPr="004B6BED">
              <w:rPr>
                <w:rFonts w:asciiTheme="minorHAnsi" w:hAnsiTheme="minorHAnsi" w:cstheme="minorHAnsi"/>
                <w:sz w:val="23"/>
                <w:szCs w:val="23"/>
                <w:lang w:val="en-GB"/>
              </w:rPr>
              <w:t>2021 as a true record.</w:t>
            </w:r>
          </w:p>
        </w:tc>
        <w:tc>
          <w:tcPr>
            <w:tcW w:w="1157" w:type="dxa"/>
            <w:tcBorders>
              <w:top w:val="nil"/>
              <w:left w:val="nil"/>
              <w:bottom w:val="nil"/>
              <w:right w:val="nil"/>
            </w:tcBorders>
          </w:tcPr>
          <w:p w14:paraId="66C7AEB3" w14:textId="77777777" w:rsidR="000822F7" w:rsidRPr="001F60C7" w:rsidRDefault="000822F7" w:rsidP="006B30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tc>
      </w:tr>
      <w:tr w:rsidR="003F3343" w:rsidRPr="001F60C7" w14:paraId="26FBB4BA" w14:textId="77777777" w:rsidTr="00846DFF">
        <w:trPr>
          <w:jc w:val="center"/>
        </w:trPr>
        <w:tc>
          <w:tcPr>
            <w:tcW w:w="624" w:type="dxa"/>
            <w:tcBorders>
              <w:top w:val="nil"/>
              <w:left w:val="nil"/>
              <w:bottom w:val="nil"/>
              <w:right w:val="nil"/>
            </w:tcBorders>
          </w:tcPr>
          <w:p w14:paraId="6B6D64E0" w14:textId="1D26E0FC" w:rsidR="00DE734A" w:rsidRPr="001F60C7" w:rsidRDefault="00DE734A"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59DD4514" w14:textId="7BD21EFD" w:rsidR="009B3EB4" w:rsidRPr="004B6BED" w:rsidRDefault="00F13679" w:rsidP="009B3EB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3"/>
                <w:szCs w:val="23"/>
                <w:u w:val="single"/>
                <w:lang w:val="en-GB"/>
              </w:rPr>
            </w:pPr>
            <w:r w:rsidRPr="004B6BED">
              <w:rPr>
                <w:rFonts w:asciiTheme="minorHAnsi" w:hAnsiTheme="minorHAnsi" w:cstheme="minorHAnsi"/>
                <w:b/>
                <w:sz w:val="23"/>
                <w:szCs w:val="23"/>
                <w:u w:val="single"/>
                <w:lang w:val="en-GB"/>
              </w:rPr>
              <w:t>Review of Actions</w:t>
            </w:r>
          </w:p>
          <w:p w14:paraId="76F694FB" w14:textId="18EB50D2" w:rsidR="00DF1504" w:rsidRDefault="000F0301" w:rsidP="005F7B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sz w:val="23"/>
                <w:szCs w:val="23"/>
                <w:lang w:val="en-GB"/>
              </w:rPr>
            </w:pPr>
            <w:r>
              <w:rPr>
                <w:rFonts w:asciiTheme="minorHAnsi" w:hAnsiTheme="minorHAnsi" w:cstheme="minorHAnsi"/>
                <w:sz w:val="23"/>
                <w:szCs w:val="23"/>
                <w:lang w:val="en-GB"/>
              </w:rPr>
              <w:t>The Clerk reported on actions arising from previous meetings and it was noted that</w:t>
            </w:r>
            <w:r w:rsidR="00405074">
              <w:rPr>
                <w:rFonts w:asciiTheme="minorHAnsi" w:hAnsiTheme="minorHAnsi" w:cstheme="minorHAnsi"/>
                <w:sz w:val="23"/>
                <w:szCs w:val="23"/>
                <w:lang w:val="en-GB"/>
              </w:rPr>
              <w:t xml:space="preserve">: </w:t>
            </w:r>
          </w:p>
          <w:p w14:paraId="1CDEFEB2" w14:textId="1E19A310" w:rsidR="00D02293" w:rsidRDefault="00405074" w:rsidP="005F7BE7">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sz w:val="23"/>
                <w:szCs w:val="23"/>
                <w:lang w:val="en-GB"/>
              </w:rPr>
            </w:pPr>
            <w:r>
              <w:rPr>
                <w:rFonts w:asciiTheme="minorHAnsi" w:hAnsiTheme="minorHAnsi" w:cstheme="minorHAnsi"/>
                <w:sz w:val="23"/>
                <w:szCs w:val="23"/>
                <w:lang w:val="en-GB"/>
              </w:rPr>
              <w:t xml:space="preserve">B&amp;NES </w:t>
            </w:r>
            <w:r w:rsidR="00801BCC">
              <w:rPr>
                <w:rFonts w:asciiTheme="minorHAnsi" w:hAnsiTheme="minorHAnsi" w:cstheme="minorHAnsi"/>
                <w:sz w:val="23"/>
                <w:szCs w:val="23"/>
                <w:lang w:val="en-GB"/>
              </w:rPr>
              <w:t xml:space="preserve">had been contacted </w:t>
            </w:r>
            <w:r>
              <w:rPr>
                <w:rFonts w:asciiTheme="minorHAnsi" w:hAnsiTheme="minorHAnsi" w:cstheme="minorHAnsi"/>
                <w:sz w:val="23"/>
                <w:szCs w:val="23"/>
                <w:lang w:val="en-GB"/>
              </w:rPr>
              <w:t>about the possib</w:t>
            </w:r>
            <w:r w:rsidR="00801BCC">
              <w:rPr>
                <w:rFonts w:asciiTheme="minorHAnsi" w:hAnsiTheme="minorHAnsi" w:cstheme="minorHAnsi"/>
                <w:sz w:val="23"/>
                <w:szCs w:val="23"/>
                <w:lang w:val="en-GB"/>
              </w:rPr>
              <w:t>le</w:t>
            </w:r>
            <w:r>
              <w:rPr>
                <w:rFonts w:asciiTheme="minorHAnsi" w:hAnsiTheme="minorHAnsi" w:cstheme="minorHAnsi"/>
                <w:sz w:val="23"/>
                <w:szCs w:val="23"/>
                <w:lang w:val="en-GB"/>
              </w:rPr>
              <w:t xml:space="preserve"> </w:t>
            </w:r>
            <w:r w:rsidR="00801BCC">
              <w:rPr>
                <w:rFonts w:asciiTheme="minorHAnsi" w:hAnsiTheme="minorHAnsi" w:cstheme="minorHAnsi"/>
                <w:sz w:val="23"/>
                <w:szCs w:val="23"/>
                <w:lang w:val="en-GB"/>
              </w:rPr>
              <w:t xml:space="preserve">replacement </w:t>
            </w:r>
            <w:r>
              <w:rPr>
                <w:rFonts w:asciiTheme="minorHAnsi" w:hAnsiTheme="minorHAnsi" w:cstheme="minorHAnsi"/>
                <w:sz w:val="23"/>
                <w:szCs w:val="23"/>
                <w:lang w:val="en-GB"/>
              </w:rPr>
              <w:t xml:space="preserve">and </w:t>
            </w:r>
            <w:r w:rsidR="00801BCC">
              <w:rPr>
                <w:rFonts w:asciiTheme="minorHAnsi" w:hAnsiTheme="minorHAnsi" w:cstheme="minorHAnsi"/>
                <w:sz w:val="23"/>
                <w:szCs w:val="23"/>
                <w:lang w:val="en-GB"/>
              </w:rPr>
              <w:t xml:space="preserve">relocation of </w:t>
            </w:r>
            <w:r>
              <w:rPr>
                <w:rFonts w:asciiTheme="minorHAnsi" w:hAnsiTheme="minorHAnsi" w:cstheme="minorHAnsi"/>
                <w:sz w:val="23"/>
                <w:szCs w:val="23"/>
                <w:lang w:val="en-GB"/>
              </w:rPr>
              <w:t>the bin outside the front of the Galleries</w:t>
            </w:r>
            <w:r w:rsidR="001067EC">
              <w:rPr>
                <w:rFonts w:asciiTheme="minorHAnsi" w:hAnsiTheme="minorHAnsi" w:cstheme="minorHAnsi"/>
                <w:sz w:val="23"/>
                <w:szCs w:val="23"/>
                <w:lang w:val="en-GB"/>
              </w:rPr>
              <w:t xml:space="preserve">. B&amp;NES would look into any request if further details were provided. </w:t>
            </w:r>
          </w:p>
          <w:p w14:paraId="571BFE64" w14:textId="6EA0AE16" w:rsidR="00A92032" w:rsidRPr="004B6BED" w:rsidRDefault="001C6EDC" w:rsidP="005F7BE7">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3"/>
                <w:szCs w:val="23"/>
                <w:lang w:val="en-GB"/>
              </w:rPr>
            </w:pPr>
            <w:r>
              <w:rPr>
                <w:rFonts w:asciiTheme="minorHAnsi" w:hAnsiTheme="minorHAnsi" w:cstheme="minorHAnsi"/>
                <w:sz w:val="23"/>
                <w:szCs w:val="23"/>
                <w:lang w:val="en-GB"/>
              </w:rPr>
              <w:t>Cllr Walter</w:t>
            </w:r>
            <w:r w:rsidR="00D0056A">
              <w:rPr>
                <w:rFonts w:asciiTheme="minorHAnsi" w:hAnsiTheme="minorHAnsi" w:cstheme="minorHAnsi"/>
                <w:sz w:val="23"/>
                <w:szCs w:val="23"/>
                <w:lang w:val="en-GB"/>
              </w:rPr>
              <w:t>s</w:t>
            </w:r>
            <w:r w:rsidR="0088690E">
              <w:rPr>
                <w:rFonts w:asciiTheme="minorHAnsi" w:hAnsiTheme="minorHAnsi" w:cstheme="minorHAnsi"/>
                <w:sz w:val="23"/>
                <w:szCs w:val="23"/>
                <w:lang w:val="en-GB"/>
              </w:rPr>
              <w:t xml:space="preserve"> had been in contact with the </w:t>
            </w:r>
            <w:r w:rsidR="00916637">
              <w:rPr>
                <w:rFonts w:asciiTheme="minorHAnsi" w:hAnsiTheme="minorHAnsi" w:cstheme="minorHAnsi"/>
                <w:sz w:val="23"/>
                <w:szCs w:val="23"/>
                <w:lang w:val="en-GB"/>
              </w:rPr>
              <w:t>local f</w:t>
            </w:r>
            <w:r w:rsidR="0088690E">
              <w:rPr>
                <w:rFonts w:asciiTheme="minorHAnsi" w:hAnsiTheme="minorHAnsi" w:cstheme="minorHAnsi"/>
                <w:sz w:val="23"/>
                <w:szCs w:val="23"/>
                <w:lang w:val="en-GB"/>
              </w:rPr>
              <w:t xml:space="preserve">ootball </w:t>
            </w:r>
            <w:r w:rsidR="00916637">
              <w:rPr>
                <w:rFonts w:asciiTheme="minorHAnsi" w:hAnsiTheme="minorHAnsi" w:cstheme="minorHAnsi"/>
                <w:sz w:val="23"/>
                <w:szCs w:val="23"/>
                <w:lang w:val="en-GB"/>
              </w:rPr>
              <w:t>club about the possibility of using the club</w:t>
            </w:r>
            <w:r w:rsidR="00CC74D6">
              <w:rPr>
                <w:rFonts w:asciiTheme="minorHAnsi" w:hAnsiTheme="minorHAnsi" w:cstheme="minorHAnsi"/>
                <w:sz w:val="23"/>
                <w:szCs w:val="23"/>
                <w:lang w:val="en-GB"/>
              </w:rPr>
              <w:t>’s location</w:t>
            </w:r>
            <w:r w:rsidR="00546E36">
              <w:rPr>
                <w:rFonts w:asciiTheme="minorHAnsi" w:hAnsiTheme="minorHAnsi" w:cstheme="minorHAnsi"/>
                <w:sz w:val="23"/>
                <w:szCs w:val="23"/>
                <w:lang w:val="en-GB"/>
              </w:rPr>
              <w:t xml:space="preserve"> </w:t>
            </w:r>
            <w:r w:rsidR="00916637">
              <w:rPr>
                <w:rFonts w:asciiTheme="minorHAnsi" w:hAnsiTheme="minorHAnsi" w:cstheme="minorHAnsi"/>
                <w:sz w:val="23"/>
                <w:szCs w:val="23"/>
                <w:lang w:val="en-GB"/>
              </w:rPr>
              <w:t>as a central delivery hub point for the village</w:t>
            </w:r>
            <w:r w:rsidR="00CC74D6">
              <w:rPr>
                <w:rFonts w:asciiTheme="minorHAnsi" w:hAnsiTheme="minorHAnsi" w:cstheme="minorHAnsi"/>
                <w:sz w:val="23"/>
                <w:szCs w:val="23"/>
                <w:lang w:val="en-GB"/>
              </w:rPr>
              <w:t xml:space="preserve">. </w:t>
            </w:r>
            <w:r w:rsidR="00916637">
              <w:rPr>
                <w:rFonts w:asciiTheme="minorHAnsi" w:hAnsiTheme="minorHAnsi" w:cstheme="minorHAnsi"/>
                <w:sz w:val="23"/>
                <w:szCs w:val="23"/>
                <w:lang w:val="en-GB"/>
              </w:rPr>
              <w:t xml:space="preserve">Cllr </w:t>
            </w:r>
            <w:r w:rsidR="000441F0">
              <w:rPr>
                <w:rFonts w:asciiTheme="minorHAnsi" w:hAnsiTheme="minorHAnsi" w:cstheme="minorHAnsi"/>
                <w:sz w:val="23"/>
                <w:szCs w:val="23"/>
                <w:lang w:val="en-GB"/>
              </w:rPr>
              <w:t>Pascoe</w:t>
            </w:r>
            <w:r w:rsidR="00916637">
              <w:rPr>
                <w:rFonts w:asciiTheme="minorHAnsi" w:hAnsiTheme="minorHAnsi" w:cstheme="minorHAnsi"/>
                <w:sz w:val="23"/>
                <w:szCs w:val="23"/>
                <w:lang w:val="en-GB"/>
              </w:rPr>
              <w:t xml:space="preserve"> had looked into other examples of </w:t>
            </w:r>
            <w:r w:rsidR="00CC74D6">
              <w:rPr>
                <w:rFonts w:asciiTheme="minorHAnsi" w:hAnsiTheme="minorHAnsi" w:cstheme="minorHAnsi"/>
                <w:sz w:val="23"/>
                <w:szCs w:val="23"/>
                <w:lang w:val="en-GB"/>
              </w:rPr>
              <w:t xml:space="preserve">central </w:t>
            </w:r>
            <w:r w:rsidR="00916637">
              <w:rPr>
                <w:rFonts w:asciiTheme="minorHAnsi" w:hAnsiTheme="minorHAnsi" w:cstheme="minorHAnsi"/>
                <w:sz w:val="23"/>
                <w:szCs w:val="23"/>
                <w:lang w:val="en-GB"/>
              </w:rPr>
              <w:t xml:space="preserve">delivery hubs, although no schemes in </w:t>
            </w:r>
            <w:r w:rsidR="0058795B">
              <w:rPr>
                <w:rFonts w:asciiTheme="minorHAnsi" w:hAnsiTheme="minorHAnsi" w:cstheme="minorHAnsi"/>
                <w:sz w:val="23"/>
                <w:szCs w:val="23"/>
                <w:lang w:val="en-GB"/>
              </w:rPr>
              <w:t>villages had yet been identified</w:t>
            </w:r>
            <w:r w:rsidR="00B96A85">
              <w:rPr>
                <w:rFonts w:asciiTheme="minorHAnsi" w:hAnsiTheme="minorHAnsi" w:cstheme="minorHAnsi"/>
                <w:sz w:val="23"/>
                <w:szCs w:val="23"/>
                <w:lang w:val="en-GB"/>
              </w:rPr>
              <w:t>.</w:t>
            </w:r>
            <w:r w:rsidR="0058795B">
              <w:rPr>
                <w:rFonts w:asciiTheme="minorHAnsi" w:hAnsiTheme="minorHAnsi" w:cstheme="minorHAnsi"/>
                <w:sz w:val="23"/>
                <w:szCs w:val="23"/>
                <w:lang w:val="en-GB"/>
              </w:rPr>
              <w:t xml:space="preserve"> </w:t>
            </w:r>
            <w:r w:rsidR="00B96A85">
              <w:rPr>
                <w:rFonts w:asciiTheme="minorHAnsi" w:hAnsiTheme="minorHAnsi" w:cstheme="minorHAnsi"/>
                <w:sz w:val="23"/>
                <w:szCs w:val="23"/>
                <w:lang w:val="en-GB"/>
              </w:rPr>
              <w:t xml:space="preserve"> </w:t>
            </w:r>
          </w:p>
        </w:tc>
        <w:tc>
          <w:tcPr>
            <w:tcW w:w="1157" w:type="dxa"/>
            <w:tcBorders>
              <w:top w:val="nil"/>
              <w:left w:val="nil"/>
              <w:bottom w:val="nil"/>
              <w:right w:val="nil"/>
            </w:tcBorders>
          </w:tcPr>
          <w:p w14:paraId="67FB1905" w14:textId="5318AF47" w:rsidR="00FB0ECD" w:rsidRPr="001F60C7" w:rsidRDefault="00FB0ECD" w:rsidP="005315B4">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heme="minorHAnsi" w:hAnsiTheme="minorHAnsi" w:cstheme="minorHAnsi"/>
                <w:sz w:val="23"/>
                <w:szCs w:val="23"/>
              </w:rPr>
            </w:pPr>
          </w:p>
        </w:tc>
      </w:tr>
      <w:tr w:rsidR="00C81DAC" w:rsidRPr="001F60C7" w14:paraId="51F7A3E4" w14:textId="77777777" w:rsidTr="00846DFF">
        <w:trPr>
          <w:trHeight w:val="369"/>
          <w:jc w:val="center"/>
        </w:trPr>
        <w:tc>
          <w:tcPr>
            <w:tcW w:w="624" w:type="dxa"/>
            <w:tcBorders>
              <w:top w:val="nil"/>
              <w:left w:val="nil"/>
              <w:bottom w:val="nil"/>
              <w:right w:val="nil"/>
            </w:tcBorders>
          </w:tcPr>
          <w:p w14:paraId="39D34842" w14:textId="77777777" w:rsidR="00C81DAC" w:rsidRPr="001F60C7" w:rsidRDefault="00C81DAC"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37C7FCC1" w14:textId="77777777" w:rsidR="00A9385E" w:rsidRPr="004B6BED" w:rsidRDefault="00175D64" w:rsidP="00A9385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3"/>
                <w:szCs w:val="23"/>
                <w:u w:val="single"/>
                <w:lang w:val="en-GB"/>
              </w:rPr>
            </w:pPr>
            <w:r w:rsidRPr="004B6BED">
              <w:rPr>
                <w:rFonts w:asciiTheme="minorHAnsi" w:hAnsiTheme="minorHAnsi" w:cstheme="minorHAnsi"/>
                <w:b/>
                <w:sz w:val="23"/>
                <w:szCs w:val="23"/>
                <w:u w:val="single"/>
                <w:lang w:val="en-GB"/>
              </w:rPr>
              <w:t>Open Forum</w:t>
            </w:r>
          </w:p>
          <w:p w14:paraId="123D0FB0" w14:textId="574B98C6" w:rsidR="001B1127" w:rsidRDefault="0058795B" w:rsidP="00B4028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sz w:val="23"/>
                <w:szCs w:val="23"/>
                <w:lang w:val="en-GB"/>
              </w:rPr>
            </w:pPr>
            <w:r>
              <w:rPr>
                <w:rFonts w:asciiTheme="minorHAnsi" w:hAnsiTheme="minorHAnsi" w:cstheme="minorHAnsi"/>
                <w:sz w:val="23"/>
                <w:szCs w:val="23"/>
                <w:lang w:val="en-GB"/>
              </w:rPr>
              <w:t>A resident raise</w:t>
            </w:r>
            <w:r w:rsidR="00AD19AE">
              <w:rPr>
                <w:rFonts w:asciiTheme="minorHAnsi" w:hAnsiTheme="minorHAnsi" w:cstheme="minorHAnsi"/>
                <w:sz w:val="23"/>
                <w:szCs w:val="23"/>
                <w:lang w:val="en-GB"/>
              </w:rPr>
              <w:t>d</w:t>
            </w:r>
            <w:r>
              <w:rPr>
                <w:rFonts w:asciiTheme="minorHAnsi" w:hAnsiTheme="minorHAnsi" w:cstheme="minorHAnsi"/>
                <w:sz w:val="23"/>
                <w:szCs w:val="23"/>
                <w:lang w:val="en-GB"/>
              </w:rPr>
              <w:t xml:space="preserve"> </w:t>
            </w:r>
            <w:r w:rsidR="00317AEA">
              <w:rPr>
                <w:rFonts w:asciiTheme="minorHAnsi" w:hAnsiTheme="minorHAnsi" w:cstheme="minorHAnsi"/>
                <w:sz w:val="23"/>
                <w:szCs w:val="23"/>
                <w:lang w:val="en-GB"/>
              </w:rPr>
              <w:t xml:space="preserve">concerns </w:t>
            </w:r>
            <w:r w:rsidR="001C6EDC">
              <w:rPr>
                <w:rFonts w:asciiTheme="minorHAnsi" w:hAnsiTheme="minorHAnsi" w:cstheme="minorHAnsi"/>
                <w:sz w:val="23"/>
                <w:szCs w:val="23"/>
                <w:lang w:val="en-GB"/>
              </w:rPr>
              <w:t xml:space="preserve">about </w:t>
            </w:r>
            <w:r w:rsidR="00317AEA">
              <w:rPr>
                <w:rFonts w:asciiTheme="minorHAnsi" w:hAnsiTheme="minorHAnsi" w:cstheme="minorHAnsi"/>
                <w:sz w:val="23"/>
                <w:szCs w:val="23"/>
                <w:lang w:val="en-GB"/>
              </w:rPr>
              <w:t xml:space="preserve">the </w:t>
            </w:r>
            <w:r w:rsidR="001C6EDC">
              <w:rPr>
                <w:rFonts w:asciiTheme="minorHAnsi" w:hAnsiTheme="minorHAnsi" w:cstheme="minorHAnsi"/>
                <w:sz w:val="23"/>
                <w:szCs w:val="23"/>
                <w:lang w:val="en-GB"/>
              </w:rPr>
              <w:t xml:space="preserve">proposed </w:t>
            </w:r>
            <w:r w:rsidR="00317AEA">
              <w:rPr>
                <w:rFonts w:asciiTheme="minorHAnsi" w:hAnsiTheme="minorHAnsi" w:cstheme="minorHAnsi"/>
                <w:sz w:val="23"/>
                <w:szCs w:val="23"/>
                <w:lang w:val="en-GB"/>
              </w:rPr>
              <w:t xml:space="preserve">relocation </w:t>
            </w:r>
            <w:r w:rsidR="007D5E46">
              <w:rPr>
                <w:rFonts w:asciiTheme="minorHAnsi" w:hAnsiTheme="minorHAnsi" w:cstheme="minorHAnsi"/>
                <w:sz w:val="23"/>
                <w:szCs w:val="23"/>
                <w:lang w:val="en-GB"/>
              </w:rPr>
              <w:t>and works to create a</w:t>
            </w:r>
            <w:r w:rsidR="00317AEA">
              <w:rPr>
                <w:rFonts w:asciiTheme="minorHAnsi" w:hAnsiTheme="minorHAnsi" w:cstheme="minorHAnsi"/>
                <w:sz w:val="23"/>
                <w:szCs w:val="23"/>
                <w:lang w:val="en-GB"/>
              </w:rPr>
              <w:t xml:space="preserve"> </w:t>
            </w:r>
            <w:r w:rsidR="001C6EDC">
              <w:rPr>
                <w:rFonts w:asciiTheme="minorHAnsi" w:hAnsiTheme="minorHAnsi" w:cstheme="minorHAnsi"/>
                <w:sz w:val="23"/>
                <w:szCs w:val="23"/>
                <w:lang w:val="en-GB"/>
              </w:rPr>
              <w:t xml:space="preserve">bus stop </w:t>
            </w:r>
            <w:r w:rsidR="007D5E46">
              <w:rPr>
                <w:rFonts w:asciiTheme="minorHAnsi" w:hAnsiTheme="minorHAnsi" w:cstheme="minorHAnsi"/>
                <w:sz w:val="23"/>
                <w:szCs w:val="23"/>
                <w:lang w:val="en-GB"/>
              </w:rPr>
              <w:t>o</w:t>
            </w:r>
            <w:r w:rsidR="00317AEA">
              <w:rPr>
                <w:rFonts w:asciiTheme="minorHAnsi" w:hAnsiTheme="minorHAnsi" w:cstheme="minorHAnsi"/>
                <w:sz w:val="23"/>
                <w:szCs w:val="23"/>
                <w:lang w:val="en-GB"/>
              </w:rPr>
              <w:t>utside the Galleries</w:t>
            </w:r>
            <w:r w:rsidR="00901935">
              <w:rPr>
                <w:rFonts w:asciiTheme="minorHAnsi" w:hAnsiTheme="minorHAnsi" w:cstheme="minorHAnsi"/>
                <w:sz w:val="23"/>
                <w:szCs w:val="23"/>
                <w:lang w:val="en-GB"/>
              </w:rPr>
              <w:t>.</w:t>
            </w:r>
            <w:r w:rsidR="00317AEA">
              <w:rPr>
                <w:rFonts w:asciiTheme="minorHAnsi" w:hAnsiTheme="minorHAnsi" w:cstheme="minorHAnsi"/>
                <w:sz w:val="23"/>
                <w:szCs w:val="23"/>
                <w:lang w:val="en-GB"/>
              </w:rPr>
              <w:t xml:space="preserve"> </w:t>
            </w:r>
            <w:r w:rsidR="005A3964">
              <w:rPr>
                <w:rFonts w:asciiTheme="minorHAnsi" w:hAnsiTheme="minorHAnsi" w:cstheme="minorHAnsi"/>
                <w:sz w:val="23"/>
                <w:szCs w:val="23"/>
                <w:lang w:val="en-GB"/>
              </w:rPr>
              <w:t xml:space="preserve">The quote for </w:t>
            </w:r>
            <w:r w:rsidR="003727D9">
              <w:rPr>
                <w:rFonts w:asciiTheme="minorHAnsi" w:hAnsiTheme="minorHAnsi" w:cstheme="minorHAnsi"/>
                <w:sz w:val="23"/>
                <w:szCs w:val="23"/>
                <w:lang w:val="en-GB"/>
              </w:rPr>
              <w:t xml:space="preserve">the works stated that the area of hardstanding would </w:t>
            </w:r>
            <w:r w:rsidR="001C6EDC">
              <w:rPr>
                <w:rFonts w:asciiTheme="minorHAnsi" w:hAnsiTheme="minorHAnsi" w:cstheme="minorHAnsi"/>
                <w:sz w:val="23"/>
                <w:szCs w:val="23"/>
                <w:lang w:val="en-GB"/>
              </w:rPr>
              <w:t>3.8m</w:t>
            </w:r>
            <w:r w:rsidR="003727D9">
              <w:rPr>
                <w:rFonts w:asciiTheme="minorHAnsi" w:hAnsiTheme="minorHAnsi" w:cstheme="minorHAnsi"/>
                <w:sz w:val="23"/>
                <w:szCs w:val="23"/>
                <w:lang w:val="en-GB"/>
              </w:rPr>
              <w:t xml:space="preserve"> </w:t>
            </w:r>
            <w:r w:rsidR="00087405">
              <w:rPr>
                <w:rFonts w:asciiTheme="minorHAnsi" w:hAnsiTheme="minorHAnsi" w:cstheme="minorHAnsi"/>
                <w:sz w:val="23"/>
                <w:szCs w:val="23"/>
                <w:lang w:val="en-GB"/>
              </w:rPr>
              <w:t>x</w:t>
            </w:r>
            <w:r w:rsidR="003727D9">
              <w:rPr>
                <w:rFonts w:asciiTheme="minorHAnsi" w:hAnsiTheme="minorHAnsi" w:cstheme="minorHAnsi"/>
                <w:sz w:val="23"/>
                <w:szCs w:val="23"/>
                <w:lang w:val="en-GB"/>
              </w:rPr>
              <w:t xml:space="preserve"> </w:t>
            </w:r>
            <w:r w:rsidR="00087405">
              <w:rPr>
                <w:rFonts w:asciiTheme="minorHAnsi" w:hAnsiTheme="minorHAnsi" w:cstheme="minorHAnsi"/>
                <w:sz w:val="23"/>
                <w:szCs w:val="23"/>
                <w:lang w:val="en-GB"/>
              </w:rPr>
              <w:t>4m</w:t>
            </w:r>
            <w:r w:rsidR="0011629B">
              <w:rPr>
                <w:rFonts w:asciiTheme="minorHAnsi" w:hAnsiTheme="minorHAnsi" w:cstheme="minorHAnsi"/>
                <w:sz w:val="23"/>
                <w:szCs w:val="23"/>
                <w:lang w:val="en-GB"/>
              </w:rPr>
              <w:t xml:space="preserve">; </w:t>
            </w:r>
            <w:r w:rsidR="003727D9">
              <w:rPr>
                <w:rFonts w:asciiTheme="minorHAnsi" w:hAnsiTheme="minorHAnsi" w:cstheme="minorHAnsi"/>
                <w:sz w:val="23"/>
                <w:szCs w:val="23"/>
                <w:lang w:val="en-GB"/>
              </w:rPr>
              <w:t xml:space="preserve">this was </w:t>
            </w:r>
            <w:r w:rsidR="00E643EA">
              <w:rPr>
                <w:rFonts w:asciiTheme="minorHAnsi" w:hAnsiTheme="minorHAnsi" w:cstheme="minorHAnsi"/>
                <w:sz w:val="23"/>
                <w:szCs w:val="23"/>
                <w:lang w:val="en-GB"/>
              </w:rPr>
              <w:t>felt to be unnecessarily large and would reduce the wild flower area</w:t>
            </w:r>
            <w:r w:rsidR="00087405">
              <w:rPr>
                <w:rFonts w:asciiTheme="minorHAnsi" w:hAnsiTheme="minorHAnsi" w:cstheme="minorHAnsi"/>
                <w:sz w:val="23"/>
                <w:szCs w:val="23"/>
                <w:lang w:val="en-GB"/>
              </w:rPr>
              <w:t xml:space="preserve">. </w:t>
            </w:r>
            <w:r w:rsidR="001E194C">
              <w:rPr>
                <w:rFonts w:asciiTheme="minorHAnsi" w:hAnsiTheme="minorHAnsi" w:cstheme="minorHAnsi"/>
                <w:sz w:val="23"/>
                <w:szCs w:val="23"/>
                <w:lang w:val="en-GB"/>
              </w:rPr>
              <w:t>Further concerns were raised about the proposed k</w:t>
            </w:r>
            <w:r w:rsidR="00087405">
              <w:rPr>
                <w:rFonts w:asciiTheme="minorHAnsi" w:hAnsiTheme="minorHAnsi" w:cstheme="minorHAnsi"/>
                <w:sz w:val="23"/>
                <w:szCs w:val="23"/>
                <w:lang w:val="en-GB"/>
              </w:rPr>
              <w:t xml:space="preserve">erb stones. </w:t>
            </w:r>
            <w:r w:rsidR="004D06BC">
              <w:rPr>
                <w:rFonts w:asciiTheme="minorHAnsi" w:hAnsiTheme="minorHAnsi" w:cstheme="minorHAnsi"/>
                <w:sz w:val="23"/>
                <w:szCs w:val="23"/>
                <w:lang w:val="en-GB"/>
              </w:rPr>
              <w:t xml:space="preserve">The need for disabled access was questioned </w:t>
            </w:r>
            <w:r w:rsidR="00310557">
              <w:rPr>
                <w:rFonts w:asciiTheme="minorHAnsi" w:hAnsiTheme="minorHAnsi" w:cstheme="minorHAnsi"/>
                <w:sz w:val="23"/>
                <w:szCs w:val="23"/>
                <w:lang w:val="en-GB"/>
              </w:rPr>
              <w:t>as it was reported that</w:t>
            </w:r>
            <w:r w:rsidR="004D06BC">
              <w:rPr>
                <w:rFonts w:asciiTheme="minorHAnsi" w:hAnsiTheme="minorHAnsi" w:cstheme="minorHAnsi"/>
                <w:sz w:val="23"/>
                <w:szCs w:val="23"/>
                <w:lang w:val="en-GB"/>
              </w:rPr>
              <w:t xml:space="preserve"> the bus</w:t>
            </w:r>
            <w:r w:rsidR="00310557">
              <w:rPr>
                <w:rFonts w:asciiTheme="minorHAnsi" w:hAnsiTheme="minorHAnsi" w:cstheme="minorHAnsi"/>
                <w:sz w:val="23"/>
                <w:szCs w:val="23"/>
                <w:lang w:val="en-GB"/>
              </w:rPr>
              <w:t xml:space="preserve"> could not </w:t>
            </w:r>
            <w:r w:rsidR="004D06BC">
              <w:rPr>
                <w:rFonts w:asciiTheme="minorHAnsi" w:hAnsiTheme="minorHAnsi" w:cstheme="minorHAnsi"/>
                <w:sz w:val="23"/>
                <w:szCs w:val="23"/>
                <w:lang w:val="en-GB"/>
              </w:rPr>
              <w:t xml:space="preserve">accommodate disabled access. </w:t>
            </w:r>
            <w:r w:rsidR="00F4010E">
              <w:rPr>
                <w:rFonts w:asciiTheme="minorHAnsi" w:hAnsiTheme="minorHAnsi" w:cstheme="minorHAnsi"/>
                <w:sz w:val="23"/>
                <w:szCs w:val="23"/>
                <w:lang w:val="en-GB"/>
              </w:rPr>
              <w:t>The resident questioned whether the bus stop needed to be re</w:t>
            </w:r>
            <w:r w:rsidR="00C141C4">
              <w:rPr>
                <w:rFonts w:asciiTheme="minorHAnsi" w:hAnsiTheme="minorHAnsi" w:cstheme="minorHAnsi"/>
                <w:sz w:val="23"/>
                <w:szCs w:val="23"/>
                <w:lang w:val="en-GB"/>
              </w:rPr>
              <w:t>located, given the small number of people using the bus and that the bus pick</w:t>
            </w:r>
            <w:r w:rsidR="00B3727D">
              <w:rPr>
                <w:rFonts w:asciiTheme="minorHAnsi" w:hAnsiTheme="minorHAnsi" w:cstheme="minorHAnsi"/>
                <w:sz w:val="23"/>
                <w:szCs w:val="23"/>
                <w:lang w:val="en-GB"/>
              </w:rPr>
              <w:t>ed</w:t>
            </w:r>
            <w:r w:rsidR="00C141C4">
              <w:rPr>
                <w:rFonts w:asciiTheme="minorHAnsi" w:hAnsiTheme="minorHAnsi" w:cstheme="minorHAnsi"/>
                <w:sz w:val="23"/>
                <w:szCs w:val="23"/>
                <w:lang w:val="en-GB"/>
              </w:rPr>
              <w:t xml:space="preserve"> up people </w:t>
            </w:r>
            <w:r w:rsidR="00B3727D">
              <w:rPr>
                <w:rFonts w:asciiTheme="minorHAnsi" w:hAnsiTheme="minorHAnsi" w:cstheme="minorHAnsi"/>
                <w:sz w:val="23"/>
                <w:szCs w:val="23"/>
                <w:lang w:val="en-GB"/>
              </w:rPr>
              <w:t xml:space="preserve">at any point </w:t>
            </w:r>
            <w:r w:rsidR="00C141C4">
              <w:rPr>
                <w:rFonts w:asciiTheme="minorHAnsi" w:hAnsiTheme="minorHAnsi" w:cstheme="minorHAnsi"/>
                <w:sz w:val="23"/>
                <w:szCs w:val="23"/>
                <w:lang w:val="en-GB"/>
              </w:rPr>
              <w:t xml:space="preserve">along the route, in addition to specified stops. </w:t>
            </w:r>
          </w:p>
          <w:p w14:paraId="49FF3C26" w14:textId="2BAC126D" w:rsidR="00607C1D" w:rsidRDefault="00B337BA" w:rsidP="00B4028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sz w:val="23"/>
                <w:szCs w:val="23"/>
                <w:lang w:val="en-GB"/>
              </w:rPr>
            </w:pPr>
            <w:r>
              <w:rPr>
                <w:rFonts w:asciiTheme="minorHAnsi" w:hAnsiTheme="minorHAnsi" w:cstheme="minorHAnsi"/>
                <w:sz w:val="23"/>
                <w:szCs w:val="23"/>
                <w:lang w:val="en-GB"/>
              </w:rPr>
              <w:t>A</w:t>
            </w:r>
            <w:r w:rsidR="00C141C4">
              <w:rPr>
                <w:rFonts w:asciiTheme="minorHAnsi" w:hAnsiTheme="minorHAnsi" w:cstheme="minorHAnsi"/>
                <w:sz w:val="23"/>
                <w:szCs w:val="23"/>
                <w:lang w:val="en-GB"/>
              </w:rPr>
              <w:t xml:space="preserve"> letter </w:t>
            </w:r>
            <w:r w:rsidR="00AD19AE">
              <w:rPr>
                <w:rFonts w:asciiTheme="minorHAnsi" w:hAnsiTheme="minorHAnsi" w:cstheme="minorHAnsi"/>
                <w:sz w:val="23"/>
                <w:szCs w:val="23"/>
                <w:lang w:val="en-GB"/>
              </w:rPr>
              <w:t xml:space="preserve">was read out </w:t>
            </w:r>
            <w:r w:rsidR="00C141C4">
              <w:rPr>
                <w:rFonts w:asciiTheme="minorHAnsi" w:hAnsiTheme="minorHAnsi" w:cstheme="minorHAnsi"/>
                <w:sz w:val="23"/>
                <w:szCs w:val="23"/>
                <w:lang w:val="en-GB"/>
              </w:rPr>
              <w:t xml:space="preserve">from </w:t>
            </w:r>
            <w:r>
              <w:rPr>
                <w:rFonts w:asciiTheme="minorHAnsi" w:hAnsiTheme="minorHAnsi" w:cstheme="minorHAnsi"/>
                <w:sz w:val="23"/>
                <w:szCs w:val="23"/>
                <w:lang w:val="en-GB"/>
              </w:rPr>
              <w:t xml:space="preserve">a resident </w:t>
            </w:r>
            <w:r w:rsidR="00B3727D">
              <w:rPr>
                <w:rFonts w:asciiTheme="minorHAnsi" w:hAnsiTheme="minorHAnsi" w:cstheme="minorHAnsi"/>
                <w:sz w:val="23"/>
                <w:szCs w:val="23"/>
                <w:lang w:val="en-GB"/>
              </w:rPr>
              <w:t xml:space="preserve">raising concerns </w:t>
            </w:r>
            <w:r w:rsidR="00263244">
              <w:rPr>
                <w:rFonts w:asciiTheme="minorHAnsi" w:hAnsiTheme="minorHAnsi" w:cstheme="minorHAnsi"/>
                <w:sz w:val="23"/>
                <w:szCs w:val="23"/>
                <w:lang w:val="en-GB"/>
              </w:rPr>
              <w:t xml:space="preserve">about the potential impact of the proposed new bus stop on the wild flower </w:t>
            </w:r>
            <w:r w:rsidR="00B3727D">
              <w:rPr>
                <w:rFonts w:asciiTheme="minorHAnsi" w:hAnsiTheme="minorHAnsi" w:cstheme="minorHAnsi"/>
                <w:sz w:val="23"/>
                <w:szCs w:val="23"/>
                <w:lang w:val="en-GB"/>
              </w:rPr>
              <w:t>area</w:t>
            </w:r>
            <w:r w:rsidR="00263244">
              <w:rPr>
                <w:rFonts w:asciiTheme="minorHAnsi" w:hAnsiTheme="minorHAnsi" w:cstheme="minorHAnsi"/>
                <w:sz w:val="23"/>
                <w:szCs w:val="23"/>
                <w:lang w:val="en-GB"/>
              </w:rPr>
              <w:t xml:space="preserve"> </w:t>
            </w:r>
            <w:r w:rsidR="008B78E4">
              <w:rPr>
                <w:rFonts w:asciiTheme="minorHAnsi" w:hAnsiTheme="minorHAnsi" w:cstheme="minorHAnsi"/>
                <w:sz w:val="23"/>
                <w:szCs w:val="23"/>
                <w:lang w:val="en-GB"/>
              </w:rPr>
              <w:t xml:space="preserve">outside </w:t>
            </w:r>
            <w:r w:rsidR="00263244">
              <w:rPr>
                <w:rFonts w:asciiTheme="minorHAnsi" w:hAnsiTheme="minorHAnsi" w:cstheme="minorHAnsi"/>
                <w:sz w:val="23"/>
                <w:szCs w:val="23"/>
                <w:lang w:val="en-GB"/>
              </w:rPr>
              <w:t>the Galleries</w:t>
            </w:r>
            <w:r w:rsidR="008B78E4">
              <w:rPr>
                <w:rFonts w:asciiTheme="minorHAnsi" w:hAnsiTheme="minorHAnsi" w:cstheme="minorHAnsi"/>
                <w:sz w:val="23"/>
                <w:szCs w:val="23"/>
                <w:lang w:val="en-GB"/>
              </w:rPr>
              <w:t xml:space="preserve">, suggesting that a minor alteration to the kerb would be sufficient. </w:t>
            </w:r>
            <w:r w:rsidR="00263244">
              <w:rPr>
                <w:rFonts w:asciiTheme="minorHAnsi" w:hAnsiTheme="minorHAnsi" w:cstheme="minorHAnsi"/>
                <w:sz w:val="23"/>
                <w:szCs w:val="23"/>
                <w:lang w:val="en-GB"/>
              </w:rPr>
              <w:t xml:space="preserve"> </w:t>
            </w:r>
          </w:p>
          <w:p w14:paraId="6E99684F" w14:textId="20B26242" w:rsidR="00160B67" w:rsidRPr="004B6BED" w:rsidRDefault="008B78E4" w:rsidP="00B4028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sz w:val="23"/>
                <w:szCs w:val="23"/>
                <w:lang w:val="en-GB"/>
              </w:rPr>
            </w:pPr>
            <w:r>
              <w:rPr>
                <w:rFonts w:asciiTheme="minorHAnsi" w:hAnsiTheme="minorHAnsi" w:cstheme="minorHAnsi"/>
                <w:sz w:val="23"/>
                <w:szCs w:val="23"/>
                <w:lang w:val="en-GB"/>
              </w:rPr>
              <w:lastRenderedPageBreak/>
              <w:t xml:space="preserve">A third resident spoke to question the need for </w:t>
            </w:r>
            <w:r w:rsidR="00B41B4D">
              <w:rPr>
                <w:rFonts w:asciiTheme="minorHAnsi" w:hAnsiTheme="minorHAnsi" w:cstheme="minorHAnsi"/>
                <w:sz w:val="23"/>
                <w:szCs w:val="23"/>
                <w:lang w:val="en-GB"/>
              </w:rPr>
              <w:t xml:space="preserve">the proposed new bus stop, </w:t>
            </w:r>
            <w:r w:rsidR="007E378D">
              <w:rPr>
                <w:rFonts w:asciiTheme="minorHAnsi" w:hAnsiTheme="minorHAnsi" w:cstheme="minorHAnsi"/>
                <w:sz w:val="23"/>
                <w:szCs w:val="23"/>
                <w:lang w:val="en-GB"/>
              </w:rPr>
              <w:t xml:space="preserve">noting </w:t>
            </w:r>
            <w:r w:rsidR="00B41B4D">
              <w:rPr>
                <w:rFonts w:asciiTheme="minorHAnsi" w:hAnsiTheme="minorHAnsi" w:cstheme="minorHAnsi"/>
                <w:sz w:val="23"/>
                <w:szCs w:val="23"/>
                <w:lang w:val="en-GB"/>
              </w:rPr>
              <w:t xml:space="preserve"> the length of time the project had taken </w:t>
            </w:r>
            <w:r w:rsidR="00A74568">
              <w:rPr>
                <w:rFonts w:asciiTheme="minorHAnsi" w:hAnsiTheme="minorHAnsi" w:cstheme="minorHAnsi"/>
                <w:sz w:val="23"/>
                <w:szCs w:val="23"/>
                <w:lang w:val="en-GB"/>
              </w:rPr>
              <w:t xml:space="preserve">to be progressed </w:t>
            </w:r>
            <w:r w:rsidR="00B41B4D">
              <w:rPr>
                <w:rFonts w:asciiTheme="minorHAnsi" w:hAnsiTheme="minorHAnsi" w:cstheme="minorHAnsi"/>
                <w:sz w:val="23"/>
                <w:szCs w:val="23"/>
                <w:lang w:val="en-GB"/>
              </w:rPr>
              <w:t xml:space="preserve">and </w:t>
            </w:r>
            <w:r w:rsidR="00A74568">
              <w:rPr>
                <w:rFonts w:asciiTheme="minorHAnsi" w:hAnsiTheme="minorHAnsi" w:cstheme="minorHAnsi"/>
                <w:sz w:val="23"/>
                <w:szCs w:val="23"/>
                <w:lang w:val="en-GB"/>
              </w:rPr>
              <w:t xml:space="preserve">asking </w:t>
            </w:r>
            <w:r w:rsidR="00B41B4D">
              <w:rPr>
                <w:rFonts w:asciiTheme="minorHAnsi" w:hAnsiTheme="minorHAnsi" w:cstheme="minorHAnsi"/>
                <w:sz w:val="23"/>
                <w:szCs w:val="23"/>
                <w:lang w:val="en-GB"/>
              </w:rPr>
              <w:t>wh</w:t>
            </w:r>
            <w:r w:rsidR="003740B6">
              <w:rPr>
                <w:rFonts w:asciiTheme="minorHAnsi" w:hAnsiTheme="minorHAnsi" w:cstheme="minorHAnsi"/>
                <w:sz w:val="23"/>
                <w:szCs w:val="23"/>
                <w:lang w:val="en-GB"/>
              </w:rPr>
              <w:t xml:space="preserve">at support the Parish Council had </w:t>
            </w:r>
            <w:r w:rsidR="00A74568">
              <w:rPr>
                <w:rFonts w:asciiTheme="minorHAnsi" w:hAnsiTheme="minorHAnsi" w:cstheme="minorHAnsi"/>
                <w:sz w:val="23"/>
                <w:szCs w:val="23"/>
                <w:lang w:val="en-GB"/>
              </w:rPr>
              <w:t xml:space="preserve">from residents </w:t>
            </w:r>
            <w:r w:rsidR="003740B6">
              <w:rPr>
                <w:rFonts w:asciiTheme="minorHAnsi" w:hAnsiTheme="minorHAnsi" w:cstheme="minorHAnsi"/>
                <w:sz w:val="23"/>
                <w:szCs w:val="23"/>
                <w:lang w:val="en-GB"/>
              </w:rPr>
              <w:t xml:space="preserve">for the project. He questioned the </w:t>
            </w:r>
            <w:r w:rsidR="00ED2876">
              <w:rPr>
                <w:rFonts w:asciiTheme="minorHAnsi" w:hAnsiTheme="minorHAnsi" w:cstheme="minorHAnsi"/>
                <w:sz w:val="23"/>
                <w:szCs w:val="23"/>
                <w:lang w:val="en-GB"/>
              </w:rPr>
              <w:t xml:space="preserve">time and money </w:t>
            </w:r>
            <w:r w:rsidR="003740B6">
              <w:rPr>
                <w:rFonts w:asciiTheme="minorHAnsi" w:hAnsiTheme="minorHAnsi" w:cstheme="minorHAnsi"/>
                <w:sz w:val="23"/>
                <w:szCs w:val="23"/>
                <w:lang w:val="en-GB"/>
              </w:rPr>
              <w:t xml:space="preserve">that was being spent </w:t>
            </w:r>
            <w:r w:rsidR="00ED2876">
              <w:rPr>
                <w:rFonts w:asciiTheme="minorHAnsi" w:hAnsiTheme="minorHAnsi" w:cstheme="minorHAnsi"/>
                <w:sz w:val="23"/>
                <w:szCs w:val="23"/>
                <w:lang w:val="en-GB"/>
              </w:rPr>
              <w:t>on this project</w:t>
            </w:r>
            <w:r w:rsidR="0073225C">
              <w:rPr>
                <w:rFonts w:asciiTheme="minorHAnsi" w:hAnsiTheme="minorHAnsi" w:cstheme="minorHAnsi"/>
                <w:sz w:val="23"/>
                <w:szCs w:val="23"/>
                <w:lang w:val="en-GB"/>
              </w:rPr>
              <w:t xml:space="preserve">. </w:t>
            </w:r>
          </w:p>
        </w:tc>
        <w:tc>
          <w:tcPr>
            <w:tcW w:w="1157" w:type="dxa"/>
            <w:tcBorders>
              <w:top w:val="nil"/>
              <w:left w:val="nil"/>
              <w:bottom w:val="nil"/>
              <w:right w:val="nil"/>
            </w:tcBorders>
          </w:tcPr>
          <w:p w14:paraId="54E724BC" w14:textId="44CE4D06" w:rsidR="00C81DAC" w:rsidRPr="001F60C7" w:rsidRDefault="00C81DAC" w:rsidP="00D16AA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0E4396AA" w14:textId="1293C246" w:rsidR="00041D52" w:rsidRPr="001F60C7" w:rsidRDefault="00041D52" w:rsidP="00D16AA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tc>
      </w:tr>
      <w:tr w:rsidR="00F17010" w:rsidRPr="001F60C7" w14:paraId="34C19EB9" w14:textId="77777777" w:rsidTr="00846DFF">
        <w:trPr>
          <w:jc w:val="center"/>
        </w:trPr>
        <w:tc>
          <w:tcPr>
            <w:tcW w:w="624" w:type="dxa"/>
            <w:tcBorders>
              <w:top w:val="nil"/>
              <w:left w:val="nil"/>
              <w:bottom w:val="nil"/>
              <w:right w:val="nil"/>
            </w:tcBorders>
          </w:tcPr>
          <w:p w14:paraId="754CDEC6" w14:textId="77777777" w:rsidR="00F17010" w:rsidRPr="001F60C7" w:rsidRDefault="00F17010"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4FC041D2" w14:textId="1F1D25C0" w:rsidR="00F17010" w:rsidRPr="008B7CD8" w:rsidRDefault="001D7334" w:rsidP="000001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b/>
                <w:sz w:val="23"/>
                <w:szCs w:val="23"/>
                <w:u w:val="single"/>
                <w:lang w:val="en-GB"/>
              </w:rPr>
            </w:pPr>
            <w:r w:rsidRPr="008B7CD8">
              <w:rPr>
                <w:rFonts w:asciiTheme="minorHAnsi" w:hAnsiTheme="minorHAnsi" w:cstheme="minorHAnsi"/>
                <w:b/>
                <w:sz w:val="23"/>
                <w:szCs w:val="23"/>
                <w:u w:val="single"/>
                <w:lang w:val="en-GB"/>
              </w:rPr>
              <w:t xml:space="preserve">Highways and Transport - </w:t>
            </w:r>
            <w:r w:rsidR="00F17010" w:rsidRPr="008B7CD8">
              <w:rPr>
                <w:rFonts w:asciiTheme="minorHAnsi" w:hAnsiTheme="minorHAnsi" w:cstheme="minorHAnsi"/>
                <w:b/>
                <w:sz w:val="23"/>
                <w:szCs w:val="23"/>
                <w:u w:val="single"/>
                <w:lang w:val="en-GB"/>
              </w:rPr>
              <w:t>Village Hu</w:t>
            </w:r>
            <w:r w:rsidR="004D39B2" w:rsidRPr="008B7CD8">
              <w:rPr>
                <w:rFonts w:asciiTheme="minorHAnsi" w:hAnsiTheme="minorHAnsi" w:cstheme="minorHAnsi"/>
                <w:b/>
                <w:sz w:val="23"/>
                <w:szCs w:val="23"/>
                <w:u w:val="single"/>
                <w:lang w:val="en-GB"/>
              </w:rPr>
              <w:t xml:space="preserve">b Bus </w:t>
            </w:r>
            <w:r w:rsidR="00F17010" w:rsidRPr="008B7CD8">
              <w:rPr>
                <w:rFonts w:asciiTheme="minorHAnsi" w:hAnsiTheme="minorHAnsi" w:cstheme="minorHAnsi"/>
                <w:b/>
                <w:sz w:val="23"/>
                <w:szCs w:val="23"/>
                <w:u w:val="single"/>
                <w:lang w:val="en-GB"/>
              </w:rPr>
              <w:t>Stop</w:t>
            </w:r>
            <w:r w:rsidR="00A74568" w:rsidRPr="008B7CD8">
              <w:rPr>
                <w:rFonts w:asciiTheme="minorHAnsi" w:hAnsiTheme="minorHAnsi" w:cstheme="minorHAnsi"/>
                <w:b/>
                <w:sz w:val="23"/>
                <w:szCs w:val="23"/>
                <w:u w:val="single"/>
                <w:lang w:val="en-GB"/>
              </w:rPr>
              <w:t xml:space="preserve"> Update </w:t>
            </w:r>
          </w:p>
          <w:p w14:paraId="02BEB840" w14:textId="27925305" w:rsidR="00A74568" w:rsidRDefault="00A74568" w:rsidP="000001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bCs/>
                <w:sz w:val="23"/>
                <w:szCs w:val="23"/>
                <w:lang w:val="en-GB"/>
              </w:rPr>
            </w:pPr>
            <w:r>
              <w:rPr>
                <w:rFonts w:asciiTheme="minorHAnsi" w:hAnsiTheme="minorHAnsi" w:cstheme="minorHAnsi"/>
                <w:bCs/>
                <w:sz w:val="23"/>
                <w:szCs w:val="23"/>
                <w:lang w:val="en-GB"/>
              </w:rPr>
              <w:t xml:space="preserve">It was agreed to take this </w:t>
            </w:r>
            <w:r w:rsidR="00F37B23">
              <w:rPr>
                <w:rFonts w:asciiTheme="minorHAnsi" w:hAnsiTheme="minorHAnsi" w:cstheme="minorHAnsi"/>
                <w:bCs/>
                <w:sz w:val="23"/>
                <w:szCs w:val="23"/>
                <w:lang w:val="en-GB"/>
              </w:rPr>
              <w:t xml:space="preserve">agenda </w:t>
            </w:r>
            <w:r>
              <w:rPr>
                <w:rFonts w:asciiTheme="minorHAnsi" w:hAnsiTheme="minorHAnsi" w:cstheme="minorHAnsi"/>
                <w:bCs/>
                <w:sz w:val="23"/>
                <w:szCs w:val="23"/>
                <w:lang w:val="en-GB"/>
              </w:rPr>
              <w:t>item at this point in the meeting</w:t>
            </w:r>
            <w:r w:rsidR="00F37B23">
              <w:rPr>
                <w:rFonts w:asciiTheme="minorHAnsi" w:hAnsiTheme="minorHAnsi" w:cstheme="minorHAnsi"/>
                <w:bCs/>
                <w:sz w:val="23"/>
                <w:szCs w:val="23"/>
                <w:lang w:val="en-GB"/>
              </w:rPr>
              <w:t xml:space="preserve">, given the interest from members of the public in this matter. </w:t>
            </w:r>
          </w:p>
          <w:p w14:paraId="404D5D77" w14:textId="55B0D421" w:rsidR="00F17010" w:rsidRPr="00A74568" w:rsidRDefault="00A74568" w:rsidP="000001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bCs/>
                <w:sz w:val="23"/>
                <w:szCs w:val="23"/>
                <w:lang w:val="en-GB"/>
              </w:rPr>
            </w:pPr>
            <w:r>
              <w:rPr>
                <w:rFonts w:asciiTheme="minorHAnsi" w:hAnsiTheme="minorHAnsi" w:cstheme="minorHAnsi"/>
                <w:bCs/>
                <w:sz w:val="23"/>
                <w:szCs w:val="23"/>
                <w:lang w:val="en-GB"/>
              </w:rPr>
              <w:t xml:space="preserve">Cllr Carpenter </w:t>
            </w:r>
            <w:r w:rsidR="00DC1628">
              <w:rPr>
                <w:rFonts w:asciiTheme="minorHAnsi" w:hAnsiTheme="minorHAnsi" w:cstheme="minorHAnsi"/>
                <w:bCs/>
                <w:sz w:val="23"/>
                <w:szCs w:val="23"/>
                <w:lang w:val="en-GB"/>
              </w:rPr>
              <w:t xml:space="preserve">reported that he </w:t>
            </w:r>
            <w:r>
              <w:rPr>
                <w:rFonts w:asciiTheme="minorHAnsi" w:hAnsiTheme="minorHAnsi" w:cstheme="minorHAnsi"/>
                <w:bCs/>
                <w:sz w:val="23"/>
                <w:szCs w:val="23"/>
                <w:lang w:val="en-GB"/>
              </w:rPr>
              <w:t>was m</w:t>
            </w:r>
            <w:r w:rsidR="00F17010" w:rsidRPr="00A74568">
              <w:rPr>
                <w:rFonts w:asciiTheme="minorHAnsi" w:hAnsiTheme="minorHAnsi" w:cstheme="minorHAnsi"/>
                <w:bCs/>
                <w:sz w:val="23"/>
                <w:szCs w:val="23"/>
                <w:lang w:val="en-GB"/>
              </w:rPr>
              <w:t xml:space="preserve">eeting </w:t>
            </w:r>
            <w:r>
              <w:rPr>
                <w:rFonts w:asciiTheme="minorHAnsi" w:hAnsiTheme="minorHAnsi" w:cstheme="minorHAnsi"/>
                <w:bCs/>
                <w:sz w:val="23"/>
                <w:szCs w:val="23"/>
                <w:lang w:val="en-GB"/>
              </w:rPr>
              <w:t>officers from B&amp;</w:t>
            </w:r>
            <w:r w:rsidR="00F17010" w:rsidRPr="00A74568">
              <w:rPr>
                <w:rFonts w:asciiTheme="minorHAnsi" w:hAnsiTheme="minorHAnsi" w:cstheme="minorHAnsi"/>
                <w:bCs/>
                <w:sz w:val="23"/>
                <w:szCs w:val="23"/>
                <w:lang w:val="en-GB"/>
              </w:rPr>
              <w:t>NES on 17</w:t>
            </w:r>
            <w:r w:rsidR="00F37B23">
              <w:rPr>
                <w:rFonts w:asciiTheme="minorHAnsi" w:hAnsiTheme="minorHAnsi" w:cstheme="minorHAnsi"/>
                <w:bCs/>
                <w:sz w:val="23"/>
                <w:szCs w:val="23"/>
                <w:lang w:val="en-GB"/>
              </w:rPr>
              <w:t xml:space="preserve"> </w:t>
            </w:r>
            <w:r w:rsidR="00F17010" w:rsidRPr="00A74568">
              <w:rPr>
                <w:rFonts w:asciiTheme="minorHAnsi" w:hAnsiTheme="minorHAnsi" w:cstheme="minorHAnsi"/>
                <w:bCs/>
                <w:sz w:val="23"/>
                <w:szCs w:val="23"/>
                <w:lang w:val="en-GB"/>
              </w:rPr>
              <w:t xml:space="preserve">September </w:t>
            </w:r>
            <w:r>
              <w:rPr>
                <w:rFonts w:asciiTheme="minorHAnsi" w:hAnsiTheme="minorHAnsi" w:cstheme="minorHAnsi"/>
                <w:bCs/>
                <w:sz w:val="23"/>
                <w:szCs w:val="23"/>
                <w:lang w:val="en-GB"/>
              </w:rPr>
              <w:t>to discuss the proposed relocation of the bus stop. Contractors had proposed a date for the works but this had been d</w:t>
            </w:r>
            <w:r w:rsidR="00B12A41" w:rsidRPr="00A74568">
              <w:rPr>
                <w:rFonts w:asciiTheme="minorHAnsi" w:hAnsiTheme="minorHAnsi" w:cstheme="minorHAnsi"/>
                <w:bCs/>
                <w:sz w:val="23"/>
                <w:szCs w:val="23"/>
                <w:lang w:val="en-GB"/>
              </w:rPr>
              <w:t xml:space="preserve">eferred until all </w:t>
            </w:r>
            <w:r w:rsidR="00C91259">
              <w:rPr>
                <w:rFonts w:asciiTheme="minorHAnsi" w:hAnsiTheme="minorHAnsi" w:cstheme="minorHAnsi"/>
                <w:bCs/>
                <w:sz w:val="23"/>
                <w:szCs w:val="23"/>
                <w:lang w:val="en-GB"/>
              </w:rPr>
              <w:t xml:space="preserve">matters had been clarified and </w:t>
            </w:r>
            <w:r w:rsidR="00B12A41" w:rsidRPr="00A74568">
              <w:rPr>
                <w:rFonts w:asciiTheme="minorHAnsi" w:hAnsiTheme="minorHAnsi" w:cstheme="minorHAnsi"/>
                <w:bCs/>
                <w:sz w:val="23"/>
                <w:szCs w:val="23"/>
                <w:lang w:val="en-GB"/>
              </w:rPr>
              <w:t xml:space="preserve">resolved. </w:t>
            </w:r>
          </w:p>
          <w:p w14:paraId="704AD9AC" w14:textId="1DA8DD28" w:rsidR="008C3009" w:rsidRPr="00A74568" w:rsidRDefault="008F5F5F" w:rsidP="000001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bCs/>
                <w:sz w:val="23"/>
                <w:szCs w:val="23"/>
                <w:lang w:val="en-GB"/>
              </w:rPr>
            </w:pPr>
            <w:r>
              <w:rPr>
                <w:rFonts w:asciiTheme="minorHAnsi" w:hAnsiTheme="minorHAnsi" w:cstheme="minorHAnsi"/>
                <w:bCs/>
                <w:sz w:val="23"/>
                <w:szCs w:val="23"/>
                <w:lang w:val="en-GB"/>
              </w:rPr>
              <w:t>C</w:t>
            </w:r>
            <w:r w:rsidR="003D22AD">
              <w:rPr>
                <w:rFonts w:asciiTheme="minorHAnsi" w:hAnsiTheme="minorHAnsi" w:cstheme="minorHAnsi"/>
                <w:bCs/>
                <w:sz w:val="23"/>
                <w:szCs w:val="23"/>
                <w:lang w:val="en-GB"/>
              </w:rPr>
              <w:t xml:space="preserve">ouncillors </w:t>
            </w:r>
            <w:r>
              <w:rPr>
                <w:rFonts w:asciiTheme="minorHAnsi" w:hAnsiTheme="minorHAnsi" w:cstheme="minorHAnsi"/>
                <w:bCs/>
                <w:sz w:val="23"/>
                <w:szCs w:val="23"/>
                <w:lang w:val="en-GB"/>
              </w:rPr>
              <w:t>fully support</w:t>
            </w:r>
            <w:r w:rsidR="003C7A8F">
              <w:rPr>
                <w:rFonts w:asciiTheme="minorHAnsi" w:hAnsiTheme="minorHAnsi" w:cstheme="minorHAnsi"/>
                <w:bCs/>
                <w:sz w:val="23"/>
                <w:szCs w:val="23"/>
                <w:lang w:val="en-GB"/>
              </w:rPr>
              <w:t>ed</w:t>
            </w:r>
            <w:r>
              <w:rPr>
                <w:rFonts w:asciiTheme="minorHAnsi" w:hAnsiTheme="minorHAnsi" w:cstheme="minorHAnsi"/>
                <w:bCs/>
                <w:sz w:val="23"/>
                <w:szCs w:val="23"/>
                <w:lang w:val="en-GB"/>
              </w:rPr>
              <w:t xml:space="preserve"> </w:t>
            </w:r>
            <w:r w:rsidR="00732675">
              <w:rPr>
                <w:rFonts w:asciiTheme="minorHAnsi" w:hAnsiTheme="minorHAnsi" w:cstheme="minorHAnsi"/>
                <w:bCs/>
                <w:sz w:val="23"/>
                <w:szCs w:val="23"/>
                <w:lang w:val="en-GB"/>
              </w:rPr>
              <w:t xml:space="preserve">maintaining a </w:t>
            </w:r>
            <w:r w:rsidR="00AE69B0" w:rsidRPr="00A74568">
              <w:rPr>
                <w:rFonts w:asciiTheme="minorHAnsi" w:hAnsiTheme="minorHAnsi" w:cstheme="minorHAnsi"/>
                <w:bCs/>
                <w:sz w:val="23"/>
                <w:szCs w:val="23"/>
                <w:lang w:val="en-GB"/>
              </w:rPr>
              <w:t>wildflower</w:t>
            </w:r>
            <w:r w:rsidR="00AA49C3">
              <w:rPr>
                <w:rFonts w:asciiTheme="minorHAnsi" w:hAnsiTheme="minorHAnsi" w:cstheme="minorHAnsi"/>
                <w:bCs/>
                <w:sz w:val="23"/>
                <w:szCs w:val="23"/>
                <w:lang w:val="en-GB"/>
              </w:rPr>
              <w:t xml:space="preserve"> area </w:t>
            </w:r>
            <w:r w:rsidR="003D22AD">
              <w:rPr>
                <w:rFonts w:asciiTheme="minorHAnsi" w:hAnsiTheme="minorHAnsi" w:cstheme="minorHAnsi"/>
                <w:bCs/>
                <w:sz w:val="23"/>
                <w:szCs w:val="23"/>
                <w:lang w:val="en-GB"/>
              </w:rPr>
              <w:t>next to the proposed bus stop</w:t>
            </w:r>
            <w:r w:rsidR="00AA49C3">
              <w:rPr>
                <w:rFonts w:asciiTheme="minorHAnsi" w:hAnsiTheme="minorHAnsi" w:cstheme="minorHAnsi"/>
                <w:bCs/>
                <w:sz w:val="23"/>
                <w:szCs w:val="23"/>
                <w:lang w:val="en-GB"/>
              </w:rPr>
              <w:t xml:space="preserve">. </w:t>
            </w:r>
            <w:r w:rsidR="00DE4AFF">
              <w:rPr>
                <w:rFonts w:asciiTheme="minorHAnsi" w:hAnsiTheme="minorHAnsi" w:cstheme="minorHAnsi"/>
                <w:bCs/>
                <w:sz w:val="23"/>
                <w:szCs w:val="23"/>
                <w:lang w:val="en-GB"/>
              </w:rPr>
              <w:t>Councillors had identified the mismatch between the</w:t>
            </w:r>
            <w:r w:rsidR="003C7A8F">
              <w:rPr>
                <w:rFonts w:asciiTheme="minorHAnsi" w:hAnsiTheme="minorHAnsi" w:cstheme="minorHAnsi"/>
                <w:bCs/>
                <w:sz w:val="23"/>
                <w:szCs w:val="23"/>
                <w:lang w:val="en-GB"/>
              </w:rPr>
              <w:t xml:space="preserve"> quote for</w:t>
            </w:r>
            <w:r w:rsidR="00DE4AFF">
              <w:rPr>
                <w:rFonts w:asciiTheme="minorHAnsi" w:hAnsiTheme="minorHAnsi" w:cstheme="minorHAnsi"/>
                <w:bCs/>
                <w:sz w:val="23"/>
                <w:szCs w:val="23"/>
                <w:lang w:val="en-GB"/>
              </w:rPr>
              <w:t xml:space="preserve"> wor</w:t>
            </w:r>
            <w:r w:rsidR="00B123CB">
              <w:rPr>
                <w:rFonts w:asciiTheme="minorHAnsi" w:hAnsiTheme="minorHAnsi" w:cstheme="minorHAnsi"/>
                <w:bCs/>
                <w:sz w:val="23"/>
                <w:szCs w:val="23"/>
                <w:lang w:val="en-GB"/>
              </w:rPr>
              <w:t>ks and the actual grass area</w:t>
            </w:r>
            <w:r w:rsidR="003C7A8F">
              <w:rPr>
                <w:rFonts w:asciiTheme="minorHAnsi" w:hAnsiTheme="minorHAnsi" w:cstheme="minorHAnsi"/>
                <w:bCs/>
                <w:sz w:val="23"/>
                <w:szCs w:val="23"/>
                <w:lang w:val="en-GB"/>
              </w:rPr>
              <w:t xml:space="preserve">. </w:t>
            </w:r>
            <w:r w:rsidR="00101533">
              <w:rPr>
                <w:rFonts w:asciiTheme="minorHAnsi" w:hAnsiTheme="minorHAnsi" w:cstheme="minorHAnsi"/>
                <w:bCs/>
                <w:sz w:val="23"/>
                <w:szCs w:val="23"/>
                <w:lang w:val="en-GB"/>
              </w:rPr>
              <w:t>T</w:t>
            </w:r>
            <w:r w:rsidR="008C3009" w:rsidRPr="00A74568">
              <w:rPr>
                <w:rFonts w:asciiTheme="minorHAnsi" w:hAnsiTheme="minorHAnsi" w:cstheme="minorHAnsi"/>
                <w:bCs/>
                <w:sz w:val="23"/>
                <w:szCs w:val="23"/>
                <w:lang w:val="en-GB"/>
              </w:rPr>
              <w:t xml:space="preserve">he </w:t>
            </w:r>
            <w:r w:rsidR="00101533">
              <w:rPr>
                <w:rFonts w:asciiTheme="minorHAnsi" w:hAnsiTheme="minorHAnsi" w:cstheme="minorHAnsi"/>
                <w:bCs/>
                <w:sz w:val="23"/>
                <w:szCs w:val="23"/>
                <w:lang w:val="en-GB"/>
              </w:rPr>
              <w:t xml:space="preserve">area </w:t>
            </w:r>
            <w:r w:rsidR="008C3009" w:rsidRPr="00A74568">
              <w:rPr>
                <w:rFonts w:asciiTheme="minorHAnsi" w:hAnsiTheme="minorHAnsi" w:cstheme="minorHAnsi"/>
                <w:bCs/>
                <w:sz w:val="23"/>
                <w:szCs w:val="23"/>
                <w:lang w:val="en-GB"/>
              </w:rPr>
              <w:t xml:space="preserve">of hardstanding </w:t>
            </w:r>
            <w:r w:rsidR="00101533">
              <w:rPr>
                <w:rFonts w:asciiTheme="minorHAnsi" w:hAnsiTheme="minorHAnsi" w:cstheme="minorHAnsi"/>
                <w:bCs/>
                <w:sz w:val="23"/>
                <w:szCs w:val="23"/>
                <w:lang w:val="en-GB"/>
              </w:rPr>
              <w:t xml:space="preserve">would be kept </w:t>
            </w:r>
            <w:r w:rsidR="008C3009" w:rsidRPr="00A74568">
              <w:rPr>
                <w:rFonts w:asciiTheme="minorHAnsi" w:hAnsiTheme="minorHAnsi" w:cstheme="minorHAnsi"/>
                <w:bCs/>
                <w:sz w:val="23"/>
                <w:szCs w:val="23"/>
                <w:lang w:val="en-GB"/>
              </w:rPr>
              <w:t>to a minimum</w:t>
            </w:r>
            <w:r w:rsidR="00261624">
              <w:rPr>
                <w:rFonts w:asciiTheme="minorHAnsi" w:hAnsiTheme="minorHAnsi" w:cstheme="minorHAnsi"/>
                <w:bCs/>
                <w:sz w:val="23"/>
                <w:szCs w:val="23"/>
                <w:lang w:val="en-GB"/>
              </w:rPr>
              <w:t xml:space="preserve"> and t</w:t>
            </w:r>
            <w:r w:rsidR="00E704CB">
              <w:rPr>
                <w:rFonts w:asciiTheme="minorHAnsi" w:hAnsiTheme="minorHAnsi" w:cstheme="minorHAnsi"/>
                <w:bCs/>
                <w:sz w:val="23"/>
                <w:szCs w:val="23"/>
                <w:lang w:val="en-GB"/>
              </w:rPr>
              <w:t xml:space="preserve">he area would be clarified with the contractors. Parish Councillors had </w:t>
            </w:r>
            <w:r w:rsidR="007E39D2">
              <w:rPr>
                <w:rFonts w:asciiTheme="minorHAnsi" w:hAnsiTheme="minorHAnsi" w:cstheme="minorHAnsi"/>
                <w:bCs/>
                <w:sz w:val="23"/>
                <w:szCs w:val="23"/>
                <w:lang w:val="en-GB"/>
              </w:rPr>
              <w:t xml:space="preserve">challenged B&amp;NES </w:t>
            </w:r>
            <w:r w:rsidR="00101533">
              <w:rPr>
                <w:rFonts w:asciiTheme="minorHAnsi" w:hAnsiTheme="minorHAnsi" w:cstheme="minorHAnsi"/>
                <w:bCs/>
                <w:sz w:val="23"/>
                <w:szCs w:val="23"/>
                <w:lang w:val="en-GB"/>
              </w:rPr>
              <w:t>over the</w:t>
            </w:r>
            <w:r w:rsidR="009B171C">
              <w:rPr>
                <w:rFonts w:asciiTheme="minorHAnsi" w:hAnsiTheme="minorHAnsi" w:cstheme="minorHAnsi"/>
                <w:bCs/>
                <w:sz w:val="23"/>
                <w:szCs w:val="23"/>
                <w:lang w:val="en-GB"/>
              </w:rPr>
              <w:t xml:space="preserve">ir preferred </w:t>
            </w:r>
            <w:r w:rsidR="00101533">
              <w:rPr>
                <w:rFonts w:asciiTheme="minorHAnsi" w:hAnsiTheme="minorHAnsi" w:cstheme="minorHAnsi"/>
                <w:bCs/>
                <w:sz w:val="23"/>
                <w:szCs w:val="23"/>
                <w:lang w:val="en-GB"/>
              </w:rPr>
              <w:t xml:space="preserve">use of </w:t>
            </w:r>
            <w:r w:rsidR="007E39D2">
              <w:rPr>
                <w:rFonts w:asciiTheme="minorHAnsi" w:hAnsiTheme="minorHAnsi" w:cstheme="minorHAnsi"/>
                <w:bCs/>
                <w:sz w:val="23"/>
                <w:szCs w:val="23"/>
                <w:lang w:val="en-GB"/>
              </w:rPr>
              <w:t xml:space="preserve">tarmac surfacing and it had been agreed that </w:t>
            </w:r>
            <w:r w:rsidR="00114F9D" w:rsidRPr="00A74568">
              <w:rPr>
                <w:rFonts w:asciiTheme="minorHAnsi" w:hAnsiTheme="minorHAnsi" w:cstheme="minorHAnsi"/>
                <w:bCs/>
                <w:sz w:val="23"/>
                <w:szCs w:val="23"/>
                <w:lang w:val="en-GB"/>
              </w:rPr>
              <w:t>hoggin</w:t>
            </w:r>
            <w:r w:rsidR="007E39D2">
              <w:rPr>
                <w:rFonts w:asciiTheme="minorHAnsi" w:hAnsiTheme="minorHAnsi" w:cstheme="minorHAnsi"/>
                <w:bCs/>
                <w:sz w:val="23"/>
                <w:szCs w:val="23"/>
                <w:lang w:val="en-GB"/>
              </w:rPr>
              <w:t xml:space="preserve"> would be used</w:t>
            </w:r>
            <w:r w:rsidR="00114F9D" w:rsidRPr="00A74568">
              <w:rPr>
                <w:rFonts w:asciiTheme="minorHAnsi" w:hAnsiTheme="minorHAnsi" w:cstheme="minorHAnsi"/>
                <w:bCs/>
                <w:sz w:val="23"/>
                <w:szCs w:val="23"/>
                <w:lang w:val="en-GB"/>
              </w:rPr>
              <w:t xml:space="preserve">. </w:t>
            </w:r>
            <w:r w:rsidR="00835A62">
              <w:rPr>
                <w:rFonts w:asciiTheme="minorHAnsi" w:hAnsiTheme="minorHAnsi" w:cstheme="minorHAnsi"/>
                <w:bCs/>
                <w:sz w:val="23"/>
                <w:szCs w:val="23"/>
                <w:lang w:val="en-GB"/>
              </w:rPr>
              <w:t xml:space="preserve">It was felt that hardstanding was required to prevent the area becoming </w:t>
            </w:r>
            <w:r w:rsidR="00B74A7E">
              <w:rPr>
                <w:rFonts w:asciiTheme="minorHAnsi" w:hAnsiTheme="minorHAnsi" w:cstheme="minorHAnsi"/>
                <w:bCs/>
                <w:sz w:val="23"/>
                <w:szCs w:val="23"/>
                <w:lang w:val="en-GB"/>
              </w:rPr>
              <w:t xml:space="preserve">slippery and possibly </w:t>
            </w:r>
            <w:r w:rsidR="00835A62">
              <w:rPr>
                <w:rFonts w:asciiTheme="minorHAnsi" w:hAnsiTheme="minorHAnsi" w:cstheme="minorHAnsi"/>
                <w:bCs/>
                <w:sz w:val="23"/>
                <w:szCs w:val="23"/>
                <w:lang w:val="en-GB"/>
              </w:rPr>
              <w:t xml:space="preserve">muddy in the winter. </w:t>
            </w:r>
            <w:r w:rsidR="00FD5D9A">
              <w:rPr>
                <w:rFonts w:asciiTheme="minorHAnsi" w:hAnsiTheme="minorHAnsi" w:cstheme="minorHAnsi"/>
                <w:bCs/>
                <w:sz w:val="23"/>
                <w:szCs w:val="23"/>
                <w:lang w:val="en-GB"/>
              </w:rPr>
              <w:t>Noting that the current bench was situated on a base of paving stones, c</w:t>
            </w:r>
            <w:r w:rsidR="00742ABC">
              <w:rPr>
                <w:rFonts w:asciiTheme="minorHAnsi" w:hAnsiTheme="minorHAnsi" w:cstheme="minorHAnsi"/>
                <w:bCs/>
                <w:sz w:val="23"/>
                <w:szCs w:val="23"/>
                <w:lang w:val="en-GB"/>
              </w:rPr>
              <w:t>onsideration would be given</w:t>
            </w:r>
            <w:r w:rsidR="00823443">
              <w:rPr>
                <w:rFonts w:asciiTheme="minorHAnsi" w:hAnsiTheme="minorHAnsi" w:cstheme="minorHAnsi"/>
                <w:bCs/>
                <w:sz w:val="23"/>
                <w:szCs w:val="23"/>
                <w:lang w:val="en-GB"/>
              </w:rPr>
              <w:t xml:space="preserve"> as to whether the new bench needed to be on a base</w:t>
            </w:r>
            <w:r w:rsidR="00742ABC">
              <w:rPr>
                <w:rFonts w:asciiTheme="minorHAnsi" w:hAnsiTheme="minorHAnsi" w:cstheme="minorHAnsi"/>
                <w:bCs/>
                <w:sz w:val="23"/>
                <w:szCs w:val="23"/>
                <w:lang w:val="en-GB"/>
              </w:rPr>
              <w:t xml:space="preserve"> </w:t>
            </w:r>
            <w:r w:rsidR="00835A62">
              <w:rPr>
                <w:rFonts w:asciiTheme="minorHAnsi" w:hAnsiTheme="minorHAnsi" w:cstheme="minorHAnsi"/>
                <w:bCs/>
                <w:sz w:val="23"/>
                <w:szCs w:val="23"/>
                <w:lang w:val="en-GB"/>
              </w:rPr>
              <w:t xml:space="preserve">and what type of base material would be required if so. </w:t>
            </w:r>
            <w:r w:rsidR="00614FE6">
              <w:rPr>
                <w:rFonts w:asciiTheme="minorHAnsi" w:hAnsiTheme="minorHAnsi" w:cstheme="minorHAnsi"/>
                <w:bCs/>
                <w:sz w:val="23"/>
                <w:szCs w:val="23"/>
                <w:lang w:val="en-GB"/>
              </w:rPr>
              <w:t xml:space="preserve">The bin would be relocated and </w:t>
            </w:r>
            <w:r w:rsidR="00126F37">
              <w:rPr>
                <w:rFonts w:asciiTheme="minorHAnsi" w:hAnsiTheme="minorHAnsi" w:cstheme="minorHAnsi"/>
                <w:bCs/>
                <w:sz w:val="23"/>
                <w:szCs w:val="23"/>
                <w:lang w:val="en-GB"/>
              </w:rPr>
              <w:t>a</w:t>
            </w:r>
            <w:r w:rsidR="00614FE6">
              <w:rPr>
                <w:rFonts w:asciiTheme="minorHAnsi" w:hAnsiTheme="minorHAnsi" w:cstheme="minorHAnsi"/>
                <w:bCs/>
                <w:sz w:val="23"/>
                <w:szCs w:val="23"/>
                <w:lang w:val="en-GB"/>
              </w:rPr>
              <w:t xml:space="preserve"> dropped kerb </w:t>
            </w:r>
            <w:r w:rsidR="00126F37">
              <w:rPr>
                <w:rFonts w:asciiTheme="minorHAnsi" w:hAnsiTheme="minorHAnsi" w:cstheme="minorHAnsi"/>
                <w:bCs/>
                <w:sz w:val="23"/>
                <w:szCs w:val="23"/>
                <w:lang w:val="en-GB"/>
              </w:rPr>
              <w:t xml:space="preserve">was included to </w:t>
            </w:r>
            <w:r w:rsidR="00614FE6">
              <w:rPr>
                <w:rFonts w:asciiTheme="minorHAnsi" w:hAnsiTheme="minorHAnsi" w:cstheme="minorHAnsi"/>
                <w:bCs/>
                <w:sz w:val="23"/>
                <w:szCs w:val="23"/>
                <w:lang w:val="en-GB"/>
              </w:rPr>
              <w:t xml:space="preserve">improve access for all. </w:t>
            </w:r>
          </w:p>
          <w:p w14:paraId="5491028D" w14:textId="2727A6A8" w:rsidR="00160B67" w:rsidRDefault="00C74EC2" w:rsidP="000001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bCs/>
                <w:sz w:val="23"/>
                <w:szCs w:val="23"/>
                <w:lang w:val="en-GB"/>
              </w:rPr>
            </w:pPr>
            <w:r>
              <w:rPr>
                <w:rFonts w:asciiTheme="minorHAnsi" w:hAnsiTheme="minorHAnsi" w:cstheme="minorHAnsi"/>
                <w:bCs/>
                <w:sz w:val="23"/>
                <w:szCs w:val="23"/>
                <w:lang w:val="en-GB"/>
              </w:rPr>
              <w:t xml:space="preserve">A decision was being made as to whether to </w:t>
            </w:r>
            <w:r w:rsidR="00A85AB9">
              <w:rPr>
                <w:rFonts w:asciiTheme="minorHAnsi" w:hAnsiTheme="minorHAnsi" w:cstheme="minorHAnsi"/>
                <w:bCs/>
                <w:sz w:val="23"/>
                <w:szCs w:val="23"/>
                <w:lang w:val="en-GB"/>
              </w:rPr>
              <w:t xml:space="preserve">install </w:t>
            </w:r>
            <w:r>
              <w:rPr>
                <w:rFonts w:asciiTheme="minorHAnsi" w:hAnsiTheme="minorHAnsi" w:cstheme="minorHAnsi"/>
                <w:bCs/>
                <w:sz w:val="23"/>
                <w:szCs w:val="23"/>
                <w:lang w:val="en-GB"/>
              </w:rPr>
              <w:t>wooden bollards</w:t>
            </w:r>
            <w:r w:rsidR="00A85AB9">
              <w:rPr>
                <w:rFonts w:asciiTheme="minorHAnsi" w:hAnsiTheme="minorHAnsi" w:cstheme="minorHAnsi"/>
                <w:bCs/>
                <w:sz w:val="23"/>
                <w:szCs w:val="23"/>
                <w:lang w:val="en-GB"/>
              </w:rPr>
              <w:t xml:space="preserve"> in the wildflower area to protect the area from vehicles mounting the kerb</w:t>
            </w:r>
            <w:r w:rsidR="008E673A">
              <w:rPr>
                <w:rFonts w:asciiTheme="minorHAnsi" w:hAnsiTheme="minorHAnsi" w:cstheme="minorHAnsi"/>
                <w:bCs/>
                <w:sz w:val="23"/>
                <w:szCs w:val="23"/>
                <w:lang w:val="en-GB"/>
              </w:rPr>
              <w:t xml:space="preserve">. The </w:t>
            </w:r>
            <w:r w:rsidR="0032599D" w:rsidRPr="00A74568">
              <w:rPr>
                <w:rFonts w:asciiTheme="minorHAnsi" w:hAnsiTheme="minorHAnsi" w:cstheme="minorHAnsi"/>
                <w:bCs/>
                <w:sz w:val="23"/>
                <w:szCs w:val="23"/>
                <w:lang w:val="en-GB"/>
              </w:rPr>
              <w:t>B&amp;NES Highways Officer</w:t>
            </w:r>
            <w:r w:rsidR="005049BE">
              <w:rPr>
                <w:rFonts w:asciiTheme="minorHAnsi" w:hAnsiTheme="minorHAnsi" w:cstheme="minorHAnsi"/>
                <w:bCs/>
                <w:sz w:val="23"/>
                <w:szCs w:val="23"/>
                <w:lang w:val="en-GB"/>
              </w:rPr>
              <w:t xml:space="preserve"> had</w:t>
            </w:r>
            <w:r w:rsidR="0032599D" w:rsidRPr="00A74568">
              <w:rPr>
                <w:rFonts w:asciiTheme="minorHAnsi" w:hAnsiTheme="minorHAnsi" w:cstheme="minorHAnsi"/>
                <w:bCs/>
                <w:sz w:val="23"/>
                <w:szCs w:val="23"/>
                <w:lang w:val="en-GB"/>
              </w:rPr>
              <w:t xml:space="preserve"> </w:t>
            </w:r>
            <w:r w:rsidR="00A85AB9">
              <w:rPr>
                <w:rFonts w:asciiTheme="minorHAnsi" w:hAnsiTheme="minorHAnsi" w:cstheme="minorHAnsi"/>
                <w:bCs/>
                <w:sz w:val="23"/>
                <w:szCs w:val="23"/>
                <w:lang w:val="en-GB"/>
              </w:rPr>
              <w:t xml:space="preserve">recommended the </w:t>
            </w:r>
            <w:r w:rsidR="0032599D" w:rsidRPr="00A74568">
              <w:rPr>
                <w:rFonts w:asciiTheme="minorHAnsi" w:hAnsiTheme="minorHAnsi" w:cstheme="minorHAnsi"/>
                <w:bCs/>
                <w:sz w:val="23"/>
                <w:szCs w:val="23"/>
                <w:lang w:val="en-GB"/>
              </w:rPr>
              <w:t>inclu</w:t>
            </w:r>
            <w:r w:rsidR="00A85AB9">
              <w:rPr>
                <w:rFonts w:asciiTheme="minorHAnsi" w:hAnsiTheme="minorHAnsi" w:cstheme="minorHAnsi"/>
                <w:bCs/>
                <w:sz w:val="23"/>
                <w:szCs w:val="23"/>
                <w:lang w:val="en-GB"/>
              </w:rPr>
              <w:t xml:space="preserve">sion of </w:t>
            </w:r>
            <w:r w:rsidR="005049BE">
              <w:rPr>
                <w:rFonts w:asciiTheme="minorHAnsi" w:hAnsiTheme="minorHAnsi" w:cstheme="minorHAnsi"/>
                <w:bCs/>
                <w:sz w:val="23"/>
                <w:szCs w:val="23"/>
                <w:lang w:val="en-GB"/>
              </w:rPr>
              <w:t xml:space="preserve">bollards with </w:t>
            </w:r>
            <w:r w:rsidR="0032599D" w:rsidRPr="00A74568">
              <w:rPr>
                <w:rFonts w:asciiTheme="minorHAnsi" w:hAnsiTheme="minorHAnsi" w:cstheme="minorHAnsi"/>
                <w:bCs/>
                <w:sz w:val="23"/>
                <w:szCs w:val="23"/>
                <w:lang w:val="en-GB"/>
              </w:rPr>
              <w:t xml:space="preserve">reflectors </w:t>
            </w:r>
            <w:r w:rsidR="00534C07" w:rsidRPr="00A74568">
              <w:rPr>
                <w:rFonts w:asciiTheme="minorHAnsi" w:hAnsiTheme="minorHAnsi" w:cstheme="minorHAnsi"/>
                <w:bCs/>
                <w:sz w:val="23"/>
                <w:szCs w:val="23"/>
                <w:lang w:val="en-GB"/>
              </w:rPr>
              <w:t>for road safety reasons</w:t>
            </w:r>
            <w:r w:rsidR="00A85AB9">
              <w:rPr>
                <w:rFonts w:asciiTheme="minorHAnsi" w:hAnsiTheme="minorHAnsi" w:cstheme="minorHAnsi"/>
                <w:bCs/>
                <w:sz w:val="23"/>
                <w:szCs w:val="23"/>
                <w:lang w:val="en-GB"/>
              </w:rPr>
              <w:t>;</w:t>
            </w:r>
            <w:r w:rsidR="00534C07" w:rsidRPr="00A74568">
              <w:rPr>
                <w:rFonts w:asciiTheme="minorHAnsi" w:hAnsiTheme="minorHAnsi" w:cstheme="minorHAnsi"/>
                <w:bCs/>
                <w:sz w:val="23"/>
                <w:szCs w:val="23"/>
                <w:lang w:val="en-GB"/>
              </w:rPr>
              <w:t xml:space="preserve"> </w:t>
            </w:r>
            <w:r w:rsidR="008E673A">
              <w:rPr>
                <w:rFonts w:asciiTheme="minorHAnsi" w:hAnsiTheme="minorHAnsi" w:cstheme="minorHAnsi"/>
                <w:bCs/>
                <w:sz w:val="23"/>
                <w:szCs w:val="23"/>
                <w:lang w:val="en-GB"/>
              </w:rPr>
              <w:t>not</w:t>
            </w:r>
            <w:r w:rsidR="00A85AB9">
              <w:rPr>
                <w:rFonts w:asciiTheme="minorHAnsi" w:hAnsiTheme="minorHAnsi" w:cstheme="minorHAnsi"/>
                <w:bCs/>
                <w:sz w:val="23"/>
                <w:szCs w:val="23"/>
                <w:lang w:val="en-GB"/>
              </w:rPr>
              <w:t xml:space="preserve">ing </w:t>
            </w:r>
            <w:r w:rsidR="008E673A">
              <w:rPr>
                <w:rFonts w:asciiTheme="minorHAnsi" w:hAnsiTheme="minorHAnsi" w:cstheme="minorHAnsi"/>
                <w:bCs/>
                <w:sz w:val="23"/>
                <w:szCs w:val="23"/>
                <w:lang w:val="en-GB"/>
              </w:rPr>
              <w:t xml:space="preserve">that this land was owned by </w:t>
            </w:r>
            <w:r w:rsidR="008243DF" w:rsidRPr="00A74568">
              <w:rPr>
                <w:rFonts w:asciiTheme="minorHAnsi" w:hAnsiTheme="minorHAnsi" w:cstheme="minorHAnsi"/>
                <w:bCs/>
                <w:sz w:val="23"/>
                <w:szCs w:val="23"/>
                <w:lang w:val="en-GB"/>
              </w:rPr>
              <w:t>B&amp;NES</w:t>
            </w:r>
            <w:r w:rsidR="008E673A">
              <w:rPr>
                <w:rFonts w:asciiTheme="minorHAnsi" w:hAnsiTheme="minorHAnsi" w:cstheme="minorHAnsi"/>
                <w:bCs/>
                <w:sz w:val="23"/>
                <w:szCs w:val="23"/>
                <w:lang w:val="en-GB"/>
              </w:rPr>
              <w:t xml:space="preserve"> </w:t>
            </w:r>
            <w:r w:rsidR="005F2EEA">
              <w:rPr>
                <w:rFonts w:asciiTheme="minorHAnsi" w:hAnsiTheme="minorHAnsi" w:cstheme="minorHAnsi"/>
                <w:bCs/>
                <w:sz w:val="23"/>
                <w:szCs w:val="23"/>
                <w:lang w:val="en-GB"/>
              </w:rPr>
              <w:t xml:space="preserve">it </w:t>
            </w:r>
            <w:r w:rsidR="005049BE">
              <w:rPr>
                <w:rFonts w:asciiTheme="minorHAnsi" w:hAnsiTheme="minorHAnsi" w:cstheme="minorHAnsi"/>
                <w:bCs/>
                <w:sz w:val="23"/>
                <w:szCs w:val="23"/>
                <w:lang w:val="en-GB"/>
              </w:rPr>
              <w:t xml:space="preserve">was </w:t>
            </w:r>
            <w:r w:rsidR="005F2EEA">
              <w:rPr>
                <w:rFonts w:asciiTheme="minorHAnsi" w:hAnsiTheme="minorHAnsi" w:cstheme="minorHAnsi"/>
                <w:bCs/>
                <w:sz w:val="23"/>
                <w:szCs w:val="23"/>
                <w:lang w:val="en-GB"/>
              </w:rPr>
              <w:t>felt that their recommendations should be followed</w:t>
            </w:r>
            <w:r w:rsidR="008243DF" w:rsidRPr="00A74568">
              <w:rPr>
                <w:rFonts w:asciiTheme="minorHAnsi" w:hAnsiTheme="minorHAnsi" w:cstheme="minorHAnsi"/>
                <w:bCs/>
                <w:sz w:val="23"/>
                <w:szCs w:val="23"/>
                <w:lang w:val="en-GB"/>
              </w:rPr>
              <w:t xml:space="preserve">. </w:t>
            </w:r>
            <w:r w:rsidR="00A04EE3">
              <w:rPr>
                <w:rFonts w:asciiTheme="minorHAnsi" w:hAnsiTheme="minorHAnsi" w:cstheme="minorHAnsi"/>
                <w:bCs/>
                <w:sz w:val="23"/>
                <w:szCs w:val="23"/>
                <w:lang w:val="en-GB"/>
              </w:rPr>
              <w:t xml:space="preserve">A resident </w:t>
            </w:r>
            <w:r w:rsidR="005F2EEA">
              <w:rPr>
                <w:rFonts w:asciiTheme="minorHAnsi" w:hAnsiTheme="minorHAnsi" w:cstheme="minorHAnsi"/>
                <w:bCs/>
                <w:sz w:val="23"/>
                <w:szCs w:val="23"/>
                <w:lang w:val="en-GB"/>
              </w:rPr>
              <w:t xml:space="preserve">suggested that </w:t>
            </w:r>
            <w:r w:rsidR="00A04EE3">
              <w:rPr>
                <w:rFonts w:asciiTheme="minorHAnsi" w:hAnsiTheme="minorHAnsi" w:cstheme="minorHAnsi"/>
                <w:bCs/>
                <w:sz w:val="23"/>
                <w:szCs w:val="23"/>
                <w:lang w:val="en-GB"/>
              </w:rPr>
              <w:t xml:space="preserve">this matter could be resolved if </w:t>
            </w:r>
            <w:r w:rsidR="005F2EEA">
              <w:rPr>
                <w:rFonts w:asciiTheme="minorHAnsi" w:hAnsiTheme="minorHAnsi" w:cstheme="minorHAnsi"/>
                <w:bCs/>
                <w:sz w:val="23"/>
                <w:szCs w:val="23"/>
                <w:lang w:val="en-GB"/>
              </w:rPr>
              <w:t xml:space="preserve">the </w:t>
            </w:r>
            <w:r w:rsidR="00160B67" w:rsidRPr="00A74568">
              <w:rPr>
                <w:rFonts w:asciiTheme="minorHAnsi" w:hAnsiTheme="minorHAnsi" w:cstheme="minorHAnsi"/>
                <w:bCs/>
                <w:sz w:val="23"/>
                <w:szCs w:val="23"/>
                <w:lang w:val="en-GB"/>
              </w:rPr>
              <w:t xml:space="preserve">PC </w:t>
            </w:r>
            <w:r w:rsidR="005049BE">
              <w:rPr>
                <w:rFonts w:asciiTheme="minorHAnsi" w:hAnsiTheme="minorHAnsi" w:cstheme="minorHAnsi"/>
                <w:bCs/>
                <w:sz w:val="23"/>
                <w:szCs w:val="23"/>
                <w:lang w:val="en-GB"/>
              </w:rPr>
              <w:t>took</w:t>
            </w:r>
            <w:r w:rsidR="00160B67" w:rsidRPr="00A74568">
              <w:rPr>
                <w:rFonts w:asciiTheme="minorHAnsi" w:hAnsiTheme="minorHAnsi" w:cstheme="minorHAnsi"/>
                <w:bCs/>
                <w:sz w:val="23"/>
                <w:szCs w:val="23"/>
                <w:lang w:val="en-GB"/>
              </w:rPr>
              <w:t xml:space="preserve"> on the </w:t>
            </w:r>
            <w:r w:rsidR="00A04EE3">
              <w:rPr>
                <w:rFonts w:asciiTheme="minorHAnsi" w:hAnsiTheme="minorHAnsi" w:cstheme="minorHAnsi"/>
                <w:bCs/>
                <w:sz w:val="23"/>
                <w:szCs w:val="23"/>
                <w:lang w:val="en-GB"/>
              </w:rPr>
              <w:t xml:space="preserve">ownership of the </w:t>
            </w:r>
            <w:r w:rsidR="00160B67" w:rsidRPr="00A74568">
              <w:rPr>
                <w:rFonts w:asciiTheme="minorHAnsi" w:hAnsiTheme="minorHAnsi" w:cstheme="minorHAnsi"/>
                <w:bCs/>
                <w:sz w:val="23"/>
                <w:szCs w:val="23"/>
                <w:lang w:val="en-GB"/>
              </w:rPr>
              <w:t>land</w:t>
            </w:r>
            <w:r w:rsidR="00A04EE3">
              <w:rPr>
                <w:rFonts w:asciiTheme="minorHAnsi" w:hAnsiTheme="minorHAnsi" w:cstheme="minorHAnsi"/>
                <w:bCs/>
                <w:sz w:val="23"/>
                <w:szCs w:val="23"/>
                <w:lang w:val="en-GB"/>
              </w:rPr>
              <w:t xml:space="preserve"> from B&amp;NES</w:t>
            </w:r>
            <w:r w:rsidR="00A63256" w:rsidRPr="00A74568">
              <w:rPr>
                <w:rFonts w:asciiTheme="minorHAnsi" w:hAnsiTheme="minorHAnsi" w:cstheme="minorHAnsi"/>
                <w:bCs/>
                <w:sz w:val="23"/>
                <w:szCs w:val="23"/>
                <w:lang w:val="en-GB"/>
              </w:rPr>
              <w:t xml:space="preserve">. </w:t>
            </w:r>
          </w:p>
          <w:p w14:paraId="22E1BC72" w14:textId="3DB50959" w:rsidR="00A04EE3" w:rsidRPr="00A74568" w:rsidRDefault="00A04EE3" w:rsidP="00C51BE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bCs/>
                <w:sz w:val="23"/>
                <w:szCs w:val="23"/>
                <w:lang w:val="en-GB"/>
              </w:rPr>
            </w:pPr>
            <w:r w:rsidRPr="00C51BE5">
              <w:rPr>
                <w:rFonts w:asciiTheme="minorHAnsi" w:hAnsiTheme="minorHAnsi" w:cstheme="minorHAnsi"/>
                <w:b/>
                <w:sz w:val="23"/>
                <w:szCs w:val="23"/>
                <w:lang w:val="en-GB"/>
              </w:rPr>
              <w:t>Resolved:</w:t>
            </w:r>
            <w:r>
              <w:rPr>
                <w:rFonts w:asciiTheme="minorHAnsi" w:hAnsiTheme="minorHAnsi" w:cstheme="minorHAnsi"/>
                <w:bCs/>
                <w:sz w:val="23"/>
                <w:szCs w:val="23"/>
                <w:lang w:val="en-GB"/>
              </w:rPr>
              <w:t xml:space="preserve"> to </w:t>
            </w:r>
            <w:r w:rsidR="00C51BE5">
              <w:rPr>
                <w:rFonts w:asciiTheme="minorHAnsi" w:hAnsiTheme="minorHAnsi" w:cstheme="minorHAnsi"/>
                <w:bCs/>
                <w:sz w:val="23"/>
                <w:szCs w:val="23"/>
                <w:lang w:val="en-GB"/>
              </w:rPr>
              <w:t xml:space="preserve">undertake the following actions: </w:t>
            </w:r>
          </w:p>
          <w:p w14:paraId="5E9197F3" w14:textId="0F600A37" w:rsidR="001E0704" w:rsidRPr="00A74568" w:rsidRDefault="00C51BE5" w:rsidP="00952509">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Theme="minorHAnsi" w:hAnsiTheme="minorHAnsi" w:cstheme="minorHAnsi"/>
                <w:bCs/>
                <w:sz w:val="23"/>
                <w:szCs w:val="23"/>
                <w:lang w:val="en-GB"/>
              </w:rPr>
            </w:pPr>
            <w:r>
              <w:rPr>
                <w:rFonts w:asciiTheme="minorHAnsi" w:hAnsiTheme="minorHAnsi" w:cstheme="minorHAnsi"/>
                <w:bCs/>
                <w:sz w:val="23"/>
                <w:szCs w:val="23"/>
                <w:lang w:val="en-GB"/>
              </w:rPr>
              <w:t>T</w:t>
            </w:r>
            <w:r w:rsidR="001E0704" w:rsidRPr="00A74568">
              <w:rPr>
                <w:rFonts w:asciiTheme="minorHAnsi" w:hAnsiTheme="minorHAnsi" w:cstheme="minorHAnsi"/>
                <w:bCs/>
                <w:sz w:val="23"/>
                <w:szCs w:val="23"/>
                <w:lang w:val="en-GB"/>
              </w:rPr>
              <w:t xml:space="preserve">o clarify </w:t>
            </w:r>
            <w:r>
              <w:rPr>
                <w:rFonts w:asciiTheme="minorHAnsi" w:hAnsiTheme="minorHAnsi" w:cstheme="minorHAnsi"/>
                <w:bCs/>
                <w:sz w:val="23"/>
                <w:szCs w:val="23"/>
                <w:lang w:val="en-GB"/>
              </w:rPr>
              <w:t xml:space="preserve">the exact </w:t>
            </w:r>
            <w:r w:rsidR="001E0704" w:rsidRPr="00A74568">
              <w:rPr>
                <w:rFonts w:asciiTheme="minorHAnsi" w:hAnsiTheme="minorHAnsi" w:cstheme="minorHAnsi"/>
                <w:bCs/>
                <w:sz w:val="23"/>
                <w:szCs w:val="23"/>
                <w:lang w:val="en-GB"/>
              </w:rPr>
              <w:t>siz</w:t>
            </w:r>
            <w:r>
              <w:rPr>
                <w:rFonts w:asciiTheme="minorHAnsi" w:hAnsiTheme="minorHAnsi" w:cstheme="minorHAnsi"/>
                <w:bCs/>
                <w:sz w:val="23"/>
                <w:szCs w:val="23"/>
                <w:lang w:val="en-GB"/>
              </w:rPr>
              <w:t>e</w:t>
            </w:r>
            <w:r w:rsidR="00057D3B" w:rsidRPr="00A74568">
              <w:rPr>
                <w:rFonts w:asciiTheme="minorHAnsi" w:hAnsiTheme="minorHAnsi" w:cstheme="minorHAnsi"/>
                <w:bCs/>
                <w:sz w:val="23"/>
                <w:szCs w:val="23"/>
                <w:lang w:val="en-GB"/>
              </w:rPr>
              <w:t xml:space="preserve"> </w:t>
            </w:r>
            <w:r w:rsidR="00F33A0C" w:rsidRPr="00A74568">
              <w:rPr>
                <w:rFonts w:asciiTheme="minorHAnsi" w:hAnsiTheme="minorHAnsi" w:cstheme="minorHAnsi"/>
                <w:bCs/>
                <w:sz w:val="23"/>
                <w:szCs w:val="23"/>
                <w:lang w:val="en-GB"/>
              </w:rPr>
              <w:t xml:space="preserve">of </w:t>
            </w:r>
            <w:r>
              <w:rPr>
                <w:rFonts w:asciiTheme="minorHAnsi" w:hAnsiTheme="minorHAnsi" w:cstheme="minorHAnsi"/>
                <w:bCs/>
                <w:sz w:val="23"/>
                <w:szCs w:val="23"/>
                <w:lang w:val="en-GB"/>
              </w:rPr>
              <w:t xml:space="preserve">the </w:t>
            </w:r>
            <w:r w:rsidR="00F33A0C" w:rsidRPr="00A74568">
              <w:rPr>
                <w:rFonts w:asciiTheme="minorHAnsi" w:hAnsiTheme="minorHAnsi" w:cstheme="minorHAnsi"/>
                <w:bCs/>
                <w:sz w:val="23"/>
                <w:szCs w:val="23"/>
                <w:lang w:val="en-GB"/>
              </w:rPr>
              <w:t>hoggin area</w:t>
            </w:r>
            <w:r w:rsidR="008C177D">
              <w:rPr>
                <w:rFonts w:asciiTheme="minorHAnsi" w:hAnsiTheme="minorHAnsi" w:cstheme="minorHAnsi"/>
                <w:bCs/>
                <w:sz w:val="23"/>
                <w:szCs w:val="23"/>
                <w:lang w:val="en-GB"/>
              </w:rPr>
              <w:t xml:space="preserve"> with the contractors</w:t>
            </w:r>
            <w:r w:rsidR="00986FB0">
              <w:rPr>
                <w:rFonts w:asciiTheme="minorHAnsi" w:hAnsiTheme="minorHAnsi" w:cstheme="minorHAnsi"/>
                <w:bCs/>
                <w:sz w:val="23"/>
                <w:szCs w:val="23"/>
                <w:lang w:val="en-GB"/>
              </w:rPr>
              <w:t xml:space="preserve">, keeping </w:t>
            </w:r>
            <w:r w:rsidR="008C177D">
              <w:rPr>
                <w:rFonts w:asciiTheme="minorHAnsi" w:hAnsiTheme="minorHAnsi" w:cstheme="minorHAnsi"/>
                <w:bCs/>
                <w:sz w:val="23"/>
                <w:szCs w:val="23"/>
                <w:lang w:val="en-GB"/>
              </w:rPr>
              <w:t xml:space="preserve">any </w:t>
            </w:r>
            <w:r w:rsidR="00986FB0">
              <w:rPr>
                <w:rFonts w:asciiTheme="minorHAnsi" w:hAnsiTheme="minorHAnsi" w:cstheme="minorHAnsi"/>
                <w:bCs/>
                <w:sz w:val="23"/>
                <w:szCs w:val="23"/>
                <w:lang w:val="en-GB"/>
              </w:rPr>
              <w:t xml:space="preserve">disturbance </w:t>
            </w:r>
            <w:r w:rsidR="008C177D">
              <w:rPr>
                <w:rFonts w:asciiTheme="minorHAnsi" w:hAnsiTheme="minorHAnsi" w:cstheme="minorHAnsi"/>
                <w:bCs/>
                <w:sz w:val="23"/>
                <w:szCs w:val="23"/>
                <w:lang w:val="en-GB"/>
              </w:rPr>
              <w:t xml:space="preserve">of </w:t>
            </w:r>
            <w:r w:rsidR="00986FB0">
              <w:rPr>
                <w:rFonts w:asciiTheme="minorHAnsi" w:hAnsiTheme="minorHAnsi" w:cstheme="minorHAnsi"/>
                <w:bCs/>
                <w:sz w:val="23"/>
                <w:szCs w:val="23"/>
                <w:lang w:val="en-GB"/>
              </w:rPr>
              <w:t xml:space="preserve">the wildflower area to a minimum. </w:t>
            </w:r>
          </w:p>
          <w:p w14:paraId="17D2C469" w14:textId="7274A031" w:rsidR="001E0704" w:rsidRPr="00A74568" w:rsidRDefault="00986FB0" w:rsidP="00952509">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Theme="minorHAnsi" w:hAnsiTheme="minorHAnsi" w:cstheme="minorHAnsi"/>
                <w:bCs/>
                <w:sz w:val="23"/>
                <w:szCs w:val="23"/>
                <w:lang w:val="en-GB"/>
              </w:rPr>
            </w:pPr>
            <w:r>
              <w:rPr>
                <w:rFonts w:asciiTheme="minorHAnsi" w:hAnsiTheme="minorHAnsi" w:cstheme="minorHAnsi"/>
                <w:bCs/>
                <w:sz w:val="23"/>
                <w:szCs w:val="23"/>
                <w:lang w:val="en-GB"/>
              </w:rPr>
              <w:t xml:space="preserve">To discuss the details of </w:t>
            </w:r>
            <w:r w:rsidR="0064771B">
              <w:rPr>
                <w:rFonts w:asciiTheme="minorHAnsi" w:hAnsiTheme="minorHAnsi" w:cstheme="minorHAnsi"/>
                <w:bCs/>
                <w:sz w:val="23"/>
                <w:szCs w:val="23"/>
                <w:lang w:val="en-GB"/>
              </w:rPr>
              <w:t xml:space="preserve">relocating the </w:t>
            </w:r>
            <w:r w:rsidR="001E0704" w:rsidRPr="00A74568">
              <w:rPr>
                <w:rFonts w:asciiTheme="minorHAnsi" w:hAnsiTheme="minorHAnsi" w:cstheme="minorHAnsi"/>
                <w:bCs/>
                <w:sz w:val="23"/>
                <w:szCs w:val="23"/>
                <w:lang w:val="en-GB"/>
              </w:rPr>
              <w:t>bus stop</w:t>
            </w:r>
            <w:r w:rsidR="00F33A0C" w:rsidRPr="00A74568">
              <w:rPr>
                <w:rFonts w:asciiTheme="minorHAnsi" w:hAnsiTheme="minorHAnsi" w:cstheme="minorHAnsi"/>
                <w:bCs/>
                <w:sz w:val="23"/>
                <w:szCs w:val="23"/>
                <w:lang w:val="en-GB"/>
              </w:rPr>
              <w:t xml:space="preserve"> with the bus company</w:t>
            </w:r>
            <w:r w:rsidR="00B164E0">
              <w:rPr>
                <w:rFonts w:asciiTheme="minorHAnsi" w:hAnsiTheme="minorHAnsi" w:cstheme="minorHAnsi"/>
                <w:bCs/>
                <w:sz w:val="23"/>
                <w:szCs w:val="23"/>
                <w:lang w:val="en-GB"/>
              </w:rPr>
              <w:t>.</w:t>
            </w:r>
          </w:p>
          <w:p w14:paraId="63EFDD33" w14:textId="3D23B68D" w:rsidR="001E0704" w:rsidRPr="00A74568" w:rsidRDefault="0064771B" w:rsidP="00952509">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Theme="minorHAnsi" w:hAnsiTheme="minorHAnsi" w:cstheme="minorHAnsi"/>
                <w:bCs/>
                <w:sz w:val="23"/>
                <w:szCs w:val="23"/>
                <w:lang w:val="en-GB"/>
              </w:rPr>
            </w:pPr>
            <w:r>
              <w:rPr>
                <w:rFonts w:asciiTheme="minorHAnsi" w:hAnsiTheme="minorHAnsi" w:cstheme="minorHAnsi"/>
                <w:bCs/>
                <w:sz w:val="23"/>
                <w:szCs w:val="23"/>
                <w:lang w:val="en-GB"/>
              </w:rPr>
              <w:t>To r</w:t>
            </w:r>
            <w:r w:rsidR="00057D3B" w:rsidRPr="00A74568">
              <w:rPr>
                <w:rFonts w:asciiTheme="minorHAnsi" w:hAnsiTheme="minorHAnsi" w:cstheme="minorHAnsi"/>
                <w:bCs/>
                <w:sz w:val="23"/>
                <w:szCs w:val="23"/>
                <w:lang w:val="en-GB"/>
              </w:rPr>
              <w:t xml:space="preserve">eview </w:t>
            </w:r>
            <w:r w:rsidR="00875319">
              <w:rPr>
                <w:rFonts w:asciiTheme="minorHAnsi" w:hAnsiTheme="minorHAnsi" w:cstheme="minorHAnsi"/>
                <w:bCs/>
                <w:sz w:val="23"/>
                <w:szCs w:val="23"/>
                <w:lang w:val="en-GB"/>
              </w:rPr>
              <w:t xml:space="preserve">whether to use </w:t>
            </w:r>
            <w:r w:rsidR="00057D3B" w:rsidRPr="00A74568">
              <w:rPr>
                <w:rFonts w:asciiTheme="minorHAnsi" w:hAnsiTheme="minorHAnsi" w:cstheme="minorHAnsi"/>
                <w:bCs/>
                <w:sz w:val="23"/>
                <w:szCs w:val="23"/>
                <w:lang w:val="en-GB"/>
              </w:rPr>
              <w:t>bollards</w:t>
            </w:r>
            <w:r w:rsidR="00C07F05" w:rsidRPr="00A74568">
              <w:rPr>
                <w:rFonts w:asciiTheme="minorHAnsi" w:hAnsiTheme="minorHAnsi" w:cstheme="minorHAnsi"/>
                <w:bCs/>
                <w:sz w:val="23"/>
                <w:szCs w:val="23"/>
                <w:lang w:val="en-GB"/>
              </w:rPr>
              <w:t xml:space="preserve"> or stones</w:t>
            </w:r>
            <w:r>
              <w:rPr>
                <w:rFonts w:asciiTheme="minorHAnsi" w:hAnsiTheme="minorHAnsi" w:cstheme="minorHAnsi"/>
                <w:bCs/>
                <w:sz w:val="23"/>
                <w:szCs w:val="23"/>
                <w:lang w:val="en-GB"/>
              </w:rPr>
              <w:t xml:space="preserve"> in the wildflower area </w:t>
            </w:r>
            <w:r w:rsidR="00875319">
              <w:rPr>
                <w:rFonts w:asciiTheme="minorHAnsi" w:hAnsiTheme="minorHAnsi" w:cstheme="minorHAnsi"/>
                <w:bCs/>
                <w:sz w:val="23"/>
                <w:szCs w:val="23"/>
                <w:lang w:val="en-GB"/>
              </w:rPr>
              <w:t xml:space="preserve">to </w:t>
            </w:r>
            <w:r w:rsidR="00A70CD3">
              <w:rPr>
                <w:rFonts w:asciiTheme="minorHAnsi" w:hAnsiTheme="minorHAnsi" w:cstheme="minorHAnsi"/>
                <w:bCs/>
                <w:sz w:val="23"/>
                <w:szCs w:val="23"/>
                <w:lang w:val="en-GB"/>
              </w:rPr>
              <w:t>prevent</w:t>
            </w:r>
            <w:r w:rsidR="00875319">
              <w:rPr>
                <w:rFonts w:asciiTheme="minorHAnsi" w:hAnsiTheme="minorHAnsi" w:cstheme="minorHAnsi"/>
                <w:bCs/>
                <w:sz w:val="23"/>
                <w:szCs w:val="23"/>
                <w:lang w:val="en-GB"/>
              </w:rPr>
              <w:t xml:space="preserve"> vehicles from driving over this land. </w:t>
            </w:r>
          </w:p>
          <w:p w14:paraId="7C001E2C" w14:textId="5FC9DA96" w:rsidR="003A2070" w:rsidRPr="00A74568" w:rsidRDefault="00875319" w:rsidP="00952509">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Theme="minorHAnsi" w:hAnsiTheme="minorHAnsi" w:cstheme="minorHAnsi"/>
                <w:bCs/>
                <w:sz w:val="23"/>
                <w:szCs w:val="23"/>
                <w:lang w:val="en-GB"/>
              </w:rPr>
            </w:pPr>
            <w:r>
              <w:rPr>
                <w:rFonts w:asciiTheme="minorHAnsi" w:hAnsiTheme="minorHAnsi" w:cstheme="minorHAnsi"/>
                <w:bCs/>
                <w:sz w:val="23"/>
                <w:szCs w:val="23"/>
                <w:lang w:val="en-GB"/>
              </w:rPr>
              <w:t>To a</w:t>
            </w:r>
            <w:r w:rsidR="003A2070" w:rsidRPr="00A74568">
              <w:rPr>
                <w:rFonts w:asciiTheme="minorHAnsi" w:hAnsiTheme="minorHAnsi" w:cstheme="minorHAnsi"/>
                <w:bCs/>
                <w:sz w:val="23"/>
                <w:szCs w:val="23"/>
                <w:lang w:val="en-GB"/>
              </w:rPr>
              <w:t xml:space="preserve">sk </w:t>
            </w:r>
            <w:r>
              <w:rPr>
                <w:rFonts w:asciiTheme="minorHAnsi" w:hAnsiTheme="minorHAnsi" w:cstheme="minorHAnsi"/>
                <w:bCs/>
                <w:sz w:val="23"/>
                <w:szCs w:val="23"/>
                <w:lang w:val="en-GB"/>
              </w:rPr>
              <w:t xml:space="preserve">B&amp;NES </w:t>
            </w:r>
            <w:r w:rsidR="003A2070" w:rsidRPr="00A74568">
              <w:rPr>
                <w:rFonts w:asciiTheme="minorHAnsi" w:hAnsiTheme="minorHAnsi" w:cstheme="minorHAnsi"/>
                <w:bCs/>
                <w:sz w:val="23"/>
                <w:szCs w:val="23"/>
                <w:lang w:val="en-GB"/>
              </w:rPr>
              <w:t>whether the P</w:t>
            </w:r>
            <w:r>
              <w:rPr>
                <w:rFonts w:asciiTheme="minorHAnsi" w:hAnsiTheme="minorHAnsi" w:cstheme="minorHAnsi"/>
                <w:bCs/>
                <w:sz w:val="23"/>
                <w:szCs w:val="23"/>
                <w:lang w:val="en-GB"/>
              </w:rPr>
              <w:t xml:space="preserve">arish Council </w:t>
            </w:r>
            <w:r w:rsidR="003A2070" w:rsidRPr="00A74568">
              <w:rPr>
                <w:rFonts w:asciiTheme="minorHAnsi" w:hAnsiTheme="minorHAnsi" w:cstheme="minorHAnsi"/>
                <w:bCs/>
                <w:sz w:val="23"/>
                <w:szCs w:val="23"/>
                <w:lang w:val="en-GB"/>
              </w:rPr>
              <w:t xml:space="preserve">can </w:t>
            </w:r>
            <w:r>
              <w:rPr>
                <w:rFonts w:asciiTheme="minorHAnsi" w:hAnsiTheme="minorHAnsi" w:cstheme="minorHAnsi"/>
                <w:bCs/>
                <w:sz w:val="23"/>
                <w:szCs w:val="23"/>
                <w:lang w:val="en-GB"/>
              </w:rPr>
              <w:t xml:space="preserve">take on </w:t>
            </w:r>
            <w:r w:rsidR="003A2070" w:rsidRPr="00A74568">
              <w:rPr>
                <w:rFonts w:asciiTheme="minorHAnsi" w:hAnsiTheme="minorHAnsi" w:cstheme="minorHAnsi"/>
                <w:bCs/>
                <w:sz w:val="23"/>
                <w:szCs w:val="23"/>
                <w:lang w:val="en-GB"/>
              </w:rPr>
              <w:t>own</w:t>
            </w:r>
            <w:r>
              <w:rPr>
                <w:rFonts w:asciiTheme="minorHAnsi" w:hAnsiTheme="minorHAnsi" w:cstheme="minorHAnsi"/>
                <w:bCs/>
                <w:sz w:val="23"/>
                <w:szCs w:val="23"/>
                <w:lang w:val="en-GB"/>
              </w:rPr>
              <w:t xml:space="preserve">ership of </w:t>
            </w:r>
            <w:r w:rsidR="003A2070" w:rsidRPr="00A74568">
              <w:rPr>
                <w:rFonts w:asciiTheme="minorHAnsi" w:hAnsiTheme="minorHAnsi" w:cstheme="minorHAnsi"/>
                <w:bCs/>
                <w:sz w:val="23"/>
                <w:szCs w:val="23"/>
                <w:lang w:val="en-GB"/>
              </w:rPr>
              <w:t>t</w:t>
            </w:r>
            <w:r>
              <w:rPr>
                <w:rFonts w:asciiTheme="minorHAnsi" w:hAnsiTheme="minorHAnsi" w:cstheme="minorHAnsi"/>
                <w:bCs/>
                <w:sz w:val="23"/>
                <w:szCs w:val="23"/>
                <w:lang w:val="en-GB"/>
              </w:rPr>
              <w:t xml:space="preserve">his </w:t>
            </w:r>
            <w:r w:rsidR="003A2070" w:rsidRPr="00A74568">
              <w:rPr>
                <w:rFonts w:asciiTheme="minorHAnsi" w:hAnsiTheme="minorHAnsi" w:cstheme="minorHAnsi"/>
                <w:bCs/>
                <w:sz w:val="23"/>
                <w:szCs w:val="23"/>
                <w:lang w:val="en-GB"/>
              </w:rPr>
              <w:t>land</w:t>
            </w:r>
            <w:r w:rsidR="00B164E0">
              <w:rPr>
                <w:rFonts w:asciiTheme="minorHAnsi" w:hAnsiTheme="minorHAnsi" w:cstheme="minorHAnsi"/>
                <w:bCs/>
                <w:sz w:val="23"/>
                <w:szCs w:val="23"/>
                <w:lang w:val="en-GB"/>
              </w:rPr>
              <w:t>.</w:t>
            </w:r>
          </w:p>
          <w:p w14:paraId="2282C874" w14:textId="59158C0E" w:rsidR="00EB3EB9" w:rsidRPr="00A74568" w:rsidRDefault="00875319" w:rsidP="00952509">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Theme="minorHAnsi" w:hAnsiTheme="minorHAnsi" w:cstheme="minorHAnsi"/>
                <w:bCs/>
                <w:sz w:val="23"/>
                <w:szCs w:val="23"/>
                <w:lang w:val="en-GB"/>
              </w:rPr>
            </w:pPr>
            <w:r>
              <w:rPr>
                <w:rFonts w:asciiTheme="minorHAnsi" w:hAnsiTheme="minorHAnsi" w:cstheme="minorHAnsi"/>
                <w:bCs/>
                <w:sz w:val="23"/>
                <w:szCs w:val="23"/>
                <w:lang w:val="en-GB"/>
              </w:rPr>
              <w:t xml:space="preserve">To relocate </w:t>
            </w:r>
            <w:r w:rsidR="00EB3EB9" w:rsidRPr="00A74568">
              <w:rPr>
                <w:rFonts w:asciiTheme="minorHAnsi" w:hAnsiTheme="minorHAnsi" w:cstheme="minorHAnsi"/>
                <w:bCs/>
                <w:sz w:val="23"/>
                <w:szCs w:val="23"/>
                <w:lang w:val="en-GB"/>
              </w:rPr>
              <w:t>the bin</w:t>
            </w:r>
            <w:r w:rsidR="00B164E0">
              <w:rPr>
                <w:rFonts w:asciiTheme="minorHAnsi" w:hAnsiTheme="minorHAnsi" w:cstheme="minorHAnsi"/>
                <w:bCs/>
                <w:sz w:val="23"/>
                <w:szCs w:val="23"/>
                <w:lang w:val="en-GB"/>
              </w:rPr>
              <w:t xml:space="preserve"> slightly further away from the bus stop area.</w:t>
            </w:r>
          </w:p>
          <w:p w14:paraId="210B3DFA" w14:textId="6D0D8FC0" w:rsidR="0055349C" w:rsidRPr="00A74568" w:rsidRDefault="00B164E0" w:rsidP="00952509">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3"/>
                <w:szCs w:val="23"/>
                <w:lang w:val="en-GB"/>
              </w:rPr>
            </w:pPr>
            <w:r>
              <w:rPr>
                <w:rFonts w:asciiTheme="minorHAnsi" w:hAnsiTheme="minorHAnsi" w:cstheme="minorHAnsi"/>
                <w:bCs/>
                <w:sz w:val="23"/>
                <w:szCs w:val="23"/>
                <w:lang w:val="en-GB"/>
              </w:rPr>
              <w:t xml:space="preserve">To </w:t>
            </w:r>
            <w:r w:rsidR="0055349C" w:rsidRPr="00A74568">
              <w:rPr>
                <w:rFonts w:asciiTheme="minorHAnsi" w:hAnsiTheme="minorHAnsi" w:cstheme="minorHAnsi"/>
                <w:bCs/>
                <w:sz w:val="23"/>
                <w:szCs w:val="23"/>
                <w:lang w:val="en-GB"/>
              </w:rPr>
              <w:t>communicat</w:t>
            </w:r>
            <w:r>
              <w:rPr>
                <w:rFonts w:asciiTheme="minorHAnsi" w:hAnsiTheme="minorHAnsi" w:cstheme="minorHAnsi"/>
                <w:bCs/>
                <w:sz w:val="23"/>
                <w:szCs w:val="23"/>
                <w:lang w:val="en-GB"/>
              </w:rPr>
              <w:t xml:space="preserve">e the current situation with the </w:t>
            </w:r>
            <w:r w:rsidR="00A70CD3">
              <w:rPr>
                <w:rFonts w:asciiTheme="minorHAnsi" w:hAnsiTheme="minorHAnsi" w:cstheme="minorHAnsi"/>
                <w:bCs/>
                <w:sz w:val="23"/>
                <w:szCs w:val="23"/>
                <w:lang w:val="en-GB"/>
              </w:rPr>
              <w:t xml:space="preserve">proposed </w:t>
            </w:r>
            <w:r>
              <w:rPr>
                <w:rFonts w:asciiTheme="minorHAnsi" w:hAnsiTheme="minorHAnsi" w:cstheme="minorHAnsi"/>
                <w:bCs/>
                <w:sz w:val="23"/>
                <w:szCs w:val="23"/>
                <w:lang w:val="en-GB"/>
              </w:rPr>
              <w:t xml:space="preserve">bus stop </w:t>
            </w:r>
            <w:r w:rsidR="00A70CD3">
              <w:rPr>
                <w:rFonts w:asciiTheme="minorHAnsi" w:hAnsiTheme="minorHAnsi" w:cstheme="minorHAnsi"/>
                <w:bCs/>
                <w:sz w:val="23"/>
                <w:szCs w:val="23"/>
                <w:lang w:val="en-GB"/>
              </w:rPr>
              <w:t xml:space="preserve">and wildflower area </w:t>
            </w:r>
            <w:r>
              <w:rPr>
                <w:rFonts w:asciiTheme="minorHAnsi" w:hAnsiTheme="minorHAnsi" w:cstheme="minorHAnsi"/>
                <w:bCs/>
                <w:sz w:val="23"/>
                <w:szCs w:val="23"/>
                <w:lang w:val="en-GB"/>
              </w:rPr>
              <w:t>with residents of Freshf</w:t>
            </w:r>
            <w:r w:rsidR="008C177D">
              <w:rPr>
                <w:rFonts w:asciiTheme="minorHAnsi" w:hAnsiTheme="minorHAnsi" w:cstheme="minorHAnsi"/>
                <w:bCs/>
                <w:sz w:val="23"/>
                <w:szCs w:val="23"/>
                <w:lang w:val="en-GB"/>
              </w:rPr>
              <w:t xml:space="preserve">ord. </w:t>
            </w:r>
            <w:r w:rsidR="0055349C" w:rsidRPr="00A74568">
              <w:rPr>
                <w:rFonts w:asciiTheme="minorHAnsi" w:hAnsiTheme="minorHAnsi" w:cstheme="minorHAnsi"/>
                <w:bCs/>
                <w:sz w:val="23"/>
                <w:szCs w:val="23"/>
                <w:lang w:val="en-GB"/>
              </w:rPr>
              <w:t xml:space="preserve"> </w:t>
            </w:r>
          </w:p>
        </w:tc>
        <w:tc>
          <w:tcPr>
            <w:tcW w:w="1157" w:type="dxa"/>
            <w:tcBorders>
              <w:top w:val="nil"/>
              <w:left w:val="nil"/>
              <w:bottom w:val="nil"/>
              <w:right w:val="nil"/>
            </w:tcBorders>
          </w:tcPr>
          <w:p w14:paraId="73DA62C4" w14:textId="77777777" w:rsidR="00F17010" w:rsidRDefault="00F17010"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1071F34B"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57C9A0D6"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4C9FF1FE"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187CE8D5"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232B717E"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25613579"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3613FBF0"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364D5886"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3F9E7CA9"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19479F5F"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4FFD0F99"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17D7A504"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7096E352"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5A50C429"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0BEC24ED"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32180039"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2A32B092"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782AB930"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5BF8724A"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327F4851" w14:textId="77777777"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27725C8D" w14:textId="7238FA7B" w:rsidR="00DD1D41" w:rsidRDefault="00DD1D41"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0EEE2E4F" w14:textId="62733648" w:rsidR="003C7A8F" w:rsidRDefault="003C7A8F"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78F66116" w14:textId="1EF78FA4" w:rsidR="003C7A8F" w:rsidRDefault="003C7A8F"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4A5154E8" w14:textId="77777777" w:rsidR="003C7A8F" w:rsidRDefault="003C7A8F"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475576F6" w14:textId="7A58595C" w:rsidR="00DD1D41" w:rsidRPr="00F711F0" w:rsidRDefault="00F711F0"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lang w:val="en-GB"/>
              </w:rPr>
            </w:pPr>
            <w:r w:rsidRPr="00F711F0">
              <w:rPr>
                <w:rFonts w:asciiTheme="minorHAnsi" w:hAnsiTheme="minorHAnsi" w:cstheme="minorHAnsi"/>
                <w:sz w:val="20"/>
                <w:szCs w:val="20"/>
                <w:u w:val="single"/>
                <w:lang w:val="en-GB"/>
              </w:rPr>
              <w:t>Cllr Carpenter</w:t>
            </w:r>
          </w:p>
        </w:tc>
      </w:tr>
      <w:tr w:rsidR="00D94139" w:rsidRPr="001F60C7" w14:paraId="4631760A" w14:textId="77777777" w:rsidTr="00846DFF">
        <w:trPr>
          <w:jc w:val="center"/>
        </w:trPr>
        <w:tc>
          <w:tcPr>
            <w:tcW w:w="624" w:type="dxa"/>
            <w:tcBorders>
              <w:top w:val="nil"/>
              <w:left w:val="nil"/>
              <w:bottom w:val="nil"/>
              <w:right w:val="nil"/>
            </w:tcBorders>
          </w:tcPr>
          <w:p w14:paraId="6641781E" w14:textId="77777777" w:rsidR="00D94139" w:rsidRPr="001F60C7" w:rsidRDefault="00D94139"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47208EE7" w14:textId="77777777" w:rsidR="005F3E27" w:rsidRPr="004B6BED" w:rsidRDefault="00D94139" w:rsidP="000576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
                <w:sz w:val="23"/>
                <w:szCs w:val="23"/>
                <w:u w:val="single"/>
                <w:lang w:val="en-GB"/>
              </w:rPr>
            </w:pPr>
            <w:r w:rsidRPr="004B6BED">
              <w:rPr>
                <w:rFonts w:asciiTheme="minorHAnsi" w:hAnsiTheme="minorHAnsi" w:cstheme="minorHAnsi"/>
                <w:b/>
                <w:sz w:val="23"/>
                <w:szCs w:val="23"/>
                <w:u w:val="single"/>
                <w:lang w:val="en-GB"/>
              </w:rPr>
              <w:t xml:space="preserve">Planning Applications </w:t>
            </w:r>
          </w:p>
          <w:p w14:paraId="05C7E9FC" w14:textId="2A901683" w:rsidR="003A00F3" w:rsidRPr="005F0700" w:rsidRDefault="00875A69" w:rsidP="00952509">
            <w:pPr>
              <w:pStyle w:val="Heading2"/>
              <w:numPr>
                <w:ilvl w:val="0"/>
                <w:numId w:val="4"/>
              </w:numPr>
              <w:spacing w:before="0" w:beforeAutospacing="0" w:after="0" w:afterAutospacing="0"/>
              <w:ind w:left="360"/>
              <w:outlineLvl w:val="1"/>
              <w:rPr>
                <w:rFonts w:asciiTheme="minorHAnsi" w:hAnsiTheme="minorHAnsi" w:cstheme="minorHAnsi"/>
                <w:b w:val="0"/>
                <w:bCs w:val="0"/>
                <w:sz w:val="23"/>
                <w:szCs w:val="23"/>
                <w:u w:val="single"/>
              </w:rPr>
            </w:pPr>
            <w:r w:rsidRPr="005F0700">
              <w:rPr>
                <w:rFonts w:asciiTheme="minorHAnsi" w:hAnsiTheme="minorHAnsi" w:cstheme="minorHAnsi"/>
                <w:b w:val="0"/>
                <w:bCs w:val="0"/>
                <w:sz w:val="23"/>
                <w:szCs w:val="23"/>
                <w:u w:val="single"/>
              </w:rPr>
              <w:t>21/</w:t>
            </w:r>
            <w:r w:rsidR="00235139" w:rsidRPr="005F0700">
              <w:rPr>
                <w:rFonts w:asciiTheme="minorHAnsi" w:hAnsiTheme="minorHAnsi" w:cstheme="minorHAnsi"/>
                <w:b w:val="0"/>
                <w:bCs w:val="0"/>
                <w:sz w:val="23"/>
                <w:szCs w:val="23"/>
                <w:u w:val="single"/>
              </w:rPr>
              <w:t xml:space="preserve">03824/FUL Building to North of Laughing </w:t>
            </w:r>
            <w:r w:rsidR="00745F2A" w:rsidRPr="005F0700">
              <w:rPr>
                <w:rFonts w:asciiTheme="minorHAnsi" w:hAnsiTheme="minorHAnsi" w:cstheme="minorHAnsi"/>
                <w:b w:val="0"/>
                <w:bCs w:val="0"/>
                <w:sz w:val="23"/>
                <w:szCs w:val="23"/>
                <w:u w:val="single"/>
              </w:rPr>
              <w:t>Snakes</w:t>
            </w:r>
            <w:r w:rsidR="006B3643" w:rsidRPr="005F0700">
              <w:rPr>
                <w:rFonts w:asciiTheme="minorHAnsi" w:hAnsiTheme="minorHAnsi" w:cstheme="minorHAnsi"/>
                <w:b w:val="0"/>
                <w:bCs w:val="0"/>
                <w:sz w:val="23"/>
                <w:szCs w:val="23"/>
                <w:u w:val="single"/>
              </w:rPr>
              <w:t xml:space="preserve">, Midford, Freshford. </w:t>
            </w:r>
          </w:p>
          <w:p w14:paraId="74BC79F3" w14:textId="175AFDBF" w:rsidR="00643E26" w:rsidRPr="00F70171" w:rsidRDefault="00643E26" w:rsidP="00DE2D76">
            <w:pPr>
              <w:pStyle w:val="Heading2"/>
              <w:spacing w:before="0" w:beforeAutospacing="0" w:after="0" w:afterAutospacing="0"/>
              <w:ind w:left="360"/>
              <w:outlineLvl w:val="1"/>
              <w:rPr>
                <w:rFonts w:asciiTheme="minorHAnsi" w:hAnsiTheme="minorHAnsi" w:cstheme="minorHAnsi"/>
                <w:b w:val="0"/>
                <w:bCs w:val="0"/>
                <w:i/>
                <w:iCs/>
                <w:sz w:val="23"/>
                <w:szCs w:val="23"/>
              </w:rPr>
            </w:pPr>
            <w:r w:rsidRPr="00F70171">
              <w:rPr>
                <w:rFonts w:asciiTheme="minorHAnsi" w:hAnsiTheme="minorHAnsi" w:cstheme="minorHAnsi"/>
                <w:b w:val="0"/>
                <w:bCs w:val="0"/>
                <w:i/>
                <w:iCs/>
                <w:sz w:val="23"/>
                <w:szCs w:val="23"/>
              </w:rPr>
              <w:t>Cllr A</w:t>
            </w:r>
            <w:r w:rsidR="009E3D96" w:rsidRPr="00F70171">
              <w:rPr>
                <w:rFonts w:asciiTheme="minorHAnsi" w:hAnsiTheme="minorHAnsi" w:cstheme="minorHAnsi"/>
                <w:b w:val="0"/>
                <w:bCs w:val="0"/>
                <w:i/>
                <w:iCs/>
                <w:sz w:val="23"/>
                <w:szCs w:val="23"/>
              </w:rPr>
              <w:t>d</w:t>
            </w:r>
            <w:r w:rsidRPr="00F70171">
              <w:rPr>
                <w:rFonts w:asciiTheme="minorHAnsi" w:hAnsiTheme="minorHAnsi" w:cstheme="minorHAnsi"/>
                <w:b w:val="0"/>
                <w:bCs w:val="0"/>
                <w:i/>
                <w:iCs/>
                <w:sz w:val="23"/>
                <w:szCs w:val="23"/>
              </w:rPr>
              <w:t>ler</w:t>
            </w:r>
            <w:r w:rsidR="009E3D96" w:rsidRPr="00F70171">
              <w:rPr>
                <w:rFonts w:asciiTheme="minorHAnsi" w:hAnsiTheme="minorHAnsi" w:cstheme="minorHAnsi"/>
                <w:b w:val="0"/>
                <w:bCs w:val="0"/>
                <w:i/>
                <w:iCs/>
                <w:sz w:val="23"/>
                <w:szCs w:val="23"/>
              </w:rPr>
              <w:t xml:space="preserve"> </w:t>
            </w:r>
            <w:r w:rsidRPr="00F70171">
              <w:rPr>
                <w:rFonts w:asciiTheme="minorHAnsi" w:hAnsiTheme="minorHAnsi" w:cstheme="minorHAnsi"/>
                <w:b w:val="0"/>
                <w:bCs w:val="0"/>
                <w:i/>
                <w:iCs/>
                <w:sz w:val="23"/>
                <w:szCs w:val="23"/>
              </w:rPr>
              <w:t xml:space="preserve">left the room and Cllr </w:t>
            </w:r>
            <w:r w:rsidR="00D86176" w:rsidRPr="00F70171">
              <w:rPr>
                <w:rFonts w:asciiTheme="minorHAnsi" w:hAnsiTheme="minorHAnsi" w:cstheme="minorHAnsi"/>
                <w:b w:val="0"/>
                <w:bCs w:val="0"/>
                <w:i/>
                <w:iCs/>
                <w:sz w:val="23"/>
                <w:szCs w:val="23"/>
              </w:rPr>
              <w:t>C</w:t>
            </w:r>
            <w:r w:rsidRPr="00F70171">
              <w:rPr>
                <w:rFonts w:asciiTheme="minorHAnsi" w:hAnsiTheme="minorHAnsi" w:cstheme="minorHAnsi"/>
                <w:b w:val="0"/>
                <w:bCs w:val="0"/>
                <w:i/>
                <w:iCs/>
                <w:sz w:val="23"/>
                <w:szCs w:val="23"/>
              </w:rPr>
              <w:t xml:space="preserve">arpenter took over the </w:t>
            </w:r>
            <w:r w:rsidR="005A4394" w:rsidRPr="00F70171">
              <w:rPr>
                <w:rFonts w:asciiTheme="minorHAnsi" w:hAnsiTheme="minorHAnsi" w:cstheme="minorHAnsi"/>
                <w:b w:val="0"/>
                <w:bCs w:val="0"/>
                <w:i/>
                <w:iCs/>
                <w:sz w:val="23"/>
                <w:szCs w:val="23"/>
              </w:rPr>
              <w:t>C</w:t>
            </w:r>
            <w:r w:rsidRPr="00F70171">
              <w:rPr>
                <w:rFonts w:asciiTheme="minorHAnsi" w:hAnsiTheme="minorHAnsi" w:cstheme="minorHAnsi"/>
                <w:b w:val="0"/>
                <w:bCs w:val="0"/>
                <w:i/>
                <w:iCs/>
                <w:sz w:val="23"/>
                <w:szCs w:val="23"/>
              </w:rPr>
              <w:t xml:space="preserve">hairing of the meeting. </w:t>
            </w:r>
          </w:p>
          <w:p w14:paraId="7132BA66" w14:textId="12FF1DCC" w:rsidR="00A83417" w:rsidRDefault="00EF6D8B" w:rsidP="00887548">
            <w:pPr>
              <w:pStyle w:val="Heading2"/>
              <w:spacing w:before="0" w:beforeAutospacing="0" w:after="120" w:afterAutospacing="0"/>
              <w:ind w:left="360"/>
              <w:outlineLvl w:val="1"/>
              <w:rPr>
                <w:rFonts w:asciiTheme="minorHAnsi" w:hAnsiTheme="minorHAnsi" w:cstheme="minorHAnsi"/>
                <w:b w:val="0"/>
                <w:bCs w:val="0"/>
                <w:sz w:val="23"/>
                <w:szCs w:val="23"/>
              </w:rPr>
            </w:pPr>
            <w:r>
              <w:rPr>
                <w:rFonts w:asciiTheme="minorHAnsi" w:hAnsiTheme="minorHAnsi" w:cstheme="minorHAnsi"/>
                <w:b w:val="0"/>
                <w:bCs w:val="0"/>
                <w:sz w:val="23"/>
                <w:szCs w:val="23"/>
              </w:rPr>
              <w:t xml:space="preserve">The property </w:t>
            </w:r>
            <w:r w:rsidR="00B8687B">
              <w:rPr>
                <w:rFonts w:asciiTheme="minorHAnsi" w:hAnsiTheme="minorHAnsi" w:cstheme="minorHAnsi"/>
                <w:b w:val="0"/>
                <w:bCs w:val="0"/>
                <w:sz w:val="23"/>
                <w:szCs w:val="23"/>
              </w:rPr>
              <w:t xml:space="preserve">proposed for redevelopment </w:t>
            </w:r>
            <w:r>
              <w:rPr>
                <w:rFonts w:asciiTheme="minorHAnsi" w:hAnsiTheme="minorHAnsi" w:cstheme="minorHAnsi"/>
                <w:b w:val="0"/>
                <w:bCs w:val="0"/>
                <w:sz w:val="23"/>
                <w:szCs w:val="23"/>
              </w:rPr>
              <w:t>was a derelict brick building</w:t>
            </w:r>
            <w:r w:rsidR="00B8687B">
              <w:rPr>
                <w:rFonts w:asciiTheme="minorHAnsi" w:hAnsiTheme="minorHAnsi" w:cstheme="minorHAnsi"/>
                <w:b w:val="0"/>
                <w:bCs w:val="0"/>
                <w:sz w:val="23"/>
                <w:szCs w:val="23"/>
              </w:rPr>
              <w:t xml:space="preserve"> located outside the northern settlement boundary. </w:t>
            </w:r>
            <w:r w:rsidR="00E06720">
              <w:rPr>
                <w:rFonts w:asciiTheme="minorHAnsi" w:hAnsiTheme="minorHAnsi" w:cstheme="minorHAnsi"/>
                <w:b w:val="0"/>
                <w:bCs w:val="0"/>
                <w:sz w:val="23"/>
                <w:szCs w:val="23"/>
              </w:rPr>
              <w:t>If permitted</w:t>
            </w:r>
            <w:r w:rsidR="00A74304">
              <w:rPr>
                <w:rFonts w:asciiTheme="minorHAnsi" w:hAnsiTheme="minorHAnsi" w:cstheme="minorHAnsi"/>
                <w:b w:val="0"/>
                <w:bCs w:val="0"/>
                <w:sz w:val="23"/>
                <w:szCs w:val="23"/>
              </w:rPr>
              <w:t>,</w:t>
            </w:r>
            <w:r w:rsidR="00E06720">
              <w:rPr>
                <w:rFonts w:asciiTheme="minorHAnsi" w:hAnsiTheme="minorHAnsi" w:cstheme="minorHAnsi"/>
                <w:b w:val="0"/>
                <w:bCs w:val="0"/>
                <w:sz w:val="23"/>
                <w:szCs w:val="23"/>
              </w:rPr>
              <w:t xml:space="preserve"> it was suggested that </w:t>
            </w:r>
            <w:r w:rsidR="00A74304">
              <w:rPr>
                <w:rFonts w:asciiTheme="minorHAnsi" w:hAnsiTheme="minorHAnsi" w:cstheme="minorHAnsi"/>
                <w:b w:val="0"/>
                <w:bCs w:val="0"/>
                <w:sz w:val="23"/>
                <w:szCs w:val="23"/>
              </w:rPr>
              <w:t xml:space="preserve">the building might lead to pressure for further infill building. Questions were raised about </w:t>
            </w:r>
            <w:r w:rsidR="009F0685">
              <w:rPr>
                <w:rFonts w:asciiTheme="minorHAnsi" w:hAnsiTheme="minorHAnsi" w:cstheme="minorHAnsi"/>
                <w:b w:val="0"/>
                <w:bCs w:val="0"/>
                <w:sz w:val="23"/>
                <w:szCs w:val="23"/>
              </w:rPr>
              <w:t xml:space="preserve">the calculation of additional volume and the </w:t>
            </w:r>
            <w:r w:rsidR="002D6AD5">
              <w:rPr>
                <w:rFonts w:asciiTheme="minorHAnsi" w:hAnsiTheme="minorHAnsi" w:cstheme="minorHAnsi"/>
                <w:b w:val="0"/>
                <w:bCs w:val="0"/>
                <w:sz w:val="23"/>
                <w:szCs w:val="23"/>
              </w:rPr>
              <w:t>large size of the proposed</w:t>
            </w:r>
            <w:r w:rsidR="009F0685">
              <w:rPr>
                <w:rFonts w:asciiTheme="minorHAnsi" w:hAnsiTheme="minorHAnsi" w:cstheme="minorHAnsi"/>
                <w:b w:val="0"/>
                <w:bCs w:val="0"/>
                <w:sz w:val="23"/>
                <w:szCs w:val="23"/>
              </w:rPr>
              <w:t xml:space="preserve"> parking area</w:t>
            </w:r>
            <w:r w:rsidR="00924C0A">
              <w:rPr>
                <w:rFonts w:asciiTheme="minorHAnsi" w:hAnsiTheme="minorHAnsi" w:cstheme="minorHAnsi"/>
                <w:b w:val="0"/>
                <w:bCs w:val="0"/>
                <w:sz w:val="23"/>
                <w:szCs w:val="23"/>
              </w:rPr>
              <w:t xml:space="preserve">. </w:t>
            </w:r>
            <w:r w:rsidR="00980806">
              <w:rPr>
                <w:rFonts w:asciiTheme="minorHAnsi" w:hAnsiTheme="minorHAnsi" w:cstheme="minorHAnsi"/>
                <w:b w:val="0"/>
                <w:bCs w:val="0"/>
                <w:sz w:val="23"/>
                <w:szCs w:val="23"/>
              </w:rPr>
              <w:t>It was thought that p</w:t>
            </w:r>
            <w:r w:rsidR="00832510">
              <w:rPr>
                <w:rFonts w:asciiTheme="minorHAnsi" w:hAnsiTheme="minorHAnsi" w:cstheme="minorHAnsi"/>
                <w:b w:val="0"/>
                <w:bCs w:val="0"/>
                <w:sz w:val="23"/>
                <w:szCs w:val="23"/>
              </w:rPr>
              <w:t>otential l</w:t>
            </w:r>
            <w:r w:rsidR="007364E8">
              <w:rPr>
                <w:rFonts w:asciiTheme="minorHAnsi" w:hAnsiTheme="minorHAnsi" w:cstheme="minorHAnsi"/>
                <w:b w:val="0"/>
                <w:bCs w:val="0"/>
                <w:sz w:val="23"/>
                <w:szCs w:val="23"/>
              </w:rPr>
              <w:t xml:space="preserve">ight pollution </w:t>
            </w:r>
            <w:r w:rsidR="002D6AD5">
              <w:rPr>
                <w:rFonts w:asciiTheme="minorHAnsi" w:hAnsiTheme="minorHAnsi" w:cstheme="minorHAnsi"/>
                <w:b w:val="0"/>
                <w:bCs w:val="0"/>
                <w:sz w:val="23"/>
                <w:szCs w:val="23"/>
              </w:rPr>
              <w:t xml:space="preserve">from the property </w:t>
            </w:r>
            <w:r w:rsidR="00980806">
              <w:rPr>
                <w:rFonts w:asciiTheme="minorHAnsi" w:hAnsiTheme="minorHAnsi" w:cstheme="minorHAnsi"/>
                <w:b w:val="0"/>
                <w:bCs w:val="0"/>
                <w:sz w:val="23"/>
                <w:szCs w:val="23"/>
              </w:rPr>
              <w:t xml:space="preserve">would </w:t>
            </w:r>
            <w:r w:rsidR="00DF787E">
              <w:rPr>
                <w:rFonts w:asciiTheme="minorHAnsi" w:hAnsiTheme="minorHAnsi" w:cstheme="minorHAnsi"/>
                <w:b w:val="0"/>
                <w:bCs w:val="0"/>
                <w:sz w:val="23"/>
                <w:szCs w:val="23"/>
              </w:rPr>
              <w:t>have a detrimental impact on a nearby major bat roost</w:t>
            </w:r>
            <w:r w:rsidR="002D6AD5">
              <w:rPr>
                <w:rFonts w:asciiTheme="minorHAnsi" w:hAnsiTheme="minorHAnsi" w:cstheme="minorHAnsi"/>
                <w:b w:val="0"/>
                <w:bCs w:val="0"/>
                <w:sz w:val="23"/>
                <w:szCs w:val="23"/>
              </w:rPr>
              <w:t xml:space="preserve">; </w:t>
            </w:r>
            <w:r w:rsidR="00980806">
              <w:rPr>
                <w:rFonts w:asciiTheme="minorHAnsi" w:hAnsiTheme="minorHAnsi" w:cstheme="minorHAnsi"/>
                <w:b w:val="0"/>
                <w:bCs w:val="0"/>
                <w:sz w:val="23"/>
                <w:szCs w:val="23"/>
              </w:rPr>
              <w:t>the roost</w:t>
            </w:r>
            <w:r w:rsidR="002D6AD5">
              <w:rPr>
                <w:rFonts w:asciiTheme="minorHAnsi" w:hAnsiTheme="minorHAnsi" w:cstheme="minorHAnsi"/>
                <w:b w:val="0"/>
                <w:bCs w:val="0"/>
                <w:sz w:val="23"/>
                <w:szCs w:val="23"/>
              </w:rPr>
              <w:t xml:space="preserve"> </w:t>
            </w:r>
            <w:r w:rsidR="00DF787E">
              <w:rPr>
                <w:rFonts w:asciiTheme="minorHAnsi" w:hAnsiTheme="minorHAnsi" w:cstheme="minorHAnsi"/>
                <w:b w:val="0"/>
                <w:bCs w:val="0"/>
                <w:sz w:val="23"/>
                <w:szCs w:val="23"/>
              </w:rPr>
              <w:t xml:space="preserve">had not been identified in the planning application. </w:t>
            </w:r>
            <w:r w:rsidR="00603DA0">
              <w:rPr>
                <w:rFonts w:asciiTheme="minorHAnsi" w:hAnsiTheme="minorHAnsi" w:cstheme="minorHAnsi"/>
                <w:b w:val="0"/>
                <w:bCs w:val="0"/>
                <w:sz w:val="23"/>
                <w:szCs w:val="23"/>
              </w:rPr>
              <w:t xml:space="preserve">The proposed building was small and not </w:t>
            </w:r>
            <w:r w:rsidR="00603DA0">
              <w:rPr>
                <w:rFonts w:asciiTheme="minorHAnsi" w:hAnsiTheme="minorHAnsi" w:cstheme="minorHAnsi"/>
                <w:b w:val="0"/>
                <w:bCs w:val="0"/>
                <w:sz w:val="23"/>
                <w:szCs w:val="23"/>
              </w:rPr>
              <w:lastRenderedPageBreak/>
              <w:t xml:space="preserve">large enough to be a dwelling, but it was noted that </w:t>
            </w:r>
            <w:r w:rsidR="00694D02">
              <w:rPr>
                <w:rFonts w:asciiTheme="minorHAnsi" w:hAnsiTheme="minorHAnsi" w:cstheme="minorHAnsi"/>
                <w:b w:val="0"/>
                <w:bCs w:val="0"/>
                <w:sz w:val="23"/>
                <w:szCs w:val="23"/>
              </w:rPr>
              <w:t xml:space="preserve">there </w:t>
            </w:r>
            <w:r w:rsidR="00C25BA8">
              <w:rPr>
                <w:rFonts w:asciiTheme="minorHAnsi" w:hAnsiTheme="minorHAnsi" w:cstheme="minorHAnsi"/>
                <w:b w:val="0"/>
                <w:bCs w:val="0"/>
                <w:sz w:val="23"/>
                <w:szCs w:val="23"/>
              </w:rPr>
              <w:t>could</w:t>
            </w:r>
            <w:r w:rsidR="006A3CA7">
              <w:rPr>
                <w:rFonts w:asciiTheme="minorHAnsi" w:hAnsiTheme="minorHAnsi" w:cstheme="minorHAnsi"/>
                <w:b w:val="0"/>
                <w:bCs w:val="0"/>
                <w:sz w:val="23"/>
                <w:szCs w:val="23"/>
              </w:rPr>
              <w:t xml:space="preserve"> </w:t>
            </w:r>
            <w:r w:rsidR="00C25BA8">
              <w:rPr>
                <w:rFonts w:asciiTheme="minorHAnsi" w:hAnsiTheme="minorHAnsi" w:cstheme="minorHAnsi"/>
                <w:b w:val="0"/>
                <w:bCs w:val="0"/>
                <w:sz w:val="23"/>
                <w:szCs w:val="23"/>
              </w:rPr>
              <w:t>be</w:t>
            </w:r>
            <w:r w:rsidR="00694D02">
              <w:rPr>
                <w:rFonts w:asciiTheme="minorHAnsi" w:hAnsiTheme="minorHAnsi" w:cstheme="minorHAnsi"/>
                <w:b w:val="0"/>
                <w:bCs w:val="0"/>
                <w:sz w:val="23"/>
                <w:szCs w:val="23"/>
              </w:rPr>
              <w:t xml:space="preserve"> future applications </w:t>
            </w:r>
            <w:r w:rsidR="00C25BA8">
              <w:rPr>
                <w:rFonts w:asciiTheme="minorHAnsi" w:hAnsiTheme="minorHAnsi" w:cstheme="minorHAnsi"/>
                <w:b w:val="0"/>
                <w:bCs w:val="0"/>
                <w:sz w:val="23"/>
                <w:szCs w:val="23"/>
              </w:rPr>
              <w:t xml:space="preserve">to </w:t>
            </w:r>
            <w:r w:rsidR="00130E5F">
              <w:rPr>
                <w:rFonts w:asciiTheme="minorHAnsi" w:hAnsiTheme="minorHAnsi" w:cstheme="minorHAnsi"/>
                <w:b w:val="0"/>
                <w:bCs w:val="0"/>
                <w:sz w:val="23"/>
                <w:szCs w:val="23"/>
              </w:rPr>
              <w:t>exten</w:t>
            </w:r>
            <w:r w:rsidR="00C25BA8">
              <w:rPr>
                <w:rFonts w:asciiTheme="minorHAnsi" w:hAnsiTheme="minorHAnsi" w:cstheme="minorHAnsi"/>
                <w:b w:val="0"/>
                <w:bCs w:val="0"/>
                <w:sz w:val="23"/>
                <w:szCs w:val="23"/>
              </w:rPr>
              <w:t xml:space="preserve">d </w:t>
            </w:r>
            <w:r w:rsidR="00130E5F">
              <w:rPr>
                <w:rFonts w:asciiTheme="minorHAnsi" w:hAnsiTheme="minorHAnsi" w:cstheme="minorHAnsi"/>
                <w:b w:val="0"/>
                <w:bCs w:val="0"/>
                <w:sz w:val="23"/>
                <w:szCs w:val="23"/>
              </w:rPr>
              <w:t xml:space="preserve">the property. </w:t>
            </w:r>
          </w:p>
          <w:p w14:paraId="00BC6BA1" w14:textId="40DB5540" w:rsidR="009D727E" w:rsidRDefault="00B22756" w:rsidP="003C7A8F">
            <w:pPr>
              <w:pStyle w:val="Heading2"/>
              <w:spacing w:before="0" w:beforeAutospacing="0" w:after="0" w:afterAutospacing="0"/>
              <w:ind w:left="360"/>
              <w:outlineLvl w:val="1"/>
              <w:rPr>
                <w:rFonts w:asciiTheme="minorHAnsi" w:eastAsia="Arial Unicode MS" w:hAnsiTheme="minorHAnsi" w:cstheme="minorHAnsi"/>
                <w:b w:val="0"/>
                <w:bCs w:val="0"/>
                <w:color w:val="000000"/>
                <w:sz w:val="23"/>
                <w:szCs w:val="23"/>
                <w:lang w:eastAsia="en-US"/>
              </w:rPr>
            </w:pPr>
            <w:r w:rsidRPr="00F063A1">
              <w:rPr>
                <w:rFonts w:asciiTheme="minorHAnsi" w:eastAsia="Arial Unicode MS" w:hAnsiTheme="minorHAnsi" w:cstheme="minorHAnsi"/>
                <w:color w:val="000000"/>
                <w:sz w:val="23"/>
                <w:szCs w:val="23"/>
                <w:lang w:eastAsia="en-US"/>
              </w:rPr>
              <w:t xml:space="preserve">Resolved: </w:t>
            </w:r>
            <w:r w:rsidRPr="00F063A1">
              <w:rPr>
                <w:rFonts w:asciiTheme="minorHAnsi" w:eastAsia="Arial Unicode MS" w:hAnsiTheme="minorHAnsi" w:cstheme="minorHAnsi"/>
                <w:b w:val="0"/>
                <w:bCs w:val="0"/>
                <w:color w:val="000000"/>
                <w:sz w:val="23"/>
                <w:szCs w:val="23"/>
                <w:lang w:eastAsia="en-US"/>
              </w:rPr>
              <w:t xml:space="preserve">To </w:t>
            </w:r>
            <w:r w:rsidR="0045080F">
              <w:rPr>
                <w:rFonts w:asciiTheme="minorHAnsi" w:eastAsia="Arial Unicode MS" w:hAnsiTheme="minorHAnsi" w:cstheme="minorHAnsi"/>
                <w:b w:val="0"/>
                <w:bCs w:val="0"/>
                <w:color w:val="000000"/>
                <w:sz w:val="23"/>
                <w:szCs w:val="23"/>
                <w:lang w:eastAsia="en-US"/>
              </w:rPr>
              <w:t xml:space="preserve">object on </w:t>
            </w:r>
            <w:r w:rsidR="00DF787E">
              <w:rPr>
                <w:rFonts w:asciiTheme="minorHAnsi" w:eastAsia="Arial Unicode MS" w:hAnsiTheme="minorHAnsi" w:cstheme="minorHAnsi"/>
                <w:b w:val="0"/>
                <w:bCs w:val="0"/>
                <w:color w:val="000000"/>
                <w:sz w:val="23"/>
                <w:szCs w:val="23"/>
                <w:lang w:eastAsia="en-US"/>
              </w:rPr>
              <w:t xml:space="preserve">the </w:t>
            </w:r>
            <w:r w:rsidR="0045080F">
              <w:rPr>
                <w:rFonts w:asciiTheme="minorHAnsi" w:eastAsia="Arial Unicode MS" w:hAnsiTheme="minorHAnsi" w:cstheme="minorHAnsi"/>
                <w:b w:val="0"/>
                <w:bCs w:val="0"/>
                <w:color w:val="000000"/>
                <w:sz w:val="23"/>
                <w:szCs w:val="23"/>
                <w:lang w:eastAsia="en-US"/>
              </w:rPr>
              <w:t>grounds of adverse impact on</w:t>
            </w:r>
            <w:r w:rsidR="00DF787E">
              <w:rPr>
                <w:rFonts w:asciiTheme="minorHAnsi" w:eastAsia="Arial Unicode MS" w:hAnsiTheme="minorHAnsi" w:cstheme="minorHAnsi"/>
                <w:b w:val="0"/>
                <w:bCs w:val="0"/>
                <w:color w:val="000000"/>
                <w:sz w:val="23"/>
                <w:szCs w:val="23"/>
                <w:lang w:eastAsia="en-US"/>
              </w:rPr>
              <w:t xml:space="preserve"> the</w:t>
            </w:r>
            <w:r w:rsidR="0045080F">
              <w:rPr>
                <w:rFonts w:asciiTheme="minorHAnsi" w:eastAsia="Arial Unicode MS" w:hAnsiTheme="minorHAnsi" w:cstheme="minorHAnsi"/>
                <w:b w:val="0"/>
                <w:bCs w:val="0"/>
                <w:color w:val="000000"/>
                <w:sz w:val="23"/>
                <w:szCs w:val="23"/>
                <w:lang w:eastAsia="en-US"/>
              </w:rPr>
              <w:t xml:space="preserve"> </w:t>
            </w:r>
            <w:r w:rsidR="00D76CA9">
              <w:rPr>
                <w:rFonts w:asciiTheme="minorHAnsi" w:eastAsia="Arial Unicode MS" w:hAnsiTheme="minorHAnsi" w:cstheme="minorHAnsi"/>
                <w:b w:val="0"/>
                <w:bCs w:val="0"/>
                <w:color w:val="000000"/>
                <w:sz w:val="23"/>
                <w:szCs w:val="23"/>
                <w:lang w:eastAsia="en-US"/>
              </w:rPr>
              <w:t>openness</w:t>
            </w:r>
            <w:r w:rsidR="0045080F">
              <w:rPr>
                <w:rFonts w:asciiTheme="minorHAnsi" w:eastAsia="Arial Unicode MS" w:hAnsiTheme="minorHAnsi" w:cstheme="minorHAnsi"/>
                <w:b w:val="0"/>
                <w:bCs w:val="0"/>
                <w:color w:val="000000"/>
                <w:sz w:val="23"/>
                <w:szCs w:val="23"/>
                <w:lang w:eastAsia="en-US"/>
              </w:rPr>
              <w:t xml:space="preserve"> of </w:t>
            </w:r>
            <w:r w:rsidR="00DF787E">
              <w:rPr>
                <w:rFonts w:asciiTheme="minorHAnsi" w:eastAsia="Arial Unicode MS" w:hAnsiTheme="minorHAnsi" w:cstheme="minorHAnsi"/>
                <w:b w:val="0"/>
                <w:bCs w:val="0"/>
                <w:color w:val="000000"/>
                <w:sz w:val="23"/>
                <w:szCs w:val="23"/>
                <w:lang w:eastAsia="en-US"/>
              </w:rPr>
              <w:t xml:space="preserve">the </w:t>
            </w:r>
            <w:r w:rsidR="0045080F">
              <w:rPr>
                <w:rFonts w:asciiTheme="minorHAnsi" w:eastAsia="Arial Unicode MS" w:hAnsiTheme="minorHAnsi" w:cstheme="minorHAnsi"/>
                <w:b w:val="0"/>
                <w:bCs w:val="0"/>
                <w:color w:val="000000"/>
                <w:sz w:val="23"/>
                <w:szCs w:val="23"/>
                <w:lang w:eastAsia="en-US"/>
              </w:rPr>
              <w:t>Green Belt</w:t>
            </w:r>
            <w:r w:rsidR="00965BDF">
              <w:rPr>
                <w:rFonts w:asciiTheme="minorHAnsi" w:eastAsia="Arial Unicode MS" w:hAnsiTheme="minorHAnsi" w:cstheme="minorHAnsi"/>
                <w:b w:val="0"/>
                <w:bCs w:val="0"/>
                <w:color w:val="000000"/>
                <w:sz w:val="23"/>
                <w:szCs w:val="23"/>
                <w:lang w:eastAsia="en-US"/>
              </w:rPr>
              <w:t xml:space="preserve"> and o</w:t>
            </w:r>
            <w:r w:rsidR="00856D00">
              <w:rPr>
                <w:rFonts w:asciiTheme="minorHAnsi" w:eastAsia="Arial Unicode MS" w:hAnsiTheme="minorHAnsi" w:cstheme="minorHAnsi"/>
                <w:b w:val="0"/>
                <w:bCs w:val="0"/>
                <w:color w:val="000000"/>
                <w:sz w:val="23"/>
                <w:szCs w:val="23"/>
                <w:lang w:eastAsia="en-US"/>
              </w:rPr>
              <w:t>n the</w:t>
            </w:r>
            <w:r w:rsidR="00965BDF">
              <w:rPr>
                <w:rFonts w:asciiTheme="minorHAnsi" w:eastAsia="Arial Unicode MS" w:hAnsiTheme="minorHAnsi" w:cstheme="minorHAnsi"/>
                <w:b w:val="0"/>
                <w:bCs w:val="0"/>
                <w:color w:val="000000"/>
                <w:sz w:val="23"/>
                <w:szCs w:val="23"/>
                <w:lang w:eastAsia="en-US"/>
              </w:rPr>
              <w:t xml:space="preserve"> potential impact on a nearby </w:t>
            </w:r>
            <w:r w:rsidR="00856D00">
              <w:rPr>
                <w:rFonts w:asciiTheme="minorHAnsi" w:eastAsia="Arial Unicode MS" w:hAnsiTheme="minorHAnsi" w:cstheme="minorHAnsi"/>
                <w:b w:val="0"/>
                <w:bCs w:val="0"/>
                <w:color w:val="000000"/>
                <w:sz w:val="23"/>
                <w:szCs w:val="23"/>
                <w:lang w:eastAsia="en-US"/>
              </w:rPr>
              <w:t xml:space="preserve">major </w:t>
            </w:r>
            <w:r w:rsidR="00965BDF">
              <w:rPr>
                <w:rFonts w:asciiTheme="minorHAnsi" w:eastAsia="Arial Unicode MS" w:hAnsiTheme="minorHAnsi" w:cstheme="minorHAnsi"/>
                <w:b w:val="0"/>
                <w:bCs w:val="0"/>
                <w:color w:val="000000"/>
                <w:sz w:val="23"/>
                <w:szCs w:val="23"/>
                <w:lang w:eastAsia="en-US"/>
              </w:rPr>
              <w:t xml:space="preserve">bat roost. </w:t>
            </w:r>
            <w:r w:rsidR="00603DA0">
              <w:rPr>
                <w:rFonts w:asciiTheme="minorHAnsi" w:eastAsia="Arial Unicode MS" w:hAnsiTheme="minorHAnsi" w:cstheme="minorHAnsi"/>
                <w:b w:val="0"/>
                <w:bCs w:val="0"/>
                <w:color w:val="000000"/>
                <w:sz w:val="23"/>
                <w:szCs w:val="23"/>
                <w:lang w:eastAsia="en-US"/>
              </w:rPr>
              <w:t xml:space="preserve">If the proposal </w:t>
            </w:r>
            <w:r w:rsidR="00C25BA8">
              <w:rPr>
                <w:rFonts w:asciiTheme="minorHAnsi" w:eastAsia="Arial Unicode MS" w:hAnsiTheme="minorHAnsi" w:cstheme="minorHAnsi"/>
                <w:b w:val="0"/>
                <w:bCs w:val="0"/>
                <w:color w:val="000000"/>
                <w:sz w:val="23"/>
                <w:szCs w:val="23"/>
                <w:lang w:eastAsia="en-US"/>
              </w:rPr>
              <w:t xml:space="preserve">was approved </w:t>
            </w:r>
            <w:r w:rsidR="00314C22">
              <w:rPr>
                <w:rFonts w:asciiTheme="minorHAnsi" w:eastAsia="Arial Unicode MS" w:hAnsiTheme="minorHAnsi" w:cstheme="minorHAnsi"/>
                <w:b w:val="0"/>
                <w:bCs w:val="0"/>
                <w:color w:val="000000"/>
                <w:sz w:val="23"/>
                <w:szCs w:val="23"/>
                <w:lang w:eastAsia="en-US"/>
              </w:rPr>
              <w:t>the</w:t>
            </w:r>
            <w:r w:rsidR="006868B4">
              <w:rPr>
                <w:rFonts w:asciiTheme="minorHAnsi" w:eastAsia="Arial Unicode MS" w:hAnsiTheme="minorHAnsi" w:cstheme="minorHAnsi"/>
                <w:b w:val="0"/>
                <w:bCs w:val="0"/>
                <w:color w:val="000000"/>
                <w:sz w:val="23"/>
                <w:szCs w:val="23"/>
                <w:lang w:eastAsia="en-US"/>
              </w:rPr>
              <w:t>n</w:t>
            </w:r>
            <w:r w:rsidR="00314C22">
              <w:rPr>
                <w:rFonts w:asciiTheme="minorHAnsi" w:eastAsia="Arial Unicode MS" w:hAnsiTheme="minorHAnsi" w:cstheme="minorHAnsi"/>
                <w:b w:val="0"/>
                <w:bCs w:val="0"/>
                <w:color w:val="000000"/>
                <w:sz w:val="23"/>
                <w:szCs w:val="23"/>
                <w:lang w:eastAsia="en-US"/>
              </w:rPr>
              <w:t xml:space="preserve"> </w:t>
            </w:r>
            <w:r w:rsidR="006868B4">
              <w:rPr>
                <w:rFonts w:asciiTheme="minorHAnsi" w:eastAsia="Arial Unicode MS" w:hAnsiTheme="minorHAnsi" w:cstheme="minorHAnsi"/>
                <w:b w:val="0"/>
                <w:bCs w:val="0"/>
                <w:color w:val="000000"/>
                <w:sz w:val="23"/>
                <w:szCs w:val="23"/>
                <w:lang w:eastAsia="en-US"/>
              </w:rPr>
              <w:t xml:space="preserve">it was requested that </w:t>
            </w:r>
            <w:r w:rsidR="00314C22">
              <w:rPr>
                <w:rFonts w:asciiTheme="minorHAnsi" w:eastAsia="Arial Unicode MS" w:hAnsiTheme="minorHAnsi" w:cstheme="minorHAnsi"/>
                <w:b w:val="0"/>
                <w:bCs w:val="0"/>
                <w:color w:val="000000"/>
                <w:sz w:val="23"/>
                <w:szCs w:val="23"/>
                <w:lang w:eastAsia="en-US"/>
              </w:rPr>
              <w:t>a condit</w:t>
            </w:r>
            <w:r w:rsidR="006868B4">
              <w:rPr>
                <w:rFonts w:asciiTheme="minorHAnsi" w:eastAsia="Arial Unicode MS" w:hAnsiTheme="minorHAnsi" w:cstheme="minorHAnsi"/>
                <w:b w:val="0"/>
                <w:bCs w:val="0"/>
                <w:color w:val="000000"/>
                <w:sz w:val="23"/>
                <w:szCs w:val="23"/>
                <w:lang w:eastAsia="en-US"/>
              </w:rPr>
              <w:t xml:space="preserve">ion be included </w:t>
            </w:r>
            <w:r w:rsidR="00DE0FF7">
              <w:rPr>
                <w:rFonts w:asciiTheme="minorHAnsi" w:eastAsia="Arial Unicode MS" w:hAnsiTheme="minorHAnsi" w:cstheme="minorHAnsi"/>
                <w:b w:val="0"/>
                <w:bCs w:val="0"/>
                <w:color w:val="000000"/>
                <w:sz w:val="23"/>
                <w:szCs w:val="23"/>
                <w:lang w:eastAsia="en-US"/>
              </w:rPr>
              <w:t xml:space="preserve">to ensure the property could only ever be used as holiday let. </w:t>
            </w:r>
          </w:p>
          <w:p w14:paraId="396240A2" w14:textId="2175CBA0" w:rsidR="003C7A8F" w:rsidRDefault="003C7A8F" w:rsidP="00887548">
            <w:pPr>
              <w:pStyle w:val="Heading2"/>
              <w:spacing w:before="0" w:beforeAutospacing="0" w:after="120" w:afterAutospacing="0"/>
              <w:ind w:left="360"/>
              <w:outlineLvl w:val="1"/>
              <w:rPr>
                <w:rFonts w:asciiTheme="minorHAnsi" w:eastAsia="Arial Unicode MS" w:hAnsiTheme="minorHAnsi" w:cstheme="minorHAnsi"/>
                <w:b w:val="0"/>
                <w:bCs w:val="0"/>
                <w:color w:val="000000"/>
                <w:sz w:val="23"/>
                <w:szCs w:val="23"/>
                <w:lang w:eastAsia="en-US"/>
              </w:rPr>
            </w:pPr>
            <w:r w:rsidRPr="00F70171">
              <w:rPr>
                <w:rFonts w:asciiTheme="minorHAnsi" w:hAnsiTheme="minorHAnsi" w:cstheme="minorHAnsi"/>
                <w:b w:val="0"/>
                <w:bCs w:val="0"/>
                <w:i/>
                <w:iCs/>
                <w:sz w:val="23"/>
                <w:szCs w:val="23"/>
              </w:rPr>
              <w:t xml:space="preserve">Cllr Adler </w:t>
            </w:r>
            <w:r>
              <w:rPr>
                <w:rFonts w:asciiTheme="minorHAnsi" w:hAnsiTheme="minorHAnsi" w:cstheme="minorHAnsi"/>
                <w:b w:val="0"/>
                <w:bCs w:val="0"/>
                <w:i/>
                <w:iCs/>
                <w:sz w:val="23"/>
                <w:szCs w:val="23"/>
              </w:rPr>
              <w:t>returned to</w:t>
            </w:r>
            <w:r w:rsidRPr="00F70171">
              <w:rPr>
                <w:rFonts w:asciiTheme="minorHAnsi" w:hAnsiTheme="minorHAnsi" w:cstheme="minorHAnsi"/>
                <w:b w:val="0"/>
                <w:bCs w:val="0"/>
                <w:i/>
                <w:iCs/>
                <w:sz w:val="23"/>
                <w:szCs w:val="23"/>
              </w:rPr>
              <w:t xml:space="preserve"> the room</w:t>
            </w:r>
            <w:r>
              <w:rPr>
                <w:rFonts w:asciiTheme="minorHAnsi" w:hAnsiTheme="minorHAnsi" w:cstheme="minorHAnsi"/>
                <w:b w:val="0"/>
                <w:bCs w:val="0"/>
                <w:i/>
                <w:iCs/>
                <w:sz w:val="23"/>
                <w:szCs w:val="23"/>
              </w:rPr>
              <w:t xml:space="preserve"> and resumed the Chairing of the meeting.</w:t>
            </w:r>
          </w:p>
          <w:p w14:paraId="18B3BD07" w14:textId="5C83C869" w:rsidR="00846DFF" w:rsidRPr="00DA3E13" w:rsidRDefault="00846DFF" w:rsidP="00952509">
            <w:pPr>
              <w:pStyle w:val="Heading2"/>
              <w:numPr>
                <w:ilvl w:val="0"/>
                <w:numId w:val="4"/>
              </w:numPr>
              <w:spacing w:before="0" w:beforeAutospacing="0" w:after="60" w:afterAutospacing="0"/>
              <w:ind w:left="360"/>
              <w:outlineLvl w:val="1"/>
              <w:rPr>
                <w:rFonts w:asciiTheme="minorHAnsi" w:hAnsiTheme="minorHAnsi" w:cstheme="minorHAnsi"/>
                <w:sz w:val="23"/>
                <w:szCs w:val="23"/>
              </w:rPr>
            </w:pPr>
            <w:r w:rsidRPr="00A70CD3">
              <w:rPr>
                <w:rFonts w:asciiTheme="minorHAnsi" w:hAnsiTheme="minorHAnsi" w:cstheme="minorHAnsi"/>
                <w:b w:val="0"/>
                <w:bCs w:val="0"/>
                <w:sz w:val="23"/>
                <w:szCs w:val="23"/>
                <w:u w:val="single"/>
              </w:rPr>
              <w:t>21/0</w:t>
            </w:r>
            <w:r w:rsidR="00BE0264" w:rsidRPr="00A70CD3">
              <w:rPr>
                <w:rFonts w:asciiTheme="minorHAnsi" w:hAnsiTheme="minorHAnsi" w:cstheme="minorHAnsi"/>
                <w:b w:val="0"/>
                <w:bCs w:val="0"/>
                <w:sz w:val="23"/>
                <w:szCs w:val="23"/>
                <w:u w:val="single"/>
              </w:rPr>
              <w:t>4021</w:t>
            </w:r>
            <w:r w:rsidRPr="00A70CD3">
              <w:rPr>
                <w:rFonts w:asciiTheme="minorHAnsi" w:hAnsiTheme="minorHAnsi" w:cstheme="minorHAnsi"/>
                <w:b w:val="0"/>
                <w:bCs w:val="0"/>
                <w:sz w:val="23"/>
                <w:szCs w:val="23"/>
                <w:u w:val="single"/>
              </w:rPr>
              <w:t>/FUL</w:t>
            </w:r>
            <w:r w:rsidR="00AA16FE" w:rsidRPr="00A70CD3">
              <w:rPr>
                <w:rFonts w:asciiTheme="minorHAnsi" w:hAnsiTheme="minorHAnsi" w:cstheme="minorHAnsi"/>
                <w:b w:val="0"/>
                <w:bCs w:val="0"/>
                <w:sz w:val="23"/>
                <w:szCs w:val="23"/>
                <w:u w:val="single"/>
              </w:rPr>
              <w:t xml:space="preserve"> &amp; 21/04022/LBA</w:t>
            </w:r>
            <w:r w:rsidRPr="00A70CD3">
              <w:rPr>
                <w:rFonts w:asciiTheme="minorHAnsi" w:hAnsiTheme="minorHAnsi" w:cstheme="minorHAnsi"/>
                <w:b w:val="0"/>
                <w:bCs w:val="0"/>
                <w:sz w:val="23"/>
                <w:szCs w:val="23"/>
                <w:u w:val="single"/>
              </w:rPr>
              <w:t xml:space="preserve"> </w:t>
            </w:r>
            <w:proofErr w:type="spellStart"/>
            <w:r w:rsidRPr="00A70CD3">
              <w:rPr>
                <w:rFonts w:asciiTheme="minorHAnsi" w:hAnsiTheme="minorHAnsi" w:cstheme="minorHAnsi"/>
                <w:b w:val="0"/>
                <w:bCs w:val="0"/>
                <w:sz w:val="23"/>
                <w:szCs w:val="23"/>
                <w:u w:val="single"/>
              </w:rPr>
              <w:t>Sharpstone</w:t>
            </w:r>
            <w:proofErr w:type="spellEnd"/>
            <w:r w:rsidRPr="00A70CD3">
              <w:rPr>
                <w:rFonts w:asciiTheme="minorHAnsi" w:hAnsiTheme="minorHAnsi" w:cstheme="minorHAnsi"/>
                <w:b w:val="0"/>
                <w:bCs w:val="0"/>
                <w:sz w:val="23"/>
                <w:szCs w:val="23"/>
                <w:u w:val="single"/>
              </w:rPr>
              <w:t xml:space="preserve"> Cottage, </w:t>
            </w:r>
            <w:proofErr w:type="spellStart"/>
            <w:r w:rsidRPr="00A70CD3">
              <w:rPr>
                <w:rFonts w:asciiTheme="minorHAnsi" w:hAnsiTheme="minorHAnsi" w:cstheme="minorHAnsi"/>
                <w:b w:val="0"/>
                <w:bCs w:val="0"/>
                <w:sz w:val="23"/>
                <w:szCs w:val="23"/>
                <w:u w:val="single"/>
              </w:rPr>
              <w:t>Sharpstone</w:t>
            </w:r>
            <w:proofErr w:type="spellEnd"/>
            <w:r w:rsidRPr="00A70CD3">
              <w:rPr>
                <w:rFonts w:asciiTheme="minorHAnsi" w:hAnsiTheme="minorHAnsi" w:cstheme="minorHAnsi"/>
                <w:b w:val="0"/>
                <w:bCs w:val="0"/>
                <w:sz w:val="23"/>
                <w:szCs w:val="23"/>
                <w:u w:val="single"/>
              </w:rPr>
              <w:t xml:space="preserve"> Lane, BA2 7UA</w:t>
            </w:r>
            <w:r>
              <w:rPr>
                <w:rFonts w:asciiTheme="minorHAnsi" w:hAnsiTheme="minorHAnsi" w:cstheme="minorHAnsi"/>
                <w:b w:val="0"/>
                <w:bCs w:val="0"/>
                <w:sz w:val="23"/>
                <w:szCs w:val="23"/>
              </w:rPr>
              <w:t xml:space="preserve">: </w:t>
            </w:r>
          </w:p>
          <w:p w14:paraId="46AC5B48" w14:textId="47E5F0E4" w:rsidR="00DA3E13" w:rsidRPr="00F01BB1" w:rsidRDefault="00DA3E13" w:rsidP="00880228">
            <w:pPr>
              <w:pStyle w:val="Heading2"/>
              <w:spacing w:before="0" w:beforeAutospacing="0" w:after="120" w:afterAutospacing="0"/>
              <w:ind w:left="360"/>
              <w:outlineLvl w:val="1"/>
              <w:rPr>
                <w:rFonts w:asciiTheme="minorHAnsi" w:hAnsiTheme="minorHAnsi" w:cstheme="minorHAnsi"/>
                <w:sz w:val="23"/>
                <w:szCs w:val="23"/>
              </w:rPr>
            </w:pPr>
            <w:r>
              <w:rPr>
                <w:rFonts w:asciiTheme="minorHAnsi" w:hAnsiTheme="minorHAnsi" w:cstheme="minorHAnsi"/>
                <w:b w:val="0"/>
                <w:bCs w:val="0"/>
                <w:sz w:val="23"/>
                <w:szCs w:val="23"/>
              </w:rPr>
              <w:t xml:space="preserve">Item deferred to the next meeting to allow time for consideration. </w:t>
            </w:r>
          </w:p>
          <w:p w14:paraId="5E7BA25A" w14:textId="1753C566" w:rsidR="00846DFF" w:rsidRPr="00DA3E13" w:rsidRDefault="00846DFF" w:rsidP="00952509">
            <w:pPr>
              <w:pStyle w:val="Heading2"/>
              <w:numPr>
                <w:ilvl w:val="0"/>
                <w:numId w:val="4"/>
              </w:numPr>
              <w:spacing w:before="0" w:beforeAutospacing="0" w:after="60" w:afterAutospacing="0"/>
              <w:ind w:left="360"/>
              <w:outlineLvl w:val="1"/>
              <w:rPr>
                <w:rFonts w:asciiTheme="minorHAnsi" w:hAnsiTheme="minorHAnsi" w:cstheme="minorHAnsi"/>
                <w:b w:val="0"/>
                <w:bCs w:val="0"/>
                <w:sz w:val="23"/>
                <w:szCs w:val="23"/>
                <w:u w:val="single"/>
              </w:rPr>
            </w:pPr>
            <w:r w:rsidRPr="00DA3E13">
              <w:rPr>
                <w:rFonts w:asciiTheme="minorHAnsi" w:hAnsiTheme="minorHAnsi" w:cstheme="minorHAnsi"/>
                <w:b w:val="0"/>
                <w:bCs w:val="0"/>
                <w:sz w:val="23"/>
                <w:szCs w:val="23"/>
                <w:u w:val="single"/>
              </w:rPr>
              <w:t>21/0</w:t>
            </w:r>
            <w:r w:rsidR="00247EE7" w:rsidRPr="00DA3E13">
              <w:rPr>
                <w:rFonts w:asciiTheme="minorHAnsi" w:hAnsiTheme="minorHAnsi" w:cstheme="minorHAnsi"/>
                <w:b w:val="0"/>
                <w:bCs w:val="0"/>
                <w:sz w:val="23"/>
                <w:szCs w:val="23"/>
                <w:u w:val="single"/>
              </w:rPr>
              <w:t>3752</w:t>
            </w:r>
            <w:r w:rsidRPr="00DA3E13">
              <w:rPr>
                <w:rFonts w:asciiTheme="minorHAnsi" w:hAnsiTheme="minorHAnsi" w:cstheme="minorHAnsi"/>
                <w:b w:val="0"/>
                <w:bCs w:val="0"/>
                <w:sz w:val="23"/>
                <w:szCs w:val="23"/>
                <w:u w:val="single"/>
              </w:rPr>
              <w:t xml:space="preserve">/FUL The Willows, </w:t>
            </w:r>
            <w:proofErr w:type="spellStart"/>
            <w:r w:rsidRPr="00DA3E13">
              <w:rPr>
                <w:rFonts w:asciiTheme="minorHAnsi" w:hAnsiTheme="minorHAnsi" w:cstheme="minorHAnsi"/>
                <w:b w:val="0"/>
                <w:bCs w:val="0"/>
                <w:sz w:val="23"/>
                <w:szCs w:val="23"/>
                <w:u w:val="single"/>
              </w:rPr>
              <w:t>Pipehouse</w:t>
            </w:r>
            <w:proofErr w:type="spellEnd"/>
            <w:r w:rsidRPr="00DA3E13">
              <w:rPr>
                <w:rFonts w:asciiTheme="minorHAnsi" w:hAnsiTheme="minorHAnsi" w:cstheme="minorHAnsi"/>
                <w:b w:val="0"/>
                <w:bCs w:val="0"/>
                <w:sz w:val="23"/>
                <w:szCs w:val="23"/>
                <w:u w:val="single"/>
              </w:rPr>
              <w:t>, Freshford, BA2 7</w:t>
            </w:r>
            <w:r w:rsidR="00EB3EB9" w:rsidRPr="00DA3E13">
              <w:rPr>
                <w:rFonts w:asciiTheme="minorHAnsi" w:hAnsiTheme="minorHAnsi" w:cstheme="minorHAnsi"/>
                <w:b w:val="0"/>
                <w:bCs w:val="0"/>
                <w:sz w:val="23"/>
                <w:szCs w:val="23"/>
                <w:u w:val="single"/>
              </w:rPr>
              <w:t>UJ</w:t>
            </w:r>
            <w:r w:rsidR="002E56DD">
              <w:rPr>
                <w:rFonts w:asciiTheme="minorHAnsi" w:hAnsiTheme="minorHAnsi" w:cstheme="minorHAnsi"/>
                <w:b w:val="0"/>
                <w:bCs w:val="0"/>
                <w:sz w:val="23"/>
                <w:szCs w:val="23"/>
                <w:u w:val="single"/>
              </w:rPr>
              <w:t>:</w:t>
            </w:r>
            <w:r w:rsidRPr="00DA3E13">
              <w:rPr>
                <w:rFonts w:cstheme="minorHAnsi"/>
                <w:color w:val="0B0C0C"/>
                <w:sz w:val="22"/>
                <w:szCs w:val="22"/>
                <w:u w:val="single"/>
              </w:rPr>
              <w:t xml:space="preserve"> </w:t>
            </w:r>
          </w:p>
          <w:p w14:paraId="48103ED8" w14:textId="0F5AB749" w:rsidR="00846DFF" w:rsidRDefault="008910EA" w:rsidP="002E56DD">
            <w:pPr>
              <w:pStyle w:val="PlainText"/>
              <w:spacing w:after="120"/>
              <w:ind w:left="360"/>
              <w:rPr>
                <w:rFonts w:asciiTheme="minorHAnsi" w:eastAsia="Arial Unicode MS" w:hAnsiTheme="minorHAnsi" w:cstheme="minorHAnsi"/>
                <w:color w:val="000000"/>
                <w:sz w:val="23"/>
                <w:szCs w:val="23"/>
              </w:rPr>
            </w:pPr>
            <w:r w:rsidRPr="00DA3E13">
              <w:rPr>
                <w:rFonts w:asciiTheme="minorHAnsi" w:eastAsia="Arial Unicode MS" w:hAnsiTheme="minorHAnsi" w:cstheme="minorHAnsi"/>
                <w:b/>
                <w:bCs/>
                <w:color w:val="000000"/>
                <w:sz w:val="23"/>
                <w:szCs w:val="23"/>
              </w:rPr>
              <w:t>Resolved:</w:t>
            </w:r>
            <w:r>
              <w:rPr>
                <w:rFonts w:asciiTheme="minorHAnsi" w:eastAsia="Arial Unicode MS" w:hAnsiTheme="minorHAnsi" w:cstheme="minorHAnsi"/>
                <w:color w:val="000000"/>
                <w:sz w:val="23"/>
                <w:szCs w:val="23"/>
              </w:rPr>
              <w:t xml:space="preserve"> Not to comment as this application was in Hinton Charterhouse. </w:t>
            </w:r>
          </w:p>
          <w:p w14:paraId="1A6D76A8" w14:textId="34E0C324" w:rsidR="008910EA" w:rsidRDefault="008910EA" w:rsidP="00952509">
            <w:pPr>
              <w:pStyle w:val="Heading2"/>
              <w:numPr>
                <w:ilvl w:val="0"/>
                <w:numId w:val="4"/>
              </w:numPr>
              <w:spacing w:before="0" w:beforeAutospacing="0" w:after="60" w:afterAutospacing="0"/>
              <w:ind w:left="360"/>
              <w:outlineLvl w:val="1"/>
              <w:rPr>
                <w:rFonts w:asciiTheme="minorHAnsi" w:hAnsiTheme="minorHAnsi" w:cstheme="minorHAnsi"/>
                <w:b w:val="0"/>
                <w:bCs w:val="0"/>
                <w:sz w:val="23"/>
                <w:szCs w:val="23"/>
              </w:rPr>
            </w:pPr>
            <w:r w:rsidRPr="00DE0FF7">
              <w:rPr>
                <w:rFonts w:asciiTheme="minorHAnsi" w:hAnsiTheme="minorHAnsi" w:cstheme="minorHAnsi"/>
                <w:b w:val="0"/>
                <w:bCs w:val="0"/>
                <w:sz w:val="23"/>
                <w:szCs w:val="23"/>
                <w:u w:val="single"/>
              </w:rPr>
              <w:t>21/02824/AR Homewood Park Hotel, Homewood, Hinton Charterhouse, BA2 7TB:</w:t>
            </w:r>
            <w:r w:rsidRPr="000576F8">
              <w:rPr>
                <w:rFonts w:asciiTheme="minorHAnsi" w:hAnsiTheme="minorHAnsi" w:cstheme="minorHAnsi"/>
                <w:b w:val="0"/>
                <w:bCs w:val="0"/>
                <w:sz w:val="23"/>
                <w:szCs w:val="23"/>
              </w:rPr>
              <w:t xml:space="preserve"> </w:t>
            </w:r>
          </w:p>
          <w:p w14:paraId="4A5A971C" w14:textId="4E0CAEE8" w:rsidR="00C424C4" w:rsidRDefault="00C424C4" w:rsidP="00D620C3">
            <w:pPr>
              <w:pStyle w:val="Heading2"/>
              <w:spacing w:before="0" w:beforeAutospacing="0" w:after="60" w:afterAutospacing="0"/>
              <w:ind w:left="360"/>
              <w:outlineLvl w:val="1"/>
              <w:rPr>
                <w:rFonts w:asciiTheme="minorHAnsi" w:hAnsiTheme="minorHAnsi" w:cstheme="minorHAnsi"/>
                <w:b w:val="0"/>
                <w:bCs w:val="0"/>
                <w:sz w:val="23"/>
                <w:szCs w:val="23"/>
              </w:rPr>
            </w:pPr>
            <w:r w:rsidRPr="00D620C3">
              <w:rPr>
                <w:rFonts w:asciiTheme="minorHAnsi" w:hAnsiTheme="minorHAnsi" w:cstheme="minorHAnsi"/>
                <w:b w:val="0"/>
                <w:bCs w:val="0"/>
                <w:sz w:val="23"/>
                <w:szCs w:val="23"/>
              </w:rPr>
              <w:t>Display of 4 no. post-mounted non-illuminated direction signs, 2 no. post mounted non-illuminated entrance signs, 2 no. wall-mounted non-illuminated direction signs.</w:t>
            </w:r>
          </w:p>
          <w:p w14:paraId="27C825A4" w14:textId="74DF9F12" w:rsidR="009C4BF0" w:rsidRPr="002F10D2" w:rsidRDefault="008910EA" w:rsidP="00D620C3">
            <w:pPr>
              <w:pStyle w:val="Heading2"/>
              <w:spacing w:before="0" w:beforeAutospacing="0" w:after="120" w:afterAutospacing="0"/>
              <w:ind w:left="360"/>
              <w:outlineLvl w:val="1"/>
              <w:rPr>
                <w:rFonts w:asciiTheme="minorHAnsi" w:hAnsiTheme="minorHAnsi" w:cstheme="minorHAnsi"/>
                <w:b w:val="0"/>
                <w:bCs w:val="0"/>
                <w:sz w:val="23"/>
                <w:szCs w:val="23"/>
              </w:rPr>
            </w:pPr>
            <w:r w:rsidRPr="0060345F">
              <w:rPr>
                <w:rFonts w:asciiTheme="minorHAnsi" w:hAnsiTheme="minorHAnsi" w:cstheme="minorHAnsi"/>
                <w:sz w:val="23"/>
                <w:szCs w:val="23"/>
              </w:rPr>
              <w:t>Resolved:</w:t>
            </w:r>
            <w:r>
              <w:rPr>
                <w:rFonts w:asciiTheme="minorHAnsi" w:hAnsiTheme="minorHAnsi" w:cstheme="minorHAnsi"/>
                <w:b w:val="0"/>
                <w:bCs w:val="0"/>
                <w:sz w:val="23"/>
                <w:szCs w:val="23"/>
              </w:rPr>
              <w:t xml:space="preserve"> No</w:t>
            </w:r>
            <w:r w:rsidR="000046FE">
              <w:rPr>
                <w:rFonts w:asciiTheme="minorHAnsi" w:hAnsiTheme="minorHAnsi" w:cstheme="minorHAnsi"/>
                <w:b w:val="0"/>
                <w:bCs w:val="0"/>
                <w:sz w:val="23"/>
                <w:szCs w:val="23"/>
              </w:rPr>
              <w:t xml:space="preserve">t to </w:t>
            </w:r>
            <w:r w:rsidR="001667C2">
              <w:rPr>
                <w:rFonts w:asciiTheme="minorHAnsi" w:hAnsiTheme="minorHAnsi" w:cstheme="minorHAnsi"/>
                <w:b w:val="0"/>
                <w:bCs w:val="0"/>
                <w:sz w:val="23"/>
                <w:szCs w:val="23"/>
              </w:rPr>
              <w:t>submit</w:t>
            </w:r>
            <w:r w:rsidR="000046FE">
              <w:rPr>
                <w:rFonts w:asciiTheme="minorHAnsi" w:hAnsiTheme="minorHAnsi" w:cstheme="minorHAnsi"/>
                <w:b w:val="0"/>
                <w:bCs w:val="0"/>
                <w:sz w:val="23"/>
                <w:szCs w:val="23"/>
              </w:rPr>
              <w:t xml:space="preserve"> any</w:t>
            </w:r>
            <w:r>
              <w:rPr>
                <w:rFonts w:asciiTheme="minorHAnsi" w:hAnsiTheme="minorHAnsi" w:cstheme="minorHAnsi"/>
                <w:b w:val="0"/>
                <w:bCs w:val="0"/>
                <w:sz w:val="23"/>
                <w:szCs w:val="23"/>
              </w:rPr>
              <w:t xml:space="preserve"> comment</w:t>
            </w:r>
            <w:r w:rsidR="001667C2">
              <w:rPr>
                <w:rFonts w:asciiTheme="minorHAnsi" w:hAnsiTheme="minorHAnsi" w:cstheme="minorHAnsi"/>
                <w:b w:val="0"/>
                <w:bCs w:val="0"/>
                <w:sz w:val="23"/>
                <w:szCs w:val="23"/>
              </w:rPr>
              <w:t>s</w:t>
            </w:r>
            <w:r>
              <w:rPr>
                <w:rFonts w:asciiTheme="minorHAnsi" w:hAnsiTheme="minorHAnsi" w:cstheme="minorHAnsi"/>
                <w:b w:val="0"/>
                <w:bCs w:val="0"/>
                <w:sz w:val="23"/>
                <w:szCs w:val="23"/>
              </w:rPr>
              <w:t xml:space="preserve"> on the revisions</w:t>
            </w:r>
            <w:r w:rsidR="000046FE">
              <w:rPr>
                <w:rFonts w:asciiTheme="minorHAnsi" w:hAnsiTheme="minorHAnsi" w:cstheme="minorHAnsi"/>
                <w:b w:val="0"/>
                <w:bCs w:val="0"/>
                <w:sz w:val="23"/>
                <w:szCs w:val="23"/>
              </w:rPr>
              <w:t xml:space="preserve">, in light of comments previously </w:t>
            </w:r>
            <w:r w:rsidR="00AC0969">
              <w:rPr>
                <w:rFonts w:asciiTheme="minorHAnsi" w:hAnsiTheme="minorHAnsi" w:cstheme="minorHAnsi"/>
                <w:b w:val="0"/>
                <w:bCs w:val="0"/>
                <w:sz w:val="23"/>
                <w:szCs w:val="23"/>
              </w:rPr>
              <w:t>submitted</w:t>
            </w:r>
            <w:r w:rsidR="001667C2">
              <w:rPr>
                <w:rFonts w:asciiTheme="minorHAnsi" w:hAnsiTheme="minorHAnsi" w:cstheme="minorHAnsi"/>
                <w:b w:val="0"/>
                <w:bCs w:val="0"/>
                <w:sz w:val="23"/>
                <w:szCs w:val="23"/>
              </w:rPr>
              <w:t xml:space="preserve"> on the original planning application</w:t>
            </w:r>
            <w:r w:rsidR="00AC0969">
              <w:rPr>
                <w:rFonts w:asciiTheme="minorHAnsi" w:hAnsiTheme="minorHAnsi" w:cstheme="minorHAnsi"/>
                <w:b w:val="0"/>
                <w:bCs w:val="0"/>
                <w:sz w:val="23"/>
                <w:szCs w:val="23"/>
              </w:rPr>
              <w:t xml:space="preserve">. </w:t>
            </w:r>
            <w:r>
              <w:rPr>
                <w:rFonts w:asciiTheme="minorHAnsi" w:hAnsiTheme="minorHAnsi" w:cstheme="minorHAnsi"/>
                <w:b w:val="0"/>
                <w:bCs w:val="0"/>
                <w:sz w:val="23"/>
                <w:szCs w:val="23"/>
              </w:rPr>
              <w:t xml:space="preserve"> </w:t>
            </w:r>
          </w:p>
        </w:tc>
        <w:tc>
          <w:tcPr>
            <w:tcW w:w="1157" w:type="dxa"/>
            <w:tcBorders>
              <w:top w:val="nil"/>
              <w:left w:val="nil"/>
              <w:bottom w:val="nil"/>
              <w:right w:val="nil"/>
            </w:tcBorders>
          </w:tcPr>
          <w:p w14:paraId="4458DB92" w14:textId="77777777" w:rsidR="00D94139" w:rsidRPr="001F60C7" w:rsidRDefault="00D94139"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1FEC4576" w14:textId="77777777" w:rsidR="00D94139" w:rsidRPr="001F60C7" w:rsidRDefault="00D94139" w:rsidP="005E198B">
            <w:pPr>
              <w:rPr>
                <w:rFonts w:asciiTheme="minorHAnsi" w:hAnsiTheme="minorHAnsi" w:cstheme="minorHAnsi"/>
                <w:sz w:val="23"/>
                <w:szCs w:val="23"/>
                <w:u w:val="single"/>
              </w:rPr>
            </w:pPr>
          </w:p>
        </w:tc>
      </w:tr>
      <w:tr w:rsidR="00736897" w:rsidRPr="001F60C7" w14:paraId="7130382F" w14:textId="77777777" w:rsidTr="00846DFF">
        <w:trPr>
          <w:jc w:val="center"/>
        </w:trPr>
        <w:tc>
          <w:tcPr>
            <w:tcW w:w="624" w:type="dxa"/>
            <w:tcBorders>
              <w:top w:val="nil"/>
              <w:left w:val="nil"/>
              <w:bottom w:val="nil"/>
              <w:right w:val="nil"/>
            </w:tcBorders>
          </w:tcPr>
          <w:p w14:paraId="781D6B65" w14:textId="77777777" w:rsidR="00736897" w:rsidRPr="001F60C7" w:rsidRDefault="00736897"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05568849" w14:textId="1BC05892" w:rsidR="00034C53" w:rsidRPr="00F06E26" w:rsidRDefault="00736897" w:rsidP="00F06E26">
            <w:pPr>
              <w:pStyle w:val="Heading2"/>
              <w:spacing w:before="0" w:beforeAutospacing="0" w:after="0" w:afterAutospacing="0"/>
              <w:outlineLvl w:val="1"/>
              <w:rPr>
                <w:rFonts w:asciiTheme="minorHAnsi" w:eastAsia="Arial Unicode MS" w:hAnsiTheme="minorHAnsi" w:cstheme="minorHAnsi"/>
                <w:bCs w:val="0"/>
                <w:color w:val="000000"/>
                <w:sz w:val="23"/>
                <w:szCs w:val="23"/>
                <w:u w:val="single" w:color="000000"/>
                <w:lang w:eastAsia="en-US"/>
              </w:rPr>
            </w:pPr>
            <w:r w:rsidRPr="004B6BED">
              <w:rPr>
                <w:rFonts w:asciiTheme="minorHAnsi" w:eastAsia="Arial Unicode MS" w:hAnsiTheme="minorHAnsi" w:cstheme="minorHAnsi"/>
                <w:bCs w:val="0"/>
                <w:color w:val="000000"/>
                <w:sz w:val="23"/>
                <w:szCs w:val="23"/>
                <w:u w:val="single" w:color="000000"/>
                <w:lang w:eastAsia="en-US"/>
              </w:rPr>
              <w:t xml:space="preserve">Tree Applications </w:t>
            </w:r>
          </w:p>
          <w:p w14:paraId="79A8ECAF" w14:textId="0C0BD2F5" w:rsidR="00B01A9D" w:rsidRPr="00F06E26" w:rsidRDefault="002814E9" w:rsidP="00807284">
            <w:pPr>
              <w:pStyle w:val="Heading2"/>
              <w:spacing w:before="0" w:beforeAutospacing="0" w:after="120" w:afterAutospacing="0"/>
              <w:outlineLvl w:val="1"/>
              <w:rPr>
                <w:rFonts w:asciiTheme="minorHAnsi" w:hAnsiTheme="minorHAnsi" w:cstheme="minorHAnsi"/>
                <w:b w:val="0"/>
                <w:bCs w:val="0"/>
                <w:sz w:val="23"/>
                <w:szCs w:val="23"/>
              </w:rPr>
            </w:pPr>
            <w:r>
              <w:rPr>
                <w:rFonts w:asciiTheme="minorHAnsi" w:hAnsiTheme="minorHAnsi" w:cstheme="minorHAnsi"/>
                <w:b w:val="0"/>
                <w:bCs w:val="0"/>
                <w:sz w:val="23"/>
                <w:szCs w:val="23"/>
              </w:rPr>
              <w:t>None.</w:t>
            </w:r>
          </w:p>
        </w:tc>
        <w:tc>
          <w:tcPr>
            <w:tcW w:w="1157" w:type="dxa"/>
            <w:tcBorders>
              <w:top w:val="nil"/>
              <w:left w:val="nil"/>
              <w:bottom w:val="nil"/>
              <w:right w:val="nil"/>
            </w:tcBorders>
          </w:tcPr>
          <w:p w14:paraId="608CDC60" w14:textId="77777777" w:rsidR="00736897" w:rsidRPr="001F60C7" w:rsidRDefault="00736897"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16EF30CF" w14:textId="77777777" w:rsidR="00736897" w:rsidRPr="001F60C7" w:rsidRDefault="00736897"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tc>
      </w:tr>
      <w:tr w:rsidR="00736897" w:rsidRPr="001F60C7" w14:paraId="64DFA85A" w14:textId="77777777" w:rsidTr="00846DFF">
        <w:trPr>
          <w:jc w:val="center"/>
        </w:trPr>
        <w:tc>
          <w:tcPr>
            <w:tcW w:w="624" w:type="dxa"/>
            <w:tcBorders>
              <w:top w:val="nil"/>
              <w:left w:val="nil"/>
              <w:bottom w:val="nil"/>
              <w:right w:val="nil"/>
            </w:tcBorders>
          </w:tcPr>
          <w:p w14:paraId="61E84BBF" w14:textId="77777777" w:rsidR="00736897" w:rsidRPr="001F60C7" w:rsidRDefault="00736897"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27AED526" w14:textId="77777777" w:rsidR="00736897" w:rsidRPr="004B6BED" w:rsidRDefault="00736897" w:rsidP="009B4625">
            <w:pPr>
              <w:pStyle w:val="Heading2"/>
              <w:spacing w:before="0" w:beforeAutospacing="0" w:after="60" w:afterAutospacing="0"/>
              <w:outlineLvl w:val="1"/>
              <w:rPr>
                <w:rFonts w:asciiTheme="minorHAnsi" w:eastAsia="Arial Unicode MS" w:hAnsiTheme="minorHAnsi" w:cstheme="minorHAnsi"/>
                <w:bCs w:val="0"/>
                <w:color w:val="000000"/>
                <w:sz w:val="23"/>
                <w:szCs w:val="23"/>
                <w:u w:val="single" w:color="000000"/>
                <w:lang w:eastAsia="en-US"/>
              </w:rPr>
            </w:pPr>
            <w:r w:rsidRPr="004B6BED">
              <w:rPr>
                <w:rFonts w:asciiTheme="minorHAnsi" w:eastAsia="Arial Unicode MS" w:hAnsiTheme="minorHAnsi" w:cstheme="minorHAnsi"/>
                <w:bCs w:val="0"/>
                <w:color w:val="000000"/>
                <w:sz w:val="23"/>
                <w:szCs w:val="23"/>
                <w:u w:val="single" w:color="000000"/>
                <w:lang w:eastAsia="en-US"/>
              </w:rPr>
              <w:t>Decision Notifications</w:t>
            </w:r>
          </w:p>
          <w:p w14:paraId="1CF6D7F2" w14:textId="77777777" w:rsidR="00F84526" w:rsidRPr="00976505" w:rsidRDefault="00F84526" w:rsidP="00976505">
            <w:pPr>
              <w:pStyle w:val="Heading2"/>
              <w:spacing w:before="0" w:beforeAutospacing="0" w:after="80" w:afterAutospacing="0"/>
              <w:outlineLvl w:val="1"/>
              <w:rPr>
                <w:rFonts w:asciiTheme="minorHAnsi" w:hAnsiTheme="minorHAnsi" w:cstheme="minorHAnsi"/>
                <w:b w:val="0"/>
                <w:bCs w:val="0"/>
                <w:sz w:val="23"/>
                <w:szCs w:val="23"/>
              </w:rPr>
            </w:pPr>
            <w:r w:rsidRPr="00976505">
              <w:rPr>
                <w:rFonts w:asciiTheme="minorHAnsi" w:hAnsiTheme="minorHAnsi" w:cstheme="minorHAnsi"/>
                <w:b w:val="0"/>
                <w:bCs w:val="0"/>
                <w:sz w:val="23"/>
                <w:szCs w:val="23"/>
                <w:u w:val="single"/>
              </w:rPr>
              <w:t xml:space="preserve">21/02750/FUL The Cottage, </w:t>
            </w:r>
            <w:proofErr w:type="spellStart"/>
            <w:r w:rsidRPr="00976505">
              <w:rPr>
                <w:rFonts w:asciiTheme="minorHAnsi" w:hAnsiTheme="minorHAnsi" w:cstheme="minorHAnsi"/>
                <w:b w:val="0"/>
                <w:bCs w:val="0"/>
                <w:sz w:val="23"/>
                <w:szCs w:val="23"/>
                <w:u w:val="single"/>
              </w:rPr>
              <w:t>Pipehouse</w:t>
            </w:r>
            <w:proofErr w:type="spellEnd"/>
            <w:r w:rsidRPr="00976505">
              <w:rPr>
                <w:rFonts w:asciiTheme="minorHAnsi" w:hAnsiTheme="minorHAnsi" w:cstheme="minorHAnsi"/>
                <w:b w:val="0"/>
                <w:bCs w:val="0"/>
                <w:sz w:val="23"/>
                <w:szCs w:val="23"/>
                <w:u w:val="single"/>
              </w:rPr>
              <w:t xml:space="preserve"> Lane</w:t>
            </w:r>
            <w:r w:rsidRPr="00976505">
              <w:rPr>
                <w:rFonts w:asciiTheme="minorHAnsi" w:hAnsiTheme="minorHAnsi" w:cstheme="minorHAnsi"/>
                <w:b w:val="0"/>
                <w:bCs w:val="0"/>
                <w:sz w:val="23"/>
                <w:szCs w:val="23"/>
              </w:rPr>
              <w:t xml:space="preserve">: Additional car parking space &amp; waste bin storage area including moving steps. </w:t>
            </w:r>
            <w:r w:rsidRPr="00976505">
              <w:rPr>
                <w:rFonts w:asciiTheme="minorHAnsi" w:hAnsiTheme="minorHAnsi" w:cstheme="minorHAnsi"/>
                <w:i/>
                <w:iCs/>
                <w:sz w:val="23"/>
                <w:szCs w:val="23"/>
              </w:rPr>
              <w:t>Permit.</w:t>
            </w:r>
          </w:p>
          <w:p w14:paraId="44C72D5D" w14:textId="77777777" w:rsidR="00F84526" w:rsidRPr="00976505" w:rsidRDefault="00F84526" w:rsidP="00976505">
            <w:pPr>
              <w:pStyle w:val="Heading2"/>
              <w:spacing w:before="0" w:beforeAutospacing="0" w:after="80" w:afterAutospacing="0"/>
              <w:outlineLvl w:val="1"/>
              <w:rPr>
                <w:rFonts w:asciiTheme="minorHAnsi" w:hAnsiTheme="minorHAnsi" w:cstheme="minorHAnsi"/>
                <w:b w:val="0"/>
                <w:bCs w:val="0"/>
                <w:sz w:val="23"/>
                <w:szCs w:val="23"/>
              </w:rPr>
            </w:pPr>
            <w:r w:rsidRPr="00976505">
              <w:rPr>
                <w:rFonts w:asciiTheme="minorHAnsi" w:hAnsiTheme="minorHAnsi" w:cstheme="minorHAnsi"/>
                <w:b w:val="0"/>
                <w:bCs w:val="0"/>
                <w:sz w:val="23"/>
                <w:szCs w:val="23"/>
                <w:u w:val="single"/>
              </w:rPr>
              <w:t xml:space="preserve">21/03082/TCA The Hermitage, </w:t>
            </w:r>
            <w:proofErr w:type="spellStart"/>
            <w:r w:rsidRPr="00976505">
              <w:rPr>
                <w:rFonts w:asciiTheme="minorHAnsi" w:hAnsiTheme="minorHAnsi" w:cstheme="minorHAnsi"/>
                <w:b w:val="0"/>
                <w:bCs w:val="0"/>
                <w:sz w:val="23"/>
                <w:szCs w:val="23"/>
                <w:u w:val="single"/>
              </w:rPr>
              <w:t>Sharpstone</w:t>
            </w:r>
            <w:proofErr w:type="spellEnd"/>
            <w:r w:rsidRPr="00976505">
              <w:rPr>
                <w:rFonts w:asciiTheme="minorHAnsi" w:hAnsiTheme="minorHAnsi" w:cstheme="minorHAnsi"/>
                <w:b w:val="0"/>
                <w:bCs w:val="0"/>
                <w:sz w:val="23"/>
                <w:szCs w:val="23"/>
                <w:u w:val="single"/>
              </w:rPr>
              <w:t xml:space="preserve"> Lane:</w:t>
            </w:r>
            <w:r w:rsidRPr="00976505">
              <w:rPr>
                <w:rFonts w:asciiTheme="minorHAnsi" w:hAnsiTheme="minorHAnsi" w:cstheme="minorHAnsi"/>
                <w:b w:val="0"/>
                <w:bCs w:val="0"/>
                <w:sz w:val="23"/>
                <w:szCs w:val="23"/>
              </w:rPr>
              <w:t xml:space="preserve"> Ash tree – fell. </w:t>
            </w:r>
            <w:r w:rsidRPr="00976505">
              <w:rPr>
                <w:rFonts w:asciiTheme="minorHAnsi" w:hAnsiTheme="minorHAnsi" w:cstheme="minorHAnsi"/>
                <w:i/>
                <w:iCs/>
                <w:sz w:val="23"/>
                <w:szCs w:val="23"/>
              </w:rPr>
              <w:t>No objection.</w:t>
            </w:r>
          </w:p>
          <w:p w14:paraId="7933E8D2" w14:textId="23481652" w:rsidR="00510C93" w:rsidRPr="004B6BED" w:rsidRDefault="00F84526" w:rsidP="00976505">
            <w:pPr>
              <w:pStyle w:val="Heading2"/>
              <w:spacing w:before="0" w:beforeAutospacing="0" w:after="120" w:afterAutospacing="0"/>
              <w:outlineLvl w:val="1"/>
              <w:rPr>
                <w:rFonts w:asciiTheme="minorHAnsi" w:hAnsiTheme="minorHAnsi" w:cstheme="minorHAnsi"/>
                <w:b w:val="0"/>
                <w:bCs w:val="0"/>
                <w:sz w:val="23"/>
                <w:szCs w:val="23"/>
              </w:rPr>
            </w:pPr>
            <w:r w:rsidRPr="00976505">
              <w:rPr>
                <w:rFonts w:asciiTheme="minorHAnsi" w:hAnsiTheme="minorHAnsi" w:cstheme="minorHAnsi"/>
                <w:b w:val="0"/>
                <w:bCs w:val="0"/>
                <w:sz w:val="23"/>
                <w:szCs w:val="23"/>
                <w:u w:val="single"/>
              </w:rPr>
              <w:t>21/01404/FUL 11 Upper Mount Pleasant, BA2 7UG:</w:t>
            </w:r>
            <w:r w:rsidRPr="00976505">
              <w:rPr>
                <w:rFonts w:asciiTheme="minorHAnsi" w:hAnsiTheme="minorHAnsi" w:cstheme="minorHAnsi"/>
                <w:b w:val="0"/>
                <w:bCs w:val="0"/>
                <w:sz w:val="23"/>
                <w:szCs w:val="23"/>
              </w:rPr>
              <w:t xml:space="preserve"> First floor extension. </w:t>
            </w:r>
            <w:r w:rsidRPr="00976505">
              <w:rPr>
                <w:rFonts w:asciiTheme="minorHAnsi" w:hAnsiTheme="minorHAnsi" w:cstheme="minorHAnsi"/>
                <w:i/>
                <w:iCs/>
                <w:sz w:val="23"/>
                <w:szCs w:val="23"/>
              </w:rPr>
              <w:t>Permit.</w:t>
            </w:r>
          </w:p>
        </w:tc>
        <w:tc>
          <w:tcPr>
            <w:tcW w:w="1157" w:type="dxa"/>
            <w:tcBorders>
              <w:top w:val="nil"/>
              <w:left w:val="nil"/>
              <w:bottom w:val="nil"/>
              <w:right w:val="nil"/>
            </w:tcBorders>
          </w:tcPr>
          <w:p w14:paraId="5777AE35" w14:textId="77777777" w:rsidR="00736897" w:rsidRPr="001F60C7" w:rsidRDefault="00736897"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p w14:paraId="25631314" w14:textId="77777777" w:rsidR="00736897" w:rsidRPr="001F60C7" w:rsidRDefault="00736897" w:rsidP="005E19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u w:val="single"/>
                <w:lang w:val="en-GB"/>
              </w:rPr>
            </w:pPr>
          </w:p>
        </w:tc>
      </w:tr>
      <w:tr w:rsidR="005F3E27" w:rsidRPr="001F60C7" w14:paraId="7635F983" w14:textId="77777777" w:rsidTr="00846DFF">
        <w:trPr>
          <w:jc w:val="center"/>
        </w:trPr>
        <w:tc>
          <w:tcPr>
            <w:tcW w:w="624" w:type="dxa"/>
            <w:tcBorders>
              <w:top w:val="nil"/>
              <w:left w:val="nil"/>
              <w:bottom w:val="nil"/>
              <w:right w:val="nil"/>
            </w:tcBorders>
          </w:tcPr>
          <w:p w14:paraId="2D33A765" w14:textId="77777777" w:rsidR="005F3E27" w:rsidRPr="001F60C7" w:rsidRDefault="005F3E27"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31A997CC" w14:textId="77777777" w:rsidR="005F3E27" w:rsidRPr="001F60C7" w:rsidRDefault="005F3E27" w:rsidP="00B62AB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3"/>
                <w:szCs w:val="23"/>
                <w:u w:val="single"/>
                <w:lang w:val="en-GB"/>
              </w:rPr>
            </w:pPr>
            <w:r w:rsidRPr="001F60C7">
              <w:rPr>
                <w:rFonts w:asciiTheme="minorHAnsi" w:hAnsiTheme="minorHAnsi" w:cstheme="minorHAnsi"/>
                <w:b/>
                <w:sz w:val="23"/>
                <w:szCs w:val="23"/>
                <w:u w:val="single"/>
                <w:lang w:val="en-GB"/>
              </w:rPr>
              <w:t>Chairman’s Report</w:t>
            </w:r>
          </w:p>
          <w:p w14:paraId="1B6F3C81" w14:textId="3802C025" w:rsidR="00CA000E" w:rsidRDefault="00D66042" w:rsidP="00092324">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inorHAnsi" w:hAnsiTheme="minorHAnsi" w:cstheme="minorHAnsi"/>
                <w:sz w:val="23"/>
                <w:szCs w:val="23"/>
                <w:lang w:val="en-GB"/>
              </w:rPr>
            </w:pPr>
            <w:r>
              <w:rPr>
                <w:rFonts w:asciiTheme="minorHAnsi" w:hAnsiTheme="minorHAnsi" w:cstheme="minorHAnsi"/>
                <w:sz w:val="23"/>
                <w:szCs w:val="23"/>
                <w:lang w:val="en-GB"/>
              </w:rPr>
              <w:t xml:space="preserve">Councillors received </w:t>
            </w:r>
            <w:r w:rsidR="00CA000E">
              <w:rPr>
                <w:rFonts w:asciiTheme="minorHAnsi" w:hAnsiTheme="minorHAnsi" w:cstheme="minorHAnsi"/>
                <w:sz w:val="23"/>
                <w:szCs w:val="23"/>
                <w:lang w:val="en-GB"/>
              </w:rPr>
              <w:t>the Chairman’s report</w:t>
            </w:r>
            <w:r w:rsidR="003B1ADD">
              <w:rPr>
                <w:rFonts w:asciiTheme="minorHAnsi" w:hAnsiTheme="minorHAnsi" w:cstheme="minorHAnsi"/>
                <w:sz w:val="23"/>
                <w:szCs w:val="23"/>
                <w:lang w:val="en-GB"/>
              </w:rPr>
              <w:t xml:space="preserve">, noting that: </w:t>
            </w:r>
          </w:p>
          <w:p w14:paraId="7A795348" w14:textId="5C14E250" w:rsidR="00440604" w:rsidRDefault="002E6580" w:rsidP="00A066FF">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cstheme="minorHAnsi"/>
                <w:sz w:val="23"/>
                <w:szCs w:val="23"/>
                <w:lang w:val="en-GB"/>
              </w:rPr>
            </w:pPr>
            <w:r>
              <w:rPr>
                <w:rFonts w:asciiTheme="minorHAnsi" w:hAnsiTheme="minorHAnsi" w:cstheme="minorHAnsi"/>
                <w:sz w:val="23"/>
                <w:szCs w:val="23"/>
                <w:lang w:val="en-GB"/>
              </w:rPr>
              <w:t xml:space="preserve">At the virtual </w:t>
            </w:r>
            <w:r w:rsidR="00310963">
              <w:rPr>
                <w:rFonts w:asciiTheme="minorHAnsi" w:hAnsiTheme="minorHAnsi" w:cstheme="minorHAnsi"/>
                <w:sz w:val="23"/>
                <w:szCs w:val="23"/>
                <w:lang w:val="en-GB"/>
              </w:rPr>
              <w:t>Annual Parish Meeting</w:t>
            </w:r>
            <w:r>
              <w:rPr>
                <w:rFonts w:asciiTheme="minorHAnsi" w:hAnsiTheme="minorHAnsi" w:cstheme="minorHAnsi"/>
                <w:sz w:val="23"/>
                <w:szCs w:val="23"/>
                <w:lang w:val="en-GB"/>
              </w:rPr>
              <w:t xml:space="preserve"> in </w:t>
            </w:r>
            <w:r w:rsidR="00586E9B">
              <w:rPr>
                <w:rFonts w:asciiTheme="minorHAnsi" w:hAnsiTheme="minorHAnsi" w:cstheme="minorHAnsi"/>
                <w:sz w:val="23"/>
                <w:szCs w:val="23"/>
                <w:lang w:val="en-GB"/>
              </w:rPr>
              <w:t>April</w:t>
            </w:r>
            <w:r>
              <w:rPr>
                <w:rFonts w:asciiTheme="minorHAnsi" w:hAnsiTheme="minorHAnsi" w:cstheme="minorHAnsi"/>
                <w:sz w:val="23"/>
                <w:szCs w:val="23"/>
                <w:lang w:val="en-GB"/>
              </w:rPr>
              <w:t xml:space="preserve"> it had been proposed that </w:t>
            </w:r>
            <w:r w:rsidR="00586E9B">
              <w:rPr>
                <w:rFonts w:asciiTheme="minorHAnsi" w:hAnsiTheme="minorHAnsi" w:cstheme="minorHAnsi"/>
                <w:sz w:val="23"/>
                <w:szCs w:val="23"/>
                <w:lang w:val="en-GB"/>
              </w:rPr>
              <w:t>a physical Parish Meeting would be held when allowed</w:t>
            </w:r>
            <w:r w:rsidR="00310963">
              <w:rPr>
                <w:rFonts w:asciiTheme="minorHAnsi" w:hAnsiTheme="minorHAnsi" w:cstheme="minorHAnsi"/>
                <w:sz w:val="23"/>
                <w:szCs w:val="23"/>
                <w:lang w:val="en-GB"/>
              </w:rPr>
              <w:t xml:space="preserve">. </w:t>
            </w:r>
            <w:r w:rsidR="00B911E8">
              <w:rPr>
                <w:rFonts w:asciiTheme="minorHAnsi" w:hAnsiTheme="minorHAnsi" w:cstheme="minorHAnsi"/>
                <w:sz w:val="23"/>
                <w:szCs w:val="23"/>
                <w:lang w:val="en-GB"/>
              </w:rPr>
              <w:t>Following discussion it was suggested that this should be held as an open forum</w:t>
            </w:r>
            <w:r w:rsidR="005F76A4">
              <w:rPr>
                <w:rFonts w:asciiTheme="minorHAnsi" w:hAnsiTheme="minorHAnsi" w:cstheme="minorHAnsi"/>
                <w:sz w:val="23"/>
                <w:szCs w:val="23"/>
                <w:lang w:val="en-GB"/>
              </w:rPr>
              <w:t>.</w:t>
            </w:r>
            <w:r w:rsidR="00B911E8">
              <w:rPr>
                <w:rFonts w:asciiTheme="minorHAnsi" w:hAnsiTheme="minorHAnsi" w:cstheme="minorHAnsi"/>
                <w:sz w:val="23"/>
                <w:szCs w:val="23"/>
                <w:lang w:val="en-GB"/>
              </w:rPr>
              <w:t xml:space="preserve"> </w:t>
            </w:r>
            <w:r w:rsidR="00AE0FE6">
              <w:rPr>
                <w:rFonts w:asciiTheme="minorHAnsi" w:hAnsiTheme="minorHAnsi" w:cstheme="minorHAnsi"/>
                <w:sz w:val="23"/>
                <w:szCs w:val="23"/>
                <w:lang w:val="en-GB"/>
              </w:rPr>
              <w:t xml:space="preserve">Timing </w:t>
            </w:r>
            <w:r w:rsidR="005F76A4">
              <w:rPr>
                <w:rFonts w:asciiTheme="minorHAnsi" w:hAnsiTheme="minorHAnsi" w:cstheme="minorHAnsi"/>
                <w:sz w:val="23"/>
                <w:szCs w:val="23"/>
                <w:lang w:val="en-GB"/>
              </w:rPr>
              <w:t xml:space="preserve">of the meeting is </w:t>
            </w:r>
            <w:proofErr w:type="spellStart"/>
            <w:r w:rsidR="00AE0FE6">
              <w:rPr>
                <w:rFonts w:asciiTheme="minorHAnsi" w:hAnsiTheme="minorHAnsi" w:cstheme="minorHAnsi"/>
                <w:sz w:val="23"/>
                <w:szCs w:val="23"/>
                <w:lang w:val="en-GB"/>
              </w:rPr>
              <w:t>depend</w:t>
            </w:r>
            <w:r w:rsidR="005F76A4">
              <w:rPr>
                <w:rFonts w:asciiTheme="minorHAnsi" w:hAnsiTheme="minorHAnsi" w:cstheme="minorHAnsi"/>
                <w:sz w:val="23"/>
                <w:szCs w:val="23"/>
                <w:lang w:val="en-GB"/>
              </w:rPr>
              <w:t>ant</w:t>
            </w:r>
            <w:proofErr w:type="spellEnd"/>
            <w:r w:rsidR="00AE0FE6">
              <w:rPr>
                <w:rFonts w:asciiTheme="minorHAnsi" w:hAnsiTheme="minorHAnsi" w:cstheme="minorHAnsi"/>
                <w:sz w:val="23"/>
                <w:szCs w:val="23"/>
                <w:lang w:val="en-GB"/>
              </w:rPr>
              <w:t xml:space="preserve"> on the availability of the Memorial Hall</w:t>
            </w:r>
          </w:p>
          <w:p w14:paraId="2F6644C0" w14:textId="5F48A855" w:rsidR="007E7257" w:rsidRPr="001F60C7" w:rsidRDefault="000C5862" w:rsidP="00092324">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3"/>
                <w:szCs w:val="23"/>
                <w:lang w:val="en-GB"/>
              </w:rPr>
            </w:pPr>
            <w:r>
              <w:rPr>
                <w:rFonts w:asciiTheme="minorHAnsi" w:hAnsiTheme="minorHAnsi" w:cstheme="minorHAnsi"/>
                <w:sz w:val="23"/>
                <w:szCs w:val="23"/>
                <w:lang w:val="en-GB"/>
              </w:rPr>
              <w:t>Some residents had</w:t>
            </w:r>
            <w:r w:rsidR="0081394D">
              <w:rPr>
                <w:rFonts w:asciiTheme="minorHAnsi" w:hAnsiTheme="minorHAnsi" w:cstheme="minorHAnsi"/>
                <w:sz w:val="23"/>
                <w:szCs w:val="23"/>
                <w:lang w:val="en-GB"/>
              </w:rPr>
              <w:t xml:space="preserve"> reported problems over the summer with public bins becoming full</w:t>
            </w:r>
            <w:r>
              <w:rPr>
                <w:rFonts w:asciiTheme="minorHAnsi" w:hAnsiTheme="minorHAnsi" w:cstheme="minorHAnsi"/>
                <w:sz w:val="23"/>
                <w:szCs w:val="23"/>
                <w:lang w:val="en-GB"/>
              </w:rPr>
              <w:t xml:space="preserve"> </w:t>
            </w:r>
            <w:r w:rsidR="0081394D">
              <w:rPr>
                <w:rFonts w:asciiTheme="minorHAnsi" w:hAnsiTheme="minorHAnsi" w:cstheme="minorHAnsi"/>
                <w:sz w:val="23"/>
                <w:szCs w:val="23"/>
                <w:lang w:val="en-GB"/>
              </w:rPr>
              <w:t xml:space="preserve">and overflowing. B&amp;NES </w:t>
            </w:r>
            <w:r w:rsidR="00693500">
              <w:rPr>
                <w:rFonts w:asciiTheme="minorHAnsi" w:hAnsiTheme="minorHAnsi" w:cstheme="minorHAnsi"/>
                <w:sz w:val="23"/>
                <w:szCs w:val="23"/>
                <w:lang w:val="en-GB"/>
              </w:rPr>
              <w:t>stated that</w:t>
            </w:r>
            <w:r w:rsidR="00A02DEE">
              <w:rPr>
                <w:rFonts w:asciiTheme="minorHAnsi" w:hAnsiTheme="minorHAnsi" w:cstheme="minorHAnsi"/>
                <w:sz w:val="23"/>
                <w:szCs w:val="23"/>
                <w:lang w:val="en-GB"/>
              </w:rPr>
              <w:t xml:space="preserve"> some problems were caused by staff having to isolate and that the situation would be monitored. </w:t>
            </w:r>
            <w:r w:rsidR="003B40E2">
              <w:rPr>
                <w:rFonts w:asciiTheme="minorHAnsi" w:hAnsiTheme="minorHAnsi" w:cstheme="minorHAnsi"/>
                <w:sz w:val="23"/>
                <w:szCs w:val="23"/>
                <w:lang w:val="en-GB"/>
              </w:rPr>
              <w:t xml:space="preserve">A request for an additional dog waste bin was proposed. </w:t>
            </w:r>
            <w:r w:rsidR="006F2B8F">
              <w:rPr>
                <w:rFonts w:asciiTheme="minorHAnsi" w:hAnsiTheme="minorHAnsi" w:cstheme="minorHAnsi"/>
                <w:sz w:val="23"/>
                <w:szCs w:val="23"/>
                <w:lang w:val="en-GB"/>
              </w:rPr>
              <w:t xml:space="preserve">The bin from outside the surgery </w:t>
            </w:r>
            <w:r w:rsidR="00424A03">
              <w:rPr>
                <w:rFonts w:asciiTheme="minorHAnsi" w:hAnsiTheme="minorHAnsi" w:cstheme="minorHAnsi"/>
                <w:sz w:val="23"/>
                <w:szCs w:val="23"/>
                <w:lang w:val="en-GB"/>
              </w:rPr>
              <w:t xml:space="preserve">had been missing for some time and had not been replaced. </w:t>
            </w:r>
          </w:p>
        </w:tc>
        <w:tc>
          <w:tcPr>
            <w:tcW w:w="1157" w:type="dxa"/>
            <w:tcBorders>
              <w:top w:val="nil"/>
              <w:left w:val="nil"/>
              <w:bottom w:val="nil"/>
              <w:right w:val="nil"/>
            </w:tcBorders>
          </w:tcPr>
          <w:p w14:paraId="27EA2603" w14:textId="77777777" w:rsidR="005F3E27" w:rsidRPr="001F60C7" w:rsidRDefault="005F3E27" w:rsidP="00B62AB0">
            <w:pPr>
              <w:rPr>
                <w:rFonts w:asciiTheme="minorHAnsi" w:hAnsiTheme="minorHAnsi" w:cstheme="minorHAnsi"/>
                <w:sz w:val="23"/>
                <w:szCs w:val="23"/>
                <w:u w:val="single"/>
              </w:rPr>
            </w:pPr>
          </w:p>
          <w:p w14:paraId="5CC11455" w14:textId="77777777" w:rsidR="005F3E27" w:rsidRPr="001F60C7" w:rsidRDefault="005F3E27" w:rsidP="00B62AB0">
            <w:pPr>
              <w:rPr>
                <w:rFonts w:asciiTheme="minorHAnsi" w:hAnsiTheme="minorHAnsi" w:cstheme="minorHAnsi"/>
                <w:sz w:val="23"/>
                <w:szCs w:val="23"/>
                <w:u w:val="single"/>
              </w:rPr>
            </w:pPr>
          </w:p>
        </w:tc>
      </w:tr>
      <w:tr w:rsidR="00974C95" w:rsidRPr="001F60C7" w14:paraId="1343B9C1" w14:textId="77777777" w:rsidTr="00846DFF">
        <w:trPr>
          <w:jc w:val="center"/>
        </w:trPr>
        <w:tc>
          <w:tcPr>
            <w:tcW w:w="624" w:type="dxa"/>
            <w:tcBorders>
              <w:top w:val="nil"/>
              <w:left w:val="nil"/>
              <w:bottom w:val="nil"/>
              <w:right w:val="nil"/>
            </w:tcBorders>
          </w:tcPr>
          <w:p w14:paraId="122FFDA3" w14:textId="77777777" w:rsidR="00974C95" w:rsidRPr="001F60C7" w:rsidRDefault="00974C95"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56221D52" w14:textId="1084F969" w:rsidR="00974C95" w:rsidRDefault="00974C95" w:rsidP="00D16AA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3"/>
                <w:szCs w:val="23"/>
                <w:u w:val="single"/>
                <w:lang w:val="en-GB"/>
              </w:rPr>
            </w:pPr>
            <w:r w:rsidRPr="001F60C7">
              <w:rPr>
                <w:rFonts w:asciiTheme="minorHAnsi" w:hAnsiTheme="minorHAnsi" w:cstheme="minorHAnsi"/>
                <w:b/>
                <w:sz w:val="23"/>
                <w:szCs w:val="23"/>
                <w:u w:val="single"/>
                <w:lang w:val="en-GB"/>
              </w:rPr>
              <w:t>Finance</w:t>
            </w:r>
          </w:p>
          <w:p w14:paraId="2A58BEB9" w14:textId="6B9DF0A6" w:rsidR="00B46B23" w:rsidRPr="00B46B23" w:rsidRDefault="00B46B23" w:rsidP="00B46B2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Theme="minorHAnsi" w:hAnsiTheme="minorHAnsi" w:cstheme="minorHAnsi"/>
                <w:bCs/>
                <w:sz w:val="23"/>
                <w:szCs w:val="23"/>
                <w:u w:val="single"/>
                <w:lang w:val="en-GB"/>
              </w:rPr>
            </w:pPr>
            <w:r w:rsidRPr="00B46B23">
              <w:rPr>
                <w:rFonts w:asciiTheme="minorHAnsi" w:hAnsiTheme="minorHAnsi" w:cstheme="minorHAnsi"/>
                <w:bCs/>
                <w:sz w:val="23"/>
                <w:szCs w:val="23"/>
                <w:u w:val="single"/>
                <w:lang w:val="en-GB"/>
              </w:rPr>
              <w:t>Payments and Bank Reconciliation</w:t>
            </w:r>
          </w:p>
          <w:p w14:paraId="26943342" w14:textId="09634365" w:rsidR="00C648F0" w:rsidRPr="001F60C7" w:rsidRDefault="00EA4387" w:rsidP="00D13A9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Theme="minorHAnsi" w:hAnsiTheme="minorHAnsi" w:cstheme="minorHAnsi"/>
                <w:sz w:val="23"/>
                <w:szCs w:val="23"/>
                <w:lang w:val="en-GB"/>
              </w:rPr>
            </w:pPr>
            <w:r>
              <w:rPr>
                <w:rFonts w:asciiTheme="minorHAnsi" w:hAnsiTheme="minorHAnsi" w:cstheme="minorHAnsi"/>
                <w:sz w:val="23"/>
                <w:szCs w:val="23"/>
                <w:lang w:val="en-GB"/>
              </w:rPr>
              <w:t>63</w:t>
            </w:r>
            <w:r w:rsidR="00C648F0" w:rsidRPr="001F60C7">
              <w:rPr>
                <w:rFonts w:asciiTheme="minorHAnsi" w:hAnsiTheme="minorHAnsi" w:cstheme="minorHAnsi"/>
                <w:sz w:val="23"/>
                <w:szCs w:val="23"/>
                <w:lang w:val="en-GB"/>
              </w:rPr>
              <w:t>.</w:t>
            </w:r>
            <w:r w:rsidR="005F440A">
              <w:rPr>
                <w:rFonts w:asciiTheme="minorHAnsi" w:hAnsiTheme="minorHAnsi" w:cstheme="minorHAnsi"/>
                <w:sz w:val="23"/>
                <w:szCs w:val="23"/>
                <w:lang w:val="en-GB"/>
              </w:rPr>
              <w:t>1</w:t>
            </w:r>
            <w:r w:rsidR="00C648F0" w:rsidRPr="001F60C7">
              <w:rPr>
                <w:rFonts w:asciiTheme="minorHAnsi" w:hAnsiTheme="minorHAnsi" w:cstheme="minorHAnsi"/>
                <w:sz w:val="23"/>
                <w:szCs w:val="23"/>
                <w:lang w:val="en-GB"/>
              </w:rPr>
              <w:t xml:space="preserve"> </w:t>
            </w:r>
            <w:r w:rsidR="00D76FFC" w:rsidRPr="001F60C7">
              <w:rPr>
                <w:rFonts w:asciiTheme="minorHAnsi" w:hAnsiTheme="minorHAnsi" w:cstheme="minorHAnsi"/>
                <w:b/>
                <w:bCs/>
                <w:sz w:val="23"/>
                <w:szCs w:val="23"/>
                <w:lang w:val="en-GB"/>
              </w:rPr>
              <w:t>Resolved:</w:t>
            </w:r>
            <w:r w:rsidR="00D76FFC" w:rsidRPr="001F60C7">
              <w:rPr>
                <w:rFonts w:asciiTheme="minorHAnsi" w:hAnsiTheme="minorHAnsi" w:cstheme="minorHAnsi"/>
                <w:sz w:val="23"/>
                <w:szCs w:val="23"/>
                <w:lang w:val="en-GB"/>
              </w:rPr>
              <w:t xml:space="preserve"> to approve t</w:t>
            </w:r>
            <w:r w:rsidR="00C648F0" w:rsidRPr="001F60C7">
              <w:rPr>
                <w:rFonts w:asciiTheme="minorHAnsi" w:hAnsiTheme="minorHAnsi" w:cstheme="minorHAnsi"/>
                <w:sz w:val="23"/>
                <w:szCs w:val="23"/>
                <w:lang w:val="en-GB"/>
              </w:rPr>
              <w:t>he following payments</w:t>
            </w:r>
            <w:r w:rsidR="005B1C13">
              <w:rPr>
                <w:rFonts w:asciiTheme="minorHAnsi" w:hAnsiTheme="minorHAnsi" w:cstheme="minorHAnsi"/>
                <w:sz w:val="23"/>
                <w:szCs w:val="23"/>
                <w:lang w:val="en-GB"/>
              </w:rPr>
              <w:t xml:space="preserve"> -</w:t>
            </w:r>
          </w:p>
          <w:p w14:paraId="0F106AAF" w14:textId="4F9F9D11" w:rsidR="00C648F0" w:rsidRDefault="00C648F0" w:rsidP="00952509">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sidRPr="001F60C7">
              <w:rPr>
                <w:rFonts w:asciiTheme="minorHAnsi" w:hAnsiTheme="minorHAnsi" w:cstheme="minorHAnsi"/>
                <w:sz w:val="23"/>
                <w:szCs w:val="23"/>
                <w:lang w:val="en-GB"/>
              </w:rPr>
              <w:t>£</w:t>
            </w:r>
            <w:r w:rsidR="00801671" w:rsidRPr="001F60C7">
              <w:rPr>
                <w:rFonts w:asciiTheme="minorHAnsi" w:hAnsiTheme="minorHAnsi" w:cstheme="minorHAnsi"/>
                <w:sz w:val="23"/>
                <w:szCs w:val="23"/>
                <w:lang w:val="en-GB"/>
              </w:rPr>
              <w:t>4</w:t>
            </w:r>
            <w:r w:rsidR="00E0772B">
              <w:rPr>
                <w:rFonts w:asciiTheme="minorHAnsi" w:hAnsiTheme="minorHAnsi" w:cstheme="minorHAnsi"/>
                <w:sz w:val="23"/>
                <w:szCs w:val="23"/>
                <w:lang w:val="en-GB"/>
              </w:rPr>
              <w:t>24.53</w:t>
            </w:r>
            <w:r w:rsidR="00225A49" w:rsidRPr="001F60C7">
              <w:rPr>
                <w:rFonts w:asciiTheme="minorHAnsi" w:hAnsiTheme="minorHAnsi" w:cstheme="minorHAnsi"/>
                <w:sz w:val="23"/>
                <w:szCs w:val="23"/>
                <w:lang w:val="en-GB"/>
              </w:rPr>
              <w:t xml:space="preserve"> </w:t>
            </w:r>
            <w:r w:rsidRPr="001F60C7">
              <w:rPr>
                <w:rFonts w:asciiTheme="minorHAnsi" w:hAnsiTheme="minorHAnsi" w:cstheme="minorHAnsi"/>
                <w:sz w:val="23"/>
                <w:szCs w:val="23"/>
                <w:lang w:val="en-GB"/>
              </w:rPr>
              <w:t xml:space="preserve">Selina </w:t>
            </w:r>
            <w:proofErr w:type="spellStart"/>
            <w:r w:rsidRPr="001F60C7">
              <w:rPr>
                <w:rFonts w:asciiTheme="minorHAnsi" w:hAnsiTheme="minorHAnsi" w:cstheme="minorHAnsi"/>
                <w:sz w:val="23"/>
                <w:szCs w:val="23"/>
                <w:lang w:val="en-GB"/>
              </w:rPr>
              <w:t>Jobson</w:t>
            </w:r>
            <w:proofErr w:type="spellEnd"/>
            <w:r w:rsidRPr="001F60C7">
              <w:rPr>
                <w:rFonts w:asciiTheme="minorHAnsi" w:hAnsiTheme="minorHAnsi" w:cstheme="minorHAnsi"/>
                <w:sz w:val="23"/>
                <w:szCs w:val="23"/>
                <w:lang w:val="en-GB"/>
              </w:rPr>
              <w:t xml:space="preserve"> for administration</w:t>
            </w:r>
          </w:p>
          <w:p w14:paraId="3959827F" w14:textId="26B435A5" w:rsidR="002D7FC7" w:rsidRPr="002D7FC7" w:rsidRDefault="002D7FC7" w:rsidP="00952509">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sidRPr="001F60C7">
              <w:rPr>
                <w:rFonts w:asciiTheme="minorHAnsi" w:hAnsiTheme="minorHAnsi" w:cstheme="minorHAnsi"/>
                <w:sz w:val="23"/>
                <w:szCs w:val="23"/>
                <w:lang w:val="en-GB"/>
              </w:rPr>
              <w:t>£300 James Lock for grass cutting</w:t>
            </w:r>
          </w:p>
          <w:p w14:paraId="23AC87AA" w14:textId="3A92D2FC" w:rsidR="00E0772B" w:rsidRDefault="00E0772B" w:rsidP="00952509">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Pr>
                <w:rFonts w:asciiTheme="minorHAnsi" w:hAnsiTheme="minorHAnsi" w:cstheme="minorHAnsi"/>
                <w:sz w:val="23"/>
                <w:szCs w:val="23"/>
                <w:lang w:val="en-GB"/>
              </w:rPr>
              <w:t>£</w:t>
            </w:r>
            <w:r w:rsidR="00230CD7">
              <w:rPr>
                <w:rFonts w:asciiTheme="minorHAnsi" w:hAnsiTheme="minorHAnsi" w:cstheme="minorHAnsi"/>
                <w:sz w:val="23"/>
                <w:szCs w:val="23"/>
                <w:lang w:val="en-GB"/>
              </w:rPr>
              <w:t>157.10 SSE repair to light fitting 21</w:t>
            </w:r>
          </w:p>
          <w:p w14:paraId="2DB4E883" w14:textId="45B1200F" w:rsidR="00230CD7" w:rsidRPr="001F60C7" w:rsidRDefault="00230CD7" w:rsidP="00952509">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Pr>
                <w:rFonts w:asciiTheme="minorHAnsi" w:hAnsiTheme="minorHAnsi" w:cstheme="minorHAnsi"/>
                <w:sz w:val="23"/>
                <w:szCs w:val="23"/>
                <w:lang w:val="en-GB"/>
              </w:rPr>
              <w:t xml:space="preserve">£164.74 </w:t>
            </w:r>
            <w:r w:rsidR="002D7FC7">
              <w:rPr>
                <w:rFonts w:asciiTheme="minorHAnsi" w:hAnsiTheme="minorHAnsi" w:cstheme="minorHAnsi"/>
                <w:sz w:val="23"/>
                <w:szCs w:val="23"/>
                <w:lang w:val="en-GB"/>
              </w:rPr>
              <w:t>SSE fitting of shield to light 4</w:t>
            </w:r>
          </w:p>
          <w:p w14:paraId="6E480A7B" w14:textId="419F2EFA" w:rsidR="00A95729" w:rsidRDefault="00DB463A" w:rsidP="00952509">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Pr>
                <w:rFonts w:asciiTheme="minorHAnsi" w:hAnsiTheme="minorHAnsi" w:cstheme="minorHAnsi"/>
                <w:sz w:val="23"/>
                <w:szCs w:val="23"/>
                <w:lang w:val="en-GB"/>
              </w:rPr>
              <w:t>£</w:t>
            </w:r>
            <w:r w:rsidR="002D7FC7">
              <w:rPr>
                <w:rFonts w:asciiTheme="minorHAnsi" w:hAnsiTheme="minorHAnsi" w:cstheme="minorHAnsi"/>
                <w:sz w:val="23"/>
                <w:szCs w:val="23"/>
                <w:lang w:val="en-GB"/>
              </w:rPr>
              <w:t>6</w:t>
            </w:r>
            <w:r>
              <w:rPr>
                <w:rFonts w:asciiTheme="minorHAnsi" w:hAnsiTheme="minorHAnsi" w:cstheme="minorHAnsi"/>
                <w:sz w:val="23"/>
                <w:szCs w:val="23"/>
                <w:lang w:val="en-GB"/>
              </w:rPr>
              <w:t>0</w:t>
            </w:r>
            <w:r w:rsidR="002D7FC7">
              <w:rPr>
                <w:rFonts w:asciiTheme="minorHAnsi" w:hAnsiTheme="minorHAnsi" w:cstheme="minorHAnsi"/>
                <w:sz w:val="23"/>
                <w:szCs w:val="23"/>
                <w:lang w:val="en-GB"/>
              </w:rPr>
              <w:t xml:space="preserve">0 </w:t>
            </w:r>
            <w:r w:rsidR="00836B20">
              <w:rPr>
                <w:rFonts w:asciiTheme="minorHAnsi" w:hAnsiTheme="minorHAnsi" w:cstheme="minorHAnsi"/>
                <w:sz w:val="23"/>
                <w:szCs w:val="23"/>
                <w:lang w:val="en-GB"/>
              </w:rPr>
              <w:t>Melanie Everard</w:t>
            </w:r>
            <w:r w:rsidR="002D7FC7">
              <w:rPr>
                <w:rFonts w:asciiTheme="minorHAnsi" w:hAnsiTheme="minorHAnsi" w:cstheme="minorHAnsi"/>
                <w:sz w:val="23"/>
                <w:szCs w:val="23"/>
                <w:lang w:val="en-GB"/>
              </w:rPr>
              <w:t xml:space="preserve"> for station gardening</w:t>
            </w:r>
            <w:r w:rsidR="00436078">
              <w:rPr>
                <w:rFonts w:asciiTheme="minorHAnsi" w:hAnsiTheme="minorHAnsi" w:cstheme="minorHAnsi"/>
                <w:sz w:val="23"/>
                <w:szCs w:val="23"/>
                <w:lang w:val="en-GB"/>
              </w:rPr>
              <w:t xml:space="preserve"> (June – August)</w:t>
            </w:r>
          </w:p>
          <w:p w14:paraId="5F849AC8" w14:textId="2F60A4DA" w:rsidR="00836B20" w:rsidRDefault="002D7FC7" w:rsidP="00952509">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Pr>
                <w:rFonts w:asciiTheme="minorHAnsi" w:hAnsiTheme="minorHAnsi" w:cstheme="minorHAnsi"/>
                <w:sz w:val="23"/>
                <w:szCs w:val="23"/>
                <w:lang w:val="en-GB"/>
              </w:rPr>
              <w:t>£</w:t>
            </w:r>
            <w:r w:rsidR="00ED161E">
              <w:rPr>
                <w:rFonts w:asciiTheme="minorHAnsi" w:hAnsiTheme="minorHAnsi" w:cstheme="minorHAnsi"/>
                <w:sz w:val="23"/>
                <w:szCs w:val="23"/>
                <w:lang w:val="en-GB"/>
              </w:rPr>
              <w:t xml:space="preserve">1745 </w:t>
            </w:r>
            <w:r w:rsidR="00836B20">
              <w:rPr>
                <w:rFonts w:asciiTheme="minorHAnsi" w:hAnsiTheme="minorHAnsi" w:cstheme="minorHAnsi"/>
                <w:sz w:val="23"/>
                <w:szCs w:val="23"/>
                <w:lang w:val="en-GB"/>
              </w:rPr>
              <w:t>Alan Duck</w:t>
            </w:r>
            <w:r w:rsidR="00ED161E">
              <w:rPr>
                <w:rFonts w:asciiTheme="minorHAnsi" w:hAnsiTheme="minorHAnsi" w:cstheme="minorHAnsi"/>
                <w:sz w:val="23"/>
                <w:szCs w:val="23"/>
                <w:lang w:val="en-GB"/>
              </w:rPr>
              <w:t xml:space="preserve"> for grass cutting, hedge cutting</w:t>
            </w:r>
            <w:r w:rsidR="00973C2B">
              <w:rPr>
                <w:rFonts w:asciiTheme="minorHAnsi" w:hAnsiTheme="minorHAnsi" w:cstheme="minorHAnsi"/>
                <w:sz w:val="23"/>
                <w:szCs w:val="23"/>
                <w:lang w:val="en-GB"/>
              </w:rPr>
              <w:t>, grave clearance (Mar – July)</w:t>
            </w:r>
          </w:p>
          <w:p w14:paraId="5F63845B" w14:textId="524F6C75" w:rsidR="00836B20" w:rsidRDefault="00973C2B" w:rsidP="00952509">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Pr>
                <w:rFonts w:asciiTheme="minorHAnsi" w:hAnsiTheme="minorHAnsi" w:cstheme="minorHAnsi"/>
                <w:sz w:val="23"/>
                <w:szCs w:val="23"/>
                <w:lang w:val="en-GB"/>
              </w:rPr>
              <w:t xml:space="preserve">£60 </w:t>
            </w:r>
            <w:r w:rsidR="00836B20">
              <w:rPr>
                <w:rFonts w:asciiTheme="minorHAnsi" w:hAnsiTheme="minorHAnsi" w:cstheme="minorHAnsi"/>
                <w:sz w:val="23"/>
                <w:szCs w:val="23"/>
                <w:lang w:val="en-GB"/>
              </w:rPr>
              <w:t>Diane Malley</w:t>
            </w:r>
            <w:r>
              <w:rPr>
                <w:rFonts w:asciiTheme="minorHAnsi" w:hAnsiTheme="minorHAnsi" w:cstheme="minorHAnsi"/>
                <w:sz w:val="23"/>
                <w:szCs w:val="23"/>
                <w:lang w:val="en-GB"/>
              </w:rPr>
              <w:t xml:space="preserve"> for payroll</w:t>
            </w:r>
          </w:p>
          <w:p w14:paraId="58EA1368" w14:textId="1229B072" w:rsidR="00836B20" w:rsidRDefault="00E77497" w:rsidP="00952509">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Pr>
                <w:rFonts w:asciiTheme="minorHAnsi" w:hAnsiTheme="minorHAnsi" w:cstheme="minorHAnsi"/>
                <w:sz w:val="23"/>
                <w:szCs w:val="23"/>
                <w:lang w:val="en-GB"/>
              </w:rPr>
              <w:lastRenderedPageBreak/>
              <w:t xml:space="preserve">£360 </w:t>
            </w:r>
            <w:r w:rsidR="00836B20">
              <w:rPr>
                <w:rFonts w:asciiTheme="minorHAnsi" w:hAnsiTheme="minorHAnsi" w:cstheme="minorHAnsi"/>
                <w:sz w:val="23"/>
                <w:szCs w:val="23"/>
                <w:lang w:val="en-GB"/>
              </w:rPr>
              <w:t>PKF</w:t>
            </w:r>
            <w:r w:rsidR="00973C2B">
              <w:rPr>
                <w:rFonts w:asciiTheme="minorHAnsi" w:hAnsiTheme="minorHAnsi" w:cstheme="minorHAnsi"/>
                <w:sz w:val="23"/>
                <w:szCs w:val="23"/>
                <w:lang w:val="en-GB"/>
              </w:rPr>
              <w:t xml:space="preserve"> Littlejohn for </w:t>
            </w:r>
            <w:r w:rsidR="00A057A6">
              <w:rPr>
                <w:rFonts w:asciiTheme="minorHAnsi" w:hAnsiTheme="minorHAnsi" w:cstheme="minorHAnsi"/>
                <w:sz w:val="23"/>
                <w:szCs w:val="23"/>
                <w:lang w:val="en-GB"/>
              </w:rPr>
              <w:t>external audit</w:t>
            </w:r>
          </w:p>
          <w:p w14:paraId="5805B27F" w14:textId="283B0968" w:rsidR="00A95729" w:rsidRPr="003C7A8F" w:rsidRDefault="00E77497" w:rsidP="003C7A8F">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Pr>
                <w:rFonts w:asciiTheme="minorHAnsi" w:hAnsiTheme="minorHAnsi" w:cstheme="minorHAnsi"/>
                <w:sz w:val="23"/>
                <w:szCs w:val="23"/>
                <w:lang w:val="en-GB"/>
              </w:rPr>
              <w:t xml:space="preserve">£700 </w:t>
            </w:r>
            <w:r w:rsidR="00A057A6">
              <w:rPr>
                <w:rFonts w:asciiTheme="minorHAnsi" w:hAnsiTheme="minorHAnsi" w:cstheme="minorHAnsi"/>
                <w:sz w:val="23"/>
                <w:szCs w:val="23"/>
                <w:lang w:val="en-GB"/>
              </w:rPr>
              <w:t>Freshford Village Memorial Hall for bookings and donation</w:t>
            </w:r>
          </w:p>
          <w:p w14:paraId="3E6D5071" w14:textId="2F2EB357" w:rsidR="00C648F0" w:rsidRPr="001F60C7" w:rsidRDefault="00AC7169" w:rsidP="00A9572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Pr>
                <w:rFonts w:asciiTheme="minorHAnsi" w:hAnsiTheme="minorHAnsi" w:cstheme="minorHAnsi"/>
                <w:sz w:val="23"/>
                <w:szCs w:val="23"/>
                <w:lang w:val="en-GB"/>
              </w:rPr>
              <w:t>63</w:t>
            </w:r>
            <w:r w:rsidR="00C648F0" w:rsidRPr="001F60C7">
              <w:rPr>
                <w:rFonts w:asciiTheme="minorHAnsi" w:hAnsiTheme="minorHAnsi" w:cstheme="minorHAnsi"/>
                <w:sz w:val="23"/>
                <w:szCs w:val="23"/>
                <w:lang w:val="en-GB"/>
              </w:rPr>
              <w:t>.</w:t>
            </w:r>
            <w:r>
              <w:rPr>
                <w:rFonts w:asciiTheme="minorHAnsi" w:hAnsiTheme="minorHAnsi" w:cstheme="minorHAnsi"/>
                <w:sz w:val="23"/>
                <w:szCs w:val="23"/>
                <w:lang w:val="en-GB"/>
              </w:rPr>
              <w:t>2</w:t>
            </w:r>
            <w:r w:rsidR="00C648F0" w:rsidRPr="001F60C7">
              <w:rPr>
                <w:rFonts w:asciiTheme="minorHAnsi" w:hAnsiTheme="minorHAnsi" w:cstheme="minorHAnsi"/>
                <w:sz w:val="23"/>
                <w:szCs w:val="23"/>
                <w:lang w:val="en-GB"/>
              </w:rPr>
              <w:t xml:space="preserve"> </w:t>
            </w:r>
            <w:r w:rsidR="00D76FFC" w:rsidRPr="001F60C7">
              <w:rPr>
                <w:rFonts w:asciiTheme="minorHAnsi" w:hAnsiTheme="minorHAnsi" w:cstheme="minorHAnsi"/>
                <w:b/>
                <w:bCs/>
                <w:sz w:val="23"/>
                <w:szCs w:val="23"/>
                <w:lang w:val="en-GB"/>
              </w:rPr>
              <w:t>Resolved:</w:t>
            </w:r>
            <w:r w:rsidR="00D76FFC" w:rsidRPr="001F60C7">
              <w:rPr>
                <w:rFonts w:asciiTheme="minorHAnsi" w:hAnsiTheme="minorHAnsi" w:cstheme="minorHAnsi"/>
                <w:sz w:val="23"/>
                <w:szCs w:val="23"/>
                <w:lang w:val="en-GB"/>
              </w:rPr>
              <w:t xml:space="preserve"> to approve the</w:t>
            </w:r>
            <w:r w:rsidR="00C648F0" w:rsidRPr="001F60C7">
              <w:rPr>
                <w:rFonts w:asciiTheme="minorHAnsi" w:hAnsiTheme="minorHAnsi" w:cstheme="minorHAnsi"/>
                <w:sz w:val="23"/>
                <w:szCs w:val="23"/>
                <w:lang w:val="en-GB"/>
              </w:rPr>
              <w:t xml:space="preserve"> bank reconciliation</w:t>
            </w:r>
            <w:r w:rsidR="00D72444">
              <w:rPr>
                <w:rFonts w:asciiTheme="minorHAnsi" w:hAnsiTheme="minorHAnsi" w:cstheme="minorHAnsi"/>
                <w:sz w:val="23"/>
                <w:szCs w:val="23"/>
                <w:lang w:val="en-GB"/>
              </w:rPr>
              <w:t>,</w:t>
            </w:r>
            <w:r w:rsidR="00C648F0" w:rsidRPr="001F60C7">
              <w:rPr>
                <w:rFonts w:asciiTheme="minorHAnsi" w:hAnsiTheme="minorHAnsi" w:cstheme="minorHAnsi"/>
                <w:sz w:val="23"/>
                <w:szCs w:val="23"/>
                <w:lang w:val="en-GB"/>
              </w:rPr>
              <w:t xml:space="preserve"> </w:t>
            </w:r>
            <w:r w:rsidR="00D72444">
              <w:rPr>
                <w:rFonts w:asciiTheme="minorHAnsi" w:hAnsiTheme="minorHAnsi" w:cstheme="minorHAnsi"/>
                <w:sz w:val="23"/>
                <w:szCs w:val="23"/>
                <w:lang w:val="en-GB"/>
              </w:rPr>
              <w:t xml:space="preserve">noting </w:t>
            </w:r>
            <w:r w:rsidR="00C648F0" w:rsidRPr="001F60C7">
              <w:rPr>
                <w:rFonts w:asciiTheme="minorHAnsi" w:hAnsiTheme="minorHAnsi" w:cstheme="minorHAnsi"/>
                <w:sz w:val="23"/>
                <w:szCs w:val="23"/>
                <w:lang w:val="en-GB"/>
              </w:rPr>
              <w:t>the following payment</w:t>
            </w:r>
            <w:r w:rsidR="002E2656">
              <w:rPr>
                <w:rFonts w:asciiTheme="minorHAnsi" w:hAnsiTheme="minorHAnsi" w:cstheme="minorHAnsi"/>
                <w:sz w:val="23"/>
                <w:szCs w:val="23"/>
                <w:lang w:val="en-GB"/>
              </w:rPr>
              <w:t>s</w:t>
            </w:r>
            <w:r w:rsidR="005F678B">
              <w:rPr>
                <w:rFonts w:asciiTheme="minorHAnsi" w:hAnsiTheme="minorHAnsi" w:cstheme="minorHAnsi"/>
                <w:sz w:val="23"/>
                <w:szCs w:val="23"/>
                <w:lang w:val="en-GB"/>
              </w:rPr>
              <w:t xml:space="preserve"> and receipt</w:t>
            </w:r>
            <w:r w:rsidR="00E77497">
              <w:rPr>
                <w:rFonts w:asciiTheme="minorHAnsi" w:hAnsiTheme="minorHAnsi" w:cstheme="minorHAnsi"/>
                <w:sz w:val="23"/>
                <w:szCs w:val="23"/>
                <w:lang w:val="en-GB"/>
              </w:rPr>
              <w:t xml:space="preserve"> -</w:t>
            </w:r>
          </w:p>
          <w:p w14:paraId="74BB3878" w14:textId="74981334" w:rsidR="00093C34" w:rsidRPr="00E77497" w:rsidRDefault="00C648F0" w:rsidP="00952509">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sidRPr="001F60C7">
              <w:rPr>
                <w:rFonts w:asciiTheme="minorHAnsi" w:hAnsiTheme="minorHAnsi" w:cstheme="minorHAnsi"/>
                <w:sz w:val="23"/>
                <w:szCs w:val="23"/>
                <w:lang w:val="en-GB"/>
              </w:rPr>
              <w:t>£</w:t>
            </w:r>
            <w:r w:rsidR="0045305F">
              <w:rPr>
                <w:rFonts w:asciiTheme="minorHAnsi" w:hAnsiTheme="minorHAnsi" w:cstheme="minorHAnsi"/>
                <w:sz w:val="23"/>
                <w:szCs w:val="23"/>
                <w:lang w:val="en-GB"/>
              </w:rPr>
              <w:t>3</w:t>
            </w:r>
            <w:r w:rsidRPr="001F60C7">
              <w:rPr>
                <w:rFonts w:asciiTheme="minorHAnsi" w:hAnsiTheme="minorHAnsi" w:cstheme="minorHAnsi"/>
                <w:sz w:val="23"/>
                <w:szCs w:val="23"/>
                <w:lang w:val="en-GB"/>
              </w:rPr>
              <w:t xml:space="preserve">00 Ian Croker for street cleaning </w:t>
            </w:r>
            <w:r w:rsidR="007E76A7">
              <w:rPr>
                <w:rFonts w:asciiTheme="minorHAnsi" w:hAnsiTheme="minorHAnsi" w:cstheme="minorHAnsi"/>
                <w:sz w:val="23"/>
                <w:szCs w:val="23"/>
                <w:lang w:val="en-GB"/>
              </w:rPr>
              <w:t>– Ju</w:t>
            </w:r>
            <w:r w:rsidR="00E77497">
              <w:rPr>
                <w:rFonts w:asciiTheme="minorHAnsi" w:hAnsiTheme="minorHAnsi" w:cstheme="minorHAnsi"/>
                <w:sz w:val="23"/>
                <w:szCs w:val="23"/>
                <w:lang w:val="en-GB"/>
              </w:rPr>
              <w:t>ly</w:t>
            </w:r>
            <w:r w:rsidR="007E76A7">
              <w:rPr>
                <w:rFonts w:asciiTheme="minorHAnsi" w:hAnsiTheme="minorHAnsi" w:cstheme="minorHAnsi"/>
                <w:sz w:val="23"/>
                <w:szCs w:val="23"/>
                <w:lang w:val="en-GB"/>
              </w:rPr>
              <w:t xml:space="preserve"> </w:t>
            </w:r>
            <w:r w:rsidRPr="001F60C7">
              <w:rPr>
                <w:rFonts w:asciiTheme="minorHAnsi" w:hAnsiTheme="minorHAnsi" w:cstheme="minorHAnsi"/>
                <w:sz w:val="23"/>
                <w:szCs w:val="23"/>
                <w:lang w:val="en-GB"/>
              </w:rPr>
              <w:t>(SO)</w:t>
            </w:r>
            <w:r w:rsidR="007E76A7">
              <w:rPr>
                <w:rFonts w:asciiTheme="minorHAnsi" w:hAnsiTheme="minorHAnsi" w:cstheme="minorHAnsi"/>
                <w:sz w:val="23"/>
                <w:szCs w:val="23"/>
                <w:lang w:val="en-GB"/>
              </w:rPr>
              <w:t xml:space="preserve"> </w:t>
            </w:r>
          </w:p>
          <w:p w14:paraId="21ED4F6B" w14:textId="1A362104" w:rsidR="0045305F" w:rsidRDefault="009609F1" w:rsidP="00952509">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Pr>
                <w:rFonts w:asciiTheme="minorHAnsi" w:hAnsiTheme="minorHAnsi" w:cstheme="minorHAnsi"/>
                <w:sz w:val="23"/>
                <w:szCs w:val="23"/>
                <w:lang w:val="en-GB"/>
              </w:rPr>
              <w:t>£1</w:t>
            </w:r>
            <w:r w:rsidR="00E77497">
              <w:rPr>
                <w:rFonts w:asciiTheme="minorHAnsi" w:hAnsiTheme="minorHAnsi" w:cstheme="minorHAnsi"/>
                <w:sz w:val="23"/>
                <w:szCs w:val="23"/>
                <w:lang w:val="en-GB"/>
              </w:rPr>
              <w:t>21</w:t>
            </w:r>
            <w:r>
              <w:rPr>
                <w:rFonts w:asciiTheme="minorHAnsi" w:hAnsiTheme="minorHAnsi" w:cstheme="minorHAnsi"/>
                <w:sz w:val="23"/>
                <w:szCs w:val="23"/>
                <w:lang w:val="en-GB"/>
              </w:rPr>
              <w:t>.</w:t>
            </w:r>
            <w:r w:rsidR="00E77497">
              <w:rPr>
                <w:rFonts w:asciiTheme="minorHAnsi" w:hAnsiTheme="minorHAnsi" w:cstheme="minorHAnsi"/>
                <w:sz w:val="23"/>
                <w:szCs w:val="23"/>
                <w:lang w:val="en-GB"/>
              </w:rPr>
              <w:t>27</w:t>
            </w:r>
            <w:r>
              <w:rPr>
                <w:rFonts w:asciiTheme="minorHAnsi" w:hAnsiTheme="minorHAnsi" w:cstheme="minorHAnsi"/>
                <w:sz w:val="23"/>
                <w:szCs w:val="23"/>
                <w:lang w:val="en-GB"/>
              </w:rPr>
              <w:t xml:space="preserve"> SSE for electricity supply </w:t>
            </w:r>
            <w:r w:rsidR="00093C34">
              <w:rPr>
                <w:rFonts w:asciiTheme="minorHAnsi" w:hAnsiTheme="minorHAnsi" w:cstheme="minorHAnsi"/>
                <w:sz w:val="23"/>
                <w:szCs w:val="23"/>
                <w:lang w:val="en-GB"/>
              </w:rPr>
              <w:t xml:space="preserve">– July </w:t>
            </w:r>
            <w:r>
              <w:rPr>
                <w:rFonts w:asciiTheme="minorHAnsi" w:hAnsiTheme="minorHAnsi" w:cstheme="minorHAnsi"/>
                <w:sz w:val="23"/>
                <w:szCs w:val="23"/>
                <w:lang w:val="en-GB"/>
              </w:rPr>
              <w:t>(DD)</w:t>
            </w:r>
          </w:p>
          <w:p w14:paraId="299D5E16" w14:textId="65A00001" w:rsidR="000D128B" w:rsidRDefault="000D128B" w:rsidP="00952509">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3"/>
                <w:szCs w:val="23"/>
                <w:lang w:val="en-GB"/>
              </w:rPr>
            </w:pPr>
            <w:r>
              <w:rPr>
                <w:rFonts w:asciiTheme="minorHAnsi" w:hAnsiTheme="minorHAnsi" w:cstheme="minorHAnsi"/>
                <w:sz w:val="23"/>
                <w:szCs w:val="23"/>
                <w:lang w:val="en-GB"/>
              </w:rPr>
              <w:t>£400 from a resident for Exclusive Rights to Burial (receipt)</w:t>
            </w:r>
          </w:p>
          <w:p w14:paraId="23D53534" w14:textId="258C305F" w:rsidR="004E318D" w:rsidRPr="00093C34" w:rsidRDefault="004E318D" w:rsidP="004E318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3"/>
                <w:szCs w:val="23"/>
                <w:lang w:val="en-GB"/>
              </w:rPr>
            </w:pPr>
            <w:r>
              <w:rPr>
                <w:rFonts w:asciiTheme="minorHAnsi" w:hAnsiTheme="minorHAnsi" w:cstheme="minorHAnsi"/>
                <w:sz w:val="23"/>
                <w:szCs w:val="23"/>
                <w:lang w:val="en-GB"/>
              </w:rPr>
              <w:t>63.3 Noted the outcome of the Annual Governance and Accountability Return</w:t>
            </w:r>
            <w:r w:rsidR="00A02B6C">
              <w:rPr>
                <w:rFonts w:asciiTheme="minorHAnsi" w:hAnsiTheme="minorHAnsi" w:cstheme="minorHAnsi"/>
                <w:sz w:val="23"/>
                <w:szCs w:val="23"/>
                <w:lang w:val="en-GB"/>
              </w:rPr>
              <w:t xml:space="preserve">. </w:t>
            </w:r>
          </w:p>
        </w:tc>
        <w:tc>
          <w:tcPr>
            <w:tcW w:w="1157" w:type="dxa"/>
            <w:tcBorders>
              <w:top w:val="nil"/>
              <w:left w:val="nil"/>
              <w:bottom w:val="nil"/>
              <w:right w:val="nil"/>
            </w:tcBorders>
          </w:tcPr>
          <w:p w14:paraId="4566C942" w14:textId="6A246008" w:rsidR="00974C95" w:rsidRPr="001F60C7" w:rsidRDefault="00974C95" w:rsidP="00D16AA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tc>
      </w:tr>
      <w:tr w:rsidR="009F6F11" w:rsidRPr="001F60C7" w14:paraId="386259B3" w14:textId="77777777" w:rsidTr="00846DFF">
        <w:trPr>
          <w:jc w:val="center"/>
        </w:trPr>
        <w:tc>
          <w:tcPr>
            <w:tcW w:w="624" w:type="dxa"/>
            <w:tcBorders>
              <w:top w:val="nil"/>
              <w:left w:val="nil"/>
              <w:bottom w:val="nil"/>
              <w:right w:val="nil"/>
            </w:tcBorders>
          </w:tcPr>
          <w:p w14:paraId="1E51BCAC" w14:textId="77777777" w:rsidR="009F6F11" w:rsidRPr="001F60C7" w:rsidRDefault="009F6F11"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0D3DA2EA" w14:textId="14758866" w:rsidR="00FC1DDD" w:rsidRDefault="002C6D58" w:rsidP="00BA50C2">
            <w:pPr>
              <w:pStyle w:val="BodyA"/>
              <w:spacing w:after="60"/>
              <w:rPr>
                <w:rFonts w:asciiTheme="minorHAnsi" w:hAnsiTheme="minorHAnsi" w:cstheme="minorHAnsi"/>
                <w:b/>
                <w:bCs/>
                <w:sz w:val="23"/>
                <w:szCs w:val="23"/>
                <w:u w:val="single"/>
                <w:lang w:val="en-GB"/>
              </w:rPr>
            </w:pPr>
            <w:r w:rsidRPr="001F60C7">
              <w:rPr>
                <w:rFonts w:asciiTheme="minorHAnsi" w:hAnsiTheme="minorHAnsi" w:cstheme="minorHAnsi"/>
                <w:b/>
                <w:bCs/>
                <w:sz w:val="23"/>
                <w:szCs w:val="23"/>
                <w:u w:val="single"/>
                <w:lang w:val="en-GB"/>
              </w:rPr>
              <w:t>Highways and Transport</w:t>
            </w:r>
          </w:p>
          <w:p w14:paraId="2F6A0A66" w14:textId="04C704C7" w:rsidR="004E6CCD" w:rsidRDefault="004E6CCD" w:rsidP="004E6CCD">
            <w:pPr>
              <w:pStyle w:val="BodyA"/>
              <w:rPr>
                <w:rFonts w:asciiTheme="minorHAnsi" w:hAnsiTheme="minorHAnsi" w:cstheme="minorHAnsi"/>
                <w:sz w:val="23"/>
                <w:szCs w:val="23"/>
                <w:u w:val="single"/>
                <w:lang w:val="en-GB"/>
              </w:rPr>
            </w:pPr>
            <w:r>
              <w:rPr>
                <w:rFonts w:asciiTheme="minorHAnsi" w:hAnsiTheme="minorHAnsi" w:cstheme="minorHAnsi"/>
                <w:sz w:val="23"/>
                <w:szCs w:val="23"/>
                <w:u w:val="single"/>
                <w:lang w:val="en-GB"/>
              </w:rPr>
              <w:t xml:space="preserve">64.1 </w:t>
            </w:r>
            <w:r w:rsidR="00041685">
              <w:rPr>
                <w:rFonts w:asciiTheme="minorHAnsi" w:hAnsiTheme="minorHAnsi" w:cstheme="minorHAnsi"/>
                <w:sz w:val="23"/>
                <w:szCs w:val="23"/>
                <w:u w:val="single"/>
                <w:lang w:val="en-GB"/>
              </w:rPr>
              <w:t>Proposed consultation on traffic interventions on Dark Lane / Church Hill</w:t>
            </w:r>
          </w:p>
          <w:p w14:paraId="47E87C0E" w14:textId="11462A62" w:rsidR="00AF3938" w:rsidRDefault="00A56777" w:rsidP="004E6CCD">
            <w:pPr>
              <w:pStyle w:val="BodyA"/>
              <w:rPr>
                <w:rFonts w:asciiTheme="minorHAnsi" w:hAnsiTheme="minorHAnsi" w:cstheme="minorHAnsi"/>
                <w:sz w:val="23"/>
                <w:szCs w:val="23"/>
                <w:lang w:val="en-GB"/>
              </w:rPr>
            </w:pPr>
            <w:r>
              <w:rPr>
                <w:rFonts w:asciiTheme="minorHAnsi" w:hAnsiTheme="minorHAnsi" w:cstheme="minorHAnsi"/>
                <w:sz w:val="23"/>
                <w:szCs w:val="23"/>
                <w:lang w:val="en-GB"/>
              </w:rPr>
              <w:t xml:space="preserve">Councillors considered a proposal that </w:t>
            </w:r>
            <w:r w:rsidR="00BE0ED0">
              <w:rPr>
                <w:rFonts w:asciiTheme="minorHAnsi" w:hAnsiTheme="minorHAnsi" w:cstheme="minorHAnsi"/>
                <w:sz w:val="23"/>
                <w:szCs w:val="23"/>
                <w:lang w:val="en-GB"/>
              </w:rPr>
              <w:t xml:space="preserve">a consultation be undertaken on possible traffic measures to address issues with </w:t>
            </w:r>
            <w:r w:rsidR="00AF3938">
              <w:rPr>
                <w:rFonts w:asciiTheme="minorHAnsi" w:hAnsiTheme="minorHAnsi" w:cstheme="minorHAnsi"/>
                <w:sz w:val="23"/>
                <w:szCs w:val="23"/>
                <w:lang w:val="en-GB"/>
              </w:rPr>
              <w:t>vehicles using Dark Lane and Church Hill as a through road. It was noted that:</w:t>
            </w:r>
          </w:p>
          <w:p w14:paraId="41B137D5" w14:textId="1314376C" w:rsidR="00897F3A" w:rsidRDefault="00041685" w:rsidP="00952509">
            <w:pPr>
              <w:pStyle w:val="BodyA"/>
              <w:numPr>
                <w:ilvl w:val="0"/>
                <w:numId w:val="7"/>
              </w:numPr>
              <w:rPr>
                <w:rFonts w:asciiTheme="minorHAnsi" w:hAnsiTheme="minorHAnsi" w:cstheme="minorHAnsi"/>
                <w:sz w:val="23"/>
                <w:szCs w:val="23"/>
                <w:lang w:val="en-GB"/>
              </w:rPr>
            </w:pPr>
            <w:r w:rsidRPr="00DF60EB">
              <w:rPr>
                <w:rFonts w:asciiTheme="minorHAnsi" w:hAnsiTheme="minorHAnsi" w:cstheme="minorHAnsi"/>
                <w:sz w:val="23"/>
                <w:szCs w:val="23"/>
                <w:lang w:val="en-GB"/>
              </w:rPr>
              <w:t xml:space="preserve">Cllr Carpenter </w:t>
            </w:r>
            <w:r w:rsidR="00DF60EB" w:rsidRPr="00DF60EB">
              <w:rPr>
                <w:rFonts w:asciiTheme="minorHAnsi" w:hAnsiTheme="minorHAnsi" w:cstheme="minorHAnsi"/>
                <w:sz w:val="23"/>
                <w:szCs w:val="23"/>
                <w:lang w:val="en-GB"/>
              </w:rPr>
              <w:t>ha</w:t>
            </w:r>
            <w:r w:rsidR="00DF60EB">
              <w:rPr>
                <w:rFonts w:asciiTheme="minorHAnsi" w:hAnsiTheme="minorHAnsi" w:cstheme="minorHAnsi"/>
                <w:sz w:val="23"/>
                <w:szCs w:val="23"/>
                <w:lang w:val="en-GB"/>
              </w:rPr>
              <w:t xml:space="preserve">s </w:t>
            </w:r>
            <w:r w:rsidR="00AF3938">
              <w:rPr>
                <w:rFonts w:asciiTheme="minorHAnsi" w:hAnsiTheme="minorHAnsi" w:cstheme="minorHAnsi"/>
                <w:sz w:val="23"/>
                <w:szCs w:val="23"/>
                <w:lang w:val="en-GB"/>
              </w:rPr>
              <w:t xml:space="preserve">identified several possible </w:t>
            </w:r>
            <w:r w:rsidR="00C31F2B">
              <w:rPr>
                <w:rFonts w:asciiTheme="minorHAnsi" w:hAnsiTheme="minorHAnsi" w:cstheme="minorHAnsi"/>
                <w:sz w:val="23"/>
                <w:szCs w:val="23"/>
                <w:lang w:val="en-GB"/>
              </w:rPr>
              <w:t>traffic interventions</w:t>
            </w:r>
            <w:r w:rsidR="00C20804">
              <w:rPr>
                <w:rFonts w:asciiTheme="minorHAnsi" w:hAnsiTheme="minorHAnsi" w:cstheme="minorHAnsi"/>
                <w:sz w:val="23"/>
                <w:szCs w:val="23"/>
                <w:lang w:val="en-GB"/>
              </w:rPr>
              <w:t xml:space="preserve"> that could be undertaken</w:t>
            </w:r>
            <w:r w:rsidR="00C31F2B">
              <w:rPr>
                <w:rFonts w:asciiTheme="minorHAnsi" w:hAnsiTheme="minorHAnsi" w:cstheme="minorHAnsi"/>
                <w:sz w:val="23"/>
                <w:szCs w:val="23"/>
                <w:lang w:val="en-GB"/>
              </w:rPr>
              <w:t xml:space="preserve"> following meetings with B&amp;NES Highways Engineer </w:t>
            </w:r>
            <w:r w:rsidR="00DF60EB">
              <w:rPr>
                <w:rFonts w:asciiTheme="minorHAnsi" w:hAnsiTheme="minorHAnsi" w:cstheme="minorHAnsi"/>
                <w:sz w:val="23"/>
                <w:szCs w:val="23"/>
                <w:lang w:val="en-GB"/>
              </w:rPr>
              <w:t xml:space="preserve">and </w:t>
            </w:r>
            <w:r w:rsidR="007560B2">
              <w:rPr>
                <w:rFonts w:asciiTheme="minorHAnsi" w:hAnsiTheme="minorHAnsi" w:cstheme="minorHAnsi"/>
                <w:sz w:val="23"/>
                <w:szCs w:val="23"/>
                <w:lang w:val="en-GB"/>
              </w:rPr>
              <w:t>Ward Cllr Butters.</w:t>
            </w:r>
            <w:r w:rsidR="00897F3A">
              <w:rPr>
                <w:rFonts w:asciiTheme="minorHAnsi" w:hAnsiTheme="minorHAnsi" w:cstheme="minorHAnsi"/>
                <w:sz w:val="23"/>
                <w:szCs w:val="23"/>
                <w:lang w:val="en-GB"/>
              </w:rPr>
              <w:t xml:space="preserve"> </w:t>
            </w:r>
          </w:p>
          <w:p w14:paraId="3B1497A0" w14:textId="03C4E745" w:rsidR="00897F3A" w:rsidRDefault="00536D18" w:rsidP="00952509">
            <w:pPr>
              <w:pStyle w:val="BodyA"/>
              <w:numPr>
                <w:ilvl w:val="0"/>
                <w:numId w:val="7"/>
              </w:numPr>
              <w:rPr>
                <w:rFonts w:asciiTheme="minorHAnsi" w:hAnsiTheme="minorHAnsi" w:cstheme="minorHAnsi"/>
                <w:sz w:val="23"/>
                <w:szCs w:val="23"/>
                <w:lang w:val="en-GB"/>
              </w:rPr>
            </w:pPr>
            <w:r>
              <w:rPr>
                <w:rFonts w:asciiTheme="minorHAnsi" w:hAnsiTheme="minorHAnsi" w:cstheme="minorHAnsi"/>
                <w:sz w:val="23"/>
                <w:szCs w:val="23"/>
                <w:lang w:val="en-GB"/>
              </w:rPr>
              <w:t xml:space="preserve">Information had been provided on </w:t>
            </w:r>
            <w:r w:rsidR="00897F3A">
              <w:rPr>
                <w:rFonts w:asciiTheme="minorHAnsi" w:hAnsiTheme="minorHAnsi" w:cstheme="minorHAnsi"/>
                <w:sz w:val="23"/>
                <w:szCs w:val="23"/>
                <w:lang w:val="en-GB"/>
              </w:rPr>
              <w:t>Low Traffic Neighbourhoods</w:t>
            </w:r>
            <w:r w:rsidR="00021348">
              <w:rPr>
                <w:rFonts w:asciiTheme="minorHAnsi" w:hAnsiTheme="minorHAnsi" w:cstheme="minorHAnsi"/>
                <w:sz w:val="23"/>
                <w:szCs w:val="23"/>
                <w:lang w:val="en-GB"/>
              </w:rPr>
              <w:t xml:space="preserve">, </w:t>
            </w:r>
            <w:r w:rsidR="00897F3A">
              <w:rPr>
                <w:rFonts w:asciiTheme="minorHAnsi" w:hAnsiTheme="minorHAnsi" w:cstheme="minorHAnsi"/>
                <w:sz w:val="23"/>
                <w:szCs w:val="23"/>
                <w:lang w:val="en-GB"/>
              </w:rPr>
              <w:t xml:space="preserve">one </w:t>
            </w:r>
            <w:r w:rsidR="00021348">
              <w:rPr>
                <w:rFonts w:asciiTheme="minorHAnsi" w:hAnsiTheme="minorHAnsi" w:cstheme="minorHAnsi"/>
                <w:sz w:val="23"/>
                <w:szCs w:val="23"/>
                <w:lang w:val="en-GB"/>
              </w:rPr>
              <w:t xml:space="preserve">potential </w:t>
            </w:r>
            <w:r w:rsidR="00897F3A">
              <w:rPr>
                <w:rFonts w:asciiTheme="minorHAnsi" w:hAnsiTheme="minorHAnsi" w:cstheme="minorHAnsi"/>
                <w:sz w:val="23"/>
                <w:szCs w:val="23"/>
                <w:lang w:val="en-GB"/>
              </w:rPr>
              <w:t xml:space="preserve">way of </w:t>
            </w:r>
            <w:r>
              <w:rPr>
                <w:rFonts w:asciiTheme="minorHAnsi" w:hAnsiTheme="minorHAnsi" w:cstheme="minorHAnsi"/>
                <w:sz w:val="23"/>
                <w:szCs w:val="23"/>
                <w:lang w:val="en-GB"/>
              </w:rPr>
              <w:t xml:space="preserve">addressing the issues; </w:t>
            </w:r>
          </w:p>
          <w:p w14:paraId="5092EDF4" w14:textId="1615AEAC" w:rsidR="002B6D84" w:rsidRDefault="002B6D84" w:rsidP="00952509">
            <w:pPr>
              <w:pStyle w:val="BodyA"/>
              <w:numPr>
                <w:ilvl w:val="0"/>
                <w:numId w:val="7"/>
              </w:numPr>
              <w:rPr>
                <w:rFonts w:asciiTheme="minorHAnsi" w:hAnsiTheme="minorHAnsi" w:cstheme="minorHAnsi"/>
                <w:sz w:val="23"/>
                <w:szCs w:val="23"/>
                <w:lang w:val="en-GB"/>
              </w:rPr>
            </w:pPr>
            <w:r>
              <w:rPr>
                <w:rFonts w:asciiTheme="minorHAnsi" w:hAnsiTheme="minorHAnsi" w:cstheme="minorHAnsi"/>
                <w:sz w:val="23"/>
                <w:szCs w:val="23"/>
                <w:lang w:val="en-GB"/>
              </w:rPr>
              <w:t xml:space="preserve">There were </w:t>
            </w:r>
            <w:r w:rsidR="00017B0E">
              <w:rPr>
                <w:rFonts w:asciiTheme="minorHAnsi" w:hAnsiTheme="minorHAnsi" w:cstheme="minorHAnsi"/>
                <w:sz w:val="23"/>
                <w:szCs w:val="23"/>
                <w:lang w:val="en-GB"/>
              </w:rPr>
              <w:t>other</w:t>
            </w:r>
            <w:r>
              <w:rPr>
                <w:rFonts w:asciiTheme="minorHAnsi" w:hAnsiTheme="minorHAnsi" w:cstheme="minorHAnsi"/>
                <w:sz w:val="23"/>
                <w:szCs w:val="23"/>
                <w:lang w:val="en-GB"/>
              </w:rPr>
              <w:t xml:space="preserve"> areas</w:t>
            </w:r>
            <w:r w:rsidR="0081612D">
              <w:rPr>
                <w:rFonts w:asciiTheme="minorHAnsi" w:hAnsiTheme="minorHAnsi" w:cstheme="minorHAnsi"/>
                <w:sz w:val="23"/>
                <w:szCs w:val="23"/>
                <w:lang w:val="en-GB"/>
              </w:rPr>
              <w:t xml:space="preserve"> in Freshford</w:t>
            </w:r>
            <w:r>
              <w:rPr>
                <w:rFonts w:asciiTheme="minorHAnsi" w:hAnsiTheme="minorHAnsi" w:cstheme="minorHAnsi"/>
                <w:sz w:val="23"/>
                <w:szCs w:val="23"/>
                <w:lang w:val="en-GB"/>
              </w:rPr>
              <w:t xml:space="preserve"> </w:t>
            </w:r>
            <w:r w:rsidR="00C20804">
              <w:rPr>
                <w:rFonts w:asciiTheme="minorHAnsi" w:hAnsiTheme="minorHAnsi" w:cstheme="minorHAnsi"/>
                <w:sz w:val="23"/>
                <w:szCs w:val="23"/>
                <w:lang w:val="en-GB"/>
              </w:rPr>
              <w:t xml:space="preserve">with </w:t>
            </w:r>
            <w:r>
              <w:rPr>
                <w:rFonts w:asciiTheme="minorHAnsi" w:hAnsiTheme="minorHAnsi" w:cstheme="minorHAnsi"/>
                <w:sz w:val="23"/>
                <w:szCs w:val="23"/>
                <w:lang w:val="en-GB"/>
              </w:rPr>
              <w:t xml:space="preserve">traffic </w:t>
            </w:r>
            <w:r w:rsidR="00C20804">
              <w:rPr>
                <w:rFonts w:asciiTheme="minorHAnsi" w:hAnsiTheme="minorHAnsi" w:cstheme="minorHAnsi"/>
                <w:sz w:val="23"/>
                <w:szCs w:val="23"/>
                <w:lang w:val="en-GB"/>
              </w:rPr>
              <w:t xml:space="preserve">related </w:t>
            </w:r>
            <w:r>
              <w:rPr>
                <w:rFonts w:asciiTheme="minorHAnsi" w:hAnsiTheme="minorHAnsi" w:cstheme="minorHAnsi"/>
                <w:sz w:val="23"/>
                <w:szCs w:val="23"/>
                <w:lang w:val="en-GB"/>
              </w:rPr>
              <w:t xml:space="preserve">issues </w:t>
            </w:r>
            <w:r w:rsidR="00017B0E">
              <w:rPr>
                <w:rFonts w:asciiTheme="minorHAnsi" w:hAnsiTheme="minorHAnsi" w:cstheme="minorHAnsi"/>
                <w:sz w:val="23"/>
                <w:szCs w:val="23"/>
                <w:lang w:val="en-GB"/>
              </w:rPr>
              <w:t>aside from Dark Lane/Church Hill, such as</w:t>
            </w:r>
            <w:r w:rsidR="00C20804">
              <w:rPr>
                <w:rFonts w:asciiTheme="minorHAnsi" w:hAnsiTheme="minorHAnsi" w:cstheme="minorHAnsi"/>
                <w:sz w:val="23"/>
                <w:szCs w:val="23"/>
                <w:lang w:val="en-GB"/>
              </w:rPr>
              <w:t xml:space="preserve"> </w:t>
            </w:r>
            <w:proofErr w:type="spellStart"/>
            <w:r w:rsidR="00C20804">
              <w:rPr>
                <w:rFonts w:asciiTheme="minorHAnsi" w:hAnsiTheme="minorHAnsi" w:cstheme="minorHAnsi"/>
                <w:sz w:val="23"/>
                <w:szCs w:val="23"/>
                <w:lang w:val="en-GB"/>
              </w:rPr>
              <w:t>Tyning</w:t>
            </w:r>
            <w:proofErr w:type="spellEnd"/>
            <w:r w:rsidR="00C20804">
              <w:rPr>
                <w:rFonts w:asciiTheme="minorHAnsi" w:hAnsiTheme="minorHAnsi" w:cstheme="minorHAnsi"/>
                <w:sz w:val="23"/>
                <w:szCs w:val="23"/>
                <w:lang w:val="en-GB"/>
              </w:rPr>
              <w:t xml:space="preserve"> Lane</w:t>
            </w:r>
            <w:r w:rsidR="00017B0E">
              <w:rPr>
                <w:rFonts w:asciiTheme="minorHAnsi" w:hAnsiTheme="minorHAnsi" w:cstheme="minorHAnsi"/>
                <w:sz w:val="23"/>
                <w:szCs w:val="23"/>
                <w:lang w:val="en-GB"/>
              </w:rPr>
              <w:t xml:space="preserve"> </w:t>
            </w:r>
            <w:r w:rsidR="0081612D">
              <w:rPr>
                <w:rFonts w:asciiTheme="minorHAnsi" w:hAnsiTheme="minorHAnsi" w:cstheme="minorHAnsi"/>
                <w:sz w:val="23"/>
                <w:szCs w:val="23"/>
                <w:lang w:val="en-GB"/>
              </w:rPr>
              <w:t xml:space="preserve">&amp; </w:t>
            </w:r>
            <w:r w:rsidR="00C20804">
              <w:rPr>
                <w:rFonts w:asciiTheme="minorHAnsi" w:hAnsiTheme="minorHAnsi" w:cstheme="minorHAnsi"/>
                <w:sz w:val="23"/>
                <w:szCs w:val="23"/>
                <w:lang w:val="en-GB"/>
              </w:rPr>
              <w:t>Rosemary Lan</w:t>
            </w:r>
            <w:r w:rsidR="00017B0E">
              <w:rPr>
                <w:rFonts w:asciiTheme="minorHAnsi" w:hAnsiTheme="minorHAnsi" w:cstheme="minorHAnsi"/>
                <w:sz w:val="23"/>
                <w:szCs w:val="23"/>
                <w:lang w:val="en-GB"/>
              </w:rPr>
              <w:t>e</w:t>
            </w:r>
            <w:r w:rsidR="0081612D">
              <w:rPr>
                <w:rFonts w:asciiTheme="minorHAnsi" w:hAnsiTheme="minorHAnsi" w:cstheme="minorHAnsi"/>
                <w:sz w:val="23"/>
                <w:szCs w:val="23"/>
                <w:lang w:val="en-GB"/>
              </w:rPr>
              <w:t>. C</w:t>
            </w:r>
            <w:r w:rsidR="00C20804">
              <w:rPr>
                <w:rFonts w:asciiTheme="minorHAnsi" w:hAnsiTheme="minorHAnsi" w:cstheme="minorHAnsi"/>
                <w:sz w:val="23"/>
                <w:szCs w:val="23"/>
                <w:lang w:val="en-GB"/>
              </w:rPr>
              <w:t xml:space="preserve">onsideration should be given to the extent to which </w:t>
            </w:r>
            <w:r w:rsidR="00FB1B18">
              <w:rPr>
                <w:rFonts w:asciiTheme="minorHAnsi" w:hAnsiTheme="minorHAnsi" w:cstheme="minorHAnsi"/>
                <w:sz w:val="23"/>
                <w:szCs w:val="23"/>
                <w:lang w:val="en-GB"/>
              </w:rPr>
              <w:t xml:space="preserve">other </w:t>
            </w:r>
            <w:r w:rsidR="00C20804">
              <w:rPr>
                <w:rFonts w:asciiTheme="minorHAnsi" w:hAnsiTheme="minorHAnsi" w:cstheme="minorHAnsi"/>
                <w:sz w:val="23"/>
                <w:szCs w:val="23"/>
                <w:lang w:val="en-GB"/>
              </w:rPr>
              <w:t>area</w:t>
            </w:r>
            <w:r w:rsidR="00FB1B18">
              <w:rPr>
                <w:rFonts w:asciiTheme="minorHAnsi" w:hAnsiTheme="minorHAnsi" w:cstheme="minorHAnsi"/>
                <w:sz w:val="23"/>
                <w:szCs w:val="23"/>
                <w:lang w:val="en-GB"/>
              </w:rPr>
              <w:t>s</w:t>
            </w:r>
            <w:r w:rsidR="00C20804">
              <w:rPr>
                <w:rFonts w:asciiTheme="minorHAnsi" w:hAnsiTheme="minorHAnsi" w:cstheme="minorHAnsi"/>
                <w:sz w:val="23"/>
                <w:szCs w:val="23"/>
                <w:lang w:val="en-GB"/>
              </w:rPr>
              <w:t xml:space="preserve"> should be </w:t>
            </w:r>
            <w:r w:rsidR="00FB1B18">
              <w:rPr>
                <w:rFonts w:asciiTheme="minorHAnsi" w:hAnsiTheme="minorHAnsi" w:cstheme="minorHAnsi"/>
                <w:sz w:val="23"/>
                <w:szCs w:val="23"/>
                <w:lang w:val="en-GB"/>
              </w:rPr>
              <w:t xml:space="preserve">included in the </w:t>
            </w:r>
            <w:r w:rsidR="00C20804">
              <w:rPr>
                <w:rFonts w:asciiTheme="minorHAnsi" w:hAnsiTheme="minorHAnsi" w:cstheme="minorHAnsi"/>
                <w:sz w:val="23"/>
                <w:szCs w:val="23"/>
                <w:lang w:val="en-GB"/>
              </w:rPr>
              <w:t>consult</w:t>
            </w:r>
            <w:r w:rsidR="00FB1B18">
              <w:rPr>
                <w:rFonts w:asciiTheme="minorHAnsi" w:hAnsiTheme="minorHAnsi" w:cstheme="minorHAnsi"/>
                <w:sz w:val="23"/>
                <w:szCs w:val="23"/>
                <w:lang w:val="en-GB"/>
              </w:rPr>
              <w:t>ation</w:t>
            </w:r>
            <w:r w:rsidR="0081612D">
              <w:rPr>
                <w:rFonts w:asciiTheme="minorHAnsi" w:hAnsiTheme="minorHAnsi" w:cstheme="minorHAnsi"/>
                <w:sz w:val="23"/>
                <w:szCs w:val="23"/>
                <w:lang w:val="en-GB"/>
              </w:rPr>
              <w:t>;</w:t>
            </w:r>
          </w:p>
          <w:p w14:paraId="2055D798" w14:textId="705717E2" w:rsidR="00C20804" w:rsidRDefault="00C20804" w:rsidP="00952509">
            <w:pPr>
              <w:pStyle w:val="BodyA"/>
              <w:numPr>
                <w:ilvl w:val="0"/>
                <w:numId w:val="7"/>
              </w:numPr>
              <w:rPr>
                <w:rFonts w:asciiTheme="minorHAnsi" w:hAnsiTheme="minorHAnsi" w:cstheme="minorHAnsi"/>
                <w:sz w:val="23"/>
                <w:szCs w:val="23"/>
                <w:lang w:val="en-GB"/>
              </w:rPr>
            </w:pPr>
            <w:r>
              <w:rPr>
                <w:rFonts w:asciiTheme="minorHAnsi" w:hAnsiTheme="minorHAnsi" w:cstheme="minorHAnsi"/>
                <w:sz w:val="23"/>
                <w:szCs w:val="23"/>
                <w:lang w:val="en-GB"/>
              </w:rPr>
              <w:t xml:space="preserve">It might be useful to look at traffic issues across Freshford as a whole, potentially using an external company to consider solutions. </w:t>
            </w:r>
          </w:p>
          <w:p w14:paraId="583C2C0A" w14:textId="4CA7F33A" w:rsidR="00952509" w:rsidRDefault="00952509" w:rsidP="00FD6B88">
            <w:pPr>
              <w:pStyle w:val="BodyA"/>
              <w:numPr>
                <w:ilvl w:val="0"/>
                <w:numId w:val="7"/>
              </w:numPr>
              <w:spacing w:after="120"/>
              <w:rPr>
                <w:rFonts w:asciiTheme="minorHAnsi" w:hAnsiTheme="minorHAnsi" w:cstheme="minorHAnsi"/>
                <w:sz w:val="23"/>
                <w:szCs w:val="23"/>
                <w:lang w:val="en-GB"/>
              </w:rPr>
            </w:pPr>
            <w:r>
              <w:rPr>
                <w:rFonts w:asciiTheme="minorHAnsi" w:hAnsiTheme="minorHAnsi" w:cstheme="minorHAnsi"/>
                <w:sz w:val="23"/>
                <w:szCs w:val="23"/>
                <w:lang w:val="en-GB"/>
              </w:rPr>
              <w:t>That i</w:t>
            </w:r>
            <w:r w:rsidR="00FD6B88">
              <w:rPr>
                <w:rFonts w:asciiTheme="minorHAnsi" w:hAnsiTheme="minorHAnsi" w:cstheme="minorHAnsi"/>
                <w:sz w:val="23"/>
                <w:szCs w:val="23"/>
                <w:lang w:val="en-GB"/>
              </w:rPr>
              <w:t>t</w:t>
            </w:r>
            <w:r>
              <w:rPr>
                <w:rFonts w:asciiTheme="minorHAnsi" w:hAnsiTheme="minorHAnsi" w:cstheme="minorHAnsi"/>
                <w:sz w:val="23"/>
                <w:szCs w:val="23"/>
                <w:lang w:val="en-GB"/>
              </w:rPr>
              <w:t xml:space="preserve"> was difficult to solve traffic issues in villages given the current reliance on cars </w:t>
            </w:r>
            <w:r w:rsidR="00FD6B88">
              <w:rPr>
                <w:rFonts w:asciiTheme="minorHAnsi" w:hAnsiTheme="minorHAnsi" w:cstheme="minorHAnsi"/>
                <w:sz w:val="23"/>
                <w:szCs w:val="23"/>
                <w:lang w:val="en-GB"/>
              </w:rPr>
              <w:t xml:space="preserve">and home deliveries </w:t>
            </w:r>
            <w:r>
              <w:rPr>
                <w:rFonts w:asciiTheme="minorHAnsi" w:hAnsiTheme="minorHAnsi" w:cstheme="minorHAnsi"/>
                <w:sz w:val="23"/>
                <w:szCs w:val="23"/>
                <w:lang w:val="en-GB"/>
              </w:rPr>
              <w:t xml:space="preserve">and that </w:t>
            </w:r>
            <w:r w:rsidR="00EE5A3E">
              <w:rPr>
                <w:rFonts w:asciiTheme="minorHAnsi" w:hAnsiTheme="minorHAnsi" w:cstheme="minorHAnsi"/>
                <w:sz w:val="23"/>
                <w:szCs w:val="23"/>
                <w:lang w:val="en-GB"/>
              </w:rPr>
              <w:t xml:space="preserve">messages to residents </w:t>
            </w:r>
            <w:r w:rsidR="00233FDC">
              <w:rPr>
                <w:rFonts w:asciiTheme="minorHAnsi" w:hAnsiTheme="minorHAnsi" w:cstheme="minorHAnsi"/>
                <w:sz w:val="23"/>
                <w:szCs w:val="23"/>
                <w:lang w:val="en-GB"/>
              </w:rPr>
              <w:t xml:space="preserve">about what was possible </w:t>
            </w:r>
            <w:r w:rsidR="00EE5A3E">
              <w:rPr>
                <w:rFonts w:asciiTheme="minorHAnsi" w:hAnsiTheme="minorHAnsi" w:cstheme="minorHAnsi"/>
                <w:sz w:val="23"/>
                <w:szCs w:val="23"/>
                <w:lang w:val="en-GB"/>
              </w:rPr>
              <w:t xml:space="preserve">would need to be clear. </w:t>
            </w:r>
          </w:p>
          <w:p w14:paraId="1E5C2733" w14:textId="582AE3A3" w:rsidR="004E6CCD" w:rsidRPr="00233FDC" w:rsidRDefault="00EE5A3E" w:rsidP="00233FDC">
            <w:pPr>
              <w:pStyle w:val="BodyA"/>
              <w:spacing w:after="120"/>
              <w:rPr>
                <w:rFonts w:asciiTheme="minorHAnsi" w:hAnsiTheme="minorHAnsi" w:cstheme="minorHAnsi"/>
                <w:sz w:val="23"/>
                <w:szCs w:val="23"/>
                <w:lang w:val="en-GB"/>
              </w:rPr>
            </w:pPr>
            <w:r w:rsidRPr="00C25B6C">
              <w:rPr>
                <w:rFonts w:asciiTheme="minorHAnsi" w:hAnsiTheme="minorHAnsi" w:cstheme="minorHAnsi"/>
                <w:b/>
                <w:bCs/>
                <w:sz w:val="23"/>
                <w:szCs w:val="23"/>
                <w:lang w:val="en-GB"/>
              </w:rPr>
              <w:t>Resolved:</w:t>
            </w:r>
            <w:r>
              <w:rPr>
                <w:rFonts w:asciiTheme="minorHAnsi" w:hAnsiTheme="minorHAnsi" w:cstheme="minorHAnsi"/>
                <w:sz w:val="23"/>
                <w:szCs w:val="23"/>
                <w:lang w:val="en-GB"/>
              </w:rPr>
              <w:t xml:space="preserve"> to </w:t>
            </w:r>
            <w:r w:rsidR="005B54FB">
              <w:rPr>
                <w:rFonts w:asciiTheme="minorHAnsi" w:hAnsiTheme="minorHAnsi" w:cstheme="minorHAnsi"/>
                <w:sz w:val="23"/>
                <w:szCs w:val="23"/>
                <w:lang w:val="en-GB"/>
              </w:rPr>
              <w:t xml:space="preserve">hold </w:t>
            </w:r>
            <w:r w:rsidR="00023AE9">
              <w:rPr>
                <w:rFonts w:asciiTheme="minorHAnsi" w:hAnsiTheme="minorHAnsi" w:cstheme="minorHAnsi"/>
                <w:sz w:val="23"/>
                <w:szCs w:val="23"/>
                <w:lang w:val="en-GB"/>
              </w:rPr>
              <w:t>a p</w:t>
            </w:r>
            <w:r w:rsidR="00777A89">
              <w:rPr>
                <w:rFonts w:asciiTheme="minorHAnsi" w:hAnsiTheme="minorHAnsi" w:cstheme="minorHAnsi"/>
                <w:sz w:val="23"/>
                <w:szCs w:val="23"/>
                <w:lang w:val="en-GB"/>
              </w:rPr>
              <w:t xml:space="preserve">ublic meeting </w:t>
            </w:r>
            <w:r w:rsidR="005B54FB">
              <w:rPr>
                <w:rFonts w:asciiTheme="minorHAnsi" w:hAnsiTheme="minorHAnsi" w:cstheme="minorHAnsi"/>
                <w:sz w:val="23"/>
                <w:szCs w:val="23"/>
                <w:lang w:val="en-GB"/>
              </w:rPr>
              <w:t xml:space="preserve">about possible traffic interventions on Dark Lane / Church Hill </w:t>
            </w:r>
            <w:r w:rsidR="00023AE9">
              <w:rPr>
                <w:rFonts w:asciiTheme="minorHAnsi" w:hAnsiTheme="minorHAnsi" w:cstheme="minorHAnsi"/>
                <w:sz w:val="23"/>
                <w:szCs w:val="23"/>
                <w:lang w:val="en-GB"/>
              </w:rPr>
              <w:t xml:space="preserve">and </w:t>
            </w:r>
            <w:r w:rsidR="00C25B6C">
              <w:rPr>
                <w:rFonts w:asciiTheme="minorHAnsi" w:hAnsiTheme="minorHAnsi" w:cstheme="minorHAnsi"/>
                <w:sz w:val="23"/>
                <w:szCs w:val="23"/>
                <w:lang w:val="en-GB"/>
              </w:rPr>
              <w:t>to follow this with a questionnaire to all residents</w:t>
            </w:r>
            <w:r w:rsidR="00E2201B">
              <w:rPr>
                <w:rFonts w:asciiTheme="minorHAnsi" w:hAnsiTheme="minorHAnsi" w:cstheme="minorHAnsi"/>
                <w:sz w:val="23"/>
                <w:szCs w:val="23"/>
                <w:lang w:val="en-GB"/>
              </w:rPr>
              <w:t xml:space="preserve">. </w:t>
            </w:r>
          </w:p>
          <w:p w14:paraId="73E792D9" w14:textId="1D857DF0" w:rsidR="004E6CCD" w:rsidRPr="00A95729" w:rsidRDefault="00B40975" w:rsidP="004E6CCD">
            <w:pPr>
              <w:pStyle w:val="BodyA"/>
              <w:rPr>
                <w:rFonts w:asciiTheme="minorHAnsi" w:hAnsiTheme="minorHAnsi" w:cstheme="minorHAnsi"/>
                <w:sz w:val="23"/>
                <w:szCs w:val="23"/>
                <w:lang w:val="en-GB"/>
              </w:rPr>
            </w:pPr>
            <w:r>
              <w:rPr>
                <w:rFonts w:asciiTheme="minorHAnsi" w:hAnsiTheme="minorHAnsi" w:cstheme="minorHAnsi"/>
                <w:sz w:val="23"/>
                <w:szCs w:val="23"/>
                <w:u w:val="single"/>
                <w:lang w:val="en-GB"/>
              </w:rPr>
              <w:t>64</w:t>
            </w:r>
            <w:r w:rsidR="004E6CCD">
              <w:rPr>
                <w:rFonts w:asciiTheme="minorHAnsi" w:hAnsiTheme="minorHAnsi" w:cstheme="minorHAnsi"/>
                <w:sz w:val="23"/>
                <w:szCs w:val="23"/>
                <w:u w:val="single"/>
                <w:lang w:val="en-GB"/>
              </w:rPr>
              <w:t>.</w:t>
            </w:r>
            <w:r>
              <w:rPr>
                <w:rFonts w:asciiTheme="minorHAnsi" w:hAnsiTheme="minorHAnsi" w:cstheme="minorHAnsi"/>
                <w:sz w:val="23"/>
                <w:szCs w:val="23"/>
                <w:u w:val="single"/>
                <w:lang w:val="en-GB"/>
              </w:rPr>
              <w:t>2</w:t>
            </w:r>
            <w:r w:rsidR="004E6CCD">
              <w:rPr>
                <w:rFonts w:asciiTheme="minorHAnsi" w:hAnsiTheme="minorHAnsi" w:cstheme="minorHAnsi"/>
                <w:sz w:val="23"/>
                <w:szCs w:val="23"/>
                <w:u w:val="single"/>
                <w:lang w:val="en-GB"/>
              </w:rPr>
              <w:t xml:space="preserve"> </w:t>
            </w:r>
            <w:r w:rsidR="00903DF5">
              <w:rPr>
                <w:rFonts w:asciiTheme="minorHAnsi" w:hAnsiTheme="minorHAnsi" w:cstheme="minorHAnsi"/>
                <w:sz w:val="23"/>
                <w:szCs w:val="23"/>
                <w:u w:val="single"/>
                <w:lang w:val="en-GB"/>
              </w:rPr>
              <w:t xml:space="preserve">Updated Summary </w:t>
            </w:r>
            <w:r w:rsidR="00A02B6C">
              <w:rPr>
                <w:rFonts w:asciiTheme="minorHAnsi" w:hAnsiTheme="minorHAnsi" w:cstheme="minorHAnsi"/>
                <w:sz w:val="23"/>
                <w:szCs w:val="23"/>
                <w:u w:val="single"/>
                <w:lang w:val="en-GB"/>
              </w:rPr>
              <w:t xml:space="preserve">of </w:t>
            </w:r>
            <w:r w:rsidR="004E6CCD">
              <w:rPr>
                <w:rFonts w:asciiTheme="minorHAnsi" w:hAnsiTheme="minorHAnsi" w:cstheme="minorHAnsi"/>
                <w:sz w:val="23"/>
                <w:szCs w:val="23"/>
                <w:u w:val="single"/>
                <w:lang w:val="en-GB"/>
              </w:rPr>
              <w:t>Traffic Monitoring on Rosemary Lane</w:t>
            </w:r>
          </w:p>
          <w:p w14:paraId="22D260A3" w14:textId="7339FD21" w:rsidR="008D3DF1" w:rsidRDefault="00DC013E" w:rsidP="00685232">
            <w:pPr>
              <w:pStyle w:val="BodyA"/>
              <w:spacing w:after="60"/>
              <w:rPr>
                <w:rFonts w:asciiTheme="minorHAnsi" w:hAnsiTheme="minorHAnsi" w:cstheme="minorHAnsi"/>
                <w:sz w:val="23"/>
                <w:szCs w:val="23"/>
                <w:lang w:val="en-GB"/>
              </w:rPr>
            </w:pPr>
            <w:r>
              <w:rPr>
                <w:rFonts w:asciiTheme="minorHAnsi" w:hAnsiTheme="minorHAnsi" w:cstheme="minorHAnsi"/>
                <w:sz w:val="23"/>
                <w:szCs w:val="23"/>
                <w:lang w:val="en-GB"/>
              </w:rPr>
              <w:t>Councillors received an updated summary of traffic monitoring on Rosemary Lane</w:t>
            </w:r>
            <w:r w:rsidR="00316F28">
              <w:rPr>
                <w:rFonts w:asciiTheme="minorHAnsi" w:hAnsiTheme="minorHAnsi" w:cstheme="minorHAnsi"/>
                <w:sz w:val="23"/>
                <w:szCs w:val="23"/>
                <w:lang w:val="en-GB"/>
              </w:rPr>
              <w:t xml:space="preserve">. This </w:t>
            </w:r>
            <w:r>
              <w:rPr>
                <w:rFonts w:asciiTheme="minorHAnsi" w:hAnsiTheme="minorHAnsi" w:cstheme="minorHAnsi"/>
                <w:sz w:val="23"/>
                <w:szCs w:val="23"/>
                <w:lang w:val="en-GB"/>
              </w:rPr>
              <w:t xml:space="preserve">included </w:t>
            </w:r>
            <w:r w:rsidR="00316F28">
              <w:rPr>
                <w:rFonts w:asciiTheme="minorHAnsi" w:hAnsiTheme="minorHAnsi" w:cstheme="minorHAnsi"/>
                <w:sz w:val="23"/>
                <w:szCs w:val="23"/>
                <w:lang w:val="en-GB"/>
              </w:rPr>
              <w:t xml:space="preserve">revised </w:t>
            </w:r>
            <w:r>
              <w:rPr>
                <w:rFonts w:asciiTheme="minorHAnsi" w:hAnsiTheme="minorHAnsi" w:cstheme="minorHAnsi"/>
                <w:sz w:val="23"/>
                <w:szCs w:val="23"/>
                <w:lang w:val="en-GB"/>
              </w:rPr>
              <w:t xml:space="preserve">data from </w:t>
            </w:r>
            <w:r w:rsidR="00097C48">
              <w:rPr>
                <w:rFonts w:asciiTheme="minorHAnsi" w:hAnsiTheme="minorHAnsi" w:cstheme="minorHAnsi"/>
                <w:sz w:val="23"/>
                <w:szCs w:val="23"/>
                <w:lang w:val="en-GB"/>
              </w:rPr>
              <w:t xml:space="preserve">monitoring site 4, Dunkirk Mill, as </w:t>
            </w:r>
            <w:r w:rsidR="008D3DF1">
              <w:rPr>
                <w:rFonts w:asciiTheme="minorHAnsi" w:hAnsiTheme="minorHAnsi" w:cstheme="minorHAnsi"/>
                <w:sz w:val="23"/>
                <w:szCs w:val="23"/>
                <w:lang w:val="en-GB"/>
              </w:rPr>
              <w:t xml:space="preserve">it </w:t>
            </w:r>
            <w:r w:rsidR="00AF129A">
              <w:rPr>
                <w:rFonts w:asciiTheme="minorHAnsi" w:hAnsiTheme="minorHAnsi" w:cstheme="minorHAnsi"/>
                <w:sz w:val="23"/>
                <w:szCs w:val="23"/>
                <w:lang w:val="en-GB"/>
              </w:rPr>
              <w:t>appeared that</w:t>
            </w:r>
            <w:r w:rsidR="008D3DF1">
              <w:rPr>
                <w:rFonts w:asciiTheme="minorHAnsi" w:hAnsiTheme="minorHAnsi" w:cstheme="minorHAnsi"/>
                <w:sz w:val="23"/>
                <w:szCs w:val="23"/>
                <w:lang w:val="en-GB"/>
              </w:rPr>
              <w:t xml:space="preserve"> monitors had</w:t>
            </w:r>
            <w:r w:rsidR="00AF129A">
              <w:rPr>
                <w:rFonts w:asciiTheme="minorHAnsi" w:hAnsiTheme="minorHAnsi" w:cstheme="minorHAnsi"/>
                <w:sz w:val="23"/>
                <w:szCs w:val="23"/>
                <w:lang w:val="en-GB"/>
              </w:rPr>
              <w:t xml:space="preserve"> not</w:t>
            </w:r>
            <w:r w:rsidR="008D3DF1">
              <w:rPr>
                <w:rFonts w:asciiTheme="minorHAnsi" w:hAnsiTheme="minorHAnsi" w:cstheme="minorHAnsi"/>
                <w:sz w:val="23"/>
                <w:szCs w:val="23"/>
                <w:lang w:val="en-GB"/>
              </w:rPr>
              <w:t xml:space="preserve"> work</w:t>
            </w:r>
            <w:r w:rsidR="00AF129A">
              <w:rPr>
                <w:rFonts w:asciiTheme="minorHAnsi" w:hAnsiTheme="minorHAnsi" w:cstheme="minorHAnsi"/>
                <w:sz w:val="23"/>
                <w:szCs w:val="23"/>
                <w:lang w:val="en-GB"/>
              </w:rPr>
              <w:t xml:space="preserve">ed </w:t>
            </w:r>
            <w:r w:rsidR="008D3DF1">
              <w:rPr>
                <w:rFonts w:asciiTheme="minorHAnsi" w:hAnsiTheme="minorHAnsi" w:cstheme="minorHAnsi"/>
                <w:sz w:val="23"/>
                <w:szCs w:val="23"/>
                <w:lang w:val="en-GB"/>
              </w:rPr>
              <w:t xml:space="preserve">properly at this site </w:t>
            </w:r>
            <w:r w:rsidR="00685232">
              <w:rPr>
                <w:rFonts w:asciiTheme="minorHAnsi" w:hAnsiTheme="minorHAnsi" w:cstheme="minorHAnsi"/>
                <w:sz w:val="23"/>
                <w:szCs w:val="23"/>
                <w:lang w:val="en-GB"/>
              </w:rPr>
              <w:t>during the original monitoring</w:t>
            </w:r>
            <w:r w:rsidR="008D3DF1">
              <w:rPr>
                <w:rFonts w:asciiTheme="minorHAnsi" w:hAnsiTheme="minorHAnsi" w:cstheme="minorHAnsi"/>
                <w:sz w:val="23"/>
                <w:szCs w:val="23"/>
                <w:lang w:val="en-GB"/>
              </w:rPr>
              <w:t xml:space="preserve">. </w:t>
            </w:r>
          </w:p>
          <w:p w14:paraId="1C8C8CD4" w14:textId="2BECD822" w:rsidR="008F5354" w:rsidRPr="00685232" w:rsidRDefault="008D3DF1" w:rsidP="00685232">
            <w:pPr>
              <w:pStyle w:val="BodyA"/>
              <w:spacing w:after="120"/>
              <w:rPr>
                <w:rFonts w:asciiTheme="minorHAnsi" w:hAnsiTheme="minorHAnsi" w:cstheme="minorHAnsi"/>
                <w:sz w:val="23"/>
                <w:szCs w:val="23"/>
                <w:lang w:val="en-GB"/>
              </w:rPr>
            </w:pPr>
            <w:r>
              <w:rPr>
                <w:rFonts w:asciiTheme="minorHAnsi" w:hAnsiTheme="minorHAnsi" w:cstheme="minorHAnsi"/>
                <w:sz w:val="23"/>
                <w:szCs w:val="23"/>
                <w:lang w:val="en-GB"/>
              </w:rPr>
              <w:t>Traffic v</w:t>
            </w:r>
            <w:r w:rsidR="00A95729" w:rsidRPr="00A95729">
              <w:rPr>
                <w:rFonts w:asciiTheme="minorHAnsi" w:hAnsiTheme="minorHAnsi" w:cstheme="minorHAnsi"/>
                <w:sz w:val="23"/>
                <w:szCs w:val="23"/>
                <w:lang w:val="en-GB"/>
              </w:rPr>
              <w:t xml:space="preserve">olumes </w:t>
            </w:r>
            <w:r>
              <w:rPr>
                <w:rFonts w:asciiTheme="minorHAnsi" w:hAnsiTheme="minorHAnsi" w:cstheme="minorHAnsi"/>
                <w:sz w:val="23"/>
                <w:szCs w:val="23"/>
                <w:lang w:val="en-GB"/>
              </w:rPr>
              <w:t xml:space="preserve">at Dunkirk Mill </w:t>
            </w:r>
            <w:r w:rsidR="00A95729" w:rsidRPr="00A95729">
              <w:rPr>
                <w:rFonts w:asciiTheme="minorHAnsi" w:hAnsiTheme="minorHAnsi" w:cstheme="minorHAnsi"/>
                <w:sz w:val="23"/>
                <w:szCs w:val="23"/>
                <w:lang w:val="en-GB"/>
              </w:rPr>
              <w:t xml:space="preserve">were </w:t>
            </w:r>
            <w:r>
              <w:rPr>
                <w:rFonts w:asciiTheme="minorHAnsi" w:hAnsiTheme="minorHAnsi" w:cstheme="minorHAnsi"/>
                <w:sz w:val="23"/>
                <w:szCs w:val="23"/>
                <w:lang w:val="en-GB"/>
              </w:rPr>
              <w:t xml:space="preserve">significantly </w:t>
            </w:r>
            <w:r w:rsidR="00A95729" w:rsidRPr="00A95729">
              <w:rPr>
                <w:rFonts w:asciiTheme="minorHAnsi" w:hAnsiTheme="minorHAnsi" w:cstheme="minorHAnsi"/>
                <w:sz w:val="23"/>
                <w:szCs w:val="23"/>
                <w:lang w:val="en-GB"/>
              </w:rPr>
              <w:t xml:space="preserve">higher than </w:t>
            </w:r>
            <w:r>
              <w:rPr>
                <w:rFonts w:asciiTheme="minorHAnsi" w:hAnsiTheme="minorHAnsi" w:cstheme="minorHAnsi"/>
                <w:sz w:val="23"/>
                <w:szCs w:val="23"/>
                <w:lang w:val="en-GB"/>
              </w:rPr>
              <w:t xml:space="preserve">the first results and </w:t>
            </w:r>
            <w:r w:rsidR="00123BCF">
              <w:rPr>
                <w:rFonts w:asciiTheme="minorHAnsi" w:hAnsiTheme="minorHAnsi" w:cstheme="minorHAnsi"/>
                <w:sz w:val="23"/>
                <w:szCs w:val="23"/>
                <w:lang w:val="en-GB"/>
              </w:rPr>
              <w:t xml:space="preserve">higher than </w:t>
            </w:r>
            <w:r w:rsidR="00A95729" w:rsidRPr="00A95729">
              <w:rPr>
                <w:rFonts w:asciiTheme="minorHAnsi" w:hAnsiTheme="minorHAnsi" w:cstheme="minorHAnsi"/>
                <w:sz w:val="23"/>
                <w:szCs w:val="23"/>
                <w:lang w:val="en-GB"/>
              </w:rPr>
              <w:t xml:space="preserve">expected. </w:t>
            </w:r>
            <w:r w:rsidR="00123BCF">
              <w:rPr>
                <w:rFonts w:asciiTheme="minorHAnsi" w:hAnsiTheme="minorHAnsi" w:cstheme="minorHAnsi"/>
                <w:sz w:val="23"/>
                <w:szCs w:val="23"/>
                <w:lang w:val="en-GB"/>
              </w:rPr>
              <w:t>It was reported that n</w:t>
            </w:r>
            <w:r w:rsidR="00A95729">
              <w:rPr>
                <w:rFonts w:asciiTheme="minorHAnsi" w:hAnsiTheme="minorHAnsi" w:cstheme="minorHAnsi"/>
                <w:sz w:val="23"/>
                <w:szCs w:val="23"/>
                <w:lang w:val="en-GB"/>
              </w:rPr>
              <w:t xml:space="preserve">early all Phase 1 buildings </w:t>
            </w:r>
            <w:r w:rsidR="00123BCF">
              <w:rPr>
                <w:rFonts w:asciiTheme="minorHAnsi" w:hAnsiTheme="minorHAnsi" w:cstheme="minorHAnsi"/>
                <w:sz w:val="23"/>
                <w:szCs w:val="23"/>
                <w:lang w:val="en-GB"/>
              </w:rPr>
              <w:t xml:space="preserve">in </w:t>
            </w:r>
            <w:r w:rsidR="00A95729">
              <w:rPr>
                <w:rFonts w:asciiTheme="minorHAnsi" w:hAnsiTheme="minorHAnsi" w:cstheme="minorHAnsi"/>
                <w:sz w:val="23"/>
                <w:szCs w:val="23"/>
                <w:lang w:val="en-GB"/>
              </w:rPr>
              <w:t xml:space="preserve">Freshford Mill </w:t>
            </w:r>
            <w:r w:rsidR="00123BCF">
              <w:rPr>
                <w:rFonts w:asciiTheme="minorHAnsi" w:hAnsiTheme="minorHAnsi" w:cstheme="minorHAnsi"/>
                <w:sz w:val="23"/>
                <w:szCs w:val="23"/>
                <w:lang w:val="en-GB"/>
              </w:rPr>
              <w:t>we</w:t>
            </w:r>
            <w:r w:rsidR="00A95729">
              <w:rPr>
                <w:rFonts w:asciiTheme="minorHAnsi" w:hAnsiTheme="minorHAnsi" w:cstheme="minorHAnsi"/>
                <w:sz w:val="23"/>
                <w:szCs w:val="23"/>
                <w:lang w:val="en-GB"/>
              </w:rPr>
              <w:t>re now occupied</w:t>
            </w:r>
            <w:r w:rsidR="00123BCF">
              <w:rPr>
                <w:rFonts w:asciiTheme="minorHAnsi" w:hAnsiTheme="minorHAnsi" w:cstheme="minorHAnsi"/>
                <w:sz w:val="23"/>
                <w:szCs w:val="23"/>
                <w:lang w:val="en-GB"/>
              </w:rPr>
              <w:t xml:space="preserve"> and this might have led to </w:t>
            </w:r>
            <w:r w:rsidR="00836B20">
              <w:rPr>
                <w:rFonts w:asciiTheme="minorHAnsi" w:hAnsiTheme="minorHAnsi" w:cstheme="minorHAnsi"/>
                <w:sz w:val="23"/>
                <w:szCs w:val="23"/>
                <w:lang w:val="en-GB"/>
              </w:rPr>
              <w:t xml:space="preserve">an increase in traffic. </w:t>
            </w:r>
            <w:r w:rsidR="00123BCF">
              <w:rPr>
                <w:rFonts w:asciiTheme="minorHAnsi" w:hAnsiTheme="minorHAnsi" w:cstheme="minorHAnsi"/>
                <w:sz w:val="23"/>
                <w:szCs w:val="23"/>
                <w:lang w:val="en-GB"/>
              </w:rPr>
              <w:t xml:space="preserve">It was noted that given the narrowness of the road, even a </w:t>
            </w:r>
            <w:r w:rsidR="00151E82">
              <w:rPr>
                <w:rFonts w:asciiTheme="minorHAnsi" w:hAnsiTheme="minorHAnsi" w:cstheme="minorHAnsi"/>
                <w:sz w:val="23"/>
                <w:szCs w:val="23"/>
                <w:lang w:val="en-GB"/>
              </w:rPr>
              <w:t xml:space="preserve">small </w:t>
            </w:r>
            <w:r w:rsidR="00123BCF">
              <w:rPr>
                <w:rFonts w:asciiTheme="minorHAnsi" w:hAnsiTheme="minorHAnsi" w:cstheme="minorHAnsi"/>
                <w:sz w:val="23"/>
                <w:szCs w:val="23"/>
                <w:lang w:val="en-GB"/>
              </w:rPr>
              <w:t xml:space="preserve">increase in the </w:t>
            </w:r>
            <w:r w:rsidR="00151E82">
              <w:rPr>
                <w:rFonts w:asciiTheme="minorHAnsi" w:hAnsiTheme="minorHAnsi" w:cstheme="minorHAnsi"/>
                <w:sz w:val="23"/>
                <w:szCs w:val="23"/>
                <w:lang w:val="en-GB"/>
              </w:rPr>
              <w:t xml:space="preserve">number of vehicles </w:t>
            </w:r>
            <w:r w:rsidR="00123BCF">
              <w:rPr>
                <w:rFonts w:asciiTheme="minorHAnsi" w:hAnsiTheme="minorHAnsi" w:cstheme="minorHAnsi"/>
                <w:sz w:val="23"/>
                <w:szCs w:val="23"/>
                <w:lang w:val="en-GB"/>
              </w:rPr>
              <w:t xml:space="preserve">using the </w:t>
            </w:r>
            <w:r w:rsidR="00123BCF" w:rsidRPr="00123BCF">
              <w:rPr>
                <w:rFonts w:asciiTheme="minorHAnsi" w:hAnsiTheme="minorHAnsi" w:cstheme="minorHAnsi"/>
                <w:sz w:val="23"/>
                <w:szCs w:val="23"/>
                <w:lang w:val="en-GB"/>
              </w:rPr>
              <w:t xml:space="preserve">Lane could </w:t>
            </w:r>
            <w:r w:rsidR="00151E82">
              <w:rPr>
                <w:rFonts w:asciiTheme="minorHAnsi" w:hAnsiTheme="minorHAnsi" w:cstheme="minorHAnsi"/>
                <w:sz w:val="23"/>
                <w:szCs w:val="23"/>
                <w:lang w:val="en-GB"/>
              </w:rPr>
              <w:t xml:space="preserve">cause a </w:t>
            </w:r>
            <w:r w:rsidR="006D1F7C">
              <w:rPr>
                <w:rFonts w:asciiTheme="minorHAnsi" w:hAnsiTheme="minorHAnsi" w:cstheme="minorHAnsi"/>
                <w:sz w:val="23"/>
                <w:szCs w:val="23"/>
                <w:lang w:val="en-GB"/>
              </w:rPr>
              <w:t>significant</w:t>
            </w:r>
            <w:r w:rsidR="00151E82">
              <w:rPr>
                <w:rFonts w:asciiTheme="minorHAnsi" w:hAnsiTheme="minorHAnsi" w:cstheme="minorHAnsi"/>
                <w:sz w:val="23"/>
                <w:szCs w:val="23"/>
                <w:lang w:val="en-GB"/>
              </w:rPr>
              <w:t xml:space="preserve"> problem.</w:t>
            </w:r>
          </w:p>
        </w:tc>
        <w:tc>
          <w:tcPr>
            <w:tcW w:w="1157" w:type="dxa"/>
            <w:tcBorders>
              <w:top w:val="nil"/>
              <w:left w:val="nil"/>
              <w:bottom w:val="nil"/>
              <w:right w:val="nil"/>
            </w:tcBorders>
          </w:tcPr>
          <w:p w14:paraId="44542C32" w14:textId="77777777" w:rsidR="00B64A0C" w:rsidRDefault="00B64A0C" w:rsidP="001710B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lang w:val="en-GB"/>
              </w:rPr>
            </w:pPr>
          </w:p>
          <w:p w14:paraId="1441A57B" w14:textId="77777777" w:rsidR="00D50356" w:rsidRDefault="00D50356" w:rsidP="001710B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lang w:val="en-GB"/>
              </w:rPr>
            </w:pPr>
          </w:p>
          <w:p w14:paraId="570365B9" w14:textId="6F38FDBE" w:rsidR="00353B22" w:rsidRPr="00B64A0C" w:rsidRDefault="00353B22" w:rsidP="001710B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lang w:val="en-GB"/>
              </w:rPr>
            </w:pPr>
          </w:p>
        </w:tc>
      </w:tr>
      <w:tr w:rsidR="00E720A8" w:rsidRPr="001F60C7" w14:paraId="6D76EB52" w14:textId="77777777" w:rsidTr="00B0119F">
        <w:trPr>
          <w:trHeight w:val="588"/>
          <w:jc w:val="center"/>
        </w:trPr>
        <w:tc>
          <w:tcPr>
            <w:tcW w:w="624" w:type="dxa"/>
            <w:tcBorders>
              <w:top w:val="nil"/>
              <w:left w:val="nil"/>
              <w:bottom w:val="nil"/>
              <w:right w:val="nil"/>
            </w:tcBorders>
          </w:tcPr>
          <w:p w14:paraId="08C0B477" w14:textId="77777777" w:rsidR="00E720A8" w:rsidRPr="001F60C7" w:rsidRDefault="00E720A8"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6BAC83ED" w14:textId="7533349D" w:rsidR="00E720A8" w:rsidRPr="00316F28" w:rsidRDefault="00E720A8" w:rsidP="00B85BD6">
            <w:pPr>
              <w:pStyle w:val="BodyA"/>
              <w:rPr>
                <w:rFonts w:asciiTheme="minorHAnsi" w:hAnsiTheme="minorHAnsi" w:cstheme="minorHAnsi"/>
                <w:b/>
                <w:bCs/>
                <w:sz w:val="23"/>
                <w:szCs w:val="23"/>
                <w:u w:val="single"/>
                <w:lang w:val="en-GB"/>
              </w:rPr>
            </w:pPr>
            <w:r w:rsidRPr="00316F28">
              <w:rPr>
                <w:rFonts w:asciiTheme="minorHAnsi" w:hAnsiTheme="minorHAnsi" w:cstheme="minorHAnsi"/>
                <w:b/>
                <w:bCs/>
                <w:sz w:val="23"/>
                <w:szCs w:val="23"/>
                <w:u w:val="single"/>
                <w:lang w:val="en-GB"/>
              </w:rPr>
              <w:t>Parish Council Assets</w:t>
            </w:r>
            <w:r w:rsidR="00B85BD6" w:rsidRPr="00316F28">
              <w:rPr>
                <w:rFonts w:asciiTheme="minorHAnsi" w:hAnsiTheme="minorHAnsi" w:cstheme="minorHAnsi"/>
                <w:b/>
                <w:bCs/>
                <w:sz w:val="23"/>
                <w:szCs w:val="23"/>
                <w:u w:val="single"/>
                <w:lang w:val="en-GB"/>
              </w:rPr>
              <w:t xml:space="preserve"> - </w:t>
            </w:r>
            <w:r w:rsidR="00105879" w:rsidRPr="00316F28">
              <w:rPr>
                <w:rFonts w:asciiTheme="minorHAnsi" w:hAnsiTheme="minorHAnsi" w:cstheme="minorHAnsi"/>
                <w:b/>
                <w:bCs/>
                <w:sz w:val="23"/>
                <w:szCs w:val="23"/>
                <w:u w:val="single"/>
                <w:lang w:val="en-GB"/>
              </w:rPr>
              <w:t xml:space="preserve">Replacement of </w:t>
            </w:r>
            <w:r w:rsidRPr="00316F28">
              <w:rPr>
                <w:rFonts w:asciiTheme="minorHAnsi" w:hAnsiTheme="minorHAnsi" w:cstheme="minorHAnsi"/>
                <w:b/>
                <w:bCs/>
                <w:sz w:val="23"/>
                <w:szCs w:val="23"/>
                <w:u w:val="single"/>
                <w:lang w:val="en-GB"/>
              </w:rPr>
              <w:t>Freshford Station Sign</w:t>
            </w:r>
          </w:p>
          <w:p w14:paraId="5582A9B9" w14:textId="58AA771C" w:rsidR="00E720A8" w:rsidRDefault="004F1A86" w:rsidP="006B3073">
            <w:pPr>
              <w:pStyle w:val="BodyA"/>
              <w:spacing w:after="120"/>
              <w:rPr>
                <w:rFonts w:asciiTheme="minorHAnsi" w:hAnsiTheme="minorHAnsi" w:cstheme="minorHAnsi"/>
                <w:sz w:val="23"/>
                <w:szCs w:val="23"/>
                <w:lang w:val="en-GB"/>
              </w:rPr>
            </w:pPr>
            <w:r>
              <w:rPr>
                <w:rFonts w:asciiTheme="minorHAnsi" w:hAnsiTheme="minorHAnsi" w:cstheme="minorHAnsi"/>
                <w:sz w:val="23"/>
                <w:szCs w:val="23"/>
                <w:lang w:val="en-GB"/>
              </w:rPr>
              <w:t>The</w:t>
            </w:r>
            <w:r w:rsidR="00A77A3B">
              <w:rPr>
                <w:rFonts w:asciiTheme="minorHAnsi" w:hAnsiTheme="minorHAnsi" w:cstheme="minorHAnsi"/>
                <w:sz w:val="23"/>
                <w:szCs w:val="23"/>
                <w:lang w:val="en-GB"/>
              </w:rPr>
              <w:t xml:space="preserve"> </w:t>
            </w:r>
            <w:r w:rsidR="00135D87">
              <w:rPr>
                <w:rFonts w:asciiTheme="minorHAnsi" w:hAnsiTheme="minorHAnsi" w:cstheme="minorHAnsi"/>
                <w:sz w:val="23"/>
                <w:szCs w:val="23"/>
                <w:lang w:val="en-GB"/>
              </w:rPr>
              <w:t>condition of the</w:t>
            </w:r>
            <w:r w:rsidR="003E531F">
              <w:rPr>
                <w:rFonts w:asciiTheme="minorHAnsi" w:hAnsiTheme="minorHAnsi" w:cstheme="minorHAnsi"/>
                <w:sz w:val="23"/>
                <w:szCs w:val="23"/>
                <w:lang w:val="en-GB"/>
              </w:rPr>
              <w:t xml:space="preserve"> previously restored,</w:t>
            </w:r>
            <w:r w:rsidR="00135D87">
              <w:rPr>
                <w:rFonts w:asciiTheme="minorHAnsi" w:hAnsiTheme="minorHAnsi" w:cstheme="minorHAnsi"/>
                <w:sz w:val="23"/>
                <w:szCs w:val="23"/>
                <w:lang w:val="en-GB"/>
              </w:rPr>
              <w:t xml:space="preserve"> </w:t>
            </w:r>
            <w:r w:rsidR="00A77A3B">
              <w:rPr>
                <w:rFonts w:asciiTheme="minorHAnsi" w:hAnsiTheme="minorHAnsi" w:cstheme="minorHAnsi"/>
                <w:sz w:val="23"/>
                <w:szCs w:val="23"/>
                <w:lang w:val="en-GB"/>
              </w:rPr>
              <w:t xml:space="preserve">‘Freshford’ </w:t>
            </w:r>
            <w:r w:rsidR="00135D87">
              <w:rPr>
                <w:rFonts w:asciiTheme="minorHAnsi" w:hAnsiTheme="minorHAnsi" w:cstheme="minorHAnsi"/>
                <w:sz w:val="23"/>
                <w:szCs w:val="23"/>
                <w:lang w:val="en-GB"/>
              </w:rPr>
              <w:t xml:space="preserve">station </w:t>
            </w:r>
            <w:r w:rsidR="00A77A3B">
              <w:rPr>
                <w:rFonts w:asciiTheme="minorHAnsi" w:hAnsiTheme="minorHAnsi" w:cstheme="minorHAnsi"/>
                <w:sz w:val="23"/>
                <w:szCs w:val="23"/>
                <w:lang w:val="en-GB"/>
              </w:rPr>
              <w:t xml:space="preserve">sign on the far </w:t>
            </w:r>
            <w:r w:rsidR="00135D87">
              <w:rPr>
                <w:rFonts w:asciiTheme="minorHAnsi" w:hAnsiTheme="minorHAnsi" w:cstheme="minorHAnsi"/>
                <w:sz w:val="23"/>
                <w:szCs w:val="23"/>
                <w:lang w:val="en-GB"/>
              </w:rPr>
              <w:t>platform had deteriorated due to exposure and possible vandalism.</w:t>
            </w:r>
            <w:r>
              <w:rPr>
                <w:rFonts w:asciiTheme="minorHAnsi" w:hAnsiTheme="minorHAnsi" w:cstheme="minorHAnsi"/>
                <w:sz w:val="23"/>
                <w:szCs w:val="23"/>
                <w:lang w:val="en-GB"/>
              </w:rPr>
              <w:t xml:space="preserve"> Expert advice suggested that restoring the sign </w:t>
            </w:r>
            <w:r w:rsidR="00E75486">
              <w:rPr>
                <w:rFonts w:asciiTheme="minorHAnsi" w:hAnsiTheme="minorHAnsi" w:cstheme="minorHAnsi"/>
                <w:sz w:val="23"/>
                <w:szCs w:val="23"/>
                <w:lang w:val="en-GB"/>
              </w:rPr>
              <w:t xml:space="preserve">again </w:t>
            </w:r>
            <w:r>
              <w:rPr>
                <w:rFonts w:asciiTheme="minorHAnsi" w:hAnsiTheme="minorHAnsi" w:cstheme="minorHAnsi"/>
                <w:sz w:val="23"/>
                <w:szCs w:val="23"/>
                <w:lang w:val="en-GB"/>
              </w:rPr>
              <w:t>would be difficult</w:t>
            </w:r>
            <w:r w:rsidR="00E75486">
              <w:rPr>
                <w:rFonts w:asciiTheme="minorHAnsi" w:hAnsiTheme="minorHAnsi" w:cstheme="minorHAnsi"/>
                <w:sz w:val="23"/>
                <w:szCs w:val="23"/>
                <w:lang w:val="en-GB"/>
              </w:rPr>
              <w:t xml:space="preserve"> and its exposed position would make regular</w:t>
            </w:r>
            <w:r w:rsidR="00B2519C">
              <w:rPr>
                <w:rFonts w:asciiTheme="minorHAnsi" w:hAnsiTheme="minorHAnsi" w:cstheme="minorHAnsi"/>
                <w:sz w:val="23"/>
                <w:szCs w:val="23"/>
                <w:lang w:val="en-GB"/>
              </w:rPr>
              <w:t>, costly</w:t>
            </w:r>
            <w:r w:rsidR="00E75486">
              <w:rPr>
                <w:rFonts w:asciiTheme="minorHAnsi" w:hAnsiTheme="minorHAnsi" w:cstheme="minorHAnsi"/>
                <w:sz w:val="23"/>
                <w:szCs w:val="23"/>
                <w:lang w:val="en-GB"/>
              </w:rPr>
              <w:t xml:space="preserve"> restoration a necessity</w:t>
            </w:r>
            <w:r>
              <w:rPr>
                <w:rFonts w:asciiTheme="minorHAnsi" w:hAnsiTheme="minorHAnsi" w:cstheme="minorHAnsi"/>
                <w:sz w:val="23"/>
                <w:szCs w:val="23"/>
                <w:lang w:val="en-GB"/>
              </w:rPr>
              <w:t xml:space="preserve">. </w:t>
            </w:r>
            <w:r w:rsidR="00A10D8C">
              <w:rPr>
                <w:rFonts w:asciiTheme="minorHAnsi" w:hAnsiTheme="minorHAnsi" w:cstheme="minorHAnsi"/>
                <w:sz w:val="23"/>
                <w:szCs w:val="23"/>
                <w:lang w:val="en-GB"/>
              </w:rPr>
              <w:t>The possibility of installing</w:t>
            </w:r>
            <w:r>
              <w:rPr>
                <w:rFonts w:asciiTheme="minorHAnsi" w:hAnsiTheme="minorHAnsi" w:cstheme="minorHAnsi"/>
                <w:sz w:val="23"/>
                <w:szCs w:val="23"/>
                <w:lang w:val="en-GB"/>
              </w:rPr>
              <w:t xml:space="preserve"> a replica sign </w:t>
            </w:r>
            <w:r w:rsidR="00A10D8C">
              <w:rPr>
                <w:rFonts w:asciiTheme="minorHAnsi" w:hAnsiTheme="minorHAnsi" w:cstheme="minorHAnsi"/>
                <w:sz w:val="23"/>
                <w:szCs w:val="23"/>
                <w:lang w:val="en-GB"/>
              </w:rPr>
              <w:t>had been looked into</w:t>
            </w:r>
            <w:r w:rsidR="003924E2">
              <w:rPr>
                <w:rFonts w:asciiTheme="minorHAnsi" w:hAnsiTheme="minorHAnsi" w:cstheme="minorHAnsi"/>
                <w:sz w:val="23"/>
                <w:szCs w:val="23"/>
                <w:lang w:val="en-GB"/>
              </w:rPr>
              <w:t xml:space="preserve"> and a</w:t>
            </w:r>
            <w:r w:rsidR="00A10D8C">
              <w:rPr>
                <w:rFonts w:asciiTheme="minorHAnsi" w:hAnsiTheme="minorHAnsi" w:cstheme="minorHAnsi"/>
                <w:sz w:val="23"/>
                <w:szCs w:val="23"/>
                <w:lang w:val="en-GB"/>
              </w:rPr>
              <w:t xml:space="preserve"> company </w:t>
            </w:r>
            <w:r w:rsidR="003924E2">
              <w:rPr>
                <w:rFonts w:asciiTheme="minorHAnsi" w:hAnsiTheme="minorHAnsi" w:cstheme="minorHAnsi"/>
                <w:sz w:val="23"/>
                <w:szCs w:val="23"/>
                <w:lang w:val="en-GB"/>
              </w:rPr>
              <w:t xml:space="preserve">had </w:t>
            </w:r>
            <w:r w:rsidR="00C066DB">
              <w:rPr>
                <w:rFonts w:asciiTheme="minorHAnsi" w:hAnsiTheme="minorHAnsi" w:cstheme="minorHAnsi"/>
                <w:sz w:val="23"/>
                <w:szCs w:val="23"/>
                <w:lang w:val="en-GB"/>
              </w:rPr>
              <w:t xml:space="preserve">been </w:t>
            </w:r>
            <w:r w:rsidR="00A10D8C">
              <w:rPr>
                <w:rFonts w:asciiTheme="minorHAnsi" w:hAnsiTheme="minorHAnsi" w:cstheme="minorHAnsi"/>
                <w:sz w:val="23"/>
                <w:szCs w:val="23"/>
                <w:lang w:val="en-GB"/>
              </w:rPr>
              <w:t>identi</w:t>
            </w:r>
            <w:r w:rsidR="003924E2">
              <w:rPr>
                <w:rFonts w:asciiTheme="minorHAnsi" w:hAnsiTheme="minorHAnsi" w:cstheme="minorHAnsi"/>
                <w:sz w:val="23"/>
                <w:szCs w:val="23"/>
                <w:lang w:val="en-GB"/>
              </w:rPr>
              <w:t>fied</w:t>
            </w:r>
            <w:r w:rsidR="00C066DB">
              <w:rPr>
                <w:rFonts w:asciiTheme="minorHAnsi" w:hAnsiTheme="minorHAnsi" w:cstheme="minorHAnsi"/>
                <w:sz w:val="23"/>
                <w:szCs w:val="23"/>
                <w:lang w:val="en-GB"/>
              </w:rPr>
              <w:t xml:space="preserve"> who could undertake this. A quote of approximately £1600 had been received. GWR had agreed to fund </w:t>
            </w:r>
            <w:r w:rsidR="00B2519C">
              <w:rPr>
                <w:rFonts w:asciiTheme="minorHAnsi" w:hAnsiTheme="minorHAnsi" w:cstheme="minorHAnsi"/>
                <w:sz w:val="23"/>
                <w:szCs w:val="23"/>
                <w:lang w:val="en-GB"/>
              </w:rPr>
              <w:t>a replacement sign</w:t>
            </w:r>
            <w:r w:rsidR="00C066DB">
              <w:rPr>
                <w:rFonts w:asciiTheme="minorHAnsi" w:hAnsiTheme="minorHAnsi" w:cstheme="minorHAnsi"/>
                <w:sz w:val="23"/>
                <w:szCs w:val="23"/>
                <w:lang w:val="en-GB"/>
              </w:rPr>
              <w:t xml:space="preserve">. </w:t>
            </w:r>
          </w:p>
          <w:p w14:paraId="3FB87B9C" w14:textId="232697BD" w:rsidR="00BD3E88" w:rsidRDefault="00B2519C" w:rsidP="006B3073">
            <w:pPr>
              <w:pStyle w:val="BodyA"/>
              <w:spacing w:after="120"/>
              <w:rPr>
                <w:rFonts w:asciiTheme="minorHAnsi" w:hAnsiTheme="minorHAnsi" w:cstheme="minorHAnsi"/>
                <w:sz w:val="23"/>
                <w:szCs w:val="23"/>
                <w:lang w:val="en-GB"/>
              </w:rPr>
            </w:pPr>
            <w:r>
              <w:rPr>
                <w:rFonts w:asciiTheme="minorHAnsi" w:hAnsiTheme="minorHAnsi" w:cstheme="minorHAnsi"/>
                <w:sz w:val="23"/>
                <w:szCs w:val="23"/>
                <w:lang w:val="en-GB"/>
              </w:rPr>
              <w:t xml:space="preserve">Whilst the Parish Council had previously </w:t>
            </w:r>
            <w:r w:rsidR="00BD3E88">
              <w:rPr>
                <w:rFonts w:asciiTheme="minorHAnsi" w:hAnsiTheme="minorHAnsi" w:cstheme="minorHAnsi"/>
                <w:sz w:val="23"/>
                <w:szCs w:val="23"/>
                <w:lang w:val="en-GB"/>
              </w:rPr>
              <w:t>resol</w:t>
            </w:r>
            <w:r>
              <w:rPr>
                <w:rFonts w:asciiTheme="minorHAnsi" w:hAnsiTheme="minorHAnsi" w:cstheme="minorHAnsi"/>
                <w:sz w:val="23"/>
                <w:szCs w:val="23"/>
                <w:lang w:val="en-GB"/>
              </w:rPr>
              <w:t xml:space="preserve">ved </w:t>
            </w:r>
            <w:r w:rsidR="00BD3E88">
              <w:rPr>
                <w:rFonts w:asciiTheme="minorHAnsi" w:hAnsiTheme="minorHAnsi" w:cstheme="minorHAnsi"/>
                <w:sz w:val="23"/>
                <w:szCs w:val="23"/>
                <w:lang w:val="en-GB"/>
              </w:rPr>
              <w:t xml:space="preserve">to maintain </w:t>
            </w:r>
            <w:r w:rsidR="00645B67">
              <w:rPr>
                <w:rFonts w:asciiTheme="minorHAnsi" w:hAnsiTheme="minorHAnsi" w:cstheme="minorHAnsi"/>
                <w:sz w:val="23"/>
                <w:szCs w:val="23"/>
                <w:lang w:val="en-GB"/>
              </w:rPr>
              <w:t xml:space="preserve">the </w:t>
            </w:r>
            <w:r w:rsidR="00AD181B">
              <w:rPr>
                <w:rFonts w:asciiTheme="minorHAnsi" w:hAnsiTheme="minorHAnsi" w:cstheme="minorHAnsi"/>
                <w:sz w:val="23"/>
                <w:szCs w:val="23"/>
                <w:lang w:val="en-GB"/>
              </w:rPr>
              <w:t xml:space="preserve">Freshford station </w:t>
            </w:r>
            <w:r w:rsidR="00645B67">
              <w:rPr>
                <w:rFonts w:asciiTheme="minorHAnsi" w:hAnsiTheme="minorHAnsi" w:cstheme="minorHAnsi"/>
                <w:sz w:val="23"/>
                <w:szCs w:val="23"/>
                <w:lang w:val="en-GB"/>
              </w:rPr>
              <w:t xml:space="preserve">sign </w:t>
            </w:r>
            <w:r>
              <w:rPr>
                <w:rFonts w:asciiTheme="minorHAnsi" w:hAnsiTheme="minorHAnsi" w:cstheme="minorHAnsi"/>
                <w:sz w:val="23"/>
                <w:szCs w:val="23"/>
                <w:lang w:val="en-GB"/>
              </w:rPr>
              <w:t xml:space="preserve">it was proposed </w:t>
            </w:r>
            <w:r w:rsidR="00AD181B">
              <w:rPr>
                <w:rFonts w:asciiTheme="minorHAnsi" w:hAnsiTheme="minorHAnsi" w:cstheme="minorHAnsi"/>
                <w:sz w:val="23"/>
                <w:szCs w:val="23"/>
                <w:lang w:val="en-GB"/>
              </w:rPr>
              <w:t xml:space="preserve">that </w:t>
            </w:r>
            <w:r>
              <w:rPr>
                <w:rFonts w:asciiTheme="minorHAnsi" w:hAnsiTheme="minorHAnsi" w:cstheme="minorHAnsi"/>
                <w:sz w:val="23"/>
                <w:szCs w:val="23"/>
                <w:lang w:val="en-GB"/>
              </w:rPr>
              <w:t xml:space="preserve">in light of </w:t>
            </w:r>
            <w:r w:rsidR="00CB4A8F">
              <w:rPr>
                <w:rFonts w:asciiTheme="minorHAnsi" w:hAnsiTheme="minorHAnsi" w:cstheme="minorHAnsi"/>
                <w:sz w:val="23"/>
                <w:szCs w:val="23"/>
                <w:lang w:val="en-GB"/>
              </w:rPr>
              <w:t>the</w:t>
            </w:r>
            <w:r>
              <w:rPr>
                <w:rFonts w:asciiTheme="minorHAnsi" w:hAnsiTheme="minorHAnsi" w:cstheme="minorHAnsi"/>
                <w:sz w:val="23"/>
                <w:szCs w:val="23"/>
                <w:lang w:val="en-GB"/>
              </w:rPr>
              <w:t xml:space="preserve"> rapid deterioration of the sign </w:t>
            </w:r>
            <w:r w:rsidR="00CB4A8F">
              <w:rPr>
                <w:rFonts w:asciiTheme="minorHAnsi" w:hAnsiTheme="minorHAnsi" w:cstheme="minorHAnsi"/>
                <w:sz w:val="23"/>
                <w:szCs w:val="23"/>
                <w:lang w:val="en-GB"/>
              </w:rPr>
              <w:t xml:space="preserve">because of its </w:t>
            </w:r>
            <w:r w:rsidR="00CB4A8F">
              <w:rPr>
                <w:rFonts w:asciiTheme="minorHAnsi" w:hAnsiTheme="minorHAnsi" w:cstheme="minorHAnsi"/>
                <w:sz w:val="23"/>
                <w:szCs w:val="23"/>
                <w:lang w:val="en-GB"/>
              </w:rPr>
              <w:lastRenderedPageBreak/>
              <w:t xml:space="preserve">exposed position </w:t>
            </w:r>
            <w:r>
              <w:rPr>
                <w:rFonts w:asciiTheme="minorHAnsi" w:hAnsiTheme="minorHAnsi" w:cstheme="minorHAnsi"/>
                <w:sz w:val="23"/>
                <w:szCs w:val="23"/>
                <w:lang w:val="en-GB"/>
              </w:rPr>
              <w:t>that a replica sign was installed</w:t>
            </w:r>
            <w:r w:rsidR="00CB4A8F">
              <w:rPr>
                <w:rFonts w:asciiTheme="minorHAnsi" w:hAnsiTheme="minorHAnsi" w:cstheme="minorHAnsi"/>
                <w:sz w:val="23"/>
                <w:szCs w:val="23"/>
                <w:lang w:val="en-GB"/>
              </w:rPr>
              <w:t>. A</w:t>
            </w:r>
            <w:r>
              <w:rPr>
                <w:rFonts w:asciiTheme="minorHAnsi" w:hAnsiTheme="minorHAnsi" w:cstheme="minorHAnsi"/>
                <w:sz w:val="23"/>
                <w:szCs w:val="23"/>
                <w:lang w:val="en-GB"/>
              </w:rPr>
              <w:t xml:space="preserve"> suitable, indoor location </w:t>
            </w:r>
            <w:r w:rsidR="00CB4A8F">
              <w:rPr>
                <w:rFonts w:asciiTheme="minorHAnsi" w:hAnsiTheme="minorHAnsi" w:cstheme="minorHAnsi"/>
                <w:sz w:val="23"/>
                <w:szCs w:val="23"/>
                <w:lang w:val="en-GB"/>
              </w:rPr>
              <w:t xml:space="preserve">would be </w:t>
            </w:r>
            <w:r>
              <w:rPr>
                <w:rFonts w:asciiTheme="minorHAnsi" w:hAnsiTheme="minorHAnsi" w:cstheme="minorHAnsi"/>
                <w:sz w:val="23"/>
                <w:szCs w:val="23"/>
                <w:lang w:val="en-GB"/>
              </w:rPr>
              <w:t xml:space="preserve">identified for the old </w:t>
            </w:r>
            <w:r w:rsidR="00CB4A8F">
              <w:rPr>
                <w:rFonts w:asciiTheme="minorHAnsi" w:hAnsiTheme="minorHAnsi" w:cstheme="minorHAnsi"/>
                <w:sz w:val="23"/>
                <w:szCs w:val="23"/>
                <w:lang w:val="en-GB"/>
              </w:rPr>
              <w:t xml:space="preserve">Freshford station </w:t>
            </w:r>
            <w:r>
              <w:rPr>
                <w:rFonts w:asciiTheme="minorHAnsi" w:hAnsiTheme="minorHAnsi" w:cstheme="minorHAnsi"/>
                <w:sz w:val="23"/>
                <w:szCs w:val="23"/>
                <w:lang w:val="en-GB"/>
              </w:rPr>
              <w:t xml:space="preserve">sign. </w:t>
            </w:r>
          </w:p>
          <w:p w14:paraId="544E0F03" w14:textId="3AF183CC" w:rsidR="00645B67" w:rsidRPr="001F60C7" w:rsidRDefault="00645B67" w:rsidP="006B3073">
            <w:pPr>
              <w:pStyle w:val="BodyA"/>
              <w:spacing w:after="120"/>
              <w:rPr>
                <w:rFonts w:asciiTheme="minorHAnsi" w:hAnsiTheme="minorHAnsi" w:cstheme="minorHAnsi"/>
                <w:sz w:val="23"/>
                <w:szCs w:val="23"/>
                <w:lang w:val="en-GB"/>
              </w:rPr>
            </w:pPr>
            <w:r w:rsidRPr="004D6B97">
              <w:rPr>
                <w:rFonts w:asciiTheme="minorHAnsi" w:hAnsiTheme="minorHAnsi" w:cstheme="minorHAnsi"/>
                <w:b/>
                <w:bCs/>
                <w:sz w:val="23"/>
                <w:szCs w:val="23"/>
                <w:lang w:val="en-GB"/>
              </w:rPr>
              <w:t>Resolved:</w:t>
            </w:r>
            <w:r>
              <w:rPr>
                <w:rFonts w:asciiTheme="minorHAnsi" w:hAnsiTheme="minorHAnsi" w:cstheme="minorHAnsi"/>
                <w:sz w:val="23"/>
                <w:szCs w:val="23"/>
                <w:lang w:val="en-GB"/>
              </w:rPr>
              <w:t xml:space="preserve"> to replace the </w:t>
            </w:r>
            <w:r w:rsidR="004D6B97">
              <w:rPr>
                <w:rFonts w:asciiTheme="minorHAnsi" w:hAnsiTheme="minorHAnsi" w:cstheme="minorHAnsi"/>
                <w:sz w:val="23"/>
                <w:szCs w:val="23"/>
                <w:lang w:val="en-GB"/>
              </w:rPr>
              <w:t>‘Freshford</w:t>
            </w:r>
            <w:r w:rsidR="00D11A64">
              <w:rPr>
                <w:rFonts w:asciiTheme="minorHAnsi" w:hAnsiTheme="minorHAnsi" w:cstheme="minorHAnsi"/>
                <w:sz w:val="23"/>
                <w:szCs w:val="23"/>
                <w:lang w:val="en-GB"/>
              </w:rPr>
              <w:t xml:space="preserve">’ </w:t>
            </w:r>
            <w:r>
              <w:rPr>
                <w:rFonts w:asciiTheme="minorHAnsi" w:hAnsiTheme="minorHAnsi" w:cstheme="minorHAnsi"/>
                <w:sz w:val="23"/>
                <w:szCs w:val="23"/>
                <w:lang w:val="en-GB"/>
              </w:rPr>
              <w:t xml:space="preserve">sign </w:t>
            </w:r>
            <w:r w:rsidR="00D11A64">
              <w:rPr>
                <w:rFonts w:asciiTheme="minorHAnsi" w:hAnsiTheme="minorHAnsi" w:cstheme="minorHAnsi"/>
                <w:sz w:val="23"/>
                <w:szCs w:val="23"/>
                <w:lang w:val="en-GB"/>
              </w:rPr>
              <w:t xml:space="preserve">on the far platform </w:t>
            </w:r>
            <w:r w:rsidR="00090E4A">
              <w:rPr>
                <w:rFonts w:asciiTheme="minorHAnsi" w:hAnsiTheme="minorHAnsi" w:cstheme="minorHAnsi"/>
                <w:sz w:val="23"/>
                <w:szCs w:val="23"/>
                <w:lang w:val="en-GB"/>
              </w:rPr>
              <w:t>with a replica sign</w:t>
            </w:r>
            <w:r w:rsidR="001529C1">
              <w:rPr>
                <w:rFonts w:asciiTheme="minorHAnsi" w:hAnsiTheme="minorHAnsi" w:cstheme="minorHAnsi"/>
                <w:sz w:val="23"/>
                <w:szCs w:val="23"/>
                <w:lang w:val="en-GB"/>
              </w:rPr>
              <w:t xml:space="preserve">, with all costs being funded by </w:t>
            </w:r>
            <w:r w:rsidR="00201350">
              <w:rPr>
                <w:rFonts w:asciiTheme="minorHAnsi" w:hAnsiTheme="minorHAnsi" w:cstheme="minorHAnsi"/>
                <w:sz w:val="23"/>
                <w:szCs w:val="23"/>
                <w:lang w:val="en-GB"/>
              </w:rPr>
              <w:t>GWR.</w:t>
            </w:r>
          </w:p>
        </w:tc>
        <w:tc>
          <w:tcPr>
            <w:tcW w:w="1157" w:type="dxa"/>
            <w:tcBorders>
              <w:top w:val="nil"/>
              <w:left w:val="nil"/>
              <w:bottom w:val="nil"/>
              <w:right w:val="nil"/>
            </w:tcBorders>
          </w:tcPr>
          <w:p w14:paraId="51A2BFEE" w14:textId="77777777" w:rsidR="00E720A8" w:rsidRDefault="00E720A8" w:rsidP="006B30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u w:val="single"/>
                <w:lang w:val="en-GB"/>
              </w:rPr>
            </w:pPr>
          </w:p>
          <w:p w14:paraId="6BA9DF21" w14:textId="77777777" w:rsidR="00E720A8" w:rsidRDefault="00E720A8" w:rsidP="006B30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u w:val="single"/>
                <w:lang w:val="en-GB"/>
              </w:rPr>
            </w:pPr>
          </w:p>
          <w:p w14:paraId="6EE1F4BD" w14:textId="77777777" w:rsidR="00E720A8" w:rsidRPr="00316F28" w:rsidRDefault="00E720A8" w:rsidP="006B30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0"/>
                <w:szCs w:val="20"/>
                <w:u w:val="single"/>
                <w:lang w:val="en-GB"/>
              </w:rPr>
            </w:pPr>
          </w:p>
        </w:tc>
      </w:tr>
      <w:tr w:rsidR="00CF1E37" w:rsidRPr="001F60C7" w14:paraId="4D971DED" w14:textId="77777777" w:rsidTr="00D82C20">
        <w:trPr>
          <w:trHeight w:val="723"/>
          <w:jc w:val="center"/>
        </w:trPr>
        <w:tc>
          <w:tcPr>
            <w:tcW w:w="624" w:type="dxa"/>
            <w:tcBorders>
              <w:top w:val="nil"/>
              <w:left w:val="nil"/>
              <w:bottom w:val="nil"/>
              <w:right w:val="nil"/>
            </w:tcBorders>
          </w:tcPr>
          <w:p w14:paraId="77788007" w14:textId="77777777" w:rsidR="00CF1E37" w:rsidRPr="001F60C7" w:rsidRDefault="00CF1E37"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1DC19D39" w14:textId="38362E82" w:rsidR="00CF1E37" w:rsidRPr="001F60C7" w:rsidRDefault="00E720A8" w:rsidP="00023246">
            <w:pPr>
              <w:pStyle w:val="BodyA"/>
              <w:rPr>
                <w:rFonts w:asciiTheme="minorHAnsi" w:hAnsiTheme="minorHAnsi" w:cstheme="minorHAnsi"/>
                <w:b/>
                <w:bCs/>
                <w:sz w:val="23"/>
                <w:szCs w:val="23"/>
                <w:u w:val="single"/>
                <w:lang w:val="en-GB"/>
              </w:rPr>
            </w:pPr>
            <w:r>
              <w:rPr>
                <w:rFonts w:asciiTheme="minorHAnsi" w:hAnsiTheme="minorHAnsi" w:cstheme="minorHAnsi"/>
                <w:b/>
                <w:bCs/>
                <w:sz w:val="23"/>
                <w:szCs w:val="23"/>
                <w:u w:val="single"/>
                <w:lang w:val="en-GB"/>
              </w:rPr>
              <w:t>Communications Strategy</w:t>
            </w:r>
          </w:p>
          <w:p w14:paraId="64D48C98" w14:textId="6C21DA25" w:rsidR="00406F4A" w:rsidRPr="001F60C7" w:rsidRDefault="00B0119F" w:rsidP="00831886">
            <w:pPr>
              <w:pStyle w:val="BodyA"/>
              <w:spacing w:after="120"/>
              <w:rPr>
                <w:rFonts w:asciiTheme="minorHAnsi" w:hAnsiTheme="minorHAnsi" w:cstheme="minorHAnsi"/>
                <w:sz w:val="23"/>
                <w:szCs w:val="23"/>
                <w:lang w:val="en-GB"/>
              </w:rPr>
            </w:pPr>
            <w:r>
              <w:rPr>
                <w:rFonts w:asciiTheme="minorHAnsi" w:hAnsiTheme="minorHAnsi" w:cstheme="minorHAnsi"/>
                <w:sz w:val="23"/>
                <w:szCs w:val="23"/>
                <w:lang w:val="en-GB"/>
              </w:rPr>
              <w:t>Work on a Parish Council communications strategy was underway</w:t>
            </w:r>
            <w:r w:rsidR="001529C1">
              <w:rPr>
                <w:rFonts w:asciiTheme="minorHAnsi" w:hAnsiTheme="minorHAnsi" w:cstheme="minorHAnsi"/>
                <w:sz w:val="23"/>
                <w:szCs w:val="23"/>
                <w:lang w:val="en-GB"/>
              </w:rPr>
              <w:t xml:space="preserve"> and an update would be provided at the next meeting. </w:t>
            </w:r>
          </w:p>
        </w:tc>
        <w:tc>
          <w:tcPr>
            <w:tcW w:w="1157" w:type="dxa"/>
            <w:tcBorders>
              <w:top w:val="nil"/>
              <w:left w:val="nil"/>
              <w:bottom w:val="nil"/>
              <w:right w:val="nil"/>
            </w:tcBorders>
          </w:tcPr>
          <w:p w14:paraId="49228D64" w14:textId="04613EB3" w:rsidR="000E283E" w:rsidRPr="000E283E" w:rsidRDefault="000E283E" w:rsidP="00E720A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lang w:val="en-GB"/>
              </w:rPr>
            </w:pPr>
          </w:p>
        </w:tc>
      </w:tr>
      <w:tr w:rsidR="0047141C" w:rsidRPr="001F60C7" w14:paraId="788BC16D" w14:textId="77777777" w:rsidTr="00846DFF">
        <w:trPr>
          <w:jc w:val="center"/>
        </w:trPr>
        <w:tc>
          <w:tcPr>
            <w:tcW w:w="624" w:type="dxa"/>
            <w:tcBorders>
              <w:top w:val="nil"/>
              <w:left w:val="nil"/>
              <w:bottom w:val="nil"/>
              <w:right w:val="nil"/>
            </w:tcBorders>
          </w:tcPr>
          <w:p w14:paraId="7ABC54E9" w14:textId="77777777" w:rsidR="0047141C" w:rsidRPr="001F60C7" w:rsidRDefault="0047141C" w:rsidP="0095250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557BD9A7" w14:textId="77777777" w:rsidR="0047141C" w:rsidRPr="009541BB" w:rsidRDefault="0047141C" w:rsidP="009541BB">
            <w:pPr>
              <w:pStyle w:val="BodyA"/>
              <w:spacing w:after="60"/>
              <w:rPr>
                <w:rFonts w:asciiTheme="minorHAnsi" w:hAnsiTheme="minorHAnsi" w:cstheme="minorHAnsi"/>
                <w:b/>
                <w:bCs/>
                <w:sz w:val="23"/>
                <w:szCs w:val="23"/>
                <w:u w:val="single"/>
                <w:lang w:val="en-GB"/>
              </w:rPr>
            </w:pPr>
            <w:r w:rsidRPr="0047141C">
              <w:rPr>
                <w:rFonts w:asciiTheme="minorHAnsi" w:hAnsiTheme="minorHAnsi" w:cstheme="minorHAnsi"/>
                <w:b/>
                <w:bCs/>
                <w:sz w:val="23"/>
                <w:szCs w:val="23"/>
                <w:u w:val="single"/>
                <w:lang w:val="en-GB"/>
              </w:rPr>
              <w:t>Natural Environment</w:t>
            </w:r>
          </w:p>
          <w:p w14:paraId="13F876E3" w14:textId="6CBF7296" w:rsidR="00D630F4" w:rsidRPr="009541BB" w:rsidRDefault="00807710" w:rsidP="00807710">
            <w:pPr>
              <w:pStyle w:val="BodyA"/>
              <w:rPr>
                <w:rFonts w:asciiTheme="minorHAnsi" w:hAnsiTheme="minorHAnsi" w:cstheme="minorHAnsi"/>
                <w:sz w:val="23"/>
                <w:szCs w:val="23"/>
                <w:u w:val="single"/>
                <w:lang w:val="en-GB"/>
              </w:rPr>
            </w:pPr>
            <w:r>
              <w:rPr>
                <w:rFonts w:asciiTheme="minorHAnsi" w:hAnsiTheme="minorHAnsi" w:cstheme="minorHAnsi"/>
                <w:sz w:val="23"/>
                <w:szCs w:val="23"/>
                <w:u w:val="single"/>
                <w:lang w:val="en-GB"/>
              </w:rPr>
              <w:t xml:space="preserve">67.1 </w:t>
            </w:r>
            <w:r w:rsidR="006101B5" w:rsidRPr="009541BB">
              <w:rPr>
                <w:rFonts w:asciiTheme="minorHAnsi" w:hAnsiTheme="minorHAnsi" w:cstheme="minorHAnsi"/>
                <w:sz w:val="23"/>
                <w:szCs w:val="23"/>
                <w:u w:val="single"/>
                <w:lang w:val="en-GB"/>
              </w:rPr>
              <w:t>Friends of Freshford</w:t>
            </w:r>
            <w:r>
              <w:rPr>
                <w:rFonts w:asciiTheme="minorHAnsi" w:hAnsiTheme="minorHAnsi" w:cstheme="minorHAnsi"/>
                <w:sz w:val="23"/>
                <w:szCs w:val="23"/>
                <w:u w:val="single"/>
                <w:lang w:val="en-GB"/>
              </w:rPr>
              <w:t xml:space="preserve"> </w:t>
            </w:r>
            <w:proofErr w:type="spellStart"/>
            <w:r>
              <w:rPr>
                <w:rFonts w:asciiTheme="minorHAnsi" w:hAnsiTheme="minorHAnsi" w:cstheme="minorHAnsi"/>
                <w:sz w:val="23"/>
                <w:szCs w:val="23"/>
                <w:u w:val="single"/>
                <w:lang w:val="en-GB"/>
              </w:rPr>
              <w:t>Tyning</w:t>
            </w:r>
            <w:proofErr w:type="spellEnd"/>
            <w:r w:rsidR="006101B5" w:rsidRPr="009541BB">
              <w:rPr>
                <w:rFonts w:asciiTheme="minorHAnsi" w:hAnsiTheme="minorHAnsi" w:cstheme="minorHAnsi"/>
                <w:sz w:val="23"/>
                <w:szCs w:val="23"/>
                <w:u w:val="single"/>
                <w:lang w:val="en-GB"/>
              </w:rPr>
              <w:t xml:space="preserve"> Update Report</w:t>
            </w:r>
          </w:p>
          <w:p w14:paraId="0B59C266" w14:textId="16235A0E" w:rsidR="00E720A8" w:rsidRDefault="00962C12" w:rsidP="00D630F4">
            <w:pPr>
              <w:pStyle w:val="BodyA"/>
              <w:spacing w:after="80"/>
              <w:rPr>
                <w:rFonts w:asciiTheme="minorHAnsi" w:hAnsiTheme="minorHAnsi" w:cstheme="minorHAnsi"/>
                <w:sz w:val="23"/>
                <w:szCs w:val="23"/>
                <w:lang w:val="en-GB"/>
              </w:rPr>
            </w:pPr>
            <w:r>
              <w:rPr>
                <w:rFonts w:asciiTheme="minorHAnsi" w:hAnsiTheme="minorHAnsi" w:cstheme="minorHAnsi"/>
                <w:sz w:val="23"/>
                <w:szCs w:val="23"/>
                <w:lang w:val="en-GB"/>
              </w:rPr>
              <w:t>Councillors n</w:t>
            </w:r>
            <w:r w:rsidR="00D82C20">
              <w:rPr>
                <w:rFonts w:asciiTheme="minorHAnsi" w:hAnsiTheme="minorHAnsi" w:cstheme="minorHAnsi"/>
                <w:sz w:val="23"/>
                <w:szCs w:val="23"/>
                <w:lang w:val="en-GB"/>
              </w:rPr>
              <w:t xml:space="preserve">oted </w:t>
            </w:r>
            <w:r w:rsidR="001655E2">
              <w:rPr>
                <w:rFonts w:asciiTheme="minorHAnsi" w:hAnsiTheme="minorHAnsi" w:cstheme="minorHAnsi"/>
                <w:sz w:val="23"/>
                <w:szCs w:val="23"/>
                <w:lang w:val="en-GB"/>
              </w:rPr>
              <w:t>an update report from the</w:t>
            </w:r>
            <w:r w:rsidR="009541BB">
              <w:rPr>
                <w:rFonts w:asciiTheme="minorHAnsi" w:hAnsiTheme="minorHAnsi" w:cstheme="minorHAnsi"/>
                <w:sz w:val="23"/>
                <w:szCs w:val="23"/>
                <w:lang w:val="en-GB"/>
              </w:rPr>
              <w:t xml:space="preserve"> Frie</w:t>
            </w:r>
            <w:r w:rsidR="00D82C20">
              <w:rPr>
                <w:rFonts w:asciiTheme="minorHAnsi" w:hAnsiTheme="minorHAnsi" w:cstheme="minorHAnsi"/>
                <w:sz w:val="23"/>
                <w:szCs w:val="23"/>
                <w:lang w:val="en-GB"/>
              </w:rPr>
              <w:t>nds of Freshford</w:t>
            </w:r>
            <w:r w:rsidR="001655E2">
              <w:rPr>
                <w:rFonts w:asciiTheme="minorHAnsi" w:hAnsiTheme="minorHAnsi" w:cstheme="minorHAnsi"/>
                <w:sz w:val="23"/>
                <w:szCs w:val="23"/>
                <w:lang w:val="en-GB"/>
              </w:rPr>
              <w:t xml:space="preserve"> on The </w:t>
            </w:r>
            <w:proofErr w:type="spellStart"/>
            <w:r w:rsidR="001655E2">
              <w:rPr>
                <w:rFonts w:asciiTheme="minorHAnsi" w:hAnsiTheme="minorHAnsi" w:cstheme="minorHAnsi"/>
                <w:sz w:val="23"/>
                <w:szCs w:val="23"/>
                <w:lang w:val="en-GB"/>
              </w:rPr>
              <w:t>Tyning</w:t>
            </w:r>
            <w:proofErr w:type="spellEnd"/>
            <w:r w:rsidR="001655E2">
              <w:rPr>
                <w:rFonts w:asciiTheme="minorHAnsi" w:hAnsiTheme="minorHAnsi" w:cstheme="minorHAnsi"/>
                <w:sz w:val="23"/>
                <w:szCs w:val="23"/>
                <w:lang w:val="en-GB"/>
              </w:rPr>
              <w:t xml:space="preserve"> projects</w:t>
            </w:r>
            <w:r w:rsidR="00D16076">
              <w:rPr>
                <w:rFonts w:asciiTheme="minorHAnsi" w:hAnsiTheme="minorHAnsi" w:cstheme="minorHAnsi"/>
                <w:sz w:val="23"/>
                <w:szCs w:val="23"/>
                <w:lang w:val="en-GB"/>
              </w:rPr>
              <w:t>.</w:t>
            </w:r>
          </w:p>
          <w:p w14:paraId="50180266" w14:textId="158C1E4E" w:rsidR="00807710" w:rsidRPr="00807710" w:rsidRDefault="00807710" w:rsidP="00807710">
            <w:pPr>
              <w:pStyle w:val="BodyA"/>
              <w:rPr>
                <w:rFonts w:asciiTheme="minorHAnsi" w:hAnsiTheme="minorHAnsi" w:cstheme="minorHAnsi"/>
                <w:sz w:val="23"/>
                <w:szCs w:val="23"/>
                <w:u w:val="single"/>
                <w:lang w:val="en-GB"/>
              </w:rPr>
            </w:pPr>
            <w:r>
              <w:rPr>
                <w:rFonts w:asciiTheme="minorHAnsi" w:hAnsiTheme="minorHAnsi" w:cstheme="minorHAnsi"/>
                <w:sz w:val="23"/>
                <w:szCs w:val="23"/>
                <w:u w:val="single"/>
                <w:lang w:val="en-GB"/>
              </w:rPr>
              <w:t xml:space="preserve">67.2 </w:t>
            </w:r>
            <w:r w:rsidRPr="00807710">
              <w:rPr>
                <w:rFonts w:asciiTheme="minorHAnsi" w:hAnsiTheme="minorHAnsi" w:cstheme="minorHAnsi"/>
                <w:sz w:val="23"/>
                <w:szCs w:val="23"/>
                <w:u w:val="single"/>
                <w:lang w:val="en-GB"/>
              </w:rPr>
              <w:t xml:space="preserve">Tree and Hedge Planting on the </w:t>
            </w:r>
            <w:proofErr w:type="spellStart"/>
            <w:r w:rsidRPr="00807710">
              <w:rPr>
                <w:rFonts w:asciiTheme="minorHAnsi" w:hAnsiTheme="minorHAnsi" w:cstheme="minorHAnsi"/>
                <w:sz w:val="23"/>
                <w:szCs w:val="23"/>
                <w:u w:val="single"/>
                <w:lang w:val="en-GB"/>
              </w:rPr>
              <w:t>Tyning</w:t>
            </w:r>
            <w:proofErr w:type="spellEnd"/>
          </w:p>
          <w:p w14:paraId="756D5D43" w14:textId="50BD79EA" w:rsidR="00747067" w:rsidRPr="004C2FB1" w:rsidRDefault="004C2FB1" w:rsidP="00807710">
            <w:pPr>
              <w:pStyle w:val="BodyA"/>
              <w:spacing w:after="80"/>
              <w:rPr>
                <w:rFonts w:asciiTheme="minorHAnsi" w:hAnsiTheme="minorHAnsi" w:cstheme="minorHAnsi"/>
                <w:sz w:val="23"/>
                <w:szCs w:val="23"/>
                <w:lang w:val="en-GB"/>
              </w:rPr>
            </w:pPr>
            <w:r>
              <w:rPr>
                <w:rFonts w:asciiTheme="minorHAnsi" w:hAnsiTheme="minorHAnsi" w:cstheme="minorHAnsi"/>
                <w:sz w:val="23"/>
                <w:szCs w:val="23"/>
                <w:lang w:val="en-GB"/>
              </w:rPr>
              <w:t xml:space="preserve">Councillors </w:t>
            </w:r>
            <w:r w:rsidR="00807710">
              <w:rPr>
                <w:rFonts w:asciiTheme="minorHAnsi" w:hAnsiTheme="minorHAnsi" w:cstheme="minorHAnsi"/>
                <w:sz w:val="23"/>
                <w:szCs w:val="23"/>
                <w:lang w:val="en-GB"/>
              </w:rPr>
              <w:t>received</w:t>
            </w:r>
            <w:r>
              <w:rPr>
                <w:rFonts w:asciiTheme="minorHAnsi" w:hAnsiTheme="minorHAnsi" w:cstheme="minorHAnsi"/>
                <w:sz w:val="23"/>
                <w:szCs w:val="23"/>
                <w:lang w:val="en-GB"/>
              </w:rPr>
              <w:t xml:space="preserve"> </w:t>
            </w:r>
            <w:r w:rsidR="00780E2F">
              <w:rPr>
                <w:rFonts w:asciiTheme="minorHAnsi" w:hAnsiTheme="minorHAnsi" w:cstheme="minorHAnsi"/>
                <w:sz w:val="23"/>
                <w:szCs w:val="23"/>
                <w:lang w:val="en-GB"/>
              </w:rPr>
              <w:t>an update</w:t>
            </w:r>
            <w:r w:rsidR="00807710">
              <w:rPr>
                <w:rFonts w:asciiTheme="minorHAnsi" w:hAnsiTheme="minorHAnsi" w:cstheme="minorHAnsi"/>
                <w:sz w:val="23"/>
                <w:szCs w:val="23"/>
                <w:lang w:val="en-GB"/>
              </w:rPr>
              <w:t>d</w:t>
            </w:r>
            <w:r w:rsidR="00780E2F">
              <w:rPr>
                <w:rFonts w:asciiTheme="minorHAnsi" w:hAnsiTheme="minorHAnsi" w:cstheme="minorHAnsi"/>
                <w:sz w:val="23"/>
                <w:szCs w:val="23"/>
                <w:lang w:val="en-GB"/>
              </w:rPr>
              <w:t xml:space="preserve"> tree and hedge planting plan for The </w:t>
            </w:r>
            <w:proofErr w:type="spellStart"/>
            <w:r w:rsidR="00780E2F">
              <w:rPr>
                <w:rFonts w:asciiTheme="minorHAnsi" w:hAnsiTheme="minorHAnsi" w:cstheme="minorHAnsi"/>
                <w:sz w:val="23"/>
                <w:szCs w:val="23"/>
                <w:lang w:val="en-GB"/>
              </w:rPr>
              <w:t>Tyning</w:t>
            </w:r>
            <w:proofErr w:type="spellEnd"/>
            <w:r w:rsidR="00780E2F">
              <w:rPr>
                <w:rFonts w:asciiTheme="minorHAnsi" w:hAnsiTheme="minorHAnsi" w:cstheme="minorHAnsi"/>
                <w:sz w:val="23"/>
                <w:szCs w:val="23"/>
                <w:lang w:val="en-GB"/>
              </w:rPr>
              <w:t>.</w:t>
            </w:r>
            <w:r>
              <w:rPr>
                <w:rFonts w:asciiTheme="minorHAnsi" w:hAnsiTheme="minorHAnsi" w:cstheme="minorHAnsi"/>
                <w:sz w:val="23"/>
                <w:szCs w:val="23"/>
                <w:lang w:val="en-GB"/>
              </w:rPr>
              <w:t xml:space="preserve"> The distance of the </w:t>
            </w:r>
            <w:r w:rsidR="00566410">
              <w:rPr>
                <w:rFonts w:asciiTheme="minorHAnsi" w:hAnsiTheme="minorHAnsi" w:cstheme="minorHAnsi"/>
                <w:sz w:val="23"/>
                <w:szCs w:val="23"/>
                <w:lang w:val="en-GB"/>
              </w:rPr>
              <w:t xml:space="preserve">new </w:t>
            </w:r>
            <w:r>
              <w:rPr>
                <w:rFonts w:asciiTheme="minorHAnsi" w:hAnsiTheme="minorHAnsi" w:cstheme="minorHAnsi"/>
                <w:sz w:val="23"/>
                <w:szCs w:val="23"/>
                <w:lang w:val="en-GB"/>
              </w:rPr>
              <w:t>h</w:t>
            </w:r>
            <w:r w:rsidR="00747067" w:rsidRPr="004C2FB1">
              <w:rPr>
                <w:rFonts w:asciiTheme="minorHAnsi" w:hAnsiTheme="minorHAnsi" w:cstheme="minorHAnsi"/>
                <w:sz w:val="23"/>
                <w:szCs w:val="23"/>
                <w:lang w:val="en-GB"/>
              </w:rPr>
              <w:t xml:space="preserve">edge </w:t>
            </w:r>
            <w:r>
              <w:rPr>
                <w:rFonts w:asciiTheme="minorHAnsi" w:hAnsiTheme="minorHAnsi" w:cstheme="minorHAnsi"/>
                <w:sz w:val="23"/>
                <w:szCs w:val="23"/>
                <w:lang w:val="en-GB"/>
              </w:rPr>
              <w:t xml:space="preserve">from the wall </w:t>
            </w:r>
            <w:r w:rsidR="00747067" w:rsidRPr="004C2FB1">
              <w:rPr>
                <w:rFonts w:asciiTheme="minorHAnsi" w:hAnsiTheme="minorHAnsi" w:cstheme="minorHAnsi"/>
                <w:sz w:val="23"/>
                <w:szCs w:val="23"/>
                <w:lang w:val="en-GB"/>
              </w:rPr>
              <w:t xml:space="preserve">would </w:t>
            </w:r>
            <w:r>
              <w:rPr>
                <w:rFonts w:asciiTheme="minorHAnsi" w:hAnsiTheme="minorHAnsi" w:cstheme="minorHAnsi"/>
                <w:sz w:val="23"/>
                <w:szCs w:val="23"/>
                <w:lang w:val="en-GB"/>
              </w:rPr>
              <w:t xml:space="preserve">be </w:t>
            </w:r>
            <w:r w:rsidR="00747067" w:rsidRPr="004C2FB1">
              <w:rPr>
                <w:rFonts w:asciiTheme="minorHAnsi" w:hAnsiTheme="minorHAnsi" w:cstheme="minorHAnsi"/>
                <w:sz w:val="23"/>
                <w:szCs w:val="23"/>
                <w:lang w:val="en-GB"/>
              </w:rPr>
              <w:t>check</w:t>
            </w:r>
            <w:r>
              <w:rPr>
                <w:rFonts w:asciiTheme="minorHAnsi" w:hAnsiTheme="minorHAnsi" w:cstheme="minorHAnsi"/>
                <w:sz w:val="23"/>
                <w:szCs w:val="23"/>
                <w:lang w:val="en-GB"/>
              </w:rPr>
              <w:t>ed</w:t>
            </w:r>
            <w:r w:rsidR="00747067" w:rsidRPr="004C2FB1">
              <w:rPr>
                <w:rFonts w:asciiTheme="minorHAnsi" w:hAnsiTheme="minorHAnsi" w:cstheme="minorHAnsi"/>
                <w:sz w:val="23"/>
                <w:szCs w:val="23"/>
                <w:lang w:val="en-GB"/>
              </w:rPr>
              <w:t xml:space="preserve"> with </w:t>
            </w:r>
            <w:r w:rsidR="00566410">
              <w:rPr>
                <w:rFonts w:asciiTheme="minorHAnsi" w:hAnsiTheme="minorHAnsi" w:cstheme="minorHAnsi"/>
                <w:sz w:val="23"/>
                <w:szCs w:val="23"/>
                <w:lang w:val="en-GB"/>
              </w:rPr>
              <w:t xml:space="preserve">the Parish Council’s contractor </w:t>
            </w:r>
            <w:r w:rsidR="003D1485">
              <w:rPr>
                <w:rFonts w:asciiTheme="minorHAnsi" w:hAnsiTheme="minorHAnsi" w:cstheme="minorHAnsi"/>
                <w:sz w:val="23"/>
                <w:szCs w:val="23"/>
                <w:lang w:val="en-GB"/>
              </w:rPr>
              <w:t xml:space="preserve">to ensure </w:t>
            </w:r>
            <w:r w:rsidR="00064624">
              <w:rPr>
                <w:rFonts w:asciiTheme="minorHAnsi" w:hAnsiTheme="minorHAnsi" w:cstheme="minorHAnsi"/>
                <w:sz w:val="23"/>
                <w:szCs w:val="23"/>
                <w:lang w:val="en-GB"/>
              </w:rPr>
              <w:t xml:space="preserve">accessibility </w:t>
            </w:r>
            <w:r w:rsidR="003D1485">
              <w:rPr>
                <w:rFonts w:asciiTheme="minorHAnsi" w:hAnsiTheme="minorHAnsi" w:cstheme="minorHAnsi"/>
                <w:sz w:val="23"/>
                <w:szCs w:val="23"/>
                <w:lang w:val="en-GB"/>
              </w:rPr>
              <w:t>for cutting</w:t>
            </w:r>
            <w:r w:rsidR="00747067" w:rsidRPr="004C2FB1">
              <w:rPr>
                <w:rFonts w:asciiTheme="minorHAnsi" w:hAnsiTheme="minorHAnsi" w:cstheme="minorHAnsi"/>
                <w:sz w:val="23"/>
                <w:szCs w:val="23"/>
                <w:lang w:val="en-GB"/>
              </w:rPr>
              <w:t xml:space="preserve">. </w:t>
            </w:r>
            <w:r w:rsidR="00E15A0B" w:rsidRPr="004C2FB1">
              <w:rPr>
                <w:rFonts w:asciiTheme="minorHAnsi" w:hAnsiTheme="minorHAnsi" w:cstheme="minorHAnsi"/>
                <w:sz w:val="23"/>
                <w:szCs w:val="23"/>
                <w:lang w:val="en-GB"/>
              </w:rPr>
              <w:t xml:space="preserve">Plans for </w:t>
            </w:r>
            <w:r w:rsidR="003D1485">
              <w:rPr>
                <w:rFonts w:asciiTheme="minorHAnsi" w:hAnsiTheme="minorHAnsi" w:cstheme="minorHAnsi"/>
                <w:sz w:val="23"/>
                <w:szCs w:val="23"/>
                <w:lang w:val="en-GB"/>
              </w:rPr>
              <w:t xml:space="preserve">the </w:t>
            </w:r>
            <w:r w:rsidR="00E15A0B" w:rsidRPr="004C2FB1">
              <w:rPr>
                <w:rFonts w:asciiTheme="minorHAnsi" w:hAnsiTheme="minorHAnsi" w:cstheme="minorHAnsi"/>
                <w:sz w:val="23"/>
                <w:szCs w:val="23"/>
                <w:lang w:val="en-GB"/>
              </w:rPr>
              <w:t>orchard trees</w:t>
            </w:r>
            <w:r w:rsidR="003D1485">
              <w:rPr>
                <w:rFonts w:asciiTheme="minorHAnsi" w:hAnsiTheme="minorHAnsi" w:cstheme="minorHAnsi"/>
                <w:sz w:val="23"/>
                <w:szCs w:val="23"/>
                <w:lang w:val="en-GB"/>
              </w:rPr>
              <w:t xml:space="preserve"> would be checked to ensure there was sufficient room to mow round them. </w:t>
            </w:r>
            <w:r w:rsidR="00814BA9" w:rsidRPr="004C2FB1">
              <w:rPr>
                <w:rFonts w:asciiTheme="minorHAnsi" w:hAnsiTheme="minorHAnsi" w:cstheme="minorHAnsi"/>
                <w:sz w:val="23"/>
                <w:szCs w:val="23"/>
                <w:lang w:val="en-GB"/>
              </w:rPr>
              <w:t xml:space="preserve">Friends of Freshford </w:t>
            </w:r>
            <w:r w:rsidR="003D1485">
              <w:rPr>
                <w:rFonts w:asciiTheme="minorHAnsi" w:hAnsiTheme="minorHAnsi" w:cstheme="minorHAnsi"/>
                <w:sz w:val="23"/>
                <w:szCs w:val="23"/>
                <w:lang w:val="en-GB"/>
              </w:rPr>
              <w:t xml:space="preserve">had </w:t>
            </w:r>
            <w:r w:rsidR="00A50A00">
              <w:rPr>
                <w:rFonts w:asciiTheme="minorHAnsi" w:hAnsiTheme="minorHAnsi" w:cstheme="minorHAnsi"/>
                <w:sz w:val="23"/>
                <w:szCs w:val="23"/>
                <w:lang w:val="en-GB"/>
              </w:rPr>
              <w:t xml:space="preserve">volunteered to </w:t>
            </w:r>
            <w:r w:rsidR="00E102E3" w:rsidRPr="004C2FB1">
              <w:rPr>
                <w:rFonts w:asciiTheme="minorHAnsi" w:hAnsiTheme="minorHAnsi" w:cstheme="minorHAnsi"/>
                <w:sz w:val="23"/>
                <w:szCs w:val="23"/>
                <w:lang w:val="en-GB"/>
              </w:rPr>
              <w:t xml:space="preserve">undertake maintenance of the orchard for </w:t>
            </w:r>
            <w:r w:rsidR="0042134B">
              <w:rPr>
                <w:rFonts w:asciiTheme="minorHAnsi" w:hAnsiTheme="minorHAnsi" w:cstheme="minorHAnsi"/>
                <w:sz w:val="23"/>
                <w:szCs w:val="23"/>
                <w:lang w:val="en-GB"/>
              </w:rPr>
              <w:t xml:space="preserve">the </w:t>
            </w:r>
            <w:r w:rsidR="00E102E3" w:rsidRPr="004C2FB1">
              <w:rPr>
                <w:rFonts w:asciiTheme="minorHAnsi" w:hAnsiTheme="minorHAnsi" w:cstheme="minorHAnsi"/>
                <w:sz w:val="23"/>
                <w:szCs w:val="23"/>
                <w:lang w:val="en-GB"/>
              </w:rPr>
              <w:t>first two years.</w:t>
            </w:r>
            <w:r w:rsidR="003F3425">
              <w:rPr>
                <w:rFonts w:asciiTheme="minorHAnsi" w:hAnsiTheme="minorHAnsi" w:cstheme="minorHAnsi"/>
                <w:sz w:val="23"/>
                <w:szCs w:val="23"/>
                <w:lang w:val="en-GB"/>
              </w:rPr>
              <w:t xml:space="preserve"> Plans for tree planting in the north west </w:t>
            </w:r>
            <w:proofErr w:type="spellStart"/>
            <w:r w:rsidR="000D4FCF" w:rsidRPr="004C2FB1">
              <w:rPr>
                <w:rFonts w:asciiTheme="minorHAnsi" w:hAnsiTheme="minorHAnsi" w:cstheme="minorHAnsi"/>
                <w:sz w:val="23"/>
                <w:szCs w:val="23"/>
                <w:lang w:val="en-GB"/>
              </w:rPr>
              <w:t>copse</w:t>
            </w:r>
            <w:proofErr w:type="spellEnd"/>
            <w:r w:rsidR="003F3425">
              <w:rPr>
                <w:rFonts w:asciiTheme="minorHAnsi" w:hAnsiTheme="minorHAnsi" w:cstheme="minorHAnsi"/>
                <w:sz w:val="23"/>
                <w:szCs w:val="23"/>
                <w:lang w:val="en-GB"/>
              </w:rPr>
              <w:t xml:space="preserve"> were noted</w:t>
            </w:r>
            <w:r w:rsidR="00AA654D" w:rsidRPr="004C2FB1">
              <w:rPr>
                <w:rFonts w:asciiTheme="minorHAnsi" w:hAnsiTheme="minorHAnsi" w:cstheme="minorHAnsi"/>
                <w:sz w:val="23"/>
                <w:szCs w:val="23"/>
                <w:lang w:val="en-GB"/>
              </w:rPr>
              <w:t xml:space="preserve">. </w:t>
            </w:r>
            <w:r w:rsidR="00F9733D">
              <w:rPr>
                <w:rFonts w:asciiTheme="minorHAnsi" w:hAnsiTheme="minorHAnsi" w:cstheme="minorHAnsi"/>
                <w:sz w:val="23"/>
                <w:szCs w:val="23"/>
                <w:lang w:val="en-GB"/>
              </w:rPr>
              <w:t>A s</w:t>
            </w:r>
            <w:r w:rsidR="00AA654D" w:rsidRPr="004C2FB1">
              <w:rPr>
                <w:rFonts w:asciiTheme="minorHAnsi" w:hAnsiTheme="minorHAnsi" w:cstheme="minorHAnsi"/>
                <w:sz w:val="23"/>
                <w:szCs w:val="23"/>
                <w:lang w:val="en-GB"/>
              </w:rPr>
              <w:t xml:space="preserve">ingle oak tree </w:t>
            </w:r>
            <w:r w:rsidR="00F9733D">
              <w:rPr>
                <w:rFonts w:asciiTheme="minorHAnsi" w:hAnsiTheme="minorHAnsi" w:cstheme="minorHAnsi"/>
                <w:sz w:val="23"/>
                <w:szCs w:val="23"/>
                <w:lang w:val="en-GB"/>
              </w:rPr>
              <w:t xml:space="preserve">would be </w:t>
            </w:r>
            <w:r w:rsidR="00AA654D" w:rsidRPr="004C2FB1">
              <w:rPr>
                <w:rFonts w:asciiTheme="minorHAnsi" w:hAnsiTheme="minorHAnsi" w:cstheme="minorHAnsi"/>
                <w:sz w:val="23"/>
                <w:szCs w:val="23"/>
                <w:lang w:val="en-GB"/>
              </w:rPr>
              <w:t>planted in the centre</w:t>
            </w:r>
            <w:r w:rsidR="00F9733D">
              <w:rPr>
                <w:rFonts w:asciiTheme="minorHAnsi" w:hAnsiTheme="minorHAnsi" w:cstheme="minorHAnsi"/>
                <w:sz w:val="23"/>
                <w:szCs w:val="23"/>
                <w:lang w:val="en-GB"/>
              </w:rPr>
              <w:t xml:space="preserve"> of the </w:t>
            </w:r>
            <w:proofErr w:type="spellStart"/>
            <w:r w:rsidR="00F9733D">
              <w:rPr>
                <w:rFonts w:asciiTheme="minorHAnsi" w:hAnsiTheme="minorHAnsi" w:cstheme="minorHAnsi"/>
                <w:sz w:val="23"/>
                <w:szCs w:val="23"/>
                <w:lang w:val="en-GB"/>
              </w:rPr>
              <w:t>Tyning</w:t>
            </w:r>
            <w:proofErr w:type="spellEnd"/>
            <w:r w:rsidR="00F9733D">
              <w:rPr>
                <w:rFonts w:asciiTheme="minorHAnsi" w:hAnsiTheme="minorHAnsi" w:cstheme="minorHAnsi"/>
                <w:sz w:val="23"/>
                <w:szCs w:val="23"/>
                <w:lang w:val="en-GB"/>
              </w:rPr>
              <w:t xml:space="preserve">. </w:t>
            </w:r>
            <w:r w:rsidR="00AA654D" w:rsidRPr="004C2FB1">
              <w:rPr>
                <w:rFonts w:asciiTheme="minorHAnsi" w:hAnsiTheme="minorHAnsi" w:cstheme="minorHAnsi"/>
                <w:sz w:val="23"/>
                <w:szCs w:val="23"/>
                <w:lang w:val="en-GB"/>
              </w:rPr>
              <w:t xml:space="preserve"> </w:t>
            </w:r>
          </w:p>
          <w:p w14:paraId="51423FC7" w14:textId="1455968F" w:rsidR="00C47AD7" w:rsidRPr="00C47AD7" w:rsidRDefault="00C47AD7" w:rsidP="009F0B62">
            <w:pPr>
              <w:pStyle w:val="BodyA"/>
              <w:rPr>
                <w:rFonts w:asciiTheme="minorHAnsi" w:hAnsiTheme="minorHAnsi" w:cstheme="minorHAnsi"/>
                <w:sz w:val="23"/>
                <w:szCs w:val="23"/>
                <w:u w:val="single"/>
                <w:lang w:val="en-GB"/>
              </w:rPr>
            </w:pPr>
            <w:r>
              <w:rPr>
                <w:rFonts w:asciiTheme="minorHAnsi" w:hAnsiTheme="minorHAnsi" w:cstheme="minorHAnsi"/>
                <w:sz w:val="23"/>
                <w:szCs w:val="23"/>
                <w:u w:val="single"/>
                <w:lang w:val="en-GB"/>
              </w:rPr>
              <w:t>67.3 Tre</w:t>
            </w:r>
            <w:r w:rsidRPr="00C47AD7">
              <w:rPr>
                <w:rFonts w:asciiTheme="minorHAnsi" w:hAnsiTheme="minorHAnsi" w:cstheme="minorHAnsi"/>
                <w:sz w:val="23"/>
                <w:szCs w:val="23"/>
                <w:u w:val="single"/>
                <w:lang w:val="en-GB"/>
              </w:rPr>
              <w:t xml:space="preserve">e planting plan for the bollard trees along The </w:t>
            </w:r>
            <w:proofErr w:type="spellStart"/>
            <w:r w:rsidRPr="00C47AD7">
              <w:rPr>
                <w:rFonts w:asciiTheme="minorHAnsi" w:hAnsiTheme="minorHAnsi" w:cstheme="minorHAnsi"/>
                <w:sz w:val="23"/>
                <w:szCs w:val="23"/>
                <w:u w:val="single"/>
                <w:lang w:val="en-GB"/>
              </w:rPr>
              <w:t>Tyning</w:t>
            </w:r>
            <w:proofErr w:type="spellEnd"/>
          </w:p>
          <w:p w14:paraId="2D6D59A4" w14:textId="06D5DE74" w:rsidR="00B36A0F" w:rsidRDefault="004C7CFA" w:rsidP="004C7CFA">
            <w:pPr>
              <w:pStyle w:val="BodyA"/>
              <w:spacing w:after="80"/>
              <w:rPr>
                <w:rFonts w:asciiTheme="minorHAnsi" w:hAnsiTheme="minorHAnsi" w:cstheme="minorHAnsi"/>
                <w:sz w:val="23"/>
                <w:szCs w:val="23"/>
                <w:lang w:val="en-GB"/>
              </w:rPr>
            </w:pPr>
            <w:r>
              <w:rPr>
                <w:rFonts w:asciiTheme="minorHAnsi" w:hAnsiTheme="minorHAnsi" w:cstheme="minorHAnsi"/>
                <w:sz w:val="23"/>
                <w:szCs w:val="23"/>
                <w:lang w:val="en-GB"/>
              </w:rPr>
              <w:t>Councillors r</w:t>
            </w:r>
            <w:r w:rsidR="00112EAE">
              <w:rPr>
                <w:rFonts w:asciiTheme="minorHAnsi" w:hAnsiTheme="minorHAnsi" w:cstheme="minorHAnsi"/>
                <w:sz w:val="23"/>
                <w:szCs w:val="23"/>
                <w:lang w:val="en-GB"/>
              </w:rPr>
              <w:t xml:space="preserve">eceived a tree planting plan for the bollard trees along the </w:t>
            </w:r>
            <w:proofErr w:type="spellStart"/>
            <w:r w:rsidR="00112EAE">
              <w:rPr>
                <w:rFonts w:asciiTheme="minorHAnsi" w:hAnsiTheme="minorHAnsi" w:cstheme="minorHAnsi"/>
                <w:sz w:val="23"/>
                <w:szCs w:val="23"/>
                <w:lang w:val="en-GB"/>
              </w:rPr>
              <w:t>Tyning</w:t>
            </w:r>
            <w:proofErr w:type="spellEnd"/>
            <w:r>
              <w:rPr>
                <w:rFonts w:asciiTheme="minorHAnsi" w:hAnsiTheme="minorHAnsi" w:cstheme="minorHAnsi"/>
                <w:sz w:val="23"/>
                <w:szCs w:val="23"/>
                <w:lang w:val="en-GB"/>
              </w:rPr>
              <w:t>, noting that the t</w:t>
            </w:r>
            <w:r w:rsidR="00B36A0F">
              <w:rPr>
                <w:rFonts w:asciiTheme="minorHAnsi" w:hAnsiTheme="minorHAnsi" w:cstheme="minorHAnsi"/>
                <w:sz w:val="23"/>
                <w:szCs w:val="23"/>
                <w:lang w:val="en-GB"/>
              </w:rPr>
              <w:t>rees</w:t>
            </w:r>
            <w:r w:rsidR="003D23F8">
              <w:rPr>
                <w:rFonts w:asciiTheme="minorHAnsi" w:hAnsiTheme="minorHAnsi" w:cstheme="minorHAnsi"/>
                <w:sz w:val="23"/>
                <w:szCs w:val="23"/>
                <w:lang w:val="en-GB"/>
              </w:rPr>
              <w:t>, chosen for their suitability for the site,</w:t>
            </w:r>
            <w:r w:rsidR="00B36A0F">
              <w:rPr>
                <w:rFonts w:asciiTheme="minorHAnsi" w:hAnsiTheme="minorHAnsi" w:cstheme="minorHAnsi"/>
                <w:sz w:val="23"/>
                <w:szCs w:val="23"/>
                <w:lang w:val="en-GB"/>
              </w:rPr>
              <w:t xml:space="preserve"> </w:t>
            </w:r>
            <w:r>
              <w:rPr>
                <w:rFonts w:asciiTheme="minorHAnsi" w:hAnsiTheme="minorHAnsi" w:cstheme="minorHAnsi"/>
                <w:sz w:val="23"/>
                <w:szCs w:val="23"/>
                <w:lang w:val="en-GB"/>
              </w:rPr>
              <w:t xml:space="preserve">had </w:t>
            </w:r>
            <w:r w:rsidR="00B36A0F">
              <w:rPr>
                <w:rFonts w:asciiTheme="minorHAnsi" w:hAnsiTheme="minorHAnsi" w:cstheme="minorHAnsi"/>
                <w:sz w:val="23"/>
                <w:szCs w:val="23"/>
                <w:lang w:val="en-GB"/>
              </w:rPr>
              <w:t xml:space="preserve">been ordered for </w:t>
            </w:r>
            <w:r>
              <w:rPr>
                <w:rFonts w:asciiTheme="minorHAnsi" w:hAnsiTheme="minorHAnsi" w:cstheme="minorHAnsi"/>
                <w:sz w:val="23"/>
                <w:szCs w:val="23"/>
                <w:lang w:val="en-GB"/>
              </w:rPr>
              <w:t xml:space="preserve">autumn </w:t>
            </w:r>
            <w:r w:rsidR="00B36A0F">
              <w:rPr>
                <w:rFonts w:asciiTheme="minorHAnsi" w:hAnsiTheme="minorHAnsi" w:cstheme="minorHAnsi"/>
                <w:sz w:val="23"/>
                <w:szCs w:val="23"/>
                <w:lang w:val="en-GB"/>
              </w:rPr>
              <w:t xml:space="preserve">planting. </w:t>
            </w:r>
            <w:r w:rsidR="009D24D5">
              <w:rPr>
                <w:rFonts w:asciiTheme="minorHAnsi" w:hAnsiTheme="minorHAnsi" w:cstheme="minorHAnsi"/>
                <w:sz w:val="23"/>
                <w:szCs w:val="23"/>
                <w:lang w:val="en-GB"/>
              </w:rPr>
              <w:t>T</w:t>
            </w:r>
            <w:r w:rsidR="00136E0A">
              <w:rPr>
                <w:rFonts w:asciiTheme="minorHAnsi" w:hAnsiTheme="minorHAnsi" w:cstheme="minorHAnsi"/>
                <w:sz w:val="23"/>
                <w:szCs w:val="23"/>
                <w:lang w:val="en-GB"/>
              </w:rPr>
              <w:t xml:space="preserve">rees </w:t>
            </w:r>
            <w:r w:rsidR="009D24D5">
              <w:rPr>
                <w:rFonts w:asciiTheme="minorHAnsi" w:hAnsiTheme="minorHAnsi" w:cstheme="minorHAnsi"/>
                <w:sz w:val="23"/>
                <w:szCs w:val="23"/>
                <w:lang w:val="en-GB"/>
              </w:rPr>
              <w:t xml:space="preserve">would be planted in a </w:t>
            </w:r>
            <w:r w:rsidR="00136E0A">
              <w:rPr>
                <w:rFonts w:asciiTheme="minorHAnsi" w:hAnsiTheme="minorHAnsi" w:cstheme="minorHAnsi"/>
                <w:sz w:val="23"/>
                <w:szCs w:val="23"/>
                <w:lang w:val="en-GB"/>
              </w:rPr>
              <w:t xml:space="preserve">more staggered </w:t>
            </w:r>
            <w:r w:rsidR="009D24D5">
              <w:rPr>
                <w:rFonts w:asciiTheme="minorHAnsi" w:hAnsiTheme="minorHAnsi" w:cstheme="minorHAnsi"/>
                <w:sz w:val="23"/>
                <w:szCs w:val="23"/>
                <w:lang w:val="en-GB"/>
              </w:rPr>
              <w:t>wa</w:t>
            </w:r>
            <w:r w:rsidR="0042134B">
              <w:rPr>
                <w:rFonts w:asciiTheme="minorHAnsi" w:hAnsiTheme="minorHAnsi" w:cstheme="minorHAnsi"/>
                <w:sz w:val="23"/>
                <w:szCs w:val="23"/>
                <w:lang w:val="en-GB"/>
              </w:rPr>
              <w:t>y</w:t>
            </w:r>
            <w:r w:rsidR="009D24D5">
              <w:rPr>
                <w:rFonts w:asciiTheme="minorHAnsi" w:hAnsiTheme="minorHAnsi" w:cstheme="minorHAnsi"/>
                <w:sz w:val="23"/>
                <w:szCs w:val="23"/>
                <w:lang w:val="en-GB"/>
              </w:rPr>
              <w:t xml:space="preserve"> </w:t>
            </w:r>
            <w:r w:rsidR="00136E0A">
              <w:rPr>
                <w:rFonts w:asciiTheme="minorHAnsi" w:hAnsiTheme="minorHAnsi" w:cstheme="minorHAnsi"/>
                <w:sz w:val="23"/>
                <w:szCs w:val="23"/>
                <w:lang w:val="en-GB"/>
              </w:rPr>
              <w:t>and in less of a line</w:t>
            </w:r>
            <w:r w:rsidR="009D24D5">
              <w:rPr>
                <w:rFonts w:asciiTheme="minorHAnsi" w:hAnsiTheme="minorHAnsi" w:cstheme="minorHAnsi"/>
                <w:sz w:val="23"/>
                <w:szCs w:val="23"/>
                <w:lang w:val="en-GB"/>
              </w:rPr>
              <w:t xml:space="preserve"> than originally proposed, in response to concerns that </w:t>
            </w:r>
            <w:r w:rsidR="00ED5856">
              <w:rPr>
                <w:rFonts w:asciiTheme="minorHAnsi" w:hAnsiTheme="minorHAnsi" w:cstheme="minorHAnsi"/>
                <w:sz w:val="23"/>
                <w:szCs w:val="23"/>
                <w:lang w:val="en-GB"/>
              </w:rPr>
              <w:t>a single row of</w:t>
            </w:r>
            <w:r w:rsidR="009D24D5">
              <w:rPr>
                <w:rFonts w:asciiTheme="minorHAnsi" w:hAnsiTheme="minorHAnsi" w:cstheme="minorHAnsi"/>
                <w:sz w:val="23"/>
                <w:szCs w:val="23"/>
                <w:lang w:val="en-GB"/>
              </w:rPr>
              <w:t xml:space="preserve"> trees would look too uniform</w:t>
            </w:r>
            <w:r w:rsidR="00136E0A">
              <w:rPr>
                <w:rFonts w:asciiTheme="minorHAnsi" w:hAnsiTheme="minorHAnsi" w:cstheme="minorHAnsi"/>
                <w:sz w:val="23"/>
                <w:szCs w:val="23"/>
                <w:lang w:val="en-GB"/>
              </w:rPr>
              <w:t xml:space="preserve">. </w:t>
            </w:r>
            <w:r w:rsidR="009D24D5">
              <w:rPr>
                <w:rFonts w:asciiTheme="minorHAnsi" w:hAnsiTheme="minorHAnsi" w:cstheme="minorHAnsi"/>
                <w:sz w:val="23"/>
                <w:szCs w:val="23"/>
                <w:lang w:val="en-GB"/>
              </w:rPr>
              <w:t>Trees would be p</w:t>
            </w:r>
            <w:r w:rsidR="00954B8A">
              <w:rPr>
                <w:rFonts w:asciiTheme="minorHAnsi" w:hAnsiTheme="minorHAnsi" w:cstheme="minorHAnsi"/>
                <w:sz w:val="23"/>
                <w:szCs w:val="23"/>
                <w:lang w:val="en-GB"/>
              </w:rPr>
              <w:t xml:space="preserve">lanted </w:t>
            </w:r>
            <w:r w:rsidR="007503D1">
              <w:rPr>
                <w:rFonts w:asciiTheme="minorHAnsi" w:hAnsiTheme="minorHAnsi" w:cstheme="minorHAnsi"/>
                <w:sz w:val="23"/>
                <w:szCs w:val="23"/>
                <w:lang w:val="en-GB"/>
              </w:rPr>
              <w:t xml:space="preserve">within </w:t>
            </w:r>
            <w:r w:rsidR="00B74E26">
              <w:rPr>
                <w:rFonts w:asciiTheme="minorHAnsi" w:hAnsiTheme="minorHAnsi" w:cstheme="minorHAnsi"/>
                <w:sz w:val="23"/>
                <w:szCs w:val="23"/>
                <w:lang w:val="en-GB"/>
              </w:rPr>
              <w:t xml:space="preserve">25-40cm </w:t>
            </w:r>
            <w:r w:rsidR="009D24D5">
              <w:rPr>
                <w:rFonts w:asciiTheme="minorHAnsi" w:hAnsiTheme="minorHAnsi" w:cstheme="minorHAnsi"/>
                <w:sz w:val="23"/>
                <w:szCs w:val="23"/>
                <w:lang w:val="en-GB"/>
              </w:rPr>
              <w:t xml:space="preserve">of </w:t>
            </w:r>
            <w:r w:rsidR="00954B8A">
              <w:rPr>
                <w:rFonts w:asciiTheme="minorHAnsi" w:hAnsiTheme="minorHAnsi" w:cstheme="minorHAnsi"/>
                <w:sz w:val="23"/>
                <w:szCs w:val="23"/>
                <w:lang w:val="en-GB"/>
              </w:rPr>
              <w:t xml:space="preserve">the road to act </w:t>
            </w:r>
            <w:r w:rsidR="00FA1E51">
              <w:rPr>
                <w:rFonts w:asciiTheme="minorHAnsi" w:hAnsiTheme="minorHAnsi" w:cstheme="minorHAnsi"/>
                <w:sz w:val="23"/>
                <w:szCs w:val="23"/>
                <w:lang w:val="en-GB"/>
              </w:rPr>
              <w:t>as bollards</w:t>
            </w:r>
            <w:r w:rsidR="009D24D5">
              <w:rPr>
                <w:rFonts w:asciiTheme="minorHAnsi" w:hAnsiTheme="minorHAnsi" w:cstheme="minorHAnsi"/>
                <w:sz w:val="23"/>
                <w:szCs w:val="23"/>
                <w:lang w:val="en-GB"/>
              </w:rPr>
              <w:t>, and to avoid the electricity cable</w:t>
            </w:r>
            <w:r w:rsidR="00FA1E51">
              <w:rPr>
                <w:rFonts w:asciiTheme="minorHAnsi" w:hAnsiTheme="minorHAnsi" w:cstheme="minorHAnsi"/>
                <w:sz w:val="23"/>
                <w:szCs w:val="23"/>
                <w:lang w:val="en-GB"/>
              </w:rPr>
              <w:t>.</w:t>
            </w:r>
            <w:r w:rsidR="00D43409">
              <w:rPr>
                <w:rFonts w:asciiTheme="minorHAnsi" w:hAnsiTheme="minorHAnsi" w:cstheme="minorHAnsi"/>
                <w:sz w:val="23"/>
                <w:szCs w:val="23"/>
                <w:lang w:val="en-GB"/>
              </w:rPr>
              <w:t xml:space="preserve"> </w:t>
            </w:r>
            <w:r w:rsidR="008E61DA">
              <w:rPr>
                <w:rFonts w:asciiTheme="minorHAnsi" w:hAnsiTheme="minorHAnsi" w:cstheme="minorHAnsi"/>
                <w:sz w:val="23"/>
                <w:szCs w:val="23"/>
                <w:lang w:val="en-GB"/>
              </w:rPr>
              <w:t xml:space="preserve">It was noted that the </w:t>
            </w:r>
            <w:r w:rsidR="00ED5856">
              <w:rPr>
                <w:rFonts w:asciiTheme="minorHAnsi" w:hAnsiTheme="minorHAnsi" w:cstheme="minorHAnsi"/>
                <w:sz w:val="23"/>
                <w:szCs w:val="23"/>
                <w:lang w:val="en-GB"/>
              </w:rPr>
              <w:t xml:space="preserve">B&amp;NES </w:t>
            </w:r>
            <w:r w:rsidR="00551C9B">
              <w:rPr>
                <w:rFonts w:asciiTheme="minorHAnsi" w:hAnsiTheme="minorHAnsi" w:cstheme="minorHAnsi"/>
                <w:sz w:val="23"/>
                <w:szCs w:val="23"/>
                <w:lang w:val="en-GB"/>
              </w:rPr>
              <w:t xml:space="preserve">Highways Engineer </w:t>
            </w:r>
            <w:r w:rsidR="008E61DA">
              <w:rPr>
                <w:rFonts w:asciiTheme="minorHAnsi" w:hAnsiTheme="minorHAnsi" w:cstheme="minorHAnsi"/>
                <w:sz w:val="23"/>
                <w:szCs w:val="23"/>
                <w:lang w:val="en-GB"/>
              </w:rPr>
              <w:t xml:space="preserve">had </w:t>
            </w:r>
            <w:r w:rsidR="007F533A">
              <w:rPr>
                <w:rFonts w:asciiTheme="minorHAnsi" w:hAnsiTheme="minorHAnsi" w:cstheme="minorHAnsi"/>
                <w:sz w:val="23"/>
                <w:szCs w:val="23"/>
                <w:lang w:val="en-GB"/>
              </w:rPr>
              <w:t xml:space="preserve">stated that </w:t>
            </w:r>
            <w:r w:rsidR="0087127D">
              <w:rPr>
                <w:rFonts w:asciiTheme="minorHAnsi" w:hAnsiTheme="minorHAnsi" w:cstheme="minorHAnsi"/>
                <w:sz w:val="23"/>
                <w:szCs w:val="23"/>
                <w:lang w:val="en-GB"/>
              </w:rPr>
              <w:t xml:space="preserve">the </w:t>
            </w:r>
            <w:r w:rsidR="007F533A">
              <w:rPr>
                <w:rFonts w:asciiTheme="minorHAnsi" w:hAnsiTheme="minorHAnsi" w:cstheme="minorHAnsi"/>
                <w:sz w:val="23"/>
                <w:szCs w:val="23"/>
                <w:lang w:val="en-GB"/>
              </w:rPr>
              <w:t>logs</w:t>
            </w:r>
            <w:r w:rsidR="008E61DA">
              <w:rPr>
                <w:rFonts w:asciiTheme="minorHAnsi" w:hAnsiTheme="minorHAnsi" w:cstheme="minorHAnsi"/>
                <w:sz w:val="23"/>
                <w:szCs w:val="23"/>
                <w:lang w:val="en-GB"/>
              </w:rPr>
              <w:t xml:space="preserve">, already installed along the lane on The </w:t>
            </w:r>
            <w:proofErr w:type="spellStart"/>
            <w:r w:rsidR="008E61DA">
              <w:rPr>
                <w:rFonts w:asciiTheme="minorHAnsi" w:hAnsiTheme="minorHAnsi" w:cstheme="minorHAnsi"/>
                <w:sz w:val="23"/>
                <w:szCs w:val="23"/>
                <w:lang w:val="en-GB"/>
              </w:rPr>
              <w:t>Tyning</w:t>
            </w:r>
            <w:proofErr w:type="spellEnd"/>
            <w:r w:rsidR="008E61DA">
              <w:rPr>
                <w:rFonts w:asciiTheme="minorHAnsi" w:hAnsiTheme="minorHAnsi" w:cstheme="minorHAnsi"/>
                <w:sz w:val="23"/>
                <w:szCs w:val="23"/>
                <w:lang w:val="en-GB"/>
              </w:rPr>
              <w:t xml:space="preserve"> </w:t>
            </w:r>
            <w:r w:rsidR="007F533A">
              <w:rPr>
                <w:rFonts w:asciiTheme="minorHAnsi" w:hAnsiTheme="minorHAnsi" w:cstheme="minorHAnsi"/>
                <w:sz w:val="23"/>
                <w:szCs w:val="23"/>
                <w:lang w:val="en-GB"/>
              </w:rPr>
              <w:t xml:space="preserve">should be a metre back from the road. </w:t>
            </w:r>
          </w:p>
          <w:p w14:paraId="6BD2A7C9" w14:textId="649BE59B" w:rsidR="00427296" w:rsidRDefault="00CB4789" w:rsidP="00B36A0F">
            <w:pPr>
              <w:pStyle w:val="BodyA"/>
              <w:spacing w:after="80"/>
              <w:rPr>
                <w:rFonts w:asciiTheme="minorHAnsi" w:hAnsiTheme="minorHAnsi" w:cstheme="minorHAnsi"/>
                <w:sz w:val="23"/>
                <w:szCs w:val="23"/>
                <w:lang w:val="en-GB"/>
              </w:rPr>
            </w:pPr>
            <w:r>
              <w:rPr>
                <w:rFonts w:asciiTheme="minorHAnsi" w:hAnsiTheme="minorHAnsi" w:cstheme="minorHAnsi"/>
                <w:sz w:val="23"/>
                <w:szCs w:val="23"/>
                <w:lang w:val="en-GB"/>
              </w:rPr>
              <w:t xml:space="preserve">The intention was for </w:t>
            </w:r>
            <w:r w:rsidR="00977FF7">
              <w:rPr>
                <w:rFonts w:asciiTheme="minorHAnsi" w:hAnsiTheme="minorHAnsi" w:cstheme="minorHAnsi"/>
                <w:sz w:val="23"/>
                <w:szCs w:val="23"/>
                <w:lang w:val="en-GB"/>
              </w:rPr>
              <w:t>the hump</w:t>
            </w:r>
            <w:r>
              <w:rPr>
                <w:rFonts w:asciiTheme="minorHAnsi" w:hAnsiTheme="minorHAnsi" w:cstheme="minorHAnsi"/>
                <w:sz w:val="23"/>
                <w:szCs w:val="23"/>
                <w:lang w:val="en-GB"/>
              </w:rPr>
              <w:t xml:space="preserve"> created by the logs</w:t>
            </w:r>
            <w:r w:rsidR="00977FF7">
              <w:rPr>
                <w:rFonts w:asciiTheme="minorHAnsi" w:hAnsiTheme="minorHAnsi" w:cstheme="minorHAnsi"/>
                <w:sz w:val="23"/>
                <w:szCs w:val="23"/>
                <w:lang w:val="en-GB"/>
              </w:rPr>
              <w:t xml:space="preserve"> </w:t>
            </w:r>
            <w:r w:rsidR="0028358D">
              <w:rPr>
                <w:rFonts w:asciiTheme="minorHAnsi" w:hAnsiTheme="minorHAnsi" w:cstheme="minorHAnsi"/>
                <w:sz w:val="23"/>
                <w:szCs w:val="23"/>
                <w:lang w:val="en-GB"/>
              </w:rPr>
              <w:t xml:space="preserve">and </w:t>
            </w:r>
            <w:r w:rsidR="0087127D">
              <w:rPr>
                <w:rFonts w:asciiTheme="minorHAnsi" w:hAnsiTheme="minorHAnsi" w:cstheme="minorHAnsi"/>
                <w:sz w:val="23"/>
                <w:szCs w:val="23"/>
                <w:lang w:val="en-GB"/>
              </w:rPr>
              <w:t xml:space="preserve">for </w:t>
            </w:r>
            <w:r>
              <w:rPr>
                <w:rFonts w:asciiTheme="minorHAnsi" w:hAnsiTheme="minorHAnsi" w:cstheme="minorHAnsi"/>
                <w:sz w:val="23"/>
                <w:szCs w:val="23"/>
                <w:lang w:val="en-GB"/>
              </w:rPr>
              <w:t xml:space="preserve">the </w:t>
            </w:r>
            <w:r w:rsidR="0028358D">
              <w:rPr>
                <w:rFonts w:asciiTheme="minorHAnsi" w:hAnsiTheme="minorHAnsi" w:cstheme="minorHAnsi"/>
                <w:sz w:val="23"/>
                <w:szCs w:val="23"/>
                <w:lang w:val="en-GB"/>
              </w:rPr>
              <w:t xml:space="preserve">trees </w:t>
            </w:r>
            <w:r w:rsidR="00977FF7">
              <w:rPr>
                <w:rFonts w:asciiTheme="minorHAnsi" w:hAnsiTheme="minorHAnsi" w:cstheme="minorHAnsi"/>
                <w:sz w:val="23"/>
                <w:szCs w:val="23"/>
                <w:lang w:val="en-GB"/>
              </w:rPr>
              <w:t xml:space="preserve">to replace the bollards in the longer term. </w:t>
            </w:r>
          </w:p>
          <w:p w14:paraId="3F4A6DB4" w14:textId="096B8494" w:rsidR="006D4B9F" w:rsidRDefault="00E77C4C" w:rsidP="00B36A0F">
            <w:pPr>
              <w:pStyle w:val="BodyA"/>
              <w:spacing w:after="80"/>
              <w:rPr>
                <w:rFonts w:asciiTheme="minorHAnsi" w:hAnsiTheme="minorHAnsi" w:cstheme="minorHAnsi"/>
                <w:sz w:val="23"/>
                <w:szCs w:val="23"/>
                <w:lang w:val="en-GB"/>
              </w:rPr>
            </w:pPr>
            <w:r w:rsidRPr="006D4B9F">
              <w:rPr>
                <w:rFonts w:asciiTheme="minorHAnsi" w:hAnsiTheme="minorHAnsi" w:cstheme="minorHAnsi"/>
                <w:b/>
                <w:bCs/>
                <w:sz w:val="23"/>
                <w:szCs w:val="23"/>
                <w:lang w:val="en-GB"/>
              </w:rPr>
              <w:t>Resolved:</w:t>
            </w:r>
            <w:r>
              <w:rPr>
                <w:rFonts w:asciiTheme="minorHAnsi" w:hAnsiTheme="minorHAnsi" w:cstheme="minorHAnsi"/>
                <w:sz w:val="23"/>
                <w:szCs w:val="23"/>
                <w:lang w:val="en-GB"/>
              </w:rPr>
              <w:t xml:space="preserve"> to approve the </w:t>
            </w:r>
            <w:r w:rsidR="0002624C">
              <w:rPr>
                <w:rFonts w:asciiTheme="minorHAnsi" w:hAnsiTheme="minorHAnsi" w:cstheme="minorHAnsi"/>
                <w:sz w:val="23"/>
                <w:szCs w:val="23"/>
                <w:lang w:val="en-GB"/>
              </w:rPr>
              <w:t>planting of the trees</w:t>
            </w:r>
            <w:r w:rsidR="006D4B9F">
              <w:rPr>
                <w:rFonts w:asciiTheme="minorHAnsi" w:hAnsiTheme="minorHAnsi" w:cstheme="minorHAnsi"/>
                <w:sz w:val="23"/>
                <w:szCs w:val="23"/>
                <w:lang w:val="en-GB"/>
              </w:rPr>
              <w:t xml:space="preserve"> as per the </w:t>
            </w:r>
            <w:r w:rsidR="007E0433">
              <w:rPr>
                <w:rFonts w:asciiTheme="minorHAnsi" w:hAnsiTheme="minorHAnsi" w:cstheme="minorHAnsi"/>
                <w:sz w:val="23"/>
                <w:szCs w:val="23"/>
                <w:lang w:val="en-GB"/>
              </w:rPr>
              <w:t xml:space="preserve">received </w:t>
            </w:r>
            <w:r w:rsidR="006D4B9F">
              <w:rPr>
                <w:rFonts w:asciiTheme="minorHAnsi" w:hAnsiTheme="minorHAnsi" w:cstheme="minorHAnsi"/>
                <w:sz w:val="23"/>
                <w:szCs w:val="23"/>
                <w:lang w:val="en-GB"/>
              </w:rPr>
              <w:t>plan</w:t>
            </w:r>
            <w:r w:rsidR="0002624C">
              <w:rPr>
                <w:rFonts w:asciiTheme="minorHAnsi" w:hAnsiTheme="minorHAnsi" w:cstheme="minorHAnsi"/>
                <w:sz w:val="23"/>
                <w:szCs w:val="23"/>
                <w:lang w:val="en-GB"/>
              </w:rPr>
              <w:t>.</w:t>
            </w:r>
            <w:r w:rsidR="006D4B9F">
              <w:rPr>
                <w:rFonts w:asciiTheme="minorHAnsi" w:hAnsiTheme="minorHAnsi" w:cstheme="minorHAnsi"/>
                <w:sz w:val="23"/>
                <w:szCs w:val="23"/>
                <w:lang w:val="en-GB"/>
              </w:rPr>
              <w:t xml:space="preserve"> </w:t>
            </w:r>
          </w:p>
          <w:p w14:paraId="51DF55F9" w14:textId="62CB5D78" w:rsidR="00E77C4C" w:rsidRDefault="006D4B9F" w:rsidP="00B36A0F">
            <w:pPr>
              <w:pStyle w:val="BodyA"/>
              <w:spacing w:after="80"/>
              <w:rPr>
                <w:rFonts w:asciiTheme="minorHAnsi" w:hAnsiTheme="minorHAnsi" w:cstheme="minorHAnsi"/>
                <w:sz w:val="23"/>
                <w:szCs w:val="23"/>
                <w:lang w:val="en-GB"/>
              </w:rPr>
            </w:pPr>
            <w:r>
              <w:rPr>
                <w:rFonts w:asciiTheme="minorHAnsi" w:hAnsiTheme="minorHAnsi" w:cstheme="minorHAnsi"/>
                <w:sz w:val="23"/>
                <w:szCs w:val="23"/>
                <w:lang w:val="en-GB"/>
              </w:rPr>
              <w:t>The details would be communicated to residen</w:t>
            </w:r>
            <w:r w:rsidR="00552874">
              <w:rPr>
                <w:rFonts w:asciiTheme="minorHAnsi" w:hAnsiTheme="minorHAnsi" w:cstheme="minorHAnsi"/>
                <w:sz w:val="23"/>
                <w:szCs w:val="23"/>
                <w:lang w:val="en-GB"/>
              </w:rPr>
              <w:t>ts, including the fact that the bollards would be removed once the trees and ‘hump’</w:t>
            </w:r>
            <w:r w:rsidR="0002624C">
              <w:rPr>
                <w:rFonts w:asciiTheme="minorHAnsi" w:hAnsiTheme="minorHAnsi" w:cstheme="minorHAnsi"/>
                <w:sz w:val="23"/>
                <w:szCs w:val="23"/>
                <w:lang w:val="en-GB"/>
              </w:rPr>
              <w:t xml:space="preserve"> </w:t>
            </w:r>
            <w:r w:rsidR="00552874">
              <w:rPr>
                <w:rFonts w:asciiTheme="minorHAnsi" w:hAnsiTheme="minorHAnsi" w:cstheme="minorHAnsi"/>
                <w:sz w:val="23"/>
                <w:szCs w:val="23"/>
                <w:lang w:val="en-GB"/>
              </w:rPr>
              <w:t xml:space="preserve">were established. </w:t>
            </w:r>
          </w:p>
          <w:p w14:paraId="2ECDA255" w14:textId="5B705D5E" w:rsidR="00552874" w:rsidRDefault="00552874" w:rsidP="00B36A0F">
            <w:pPr>
              <w:pStyle w:val="BodyA"/>
              <w:spacing w:after="80"/>
              <w:rPr>
                <w:rFonts w:asciiTheme="minorHAnsi" w:hAnsiTheme="minorHAnsi" w:cstheme="minorHAnsi"/>
                <w:sz w:val="23"/>
                <w:szCs w:val="23"/>
                <w:lang w:val="en-GB"/>
              </w:rPr>
            </w:pPr>
            <w:r>
              <w:rPr>
                <w:rFonts w:asciiTheme="minorHAnsi" w:hAnsiTheme="minorHAnsi" w:cstheme="minorHAnsi"/>
                <w:sz w:val="23"/>
                <w:szCs w:val="23"/>
                <w:lang w:val="en-GB"/>
              </w:rPr>
              <w:t xml:space="preserve">Once the trees </w:t>
            </w:r>
            <w:r w:rsidR="00C051BF">
              <w:rPr>
                <w:rFonts w:asciiTheme="minorHAnsi" w:hAnsiTheme="minorHAnsi" w:cstheme="minorHAnsi"/>
                <w:sz w:val="23"/>
                <w:szCs w:val="23"/>
                <w:lang w:val="en-GB"/>
              </w:rPr>
              <w:t>had been</w:t>
            </w:r>
            <w:r>
              <w:rPr>
                <w:rFonts w:asciiTheme="minorHAnsi" w:hAnsiTheme="minorHAnsi" w:cstheme="minorHAnsi"/>
                <w:sz w:val="23"/>
                <w:szCs w:val="23"/>
                <w:lang w:val="en-GB"/>
              </w:rPr>
              <w:t xml:space="preserve"> planted the area would be looked at to see if any further changes were necessary. </w:t>
            </w:r>
          </w:p>
          <w:p w14:paraId="51F1E031" w14:textId="77777777" w:rsidR="00552874" w:rsidRPr="00552874" w:rsidRDefault="00552874" w:rsidP="00552874">
            <w:pPr>
              <w:pStyle w:val="BodyA"/>
              <w:rPr>
                <w:rFonts w:asciiTheme="minorHAnsi" w:hAnsiTheme="minorHAnsi" w:cstheme="minorHAnsi"/>
                <w:sz w:val="23"/>
                <w:szCs w:val="23"/>
                <w:u w:val="single"/>
                <w:lang w:val="en-GB"/>
              </w:rPr>
            </w:pPr>
            <w:r w:rsidRPr="00552874">
              <w:rPr>
                <w:rFonts w:asciiTheme="minorHAnsi" w:hAnsiTheme="minorHAnsi" w:cstheme="minorHAnsi"/>
                <w:sz w:val="23"/>
                <w:szCs w:val="23"/>
                <w:u w:val="single"/>
                <w:lang w:val="en-GB"/>
              </w:rPr>
              <w:t xml:space="preserve">67.4 Professional survey of trees on Parish Council owned land. </w:t>
            </w:r>
          </w:p>
          <w:p w14:paraId="76606542" w14:textId="77777777" w:rsidR="00751694" w:rsidRDefault="00046EF9" w:rsidP="00751694">
            <w:pPr>
              <w:pStyle w:val="BodyA"/>
              <w:spacing w:after="80"/>
              <w:rPr>
                <w:rFonts w:asciiTheme="minorHAnsi" w:hAnsiTheme="minorHAnsi" w:cstheme="minorHAnsi"/>
                <w:sz w:val="23"/>
                <w:szCs w:val="23"/>
                <w:lang w:val="en-GB"/>
              </w:rPr>
            </w:pPr>
            <w:r>
              <w:rPr>
                <w:rFonts w:asciiTheme="minorHAnsi" w:hAnsiTheme="minorHAnsi" w:cstheme="minorHAnsi"/>
                <w:sz w:val="23"/>
                <w:szCs w:val="23"/>
                <w:lang w:val="en-GB"/>
              </w:rPr>
              <w:t>Councillors n</w:t>
            </w:r>
            <w:r w:rsidR="00112EAE" w:rsidRPr="00BD4FE7">
              <w:rPr>
                <w:rFonts w:asciiTheme="minorHAnsi" w:hAnsiTheme="minorHAnsi" w:cstheme="minorHAnsi"/>
                <w:sz w:val="23"/>
                <w:szCs w:val="23"/>
                <w:lang w:val="en-GB"/>
              </w:rPr>
              <w:t xml:space="preserve">oted plans for undertaking </w:t>
            </w:r>
            <w:r w:rsidR="00747067" w:rsidRPr="00BD4FE7">
              <w:rPr>
                <w:rFonts w:asciiTheme="minorHAnsi" w:hAnsiTheme="minorHAnsi" w:cstheme="minorHAnsi"/>
                <w:sz w:val="23"/>
                <w:szCs w:val="23"/>
                <w:lang w:val="en-GB"/>
              </w:rPr>
              <w:t xml:space="preserve">a professional survey of </w:t>
            </w:r>
            <w:r>
              <w:rPr>
                <w:rFonts w:asciiTheme="minorHAnsi" w:hAnsiTheme="minorHAnsi" w:cstheme="minorHAnsi"/>
                <w:sz w:val="23"/>
                <w:szCs w:val="23"/>
                <w:lang w:val="en-GB"/>
              </w:rPr>
              <w:t xml:space="preserve">the state of </w:t>
            </w:r>
            <w:r w:rsidR="003E694C">
              <w:rPr>
                <w:rFonts w:asciiTheme="minorHAnsi" w:hAnsiTheme="minorHAnsi" w:cstheme="minorHAnsi"/>
                <w:sz w:val="23"/>
                <w:szCs w:val="23"/>
                <w:lang w:val="en-GB"/>
              </w:rPr>
              <w:t xml:space="preserve">the </w:t>
            </w:r>
            <w:r w:rsidR="00747067" w:rsidRPr="00BD4FE7">
              <w:rPr>
                <w:rFonts w:asciiTheme="minorHAnsi" w:hAnsiTheme="minorHAnsi" w:cstheme="minorHAnsi"/>
                <w:sz w:val="23"/>
                <w:szCs w:val="23"/>
                <w:lang w:val="en-GB"/>
              </w:rPr>
              <w:t>trees on Parish Council owned land</w:t>
            </w:r>
            <w:r w:rsidR="003E694C">
              <w:rPr>
                <w:rFonts w:asciiTheme="minorHAnsi" w:hAnsiTheme="minorHAnsi" w:cstheme="minorHAnsi"/>
                <w:sz w:val="23"/>
                <w:szCs w:val="23"/>
                <w:lang w:val="en-GB"/>
              </w:rPr>
              <w:t xml:space="preserve">, noting that an update and quotes would be brought to a future meeting. </w:t>
            </w:r>
          </w:p>
          <w:p w14:paraId="0BE82497" w14:textId="21E3D5FC" w:rsidR="0040758B" w:rsidRPr="00751694" w:rsidRDefault="00751694" w:rsidP="00F25A18">
            <w:pPr>
              <w:pStyle w:val="BodyA"/>
              <w:rPr>
                <w:rFonts w:asciiTheme="minorHAnsi" w:hAnsiTheme="minorHAnsi" w:cstheme="minorHAnsi"/>
                <w:sz w:val="23"/>
                <w:szCs w:val="23"/>
                <w:u w:val="single"/>
                <w:lang w:val="en-GB"/>
              </w:rPr>
            </w:pPr>
            <w:r>
              <w:rPr>
                <w:rFonts w:asciiTheme="minorHAnsi" w:hAnsiTheme="minorHAnsi" w:cstheme="minorHAnsi"/>
                <w:sz w:val="23"/>
                <w:szCs w:val="23"/>
                <w:u w:val="single"/>
                <w:lang w:val="en-GB"/>
              </w:rPr>
              <w:t xml:space="preserve">67.5 </w:t>
            </w:r>
            <w:r w:rsidR="00AE7ED8" w:rsidRPr="00751694">
              <w:rPr>
                <w:rFonts w:asciiTheme="minorHAnsi" w:hAnsiTheme="minorHAnsi" w:cstheme="minorHAnsi"/>
                <w:sz w:val="23"/>
                <w:szCs w:val="23"/>
                <w:u w:val="single"/>
                <w:lang w:val="en-GB"/>
              </w:rPr>
              <w:t>Action on low hanging branch</w:t>
            </w:r>
          </w:p>
          <w:p w14:paraId="2612645C" w14:textId="7704FBE4" w:rsidR="0047141C" w:rsidRPr="00845E62" w:rsidRDefault="00F25A18" w:rsidP="00BB2A23">
            <w:pPr>
              <w:pStyle w:val="BodyA"/>
              <w:spacing w:after="120"/>
              <w:rPr>
                <w:rFonts w:asciiTheme="minorHAnsi" w:hAnsiTheme="minorHAnsi" w:cstheme="minorHAnsi"/>
                <w:sz w:val="23"/>
                <w:szCs w:val="23"/>
                <w:lang w:val="en-GB"/>
              </w:rPr>
            </w:pPr>
            <w:r>
              <w:rPr>
                <w:rFonts w:asciiTheme="minorHAnsi" w:hAnsiTheme="minorHAnsi" w:cstheme="minorHAnsi"/>
                <w:sz w:val="23"/>
                <w:szCs w:val="23"/>
                <w:lang w:val="en-GB"/>
              </w:rPr>
              <w:t>Following</w:t>
            </w:r>
            <w:r w:rsidR="001E2F6B">
              <w:rPr>
                <w:rFonts w:asciiTheme="minorHAnsi" w:hAnsiTheme="minorHAnsi" w:cstheme="minorHAnsi"/>
                <w:sz w:val="23"/>
                <w:szCs w:val="23"/>
                <w:lang w:val="en-GB"/>
              </w:rPr>
              <w:t xml:space="preserve"> advice from the Parish Council’s insur</w:t>
            </w:r>
            <w:r>
              <w:rPr>
                <w:rFonts w:asciiTheme="minorHAnsi" w:hAnsiTheme="minorHAnsi" w:cstheme="minorHAnsi"/>
                <w:sz w:val="23"/>
                <w:szCs w:val="23"/>
                <w:lang w:val="en-GB"/>
              </w:rPr>
              <w:t>ers</w:t>
            </w:r>
            <w:r w:rsidR="0067599A">
              <w:rPr>
                <w:rFonts w:asciiTheme="minorHAnsi" w:hAnsiTheme="minorHAnsi" w:cstheme="minorHAnsi"/>
                <w:sz w:val="23"/>
                <w:szCs w:val="23"/>
                <w:lang w:val="en-GB"/>
              </w:rPr>
              <w:t>, the Parish Council would s</w:t>
            </w:r>
            <w:r w:rsidR="00AE7ED8">
              <w:rPr>
                <w:rFonts w:asciiTheme="minorHAnsi" w:hAnsiTheme="minorHAnsi" w:cstheme="minorHAnsi"/>
                <w:sz w:val="23"/>
                <w:szCs w:val="23"/>
                <w:lang w:val="en-GB"/>
              </w:rPr>
              <w:t xml:space="preserve">eek </w:t>
            </w:r>
            <w:r w:rsidR="0067599A">
              <w:rPr>
                <w:rFonts w:asciiTheme="minorHAnsi" w:hAnsiTheme="minorHAnsi" w:cstheme="minorHAnsi"/>
                <w:sz w:val="23"/>
                <w:szCs w:val="23"/>
                <w:lang w:val="en-GB"/>
              </w:rPr>
              <w:t>professional</w:t>
            </w:r>
            <w:r>
              <w:rPr>
                <w:rFonts w:asciiTheme="minorHAnsi" w:hAnsiTheme="minorHAnsi" w:cstheme="minorHAnsi"/>
                <w:sz w:val="23"/>
                <w:szCs w:val="23"/>
                <w:lang w:val="en-GB"/>
              </w:rPr>
              <w:t xml:space="preserve"> advice on a low hanging branch</w:t>
            </w:r>
            <w:r w:rsidR="00BC1A7B">
              <w:rPr>
                <w:rFonts w:asciiTheme="minorHAnsi" w:hAnsiTheme="minorHAnsi" w:cstheme="minorHAnsi"/>
                <w:sz w:val="23"/>
                <w:szCs w:val="23"/>
                <w:lang w:val="en-GB"/>
              </w:rPr>
              <w:t xml:space="preserve"> that crossed a path</w:t>
            </w:r>
            <w:r w:rsidR="00AE7ED8">
              <w:rPr>
                <w:rFonts w:asciiTheme="minorHAnsi" w:hAnsiTheme="minorHAnsi" w:cstheme="minorHAnsi"/>
                <w:sz w:val="23"/>
                <w:szCs w:val="23"/>
                <w:lang w:val="en-GB"/>
              </w:rPr>
              <w:t>.</w:t>
            </w:r>
          </w:p>
        </w:tc>
        <w:tc>
          <w:tcPr>
            <w:tcW w:w="1157" w:type="dxa"/>
            <w:tcBorders>
              <w:top w:val="nil"/>
              <w:left w:val="nil"/>
              <w:bottom w:val="nil"/>
              <w:right w:val="nil"/>
            </w:tcBorders>
          </w:tcPr>
          <w:p w14:paraId="2AA0DEB0" w14:textId="77777777" w:rsidR="0047141C" w:rsidRPr="001F60C7" w:rsidRDefault="0047141C" w:rsidP="007147E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u w:val="single"/>
                <w:lang w:val="en-GB"/>
              </w:rPr>
            </w:pPr>
          </w:p>
        </w:tc>
      </w:tr>
      <w:tr w:rsidR="008B1D42" w:rsidRPr="001F60C7" w14:paraId="685B99FB" w14:textId="77777777" w:rsidTr="00846DFF">
        <w:trPr>
          <w:jc w:val="center"/>
        </w:trPr>
        <w:tc>
          <w:tcPr>
            <w:tcW w:w="624" w:type="dxa"/>
            <w:tcBorders>
              <w:top w:val="nil"/>
              <w:left w:val="nil"/>
              <w:bottom w:val="nil"/>
              <w:right w:val="nil"/>
            </w:tcBorders>
          </w:tcPr>
          <w:p w14:paraId="0777CDB1" w14:textId="77777777" w:rsidR="008B1D42" w:rsidRPr="001F60C7" w:rsidRDefault="008B1D42" w:rsidP="003D016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1A1AB002" w14:textId="7DC77B30" w:rsidR="008B1D42" w:rsidRPr="001F60C7" w:rsidRDefault="00BC4CCA" w:rsidP="007147E0">
            <w:pPr>
              <w:pStyle w:val="BodyA"/>
              <w:rPr>
                <w:rFonts w:asciiTheme="minorHAnsi" w:hAnsiTheme="minorHAnsi" w:cstheme="minorHAnsi"/>
                <w:b/>
                <w:bCs/>
                <w:sz w:val="23"/>
                <w:szCs w:val="23"/>
                <w:u w:val="single"/>
                <w:lang w:val="en-GB"/>
              </w:rPr>
            </w:pPr>
            <w:r>
              <w:rPr>
                <w:rFonts w:asciiTheme="minorHAnsi" w:hAnsiTheme="minorHAnsi" w:cstheme="minorHAnsi"/>
                <w:b/>
                <w:bCs/>
                <w:sz w:val="23"/>
                <w:szCs w:val="23"/>
                <w:u w:val="single"/>
                <w:lang w:val="en-GB"/>
              </w:rPr>
              <w:t>The Cemetery</w:t>
            </w:r>
          </w:p>
          <w:p w14:paraId="1C49AFB9" w14:textId="30C46EB0" w:rsidR="00DC6A4D" w:rsidRDefault="00DD0EA7" w:rsidP="00BF21D8">
            <w:pPr>
              <w:pStyle w:val="BodyA"/>
              <w:spacing w:after="60"/>
              <w:rPr>
                <w:rFonts w:asciiTheme="minorHAnsi" w:hAnsiTheme="minorHAnsi" w:cstheme="minorHAnsi"/>
                <w:sz w:val="23"/>
                <w:szCs w:val="23"/>
                <w:lang w:val="en-GB"/>
              </w:rPr>
            </w:pPr>
            <w:r>
              <w:rPr>
                <w:rFonts w:asciiTheme="minorHAnsi" w:hAnsiTheme="minorHAnsi" w:cstheme="minorHAnsi"/>
                <w:sz w:val="23"/>
                <w:szCs w:val="23"/>
                <w:lang w:val="en-GB"/>
              </w:rPr>
              <w:t>S</w:t>
            </w:r>
            <w:r w:rsidR="00D369A1">
              <w:rPr>
                <w:rFonts w:asciiTheme="minorHAnsi" w:hAnsiTheme="minorHAnsi" w:cstheme="minorHAnsi"/>
                <w:sz w:val="23"/>
                <w:szCs w:val="23"/>
                <w:lang w:val="en-GB"/>
              </w:rPr>
              <w:t>everal residents had raised concerns about the</w:t>
            </w:r>
            <w:r w:rsidR="00450C4F">
              <w:rPr>
                <w:rFonts w:asciiTheme="minorHAnsi" w:hAnsiTheme="minorHAnsi" w:cstheme="minorHAnsi"/>
                <w:sz w:val="23"/>
                <w:szCs w:val="23"/>
                <w:lang w:val="en-GB"/>
              </w:rPr>
              <w:t xml:space="preserve"> current state of the</w:t>
            </w:r>
            <w:r>
              <w:rPr>
                <w:rFonts w:asciiTheme="minorHAnsi" w:hAnsiTheme="minorHAnsi" w:cstheme="minorHAnsi"/>
                <w:sz w:val="23"/>
                <w:szCs w:val="23"/>
                <w:lang w:val="en-GB"/>
              </w:rPr>
              <w:t xml:space="preserve"> cemetery</w:t>
            </w:r>
            <w:r w:rsidR="00450C4F">
              <w:rPr>
                <w:rFonts w:asciiTheme="minorHAnsi" w:hAnsiTheme="minorHAnsi" w:cstheme="minorHAnsi"/>
                <w:sz w:val="23"/>
                <w:szCs w:val="23"/>
                <w:lang w:val="en-GB"/>
              </w:rPr>
              <w:t xml:space="preserve">, where grass had been left to grow </w:t>
            </w:r>
            <w:r w:rsidR="00F41344">
              <w:rPr>
                <w:rFonts w:asciiTheme="minorHAnsi" w:hAnsiTheme="minorHAnsi" w:cstheme="minorHAnsi"/>
                <w:sz w:val="23"/>
                <w:szCs w:val="23"/>
                <w:lang w:val="en-GB"/>
              </w:rPr>
              <w:t xml:space="preserve">long. </w:t>
            </w:r>
            <w:r w:rsidR="009E7431">
              <w:rPr>
                <w:rFonts w:asciiTheme="minorHAnsi" w:hAnsiTheme="minorHAnsi" w:cstheme="minorHAnsi"/>
                <w:sz w:val="23"/>
                <w:szCs w:val="23"/>
                <w:lang w:val="en-GB"/>
              </w:rPr>
              <w:t>T</w:t>
            </w:r>
            <w:r w:rsidR="0006153A">
              <w:rPr>
                <w:rFonts w:asciiTheme="minorHAnsi" w:hAnsiTheme="minorHAnsi" w:cstheme="minorHAnsi"/>
                <w:sz w:val="23"/>
                <w:szCs w:val="23"/>
                <w:lang w:val="en-GB"/>
              </w:rPr>
              <w:t>he last of the long grass was being cut and cleared,</w:t>
            </w:r>
            <w:r w:rsidR="00F41344">
              <w:rPr>
                <w:rFonts w:asciiTheme="minorHAnsi" w:hAnsiTheme="minorHAnsi" w:cstheme="minorHAnsi"/>
                <w:sz w:val="23"/>
                <w:szCs w:val="23"/>
                <w:lang w:val="en-GB"/>
              </w:rPr>
              <w:t xml:space="preserve"> and </w:t>
            </w:r>
            <w:r w:rsidR="001335B2">
              <w:rPr>
                <w:rFonts w:asciiTheme="minorHAnsi" w:hAnsiTheme="minorHAnsi" w:cstheme="minorHAnsi"/>
                <w:sz w:val="23"/>
                <w:szCs w:val="23"/>
                <w:lang w:val="en-GB"/>
              </w:rPr>
              <w:t>it was</w:t>
            </w:r>
            <w:r w:rsidR="00F41344">
              <w:rPr>
                <w:rFonts w:asciiTheme="minorHAnsi" w:hAnsiTheme="minorHAnsi" w:cstheme="minorHAnsi"/>
                <w:sz w:val="23"/>
                <w:szCs w:val="23"/>
                <w:lang w:val="en-GB"/>
              </w:rPr>
              <w:t xml:space="preserve"> acknowledged </w:t>
            </w:r>
            <w:r w:rsidR="00F804A2">
              <w:rPr>
                <w:rFonts w:asciiTheme="minorHAnsi" w:hAnsiTheme="minorHAnsi" w:cstheme="minorHAnsi"/>
                <w:sz w:val="23"/>
                <w:szCs w:val="23"/>
                <w:lang w:val="en-GB"/>
              </w:rPr>
              <w:t xml:space="preserve">that until </w:t>
            </w:r>
            <w:r w:rsidR="001335B2">
              <w:rPr>
                <w:rFonts w:asciiTheme="minorHAnsi" w:hAnsiTheme="minorHAnsi" w:cstheme="minorHAnsi"/>
                <w:sz w:val="23"/>
                <w:szCs w:val="23"/>
                <w:lang w:val="en-GB"/>
              </w:rPr>
              <w:t xml:space="preserve">all </w:t>
            </w:r>
            <w:r w:rsidR="00F804A2">
              <w:rPr>
                <w:rFonts w:asciiTheme="minorHAnsi" w:hAnsiTheme="minorHAnsi" w:cstheme="minorHAnsi"/>
                <w:sz w:val="23"/>
                <w:szCs w:val="23"/>
                <w:lang w:val="en-GB"/>
              </w:rPr>
              <w:t xml:space="preserve">the </w:t>
            </w:r>
            <w:r w:rsidR="001335B2">
              <w:rPr>
                <w:rFonts w:asciiTheme="minorHAnsi" w:hAnsiTheme="minorHAnsi" w:cstheme="minorHAnsi"/>
                <w:sz w:val="23"/>
                <w:szCs w:val="23"/>
                <w:lang w:val="en-GB"/>
              </w:rPr>
              <w:t xml:space="preserve">long </w:t>
            </w:r>
            <w:r w:rsidR="00F804A2">
              <w:rPr>
                <w:rFonts w:asciiTheme="minorHAnsi" w:hAnsiTheme="minorHAnsi" w:cstheme="minorHAnsi"/>
                <w:sz w:val="23"/>
                <w:szCs w:val="23"/>
                <w:lang w:val="en-GB"/>
              </w:rPr>
              <w:t xml:space="preserve">grass had been cleared </w:t>
            </w:r>
            <w:r w:rsidR="00DC6A4D">
              <w:rPr>
                <w:rFonts w:asciiTheme="minorHAnsi" w:hAnsiTheme="minorHAnsi" w:cstheme="minorHAnsi"/>
                <w:sz w:val="23"/>
                <w:szCs w:val="23"/>
                <w:lang w:val="en-GB"/>
              </w:rPr>
              <w:t xml:space="preserve">parts of </w:t>
            </w:r>
            <w:r w:rsidR="00301704">
              <w:rPr>
                <w:rFonts w:asciiTheme="minorHAnsi" w:hAnsiTheme="minorHAnsi" w:cstheme="minorHAnsi"/>
                <w:sz w:val="23"/>
                <w:szCs w:val="23"/>
                <w:lang w:val="en-GB"/>
              </w:rPr>
              <w:t xml:space="preserve">the cemetery </w:t>
            </w:r>
            <w:r w:rsidR="0006153A">
              <w:rPr>
                <w:rFonts w:asciiTheme="minorHAnsi" w:hAnsiTheme="minorHAnsi" w:cstheme="minorHAnsi"/>
                <w:sz w:val="23"/>
                <w:szCs w:val="23"/>
                <w:lang w:val="en-GB"/>
              </w:rPr>
              <w:t>look</w:t>
            </w:r>
            <w:r w:rsidR="00F804A2">
              <w:rPr>
                <w:rFonts w:asciiTheme="minorHAnsi" w:hAnsiTheme="minorHAnsi" w:cstheme="minorHAnsi"/>
                <w:sz w:val="23"/>
                <w:szCs w:val="23"/>
                <w:lang w:val="en-GB"/>
              </w:rPr>
              <w:t>ed</w:t>
            </w:r>
            <w:r w:rsidR="0006153A">
              <w:rPr>
                <w:rFonts w:asciiTheme="minorHAnsi" w:hAnsiTheme="minorHAnsi" w:cstheme="minorHAnsi"/>
                <w:sz w:val="23"/>
                <w:szCs w:val="23"/>
                <w:lang w:val="en-GB"/>
              </w:rPr>
              <w:t xml:space="preserve"> untidy.</w:t>
            </w:r>
            <w:r w:rsidR="00DC6A4D">
              <w:rPr>
                <w:rFonts w:asciiTheme="minorHAnsi" w:hAnsiTheme="minorHAnsi" w:cstheme="minorHAnsi"/>
                <w:sz w:val="23"/>
                <w:szCs w:val="23"/>
                <w:lang w:val="en-GB"/>
              </w:rPr>
              <w:t xml:space="preserve"> </w:t>
            </w:r>
            <w:r w:rsidR="002C5811">
              <w:rPr>
                <w:rFonts w:asciiTheme="minorHAnsi" w:hAnsiTheme="minorHAnsi" w:cstheme="minorHAnsi"/>
                <w:sz w:val="23"/>
                <w:szCs w:val="23"/>
                <w:lang w:val="en-GB"/>
              </w:rPr>
              <w:t>For various reasons</w:t>
            </w:r>
            <w:r w:rsidR="00F217DA">
              <w:rPr>
                <w:rFonts w:asciiTheme="minorHAnsi" w:hAnsiTheme="minorHAnsi" w:cstheme="minorHAnsi"/>
                <w:sz w:val="23"/>
                <w:szCs w:val="23"/>
                <w:lang w:val="en-GB"/>
              </w:rPr>
              <w:t>, not all aspects of</w:t>
            </w:r>
            <w:r w:rsidR="002C5811">
              <w:rPr>
                <w:rFonts w:asciiTheme="minorHAnsi" w:hAnsiTheme="minorHAnsi" w:cstheme="minorHAnsi"/>
                <w:sz w:val="23"/>
                <w:szCs w:val="23"/>
                <w:lang w:val="en-GB"/>
              </w:rPr>
              <w:t xml:space="preserve"> th</w:t>
            </w:r>
            <w:r w:rsidR="00E1040B">
              <w:rPr>
                <w:rFonts w:asciiTheme="minorHAnsi" w:hAnsiTheme="minorHAnsi" w:cstheme="minorHAnsi"/>
                <w:sz w:val="23"/>
                <w:szCs w:val="23"/>
                <w:lang w:val="en-GB"/>
              </w:rPr>
              <w:t>is year’</w:t>
            </w:r>
            <w:r w:rsidR="00D429DE">
              <w:rPr>
                <w:rFonts w:asciiTheme="minorHAnsi" w:hAnsiTheme="minorHAnsi" w:cstheme="minorHAnsi"/>
                <w:sz w:val="23"/>
                <w:szCs w:val="23"/>
                <w:lang w:val="en-GB"/>
              </w:rPr>
              <w:t xml:space="preserve">s </w:t>
            </w:r>
            <w:r w:rsidR="00F217DA">
              <w:rPr>
                <w:rFonts w:asciiTheme="minorHAnsi" w:hAnsiTheme="minorHAnsi" w:cstheme="minorHAnsi"/>
                <w:sz w:val="23"/>
                <w:szCs w:val="23"/>
                <w:lang w:val="en-GB"/>
              </w:rPr>
              <w:t xml:space="preserve">grass </w:t>
            </w:r>
            <w:r w:rsidR="002C5811">
              <w:rPr>
                <w:rFonts w:asciiTheme="minorHAnsi" w:hAnsiTheme="minorHAnsi" w:cstheme="minorHAnsi"/>
                <w:sz w:val="23"/>
                <w:szCs w:val="23"/>
                <w:lang w:val="en-GB"/>
              </w:rPr>
              <w:t>cutting regime</w:t>
            </w:r>
            <w:r w:rsidR="00F217DA">
              <w:rPr>
                <w:rFonts w:asciiTheme="minorHAnsi" w:hAnsiTheme="minorHAnsi" w:cstheme="minorHAnsi"/>
                <w:sz w:val="23"/>
                <w:szCs w:val="23"/>
                <w:lang w:val="en-GB"/>
              </w:rPr>
              <w:t xml:space="preserve"> had been followed. </w:t>
            </w:r>
            <w:r w:rsidR="008B3C36">
              <w:rPr>
                <w:rFonts w:asciiTheme="minorHAnsi" w:hAnsiTheme="minorHAnsi" w:cstheme="minorHAnsi"/>
                <w:sz w:val="23"/>
                <w:szCs w:val="23"/>
                <w:lang w:val="en-GB"/>
              </w:rPr>
              <w:t xml:space="preserve">Issues that had arisen this year would be looked at and </w:t>
            </w:r>
            <w:r w:rsidR="008B3C36">
              <w:rPr>
                <w:rFonts w:asciiTheme="minorHAnsi" w:hAnsiTheme="minorHAnsi" w:cstheme="minorHAnsi"/>
                <w:sz w:val="23"/>
                <w:szCs w:val="23"/>
                <w:lang w:val="en-GB"/>
              </w:rPr>
              <w:lastRenderedPageBreak/>
              <w:t xml:space="preserve">addressed for next year. The Parish Council’s intention was to </w:t>
            </w:r>
            <w:r w:rsidR="00726BBA">
              <w:rPr>
                <w:rFonts w:asciiTheme="minorHAnsi" w:hAnsiTheme="minorHAnsi" w:cstheme="minorHAnsi"/>
                <w:sz w:val="23"/>
                <w:szCs w:val="23"/>
                <w:lang w:val="en-GB"/>
              </w:rPr>
              <w:t>increase</w:t>
            </w:r>
            <w:r w:rsidR="008B3C36">
              <w:rPr>
                <w:rFonts w:asciiTheme="minorHAnsi" w:hAnsiTheme="minorHAnsi" w:cstheme="minorHAnsi"/>
                <w:sz w:val="23"/>
                <w:szCs w:val="23"/>
                <w:lang w:val="en-GB"/>
              </w:rPr>
              <w:t xml:space="preserve"> the ecological diversity of the cemetery whilst ensuring it</w:t>
            </w:r>
            <w:r w:rsidR="002508A1">
              <w:rPr>
                <w:rFonts w:asciiTheme="minorHAnsi" w:hAnsiTheme="minorHAnsi" w:cstheme="minorHAnsi"/>
                <w:sz w:val="23"/>
                <w:szCs w:val="23"/>
                <w:lang w:val="en-GB"/>
              </w:rPr>
              <w:t xml:space="preserve"> was maintained in </w:t>
            </w:r>
            <w:r w:rsidR="00077AFB">
              <w:rPr>
                <w:rFonts w:asciiTheme="minorHAnsi" w:hAnsiTheme="minorHAnsi" w:cstheme="minorHAnsi"/>
                <w:sz w:val="23"/>
                <w:szCs w:val="23"/>
                <w:lang w:val="en-GB"/>
              </w:rPr>
              <w:t xml:space="preserve">a way that was appropriate to the sensitive nature of the site. </w:t>
            </w:r>
          </w:p>
          <w:p w14:paraId="5C5A1E9C" w14:textId="19D1AADC" w:rsidR="00990E57" w:rsidRDefault="008F07C0" w:rsidP="00BF21D8">
            <w:pPr>
              <w:pStyle w:val="BodyA"/>
              <w:spacing w:after="60"/>
              <w:rPr>
                <w:rFonts w:asciiTheme="minorHAnsi" w:hAnsiTheme="minorHAnsi" w:cstheme="minorHAnsi"/>
                <w:sz w:val="23"/>
                <w:szCs w:val="23"/>
                <w:lang w:val="en-GB"/>
              </w:rPr>
            </w:pPr>
            <w:r>
              <w:rPr>
                <w:rFonts w:asciiTheme="minorHAnsi" w:hAnsiTheme="minorHAnsi" w:cstheme="minorHAnsi"/>
                <w:sz w:val="23"/>
                <w:szCs w:val="23"/>
                <w:lang w:val="en-GB"/>
              </w:rPr>
              <w:t xml:space="preserve">It was agreed that there needed to be additional work to remove saplings, brambles etc. and that contractors involved in the cemetery maintenance would be contacted for advice on what was required. </w:t>
            </w:r>
          </w:p>
          <w:p w14:paraId="0CDEF2C1" w14:textId="55EDE881" w:rsidR="009A0266" w:rsidRPr="001F60C7" w:rsidRDefault="003C7A8F" w:rsidP="007147E0">
            <w:pPr>
              <w:pStyle w:val="BodyA"/>
              <w:spacing w:after="120"/>
              <w:rPr>
                <w:rFonts w:asciiTheme="minorHAnsi" w:hAnsiTheme="minorHAnsi" w:cstheme="minorHAnsi"/>
                <w:sz w:val="23"/>
                <w:szCs w:val="23"/>
                <w:lang w:val="en-GB"/>
              </w:rPr>
            </w:pPr>
            <w:r>
              <w:rPr>
                <w:rFonts w:asciiTheme="minorHAnsi" w:hAnsiTheme="minorHAnsi" w:cstheme="minorHAnsi"/>
                <w:sz w:val="23"/>
                <w:szCs w:val="23"/>
                <w:lang w:val="en-GB"/>
              </w:rPr>
              <w:t xml:space="preserve">Cllr Pascoe reported that </w:t>
            </w:r>
            <w:r w:rsidR="008F07C0">
              <w:rPr>
                <w:rFonts w:asciiTheme="minorHAnsi" w:hAnsiTheme="minorHAnsi" w:cstheme="minorHAnsi"/>
                <w:sz w:val="23"/>
                <w:szCs w:val="23"/>
                <w:lang w:val="en-GB"/>
              </w:rPr>
              <w:t xml:space="preserve">Friends of Freshford </w:t>
            </w:r>
            <w:r w:rsidR="007C23E1">
              <w:rPr>
                <w:rFonts w:asciiTheme="minorHAnsi" w:hAnsiTheme="minorHAnsi" w:cstheme="minorHAnsi"/>
                <w:sz w:val="23"/>
                <w:szCs w:val="23"/>
                <w:lang w:val="en-GB"/>
              </w:rPr>
              <w:t xml:space="preserve">proposed planting </w:t>
            </w:r>
            <w:r w:rsidR="00E647D9">
              <w:rPr>
                <w:rFonts w:asciiTheme="minorHAnsi" w:hAnsiTheme="minorHAnsi" w:cstheme="minorHAnsi"/>
                <w:sz w:val="23"/>
                <w:szCs w:val="23"/>
                <w:lang w:val="en-GB"/>
              </w:rPr>
              <w:t xml:space="preserve">spring bulbs </w:t>
            </w:r>
            <w:r w:rsidR="008F07C0">
              <w:rPr>
                <w:rFonts w:asciiTheme="minorHAnsi" w:hAnsiTheme="minorHAnsi" w:cstheme="minorHAnsi"/>
                <w:sz w:val="23"/>
                <w:szCs w:val="23"/>
                <w:lang w:val="en-GB"/>
              </w:rPr>
              <w:t>and wild flowers</w:t>
            </w:r>
            <w:r w:rsidR="007C23E1">
              <w:rPr>
                <w:rFonts w:asciiTheme="minorHAnsi" w:hAnsiTheme="minorHAnsi" w:cstheme="minorHAnsi"/>
                <w:sz w:val="23"/>
                <w:szCs w:val="23"/>
                <w:lang w:val="en-GB"/>
              </w:rPr>
              <w:t xml:space="preserve"> in the cemetery</w:t>
            </w:r>
            <w:r w:rsidR="008F07C0">
              <w:rPr>
                <w:rFonts w:asciiTheme="minorHAnsi" w:hAnsiTheme="minorHAnsi" w:cstheme="minorHAnsi"/>
                <w:sz w:val="23"/>
                <w:szCs w:val="23"/>
                <w:lang w:val="en-GB"/>
              </w:rPr>
              <w:t xml:space="preserve">, mainly in the </w:t>
            </w:r>
            <w:r w:rsidR="008A47C6">
              <w:rPr>
                <w:rFonts w:asciiTheme="minorHAnsi" w:hAnsiTheme="minorHAnsi" w:cstheme="minorHAnsi"/>
                <w:sz w:val="23"/>
                <w:szCs w:val="23"/>
                <w:lang w:val="en-GB"/>
              </w:rPr>
              <w:t>top ‘</w:t>
            </w:r>
            <w:r w:rsidR="00E647D9">
              <w:rPr>
                <w:rFonts w:asciiTheme="minorHAnsi" w:hAnsiTheme="minorHAnsi" w:cstheme="minorHAnsi"/>
                <w:sz w:val="23"/>
                <w:szCs w:val="23"/>
                <w:lang w:val="en-GB"/>
              </w:rPr>
              <w:t>triangle</w:t>
            </w:r>
            <w:r w:rsidR="008A47C6">
              <w:rPr>
                <w:rFonts w:asciiTheme="minorHAnsi" w:hAnsiTheme="minorHAnsi" w:cstheme="minorHAnsi"/>
                <w:sz w:val="23"/>
                <w:szCs w:val="23"/>
                <w:lang w:val="en-GB"/>
              </w:rPr>
              <w:t>’ of land</w:t>
            </w:r>
            <w:r w:rsidR="00E647D9">
              <w:rPr>
                <w:rFonts w:asciiTheme="minorHAnsi" w:hAnsiTheme="minorHAnsi" w:cstheme="minorHAnsi"/>
                <w:sz w:val="23"/>
                <w:szCs w:val="23"/>
                <w:lang w:val="en-GB"/>
              </w:rPr>
              <w:t xml:space="preserve">. </w:t>
            </w:r>
            <w:r w:rsidR="00DB6ADF">
              <w:rPr>
                <w:rFonts w:asciiTheme="minorHAnsi" w:hAnsiTheme="minorHAnsi" w:cstheme="minorHAnsi"/>
                <w:sz w:val="23"/>
                <w:szCs w:val="23"/>
                <w:lang w:val="en-GB"/>
              </w:rPr>
              <w:t xml:space="preserve"> It was agreed that a</w:t>
            </w:r>
            <w:r w:rsidR="007C23E1">
              <w:rPr>
                <w:rFonts w:asciiTheme="minorHAnsi" w:hAnsiTheme="minorHAnsi" w:cstheme="minorHAnsi"/>
                <w:sz w:val="23"/>
                <w:szCs w:val="23"/>
                <w:lang w:val="en-GB"/>
              </w:rPr>
              <w:t xml:space="preserve"> planting plan </w:t>
            </w:r>
            <w:r w:rsidR="00DB6ADF">
              <w:rPr>
                <w:rFonts w:asciiTheme="minorHAnsi" w:hAnsiTheme="minorHAnsi" w:cstheme="minorHAnsi"/>
                <w:sz w:val="23"/>
                <w:szCs w:val="23"/>
                <w:lang w:val="en-GB"/>
              </w:rPr>
              <w:t>sh</w:t>
            </w:r>
            <w:r w:rsidR="007C23E1">
              <w:rPr>
                <w:rFonts w:asciiTheme="minorHAnsi" w:hAnsiTheme="minorHAnsi" w:cstheme="minorHAnsi"/>
                <w:sz w:val="23"/>
                <w:szCs w:val="23"/>
                <w:lang w:val="en-GB"/>
              </w:rPr>
              <w:t>ould be produced fo</w:t>
            </w:r>
            <w:r w:rsidR="00DB6ADF">
              <w:rPr>
                <w:rFonts w:asciiTheme="minorHAnsi" w:hAnsiTheme="minorHAnsi" w:cstheme="minorHAnsi"/>
                <w:sz w:val="23"/>
                <w:szCs w:val="23"/>
                <w:lang w:val="en-GB"/>
              </w:rPr>
              <w:t xml:space="preserve">r consideration by councillors. </w:t>
            </w:r>
          </w:p>
        </w:tc>
        <w:tc>
          <w:tcPr>
            <w:tcW w:w="1157" w:type="dxa"/>
            <w:tcBorders>
              <w:top w:val="nil"/>
              <w:left w:val="nil"/>
              <w:bottom w:val="nil"/>
              <w:right w:val="nil"/>
            </w:tcBorders>
          </w:tcPr>
          <w:p w14:paraId="6013882A" w14:textId="77777777" w:rsidR="008B1D42" w:rsidRPr="001F60C7" w:rsidRDefault="008B1D42" w:rsidP="007147E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u w:val="single"/>
                <w:lang w:val="en-GB"/>
              </w:rPr>
            </w:pPr>
          </w:p>
        </w:tc>
      </w:tr>
      <w:tr w:rsidR="00401B62" w:rsidRPr="001F60C7" w14:paraId="26D3E89E" w14:textId="77777777" w:rsidTr="00846DFF">
        <w:trPr>
          <w:jc w:val="center"/>
        </w:trPr>
        <w:tc>
          <w:tcPr>
            <w:tcW w:w="624" w:type="dxa"/>
            <w:tcBorders>
              <w:top w:val="nil"/>
              <w:left w:val="nil"/>
              <w:bottom w:val="nil"/>
              <w:right w:val="nil"/>
            </w:tcBorders>
          </w:tcPr>
          <w:p w14:paraId="6D1DB46F" w14:textId="77777777" w:rsidR="00401B62" w:rsidRPr="001F60C7" w:rsidRDefault="00401B62" w:rsidP="003D016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5BBF3C36" w14:textId="77CFE856" w:rsidR="00401B62" w:rsidRDefault="00401B62" w:rsidP="007147E0">
            <w:pPr>
              <w:pStyle w:val="BodyA"/>
              <w:rPr>
                <w:rFonts w:asciiTheme="minorHAnsi" w:hAnsiTheme="minorHAnsi" w:cstheme="minorHAnsi"/>
                <w:b/>
                <w:bCs/>
                <w:sz w:val="23"/>
                <w:szCs w:val="23"/>
                <w:u w:val="single"/>
                <w:lang w:val="en-GB"/>
              </w:rPr>
            </w:pPr>
            <w:r w:rsidRPr="00401B62">
              <w:rPr>
                <w:rFonts w:asciiTheme="minorHAnsi" w:hAnsiTheme="minorHAnsi" w:cstheme="minorHAnsi"/>
                <w:b/>
                <w:bCs/>
                <w:sz w:val="23"/>
                <w:szCs w:val="23"/>
                <w:u w:val="single"/>
                <w:lang w:val="en-GB"/>
              </w:rPr>
              <w:t>Upcoming</w:t>
            </w:r>
            <w:r>
              <w:rPr>
                <w:rFonts w:asciiTheme="minorHAnsi" w:hAnsiTheme="minorHAnsi" w:cstheme="minorHAnsi"/>
                <w:b/>
                <w:bCs/>
                <w:sz w:val="23"/>
                <w:szCs w:val="23"/>
                <w:u w:val="single"/>
                <w:lang w:val="en-GB"/>
              </w:rPr>
              <w:t xml:space="preserve"> External Meetings</w:t>
            </w:r>
          </w:p>
          <w:p w14:paraId="7A90E284" w14:textId="234ED592" w:rsidR="00787648" w:rsidRDefault="00787648" w:rsidP="003D0169">
            <w:pPr>
              <w:pStyle w:val="BodyA"/>
              <w:spacing w:after="60"/>
              <w:rPr>
                <w:rFonts w:asciiTheme="minorHAnsi" w:hAnsiTheme="minorHAnsi" w:cstheme="minorHAnsi"/>
                <w:sz w:val="23"/>
                <w:szCs w:val="23"/>
                <w:lang w:val="en-GB"/>
              </w:rPr>
            </w:pPr>
            <w:r>
              <w:rPr>
                <w:rFonts w:asciiTheme="minorHAnsi" w:hAnsiTheme="minorHAnsi" w:cstheme="minorHAnsi"/>
                <w:sz w:val="23"/>
                <w:szCs w:val="23"/>
                <w:lang w:val="en-GB"/>
              </w:rPr>
              <w:t>B&amp;NES Climate and Biodiversity Festival, various events: 13 – 26 September.</w:t>
            </w:r>
          </w:p>
          <w:p w14:paraId="76366F0F" w14:textId="551DFD72" w:rsidR="00CF7F59" w:rsidRDefault="00102500" w:rsidP="003D0169">
            <w:pPr>
              <w:pStyle w:val="BodyA"/>
              <w:spacing w:after="60"/>
              <w:rPr>
                <w:rFonts w:asciiTheme="minorHAnsi" w:hAnsiTheme="minorHAnsi" w:cstheme="minorHAnsi"/>
                <w:sz w:val="23"/>
                <w:szCs w:val="23"/>
                <w:lang w:val="en-GB"/>
              </w:rPr>
            </w:pPr>
            <w:proofErr w:type="spellStart"/>
            <w:r>
              <w:rPr>
                <w:rFonts w:asciiTheme="minorHAnsi" w:hAnsiTheme="minorHAnsi" w:cstheme="minorHAnsi"/>
                <w:sz w:val="23"/>
                <w:szCs w:val="23"/>
                <w:lang w:val="en-GB"/>
              </w:rPr>
              <w:t>Bathavon</w:t>
            </w:r>
            <w:proofErr w:type="spellEnd"/>
            <w:r>
              <w:rPr>
                <w:rFonts w:asciiTheme="minorHAnsi" w:hAnsiTheme="minorHAnsi" w:cstheme="minorHAnsi"/>
                <w:sz w:val="23"/>
                <w:szCs w:val="23"/>
                <w:lang w:val="en-GB"/>
              </w:rPr>
              <w:t xml:space="preserve"> Forum Meeting</w:t>
            </w:r>
            <w:r w:rsidR="007E1BA7">
              <w:rPr>
                <w:rFonts w:asciiTheme="minorHAnsi" w:hAnsiTheme="minorHAnsi" w:cstheme="minorHAnsi"/>
                <w:sz w:val="23"/>
                <w:szCs w:val="23"/>
                <w:lang w:val="en-GB"/>
              </w:rPr>
              <w:t xml:space="preserve">: 22 September, 6pm.  </w:t>
            </w:r>
          </w:p>
          <w:p w14:paraId="27A005EE" w14:textId="3290AE35" w:rsidR="00DA2B18" w:rsidRPr="00401B62" w:rsidRDefault="00DA2B18" w:rsidP="00787648">
            <w:pPr>
              <w:pStyle w:val="BodyA"/>
              <w:spacing w:after="60"/>
              <w:rPr>
                <w:rFonts w:asciiTheme="minorHAnsi" w:hAnsiTheme="minorHAnsi" w:cstheme="minorHAnsi"/>
                <w:sz w:val="23"/>
                <w:szCs w:val="23"/>
                <w:lang w:val="en-GB"/>
              </w:rPr>
            </w:pPr>
            <w:r>
              <w:rPr>
                <w:rFonts w:asciiTheme="minorHAnsi" w:hAnsiTheme="minorHAnsi" w:cstheme="minorHAnsi"/>
                <w:sz w:val="23"/>
                <w:szCs w:val="23"/>
                <w:lang w:val="en-GB"/>
              </w:rPr>
              <w:t xml:space="preserve">ALCA </w:t>
            </w:r>
            <w:r w:rsidR="0090456C">
              <w:rPr>
                <w:rFonts w:asciiTheme="minorHAnsi" w:hAnsiTheme="minorHAnsi" w:cstheme="minorHAnsi"/>
                <w:sz w:val="23"/>
                <w:szCs w:val="23"/>
                <w:lang w:val="en-GB"/>
              </w:rPr>
              <w:t xml:space="preserve">AGM: </w:t>
            </w:r>
            <w:r w:rsidR="00C0142C">
              <w:rPr>
                <w:rFonts w:asciiTheme="minorHAnsi" w:hAnsiTheme="minorHAnsi" w:cstheme="minorHAnsi"/>
                <w:sz w:val="23"/>
                <w:szCs w:val="23"/>
                <w:lang w:val="en-GB"/>
              </w:rPr>
              <w:t>9 October</w:t>
            </w:r>
            <w:r w:rsidR="006F67A9">
              <w:rPr>
                <w:rFonts w:asciiTheme="minorHAnsi" w:hAnsiTheme="minorHAnsi" w:cstheme="minorHAnsi"/>
                <w:sz w:val="23"/>
                <w:szCs w:val="23"/>
                <w:lang w:val="en-GB"/>
              </w:rPr>
              <w:t xml:space="preserve">, 10.30am. </w:t>
            </w:r>
          </w:p>
        </w:tc>
        <w:tc>
          <w:tcPr>
            <w:tcW w:w="1157" w:type="dxa"/>
            <w:tcBorders>
              <w:top w:val="nil"/>
              <w:left w:val="nil"/>
              <w:bottom w:val="nil"/>
              <w:right w:val="nil"/>
            </w:tcBorders>
          </w:tcPr>
          <w:p w14:paraId="41103BD3" w14:textId="77777777" w:rsidR="00401B62" w:rsidRPr="001F60C7" w:rsidRDefault="00401B62" w:rsidP="007147E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u w:val="single"/>
                <w:lang w:val="en-GB"/>
              </w:rPr>
            </w:pPr>
          </w:p>
        </w:tc>
      </w:tr>
      <w:tr w:rsidR="000979C2" w:rsidRPr="001F60C7" w14:paraId="7357AA4C" w14:textId="77777777" w:rsidTr="00846DFF">
        <w:trPr>
          <w:jc w:val="center"/>
        </w:trPr>
        <w:tc>
          <w:tcPr>
            <w:tcW w:w="624" w:type="dxa"/>
            <w:tcBorders>
              <w:top w:val="nil"/>
              <w:left w:val="nil"/>
              <w:bottom w:val="nil"/>
              <w:right w:val="nil"/>
            </w:tcBorders>
          </w:tcPr>
          <w:p w14:paraId="0FE69CEA" w14:textId="77777777" w:rsidR="000979C2" w:rsidRPr="001F60C7" w:rsidRDefault="000979C2" w:rsidP="003D016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15817E1B" w14:textId="77777777" w:rsidR="00246C88" w:rsidRDefault="000979C2" w:rsidP="00CD1AC5">
            <w:pPr>
              <w:pStyle w:val="BodyA"/>
              <w:rPr>
                <w:rFonts w:asciiTheme="minorHAnsi" w:hAnsiTheme="minorHAnsi" w:cstheme="minorHAnsi"/>
                <w:sz w:val="23"/>
                <w:szCs w:val="23"/>
                <w:lang w:val="en-GB"/>
              </w:rPr>
            </w:pPr>
            <w:r>
              <w:rPr>
                <w:rFonts w:asciiTheme="minorHAnsi" w:hAnsiTheme="minorHAnsi" w:cstheme="minorHAnsi"/>
                <w:b/>
                <w:bCs/>
                <w:sz w:val="23"/>
                <w:szCs w:val="23"/>
                <w:u w:val="single"/>
                <w:lang w:val="en-GB"/>
              </w:rPr>
              <w:t xml:space="preserve">Correspondence </w:t>
            </w:r>
          </w:p>
          <w:p w14:paraId="260C5E38" w14:textId="15E8CDEC" w:rsidR="00CD1AC5" w:rsidRDefault="00E46259" w:rsidP="002F7177">
            <w:pPr>
              <w:pStyle w:val="BodyA"/>
              <w:spacing w:after="60"/>
              <w:rPr>
                <w:rFonts w:asciiTheme="minorHAnsi" w:hAnsiTheme="minorHAnsi" w:cstheme="minorHAnsi"/>
                <w:sz w:val="23"/>
                <w:szCs w:val="23"/>
                <w:lang w:val="en-GB"/>
              </w:rPr>
            </w:pPr>
            <w:r>
              <w:rPr>
                <w:rFonts w:asciiTheme="minorHAnsi" w:hAnsiTheme="minorHAnsi" w:cstheme="minorHAnsi"/>
                <w:sz w:val="23"/>
                <w:szCs w:val="23"/>
                <w:lang w:val="en-GB"/>
              </w:rPr>
              <w:t xml:space="preserve">The Clerk reported </w:t>
            </w:r>
            <w:r w:rsidR="00AB5C52">
              <w:rPr>
                <w:rFonts w:asciiTheme="minorHAnsi" w:hAnsiTheme="minorHAnsi" w:cstheme="minorHAnsi"/>
                <w:sz w:val="23"/>
                <w:szCs w:val="23"/>
                <w:lang w:val="en-GB"/>
              </w:rPr>
              <w:t>that two residents had raised concerns with stones place</w:t>
            </w:r>
            <w:r w:rsidR="00787648">
              <w:rPr>
                <w:rFonts w:asciiTheme="minorHAnsi" w:hAnsiTheme="minorHAnsi" w:cstheme="minorHAnsi"/>
                <w:sz w:val="23"/>
                <w:szCs w:val="23"/>
                <w:lang w:val="en-GB"/>
              </w:rPr>
              <w:t>d</w:t>
            </w:r>
            <w:r w:rsidR="00AB5C52">
              <w:rPr>
                <w:rFonts w:asciiTheme="minorHAnsi" w:hAnsiTheme="minorHAnsi" w:cstheme="minorHAnsi"/>
                <w:sz w:val="23"/>
                <w:szCs w:val="23"/>
                <w:lang w:val="en-GB"/>
              </w:rPr>
              <w:t xml:space="preserve"> on the </w:t>
            </w:r>
            <w:r w:rsidR="008B5E92">
              <w:rPr>
                <w:rFonts w:asciiTheme="minorHAnsi" w:hAnsiTheme="minorHAnsi" w:cstheme="minorHAnsi"/>
                <w:sz w:val="23"/>
                <w:szCs w:val="23"/>
                <w:lang w:val="en-GB"/>
              </w:rPr>
              <w:t>public highway</w:t>
            </w:r>
            <w:r w:rsidR="00787648">
              <w:rPr>
                <w:rFonts w:asciiTheme="minorHAnsi" w:hAnsiTheme="minorHAnsi" w:cstheme="minorHAnsi"/>
                <w:sz w:val="23"/>
                <w:szCs w:val="23"/>
                <w:lang w:val="en-GB"/>
              </w:rPr>
              <w:t xml:space="preserve"> that prevented parking</w:t>
            </w:r>
            <w:r w:rsidR="008B5E92">
              <w:rPr>
                <w:rFonts w:asciiTheme="minorHAnsi" w:hAnsiTheme="minorHAnsi" w:cstheme="minorHAnsi"/>
                <w:sz w:val="23"/>
                <w:szCs w:val="23"/>
                <w:lang w:val="en-GB"/>
              </w:rPr>
              <w:t xml:space="preserve">. It was suggested that this was a Highways matter that should be reported to B&amp;NES. </w:t>
            </w:r>
          </w:p>
          <w:p w14:paraId="350EDD74" w14:textId="54AC774B" w:rsidR="00A719DA" w:rsidRPr="003D0169" w:rsidRDefault="008B5E92" w:rsidP="003D0169">
            <w:pPr>
              <w:pStyle w:val="BodyA"/>
              <w:spacing w:after="120"/>
              <w:rPr>
                <w:rFonts w:asciiTheme="minorHAnsi" w:hAnsiTheme="minorHAnsi" w:cstheme="minorHAnsi"/>
                <w:sz w:val="23"/>
                <w:szCs w:val="23"/>
                <w:lang w:val="en-GB"/>
              </w:rPr>
            </w:pPr>
            <w:r>
              <w:rPr>
                <w:rFonts w:asciiTheme="minorHAnsi" w:hAnsiTheme="minorHAnsi" w:cstheme="minorHAnsi"/>
                <w:sz w:val="23"/>
                <w:szCs w:val="23"/>
                <w:lang w:val="en-GB"/>
              </w:rPr>
              <w:t xml:space="preserve">Correspondence had also been received about the </w:t>
            </w:r>
            <w:r w:rsidR="003D0169">
              <w:rPr>
                <w:rFonts w:asciiTheme="minorHAnsi" w:hAnsiTheme="minorHAnsi" w:cstheme="minorHAnsi"/>
                <w:sz w:val="23"/>
                <w:szCs w:val="23"/>
                <w:lang w:val="en-GB"/>
              </w:rPr>
              <w:t xml:space="preserve">grass cutting regime in the cemetery and the proposed new bus stop &amp; wildflower area outside the Galleries. </w:t>
            </w:r>
          </w:p>
        </w:tc>
        <w:tc>
          <w:tcPr>
            <w:tcW w:w="1157" w:type="dxa"/>
            <w:tcBorders>
              <w:top w:val="nil"/>
              <w:left w:val="nil"/>
              <w:bottom w:val="nil"/>
              <w:right w:val="nil"/>
            </w:tcBorders>
          </w:tcPr>
          <w:p w14:paraId="16526E21" w14:textId="77777777" w:rsidR="000979C2" w:rsidRPr="001F60C7" w:rsidRDefault="000979C2" w:rsidP="007147E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u w:val="single"/>
                <w:lang w:val="en-GB"/>
              </w:rPr>
            </w:pPr>
          </w:p>
        </w:tc>
      </w:tr>
      <w:tr w:rsidR="003F3343" w:rsidRPr="001F60C7" w14:paraId="54F5CC80" w14:textId="77777777" w:rsidTr="00846DFF">
        <w:trPr>
          <w:jc w:val="center"/>
        </w:trPr>
        <w:tc>
          <w:tcPr>
            <w:tcW w:w="624" w:type="dxa"/>
            <w:tcBorders>
              <w:top w:val="nil"/>
              <w:left w:val="nil"/>
              <w:bottom w:val="nil"/>
              <w:right w:val="nil"/>
            </w:tcBorders>
          </w:tcPr>
          <w:p w14:paraId="3A915D89" w14:textId="4E1C31A8" w:rsidR="00DE734A" w:rsidRPr="001F60C7" w:rsidRDefault="00DE734A" w:rsidP="003D0169">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3"/>
                <w:szCs w:val="23"/>
                <w:lang w:val="en-GB"/>
              </w:rPr>
            </w:pPr>
          </w:p>
        </w:tc>
        <w:tc>
          <w:tcPr>
            <w:tcW w:w="8304" w:type="dxa"/>
            <w:tcBorders>
              <w:top w:val="nil"/>
              <w:left w:val="nil"/>
              <w:bottom w:val="nil"/>
              <w:right w:val="nil"/>
            </w:tcBorders>
          </w:tcPr>
          <w:p w14:paraId="5928AEFE" w14:textId="13FBC987" w:rsidR="00EA1C47" w:rsidRPr="001F60C7" w:rsidRDefault="00EA1C47" w:rsidP="004A4A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3"/>
                <w:szCs w:val="23"/>
                <w:u w:val="single"/>
                <w:lang w:val="en-GB"/>
              </w:rPr>
            </w:pPr>
            <w:r w:rsidRPr="001F60C7">
              <w:rPr>
                <w:rFonts w:asciiTheme="minorHAnsi" w:hAnsiTheme="minorHAnsi" w:cstheme="minorHAnsi"/>
                <w:b/>
                <w:sz w:val="23"/>
                <w:szCs w:val="23"/>
                <w:u w:val="single"/>
                <w:lang w:val="en-GB"/>
              </w:rPr>
              <w:t>Date of next meeting</w:t>
            </w:r>
          </w:p>
          <w:p w14:paraId="23645763" w14:textId="1E006D5B" w:rsidR="00366AA1" w:rsidRPr="001F60C7" w:rsidRDefault="00E46259" w:rsidP="004A4A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r>
              <w:rPr>
                <w:rFonts w:asciiTheme="minorHAnsi" w:hAnsiTheme="minorHAnsi" w:cstheme="minorHAnsi"/>
                <w:sz w:val="23"/>
                <w:szCs w:val="23"/>
                <w:lang w:val="en-GB"/>
              </w:rPr>
              <w:t>Monday 1</w:t>
            </w:r>
            <w:r w:rsidR="00E720A8">
              <w:rPr>
                <w:rFonts w:asciiTheme="minorHAnsi" w:hAnsiTheme="minorHAnsi" w:cstheme="minorHAnsi"/>
                <w:sz w:val="23"/>
                <w:szCs w:val="23"/>
                <w:lang w:val="en-GB"/>
              </w:rPr>
              <w:t>1</w:t>
            </w:r>
            <w:r>
              <w:rPr>
                <w:rFonts w:asciiTheme="minorHAnsi" w:hAnsiTheme="minorHAnsi" w:cstheme="minorHAnsi"/>
                <w:sz w:val="23"/>
                <w:szCs w:val="23"/>
                <w:lang w:val="en-GB"/>
              </w:rPr>
              <w:t xml:space="preserve"> </w:t>
            </w:r>
            <w:r w:rsidR="00E720A8">
              <w:rPr>
                <w:rFonts w:asciiTheme="minorHAnsi" w:hAnsiTheme="minorHAnsi" w:cstheme="minorHAnsi"/>
                <w:sz w:val="23"/>
                <w:szCs w:val="23"/>
                <w:lang w:val="en-GB"/>
              </w:rPr>
              <w:t>Octo</w:t>
            </w:r>
            <w:r>
              <w:rPr>
                <w:rFonts w:asciiTheme="minorHAnsi" w:hAnsiTheme="minorHAnsi" w:cstheme="minorHAnsi"/>
                <w:sz w:val="23"/>
                <w:szCs w:val="23"/>
                <w:lang w:val="en-GB"/>
              </w:rPr>
              <w:t>ber, 7pm, Freshford Village Memorial Hall</w:t>
            </w:r>
          </w:p>
        </w:tc>
        <w:tc>
          <w:tcPr>
            <w:tcW w:w="1157" w:type="dxa"/>
            <w:tcBorders>
              <w:top w:val="nil"/>
              <w:left w:val="nil"/>
              <w:bottom w:val="nil"/>
              <w:right w:val="nil"/>
            </w:tcBorders>
          </w:tcPr>
          <w:p w14:paraId="5B793BBE" w14:textId="77777777" w:rsidR="00DE734A" w:rsidRPr="001F60C7" w:rsidRDefault="00DE734A" w:rsidP="004A4A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3"/>
                <w:szCs w:val="23"/>
                <w:lang w:val="en-GB"/>
              </w:rPr>
            </w:pPr>
          </w:p>
        </w:tc>
      </w:tr>
    </w:tbl>
    <w:p w14:paraId="60EDC4CA" w14:textId="77777777" w:rsidR="00B640FD" w:rsidRDefault="00B640FD" w:rsidP="00B640FD">
      <w:pPr>
        <w:spacing w:before="120"/>
        <w:jc w:val="center"/>
        <w:rPr>
          <w:rFonts w:asciiTheme="minorHAnsi" w:eastAsia="Arial Unicode MS" w:hAnsiTheme="minorHAnsi" w:cstheme="minorHAnsi"/>
          <w:color w:val="000000"/>
          <w:sz w:val="23"/>
          <w:szCs w:val="23"/>
          <w:u w:color="000000"/>
          <w:bdr w:val="nil"/>
        </w:rPr>
      </w:pPr>
    </w:p>
    <w:p w14:paraId="6EE5E36B" w14:textId="7EDC3518" w:rsidR="003B1738" w:rsidRPr="001F60C7" w:rsidRDefault="00F721D2" w:rsidP="00B640FD">
      <w:pPr>
        <w:spacing w:before="120"/>
        <w:jc w:val="center"/>
        <w:rPr>
          <w:rFonts w:asciiTheme="minorHAnsi" w:eastAsia="Arial Unicode MS" w:hAnsiTheme="minorHAnsi" w:cstheme="minorHAnsi"/>
          <w:color w:val="000000"/>
          <w:sz w:val="23"/>
          <w:szCs w:val="23"/>
          <w:u w:color="000000"/>
          <w:bdr w:val="nil"/>
        </w:rPr>
      </w:pPr>
      <w:r w:rsidRPr="001F60C7">
        <w:rPr>
          <w:rFonts w:asciiTheme="minorHAnsi" w:eastAsia="Arial Unicode MS" w:hAnsiTheme="minorHAnsi" w:cstheme="minorHAnsi"/>
          <w:color w:val="000000"/>
          <w:sz w:val="23"/>
          <w:szCs w:val="23"/>
          <w:u w:color="000000"/>
          <w:bdr w:val="nil"/>
        </w:rPr>
        <w:t xml:space="preserve">Meeting ended </w:t>
      </w:r>
      <w:r w:rsidR="00DA2B18">
        <w:rPr>
          <w:rFonts w:asciiTheme="minorHAnsi" w:eastAsia="Arial Unicode MS" w:hAnsiTheme="minorHAnsi" w:cstheme="minorHAnsi"/>
          <w:color w:val="000000"/>
          <w:sz w:val="23"/>
          <w:szCs w:val="23"/>
          <w:u w:color="000000"/>
          <w:bdr w:val="nil"/>
        </w:rPr>
        <w:t>9.</w:t>
      </w:r>
      <w:r w:rsidR="00C609C8">
        <w:rPr>
          <w:rFonts w:asciiTheme="minorHAnsi" w:eastAsia="Arial Unicode MS" w:hAnsiTheme="minorHAnsi" w:cstheme="minorHAnsi"/>
          <w:color w:val="000000"/>
          <w:sz w:val="23"/>
          <w:szCs w:val="23"/>
          <w:u w:color="000000"/>
          <w:bdr w:val="nil"/>
        </w:rPr>
        <w:t>25</w:t>
      </w:r>
      <w:r w:rsidR="00DA2B18">
        <w:rPr>
          <w:rFonts w:asciiTheme="minorHAnsi" w:eastAsia="Arial Unicode MS" w:hAnsiTheme="minorHAnsi" w:cstheme="minorHAnsi"/>
          <w:color w:val="000000"/>
          <w:sz w:val="23"/>
          <w:szCs w:val="23"/>
          <w:u w:color="000000"/>
          <w:bdr w:val="nil"/>
        </w:rPr>
        <w:t>pm</w:t>
      </w:r>
    </w:p>
    <w:sectPr w:rsidR="003B1738" w:rsidRPr="001F60C7" w:rsidSect="00366AA1">
      <w:headerReference w:type="default" r:id="rId8"/>
      <w:footerReference w:type="even" r:id="rId9"/>
      <w:footerReference w:type="default" r:id="rId10"/>
      <w:pgSz w:w="11900" w:h="16840"/>
      <w:pgMar w:top="862"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A737" w14:textId="77777777" w:rsidR="00C66A36" w:rsidRDefault="00C66A36" w:rsidP="003079EE">
      <w:r>
        <w:separator/>
      </w:r>
    </w:p>
  </w:endnote>
  <w:endnote w:type="continuationSeparator" w:id="0">
    <w:p w14:paraId="21A0E214" w14:textId="77777777" w:rsidR="00C66A36" w:rsidRDefault="00C66A36" w:rsidP="003079EE">
      <w:r>
        <w:continuationSeparator/>
      </w:r>
    </w:p>
  </w:endnote>
  <w:endnote w:type="continuationNotice" w:id="1">
    <w:p w14:paraId="154E2ED4" w14:textId="77777777" w:rsidR="00C66A36" w:rsidRDefault="00C66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22AE" w14:textId="77777777" w:rsidR="008D5E24" w:rsidRDefault="008D5E24" w:rsidP="004A4A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4249B" w14:textId="77777777" w:rsidR="008D5E24" w:rsidRDefault="008D5E24" w:rsidP="00307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D58A" w14:textId="77777777" w:rsidR="008D5E24" w:rsidRDefault="008D5E24" w:rsidP="004A4A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C2EEB1" w14:textId="77777777" w:rsidR="008D5E24" w:rsidRDefault="008D5E24" w:rsidP="00307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7937" w14:textId="77777777" w:rsidR="00C66A36" w:rsidRDefault="00C66A36" w:rsidP="003079EE">
      <w:r>
        <w:separator/>
      </w:r>
    </w:p>
  </w:footnote>
  <w:footnote w:type="continuationSeparator" w:id="0">
    <w:p w14:paraId="597B8D30" w14:textId="77777777" w:rsidR="00C66A36" w:rsidRDefault="00C66A36" w:rsidP="003079EE">
      <w:r>
        <w:continuationSeparator/>
      </w:r>
    </w:p>
  </w:footnote>
  <w:footnote w:type="continuationNotice" w:id="1">
    <w:p w14:paraId="162214B8" w14:textId="77777777" w:rsidR="00C66A36" w:rsidRDefault="00C66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C669" w14:textId="05DC963B" w:rsidR="008D5E24" w:rsidRPr="006546A9" w:rsidRDefault="008D5E24" w:rsidP="006546A9">
    <w:pPr>
      <w:pStyle w:val="Header"/>
      <w:jc w:val="right"/>
      <w:rPr>
        <w:rFonts w:asciiTheme="minorHAnsi" w:hAnsi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9EA"/>
    <w:multiLevelType w:val="hybridMultilevel"/>
    <w:tmpl w:val="0DDC0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42FDF"/>
    <w:multiLevelType w:val="hybridMultilevel"/>
    <w:tmpl w:val="6824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97864"/>
    <w:multiLevelType w:val="hybridMultilevel"/>
    <w:tmpl w:val="42EA6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CF52BF"/>
    <w:multiLevelType w:val="hybridMultilevel"/>
    <w:tmpl w:val="08305BD2"/>
    <w:lvl w:ilvl="0" w:tplc="F210E8BE">
      <w:start w:val="1"/>
      <w:numFmt w:val="lowerLetter"/>
      <w:pStyle w:val="ListParagraph"/>
      <w:lvlText w:val="%1)"/>
      <w:lvlJc w:val="left"/>
      <w:pPr>
        <w:ind w:left="1497" w:hanging="360"/>
      </w:p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4" w15:restartNumberingAfterBreak="0">
    <w:nsid w:val="22DB5DB5"/>
    <w:multiLevelType w:val="hybridMultilevel"/>
    <w:tmpl w:val="59A21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FA4458"/>
    <w:multiLevelType w:val="multilevel"/>
    <w:tmpl w:val="DDBADB64"/>
    <w:lvl w:ilvl="0">
      <w:start w:val="53"/>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962B87"/>
    <w:multiLevelType w:val="hybridMultilevel"/>
    <w:tmpl w:val="FF84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70CC3"/>
    <w:multiLevelType w:val="multilevel"/>
    <w:tmpl w:val="27FC703A"/>
    <w:lvl w:ilvl="0">
      <w:start w:val="6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3327A5"/>
    <w:multiLevelType w:val="hybridMultilevel"/>
    <w:tmpl w:val="22E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8"/>
  </w:num>
  <w:num w:numId="7">
    <w:abstractNumId w:val="1"/>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4A"/>
    <w:rsid w:val="000001CB"/>
    <w:rsid w:val="00000747"/>
    <w:rsid w:val="000018C0"/>
    <w:rsid w:val="00001930"/>
    <w:rsid w:val="00001C3D"/>
    <w:rsid w:val="000021AA"/>
    <w:rsid w:val="000046FE"/>
    <w:rsid w:val="00004D82"/>
    <w:rsid w:val="0000554D"/>
    <w:rsid w:val="00005C00"/>
    <w:rsid w:val="00006939"/>
    <w:rsid w:val="00007206"/>
    <w:rsid w:val="00010FC9"/>
    <w:rsid w:val="000115CB"/>
    <w:rsid w:val="00013882"/>
    <w:rsid w:val="00013887"/>
    <w:rsid w:val="00013F4A"/>
    <w:rsid w:val="00015549"/>
    <w:rsid w:val="00015B38"/>
    <w:rsid w:val="00015D47"/>
    <w:rsid w:val="000166AF"/>
    <w:rsid w:val="000167E3"/>
    <w:rsid w:val="000178FC"/>
    <w:rsid w:val="00017B0E"/>
    <w:rsid w:val="00017E0A"/>
    <w:rsid w:val="00017E64"/>
    <w:rsid w:val="00021348"/>
    <w:rsid w:val="000216FE"/>
    <w:rsid w:val="00022240"/>
    <w:rsid w:val="00022D89"/>
    <w:rsid w:val="00023246"/>
    <w:rsid w:val="00023536"/>
    <w:rsid w:val="0002375E"/>
    <w:rsid w:val="00023A51"/>
    <w:rsid w:val="00023AE9"/>
    <w:rsid w:val="000249B2"/>
    <w:rsid w:val="0002624C"/>
    <w:rsid w:val="00031586"/>
    <w:rsid w:val="000327CF"/>
    <w:rsid w:val="00032F89"/>
    <w:rsid w:val="00033444"/>
    <w:rsid w:val="00034C53"/>
    <w:rsid w:val="00034D1B"/>
    <w:rsid w:val="000352C7"/>
    <w:rsid w:val="00035C51"/>
    <w:rsid w:val="00035E97"/>
    <w:rsid w:val="00037D7E"/>
    <w:rsid w:val="00041685"/>
    <w:rsid w:val="00041D52"/>
    <w:rsid w:val="000422B2"/>
    <w:rsid w:val="00042469"/>
    <w:rsid w:val="00043B53"/>
    <w:rsid w:val="00043C4A"/>
    <w:rsid w:val="000441F0"/>
    <w:rsid w:val="00045061"/>
    <w:rsid w:val="00045B23"/>
    <w:rsid w:val="0004647B"/>
    <w:rsid w:val="00046E6B"/>
    <w:rsid w:val="00046EF9"/>
    <w:rsid w:val="000474A1"/>
    <w:rsid w:val="0005007E"/>
    <w:rsid w:val="0005295B"/>
    <w:rsid w:val="000532D2"/>
    <w:rsid w:val="00053550"/>
    <w:rsid w:val="00053B35"/>
    <w:rsid w:val="00053C65"/>
    <w:rsid w:val="00053E2C"/>
    <w:rsid w:val="00054169"/>
    <w:rsid w:val="00054FDF"/>
    <w:rsid w:val="000576F8"/>
    <w:rsid w:val="00057738"/>
    <w:rsid w:val="00057D3B"/>
    <w:rsid w:val="00060DEB"/>
    <w:rsid w:val="0006153A"/>
    <w:rsid w:val="00061ED0"/>
    <w:rsid w:val="000620F9"/>
    <w:rsid w:val="000621F5"/>
    <w:rsid w:val="000637B5"/>
    <w:rsid w:val="00063A4B"/>
    <w:rsid w:val="00064624"/>
    <w:rsid w:val="00065AEB"/>
    <w:rsid w:val="00065C80"/>
    <w:rsid w:val="00065D42"/>
    <w:rsid w:val="00066387"/>
    <w:rsid w:val="00066531"/>
    <w:rsid w:val="000675E1"/>
    <w:rsid w:val="00067ACB"/>
    <w:rsid w:val="000704FE"/>
    <w:rsid w:val="00071B5B"/>
    <w:rsid w:val="0007214D"/>
    <w:rsid w:val="00072435"/>
    <w:rsid w:val="00072BFF"/>
    <w:rsid w:val="00072D5B"/>
    <w:rsid w:val="00072F2F"/>
    <w:rsid w:val="000741D6"/>
    <w:rsid w:val="00076AA0"/>
    <w:rsid w:val="00077AFB"/>
    <w:rsid w:val="00077B55"/>
    <w:rsid w:val="00080246"/>
    <w:rsid w:val="00082196"/>
    <w:rsid w:val="000822F7"/>
    <w:rsid w:val="00083230"/>
    <w:rsid w:val="00083B4C"/>
    <w:rsid w:val="000842A4"/>
    <w:rsid w:val="0008492D"/>
    <w:rsid w:val="00085355"/>
    <w:rsid w:val="00087405"/>
    <w:rsid w:val="00087AB1"/>
    <w:rsid w:val="00090C3F"/>
    <w:rsid w:val="00090E4A"/>
    <w:rsid w:val="0009159C"/>
    <w:rsid w:val="00091894"/>
    <w:rsid w:val="00092324"/>
    <w:rsid w:val="00092664"/>
    <w:rsid w:val="0009269D"/>
    <w:rsid w:val="000935F7"/>
    <w:rsid w:val="00093C34"/>
    <w:rsid w:val="000945BF"/>
    <w:rsid w:val="0009473D"/>
    <w:rsid w:val="00094832"/>
    <w:rsid w:val="00096096"/>
    <w:rsid w:val="00096DAB"/>
    <w:rsid w:val="000970B0"/>
    <w:rsid w:val="000979C2"/>
    <w:rsid w:val="00097C48"/>
    <w:rsid w:val="000A1D78"/>
    <w:rsid w:val="000A20D9"/>
    <w:rsid w:val="000A21B0"/>
    <w:rsid w:val="000A332D"/>
    <w:rsid w:val="000A3357"/>
    <w:rsid w:val="000A34D1"/>
    <w:rsid w:val="000A3853"/>
    <w:rsid w:val="000A3DBD"/>
    <w:rsid w:val="000A41A0"/>
    <w:rsid w:val="000A4527"/>
    <w:rsid w:val="000A511D"/>
    <w:rsid w:val="000A5525"/>
    <w:rsid w:val="000A562F"/>
    <w:rsid w:val="000A579B"/>
    <w:rsid w:val="000A64BF"/>
    <w:rsid w:val="000B0442"/>
    <w:rsid w:val="000B0AA2"/>
    <w:rsid w:val="000B0C69"/>
    <w:rsid w:val="000B1174"/>
    <w:rsid w:val="000B13C2"/>
    <w:rsid w:val="000B197D"/>
    <w:rsid w:val="000B1FB4"/>
    <w:rsid w:val="000B3181"/>
    <w:rsid w:val="000B4B64"/>
    <w:rsid w:val="000B585C"/>
    <w:rsid w:val="000B7547"/>
    <w:rsid w:val="000C003D"/>
    <w:rsid w:val="000C0567"/>
    <w:rsid w:val="000C0C28"/>
    <w:rsid w:val="000C0E9C"/>
    <w:rsid w:val="000C0FBE"/>
    <w:rsid w:val="000C101F"/>
    <w:rsid w:val="000C1959"/>
    <w:rsid w:val="000C2364"/>
    <w:rsid w:val="000C38ED"/>
    <w:rsid w:val="000C40A0"/>
    <w:rsid w:val="000C4CBA"/>
    <w:rsid w:val="000C527A"/>
    <w:rsid w:val="000C5862"/>
    <w:rsid w:val="000C6776"/>
    <w:rsid w:val="000C7A5B"/>
    <w:rsid w:val="000D03A0"/>
    <w:rsid w:val="000D0470"/>
    <w:rsid w:val="000D128B"/>
    <w:rsid w:val="000D153D"/>
    <w:rsid w:val="000D3BD1"/>
    <w:rsid w:val="000D4BD9"/>
    <w:rsid w:val="000D4FCF"/>
    <w:rsid w:val="000D52B8"/>
    <w:rsid w:val="000D60BF"/>
    <w:rsid w:val="000D6754"/>
    <w:rsid w:val="000D6ECC"/>
    <w:rsid w:val="000E06FC"/>
    <w:rsid w:val="000E140A"/>
    <w:rsid w:val="000E1FF4"/>
    <w:rsid w:val="000E21FE"/>
    <w:rsid w:val="000E283E"/>
    <w:rsid w:val="000E4B40"/>
    <w:rsid w:val="000E59B5"/>
    <w:rsid w:val="000E6092"/>
    <w:rsid w:val="000E6B39"/>
    <w:rsid w:val="000E7290"/>
    <w:rsid w:val="000E73A9"/>
    <w:rsid w:val="000F0301"/>
    <w:rsid w:val="000F22A0"/>
    <w:rsid w:val="000F2EBF"/>
    <w:rsid w:val="000F3543"/>
    <w:rsid w:val="000F3BC8"/>
    <w:rsid w:val="000F5487"/>
    <w:rsid w:val="000F5CF9"/>
    <w:rsid w:val="000F5D54"/>
    <w:rsid w:val="000F653B"/>
    <w:rsid w:val="000F66A2"/>
    <w:rsid w:val="000F6D7D"/>
    <w:rsid w:val="000F77B4"/>
    <w:rsid w:val="000F77DF"/>
    <w:rsid w:val="000F7C2F"/>
    <w:rsid w:val="00100FA1"/>
    <w:rsid w:val="001014AF"/>
    <w:rsid w:val="001014C9"/>
    <w:rsid w:val="00101533"/>
    <w:rsid w:val="00102500"/>
    <w:rsid w:val="001037F4"/>
    <w:rsid w:val="001046CC"/>
    <w:rsid w:val="00104916"/>
    <w:rsid w:val="0010543C"/>
    <w:rsid w:val="00105879"/>
    <w:rsid w:val="00106434"/>
    <w:rsid w:val="001067EC"/>
    <w:rsid w:val="00107789"/>
    <w:rsid w:val="00107B1F"/>
    <w:rsid w:val="00112D35"/>
    <w:rsid w:val="00112EAE"/>
    <w:rsid w:val="001136F0"/>
    <w:rsid w:val="0011436F"/>
    <w:rsid w:val="001146F8"/>
    <w:rsid w:val="00114F9D"/>
    <w:rsid w:val="0011532C"/>
    <w:rsid w:val="00115517"/>
    <w:rsid w:val="001157F0"/>
    <w:rsid w:val="0011629B"/>
    <w:rsid w:val="0011655C"/>
    <w:rsid w:val="0011674F"/>
    <w:rsid w:val="001168CD"/>
    <w:rsid w:val="00116C05"/>
    <w:rsid w:val="00117CA2"/>
    <w:rsid w:val="00120E73"/>
    <w:rsid w:val="00123BCF"/>
    <w:rsid w:val="00123FD0"/>
    <w:rsid w:val="00124534"/>
    <w:rsid w:val="0012670A"/>
    <w:rsid w:val="00126714"/>
    <w:rsid w:val="00126BA0"/>
    <w:rsid w:val="00126F37"/>
    <w:rsid w:val="00127BF1"/>
    <w:rsid w:val="00130718"/>
    <w:rsid w:val="001307AA"/>
    <w:rsid w:val="0013097C"/>
    <w:rsid w:val="00130E5F"/>
    <w:rsid w:val="001310DE"/>
    <w:rsid w:val="0013205D"/>
    <w:rsid w:val="001335B2"/>
    <w:rsid w:val="00133BF7"/>
    <w:rsid w:val="00133E2C"/>
    <w:rsid w:val="001344EE"/>
    <w:rsid w:val="00134A1C"/>
    <w:rsid w:val="00135512"/>
    <w:rsid w:val="00135D87"/>
    <w:rsid w:val="0013635E"/>
    <w:rsid w:val="001369D7"/>
    <w:rsid w:val="00136DFF"/>
    <w:rsid w:val="00136E0A"/>
    <w:rsid w:val="00137ADE"/>
    <w:rsid w:val="00137D5B"/>
    <w:rsid w:val="0014007A"/>
    <w:rsid w:val="0014091B"/>
    <w:rsid w:val="00141732"/>
    <w:rsid w:val="0014183D"/>
    <w:rsid w:val="0014271B"/>
    <w:rsid w:val="00142841"/>
    <w:rsid w:val="00143158"/>
    <w:rsid w:val="00144322"/>
    <w:rsid w:val="001458CE"/>
    <w:rsid w:val="0014594C"/>
    <w:rsid w:val="00147D3B"/>
    <w:rsid w:val="0015006F"/>
    <w:rsid w:val="00150BD7"/>
    <w:rsid w:val="001512D9"/>
    <w:rsid w:val="00151B38"/>
    <w:rsid w:val="00151D8C"/>
    <w:rsid w:val="00151E82"/>
    <w:rsid w:val="00152113"/>
    <w:rsid w:val="00152281"/>
    <w:rsid w:val="001528E0"/>
    <w:rsid w:val="001529C1"/>
    <w:rsid w:val="00155518"/>
    <w:rsid w:val="0016092F"/>
    <w:rsid w:val="00160B67"/>
    <w:rsid w:val="001614E2"/>
    <w:rsid w:val="00161797"/>
    <w:rsid w:val="00161DF1"/>
    <w:rsid w:val="00162C6B"/>
    <w:rsid w:val="00163B5E"/>
    <w:rsid w:val="001655E2"/>
    <w:rsid w:val="00165FDD"/>
    <w:rsid w:val="001667C2"/>
    <w:rsid w:val="00166999"/>
    <w:rsid w:val="00167499"/>
    <w:rsid w:val="00167668"/>
    <w:rsid w:val="00167781"/>
    <w:rsid w:val="00167AE4"/>
    <w:rsid w:val="0017074A"/>
    <w:rsid w:val="001710B2"/>
    <w:rsid w:val="00171CDF"/>
    <w:rsid w:val="0017253C"/>
    <w:rsid w:val="001737F8"/>
    <w:rsid w:val="00173B4D"/>
    <w:rsid w:val="00173C50"/>
    <w:rsid w:val="00174848"/>
    <w:rsid w:val="00174DDA"/>
    <w:rsid w:val="001751CF"/>
    <w:rsid w:val="001756DB"/>
    <w:rsid w:val="00175D64"/>
    <w:rsid w:val="001767F5"/>
    <w:rsid w:val="00177734"/>
    <w:rsid w:val="00180042"/>
    <w:rsid w:val="00182745"/>
    <w:rsid w:val="00182B2B"/>
    <w:rsid w:val="001839AB"/>
    <w:rsid w:val="00185C9D"/>
    <w:rsid w:val="0018712E"/>
    <w:rsid w:val="00190703"/>
    <w:rsid w:val="0019137D"/>
    <w:rsid w:val="001915DA"/>
    <w:rsid w:val="001921DC"/>
    <w:rsid w:val="001922EC"/>
    <w:rsid w:val="00192EEB"/>
    <w:rsid w:val="00193251"/>
    <w:rsid w:val="001934EE"/>
    <w:rsid w:val="001941E8"/>
    <w:rsid w:val="00194ED3"/>
    <w:rsid w:val="00194F5C"/>
    <w:rsid w:val="00196F44"/>
    <w:rsid w:val="001971FB"/>
    <w:rsid w:val="00197F34"/>
    <w:rsid w:val="001A07F5"/>
    <w:rsid w:val="001A0A38"/>
    <w:rsid w:val="001A0D6C"/>
    <w:rsid w:val="001A0F4C"/>
    <w:rsid w:val="001A126F"/>
    <w:rsid w:val="001A2116"/>
    <w:rsid w:val="001A2280"/>
    <w:rsid w:val="001A477D"/>
    <w:rsid w:val="001A4DE8"/>
    <w:rsid w:val="001A605D"/>
    <w:rsid w:val="001A62E2"/>
    <w:rsid w:val="001A7CF5"/>
    <w:rsid w:val="001B1127"/>
    <w:rsid w:val="001B2B16"/>
    <w:rsid w:val="001B457F"/>
    <w:rsid w:val="001B4793"/>
    <w:rsid w:val="001B5071"/>
    <w:rsid w:val="001B6999"/>
    <w:rsid w:val="001B6FCD"/>
    <w:rsid w:val="001B7B94"/>
    <w:rsid w:val="001B7F36"/>
    <w:rsid w:val="001C002C"/>
    <w:rsid w:val="001C0A5E"/>
    <w:rsid w:val="001C23EA"/>
    <w:rsid w:val="001C3D7D"/>
    <w:rsid w:val="001C5127"/>
    <w:rsid w:val="001C5F51"/>
    <w:rsid w:val="001C6912"/>
    <w:rsid w:val="001C69CF"/>
    <w:rsid w:val="001C6EDC"/>
    <w:rsid w:val="001D07CB"/>
    <w:rsid w:val="001D1C18"/>
    <w:rsid w:val="001D2352"/>
    <w:rsid w:val="001D27F4"/>
    <w:rsid w:val="001D2FE3"/>
    <w:rsid w:val="001D5167"/>
    <w:rsid w:val="001D5387"/>
    <w:rsid w:val="001D562C"/>
    <w:rsid w:val="001D58F5"/>
    <w:rsid w:val="001D6505"/>
    <w:rsid w:val="001D67CF"/>
    <w:rsid w:val="001D7334"/>
    <w:rsid w:val="001D7E1F"/>
    <w:rsid w:val="001E0500"/>
    <w:rsid w:val="001E0704"/>
    <w:rsid w:val="001E16FD"/>
    <w:rsid w:val="001E194C"/>
    <w:rsid w:val="001E2F6B"/>
    <w:rsid w:val="001E3F79"/>
    <w:rsid w:val="001E5E61"/>
    <w:rsid w:val="001E6E19"/>
    <w:rsid w:val="001E775A"/>
    <w:rsid w:val="001E7999"/>
    <w:rsid w:val="001E7A84"/>
    <w:rsid w:val="001E7AB3"/>
    <w:rsid w:val="001F0C3B"/>
    <w:rsid w:val="001F0D24"/>
    <w:rsid w:val="001F17D7"/>
    <w:rsid w:val="001F1858"/>
    <w:rsid w:val="001F2E47"/>
    <w:rsid w:val="001F36EF"/>
    <w:rsid w:val="001F38FB"/>
    <w:rsid w:val="001F60C7"/>
    <w:rsid w:val="001F6134"/>
    <w:rsid w:val="001F618E"/>
    <w:rsid w:val="001F642C"/>
    <w:rsid w:val="001F7317"/>
    <w:rsid w:val="002012A6"/>
    <w:rsid w:val="00201350"/>
    <w:rsid w:val="00201D9E"/>
    <w:rsid w:val="00201DD5"/>
    <w:rsid w:val="00202E40"/>
    <w:rsid w:val="002045F2"/>
    <w:rsid w:val="00204E7E"/>
    <w:rsid w:val="002051D2"/>
    <w:rsid w:val="002052E9"/>
    <w:rsid w:val="0020708A"/>
    <w:rsid w:val="002070EB"/>
    <w:rsid w:val="002076BC"/>
    <w:rsid w:val="002078A1"/>
    <w:rsid w:val="00207C1D"/>
    <w:rsid w:val="00210927"/>
    <w:rsid w:val="00212394"/>
    <w:rsid w:val="00213570"/>
    <w:rsid w:val="002142DC"/>
    <w:rsid w:val="0021441B"/>
    <w:rsid w:val="00215015"/>
    <w:rsid w:val="0021523C"/>
    <w:rsid w:val="002165A5"/>
    <w:rsid w:val="0021774C"/>
    <w:rsid w:val="0022010F"/>
    <w:rsid w:val="0022070D"/>
    <w:rsid w:val="00220F1A"/>
    <w:rsid w:val="002212E2"/>
    <w:rsid w:val="0022143E"/>
    <w:rsid w:val="002218D6"/>
    <w:rsid w:val="00221A21"/>
    <w:rsid w:val="00222A2A"/>
    <w:rsid w:val="00223F67"/>
    <w:rsid w:val="00224EAD"/>
    <w:rsid w:val="00225A49"/>
    <w:rsid w:val="00227978"/>
    <w:rsid w:val="00227A60"/>
    <w:rsid w:val="00227C7F"/>
    <w:rsid w:val="00230CD7"/>
    <w:rsid w:val="00233A95"/>
    <w:rsid w:val="00233FDC"/>
    <w:rsid w:val="00234103"/>
    <w:rsid w:val="002343AB"/>
    <w:rsid w:val="00235139"/>
    <w:rsid w:val="00235503"/>
    <w:rsid w:val="00235C53"/>
    <w:rsid w:val="00236738"/>
    <w:rsid w:val="00236E38"/>
    <w:rsid w:val="00236F48"/>
    <w:rsid w:val="00240352"/>
    <w:rsid w:val="00240A17"/>
    <w:rsid w:val="00240E0C"/>
    <w:rsid w:val="002416FF"/>
    <w:rsid w:val="00241DAD"/>
    <w:rsid w:val="002426D5"/>
    <w:rsid w:val="002428EF"/>
    <w:rsid w:val="0024342F"/>
    <w:rsid w:val="00244FA9"/>
    <w:rsid w:val="0024680E"/>
    <w:rsid w:val="00246C88"/>
    <w:rsid w:val="00247641"/>
    <w:rsid w:val="00247EE7"/>
    <w:rsid w:val="00247F2F"/>
    <w:rsid w:val="002508A1"/>
    <w:rsid w:val="00251B26"/>
    <w:rsid w:val="002525A6"/>
    <w:rsid w:val="0025339C"/>
    <w:rsid w:val="002539A7"/>
    <w:rsid w:val="00254AB2"/>
    <w:rsid w:val="0025598C"/>
    <w:rsid w:val="00257616"/>
    <w:rsid w:val="00257C8C"/>
    <w:rsid w:val="00261624"/>
    <w:rsid w:val="002622EB"/>
    <w:rsid w:val="00263244"/>
    <w:rsid w:val="002638FE"/>
    <w:rsid w:val="00264556"/>
    <w:rsid w:val="00264682"/>
    <w:rsid w:val="00264B0F"/>
    <w:rsid w:val="00264B41"/>
    <w:rsid w:val="00265E23"/>
    <w:rsid w:val="002667D3"/>
    <w:rsid w:val="002672F8"/>
    <w:rsid w:val="00267393"/>
    <w:rsid w:val="00267449"/>
    <w:rsid w:val="0026775F"/>
    <w:rsid w:val="00270271"/>
    <w:rsid w:val="00271B21"/>
    <w:rsid w:val="00271CD9"/>
    <w:rsid w:val="0027204B"/>
    <w:rsid w:val="00272124"/>
    <w:rsid w:val="00272448"/>
    <w:rsid w:val="002743B4"/>
    <w:rsid w:val="00274C51"/>
    <w:rsid w:val="00274E02"/>
    <w:rsid w:val="00274F2D"/>
    <w:rsid w:val="00275C16"/>
    <w:rsid w:val="002760A1"/>
    <w:rsid w:val="00276814"/>
    <w:rsid w:val="00276817"/>
    <w:rsid w:val="00276E11"/>
    <w:rsid w:val="00276E69"/>
    <w:rsid w:val="00277F2E"/>
    <w:rsid w:val="00281164"/>
    <w:rsid w:val="002814E9"/>
    <w:rsid w:val="0028358D"/>
    <w:rsid w:val="0028397D"/>
    <w:rsid w:val="002847F0"/>
    <w:rsid w:val="00284D59"/>
    <w:rsid w:val="00286A26"/>
    <w:rsid w:val="002872E4"/>
    <w:rsid w:val="0028737B"/>
    <w:rsid w:val="0029051A"/>
    <w:rsid w:val="00290648"/>
    <w:rsid w:val="0029071E"/>
    <w:rsid w:val="00291A95"/>
    <w:rsid w:val="00292082"/>
    <w:rsid w:val="00293544"/>
    <w:rsid w:val="00293AED"/>
    <w:rsid w:val="00293B73"/>
    <w:rsid w:val="00294313"/>
    <w:rsid w:val="00294E49"/>
    <w:rsid w:val="00295341"/>
    <w:rsid w:val="0029578F"/>
    <w:rsid w:val="0029590C"/>
    <w:rsid w:val="00296148"/>
    <w:rsid w:val="00296F4F"/>
    <w:rsid w:val="002971C1"/>
    <w:rsid w:val="0029758F"/>
    <w:rsid w:val="002A0244"/>
    <w:rsid w:val="002A122F"/>
    <w:rsid w:val="002A1303"/>
    <w:rsid w:val="002A3138"/>
    <w:rsid w:val="002A66AB"/>
    <w:rsid w:val="002A6DD1"/>
    <w:rsid w:val="002A6F88"/>
    <w:rsid w:val="002A7452"/>
    <w:rsid w:val="002A7456"/>
    <w:rsid w:val="002B06C0"/>
    <w:rsid w:val="002B3898"/>
    <w:rsid w:val="002B398E"/>
    <w:rsid w:val="002B3AFB"/>
    <w:rsid w:val="002B5BE2"/>
    <w:rsid w:val="002B6D6C"/>
    <w:rsid w:val="002B6D84"/>
    <w:rsid w:val="002B6DA6"/>
    <w:rsid w:val="002C07CB"/>
    <w:rsid w:val="002C13F6"/>
    <w:rsid w:val="002C1576"/>
    <w:rsid w:val="002C1740"/>
    <w:rsid w:val="002C1A69"/>
    <w:rsid w:val="002C235C"/>
    <w:rsid w:val="002C374A"/>
    <w:rsid w:val="002C5228"/>
    <w:rsid w:val="002C55A2"/>
    <w:rsid w:val="002C5811"/>
    <w:rsid w:val="002C5919"/>
    <w:rsid w:val="002C6341"/>
    <w:rsid w:val="002C68E0"/>
    <w:rsid w:val="002C6D36"/>
    <w:rsid w:val="002C6D58"/>
    <w:rsid w:val="002D1D21"/>
    <w:rsid w:val="002D2865"/>
    <w:rsid w:val="002D29C0"/>
    <w:rsid w:val="002D3CAA"/>
    <w:rsid w:val="002D47C4"/>
    <w:rsid w:val="002D4ADE"/>
    <w:rsid w:val="002D4B66"/>
    <w:rsid w:val="002D4DE0"/>
    <w:rsid w:val="002D5812"/>
    <w:rsid w:val="002D664E"/>
    <w:rsid w:val="002D6AD5"/>
    <w:rsid w:val="002D6DAB"/>
    <w:rsid w:val="002D7FC7"/>
    <w:rsid w:val="002E078A"/>
    <w:rsid w:val="002E0F94"/>
    <w:rsid w:val="002E18AD"/>
    <w:rsid w:val="002E2628"/>
    <w:rsid w:val="002E2656"/>
    <w:rsid w:val="002E2B01"/>
    <w:rsid w:val="002E3865"/>
    <w:rsid w:val="002E3B20"/>
    <w:rsid w:val="002E4239"/>
    <w:rsid w:val="002E4264"/>
    <w:rsid w:val="002E4AC8"/>
    <w:rsid w:val="002E5625"/>
    <w:rsid w:val="002E56D4"/>
    <w:rsid w:val="002E56DD"/>
    <w:rsid w:val="002E62A5"/>
    <w:rsid w:val="002E6580"/>
    <w:rsid w:val="002E7345"/>
    <w:rsid w:val="002E7914"/>
    <w:rsid w:val="002F03E1"/>
    <w:rsid w:val="002F0800"/>
    <w:rsid w:val="002F1021"/>
    <w:rsid w:val="002F10D2"/>
    <w:rsid w:val="002F1A65"/>
    <w:rsid w:val="002F268B"/>
    <w:rsid w:val="002F2F9D"/>
    <w:rsid w:val="002F3CA2"/>
    <w:rsid w:val="002F3E75"/>
    <w:rsid w:val="002F4281"/>
    <w:rsid w:val="002F4DBA"/>
    <w:rsid w:val="002F669D"/>
    <w:rsid w:val="002F6742"/>
    <w:rsid w:val="002F6850"/>
    <w:rsid w:val="002F7177"/>
    <w:rsid w:val="003003CE"/>
    <w:rsid w:val="003013A5"/>
    <w:rsid w:val="00301624"/>
    <w:rsid w:val="00301704"/>
    <w:rsid w:val="0030182C"/>
    <w:rsid w:val="00301980"/>
    <w:rsid w:val="003021B3"/>
    <w:rsid w:val="00302FBA"/>
    <w:rsid w:val="00304674"/>
    <w:rsid w:val="003065B4"/>
    <w:rsid w:val="00306A4B"/>
    <w:rsid w:val="00306B16"/>
    <w:rsid w:val="00306B8B"/>
    <w:rsid w:val="003079EE"/>
    <w:rsid w:val="00307E55"/>
    <w:rsid w:val="00310557"/>
    <w:rsid w:val="00310963"/>
    <w:rsid w:val="00310E50"/>
    <w:rsid w:val="00311AE0"/>
    <w:rsid w:val="00311B34"/>
    <w:rsid w:val="00313BAE"/>
    <w:rsid w:val="00314C19"/>
    <w:rsid w:val="00314C22"/>
    <w:rsid w:val="00314F87"/>
    <w:rsid w:val="00315B06"/>
    <w:rsid w:val="00316A8A"/>
    <w:rsid w:val="00316F28"/>
    <w:rsid w:val="0031716E"/>
    <w:rsid w:val="00317AEA"/>
    <w:rsid w:val="00320881"/>
    <w:rsid w:val="00320948"/>
    <w:rsid w:val="003220E1"/>
    <w:rsid w:val="00322952"/>
    <w:rsid w:val="00322CEC"/>
    <w:rsid w:val="00323EF7"/>
    <w:rsid w:val="0032469B"/>
    <w:rsid w:val="0032599D"/>
    <w:rsid w:val="00325F79"/>
    <w:rsid w:val="0032666B"/>
    <w:rsid w:val="00326A43"/>
    <w:rsid w:val="003274E5"/>
    <w:rsid w:val="003314B8"/>
    <w:rsid w:val="0033196A"/>
    <w:rsid w:val="00331FDB"/>
    <w:rsid w:val="00332324"/>
    <w:rsid w:val="00332534"/>
    <w:rsid w:val="0033374C"/>
    <w:rsid w:val="00334AAF"/>
    <w:rsid w:val="003358A5"/>
    <w:rsid w:val="00335CF8"/>
    <w:rsid w:val="00335FAE"/>
    <w:rsid w:val="003366C4"/>
    <w:rsid w:val="003403DF"/>
    <w:rsid w:val="00341065"/>
    <w:rsid w:val="003428CC"/>
    <w:rsid w:val="003434AF"/>
    <w:rsid w:val="00344D26"/>
    <w:rsid w:val="003462D3"/>
    <w:rsid w:val="00346F44"/>
    <w:rsid w:val="003505A3"/>
    <w:rsid w:val="00350FB2"/>
    <w:rsid w:val="003519E7"/>
    <w:rsid w:val="00351CC9"/>
    <w:rsid w:val="00351ED6"/>
    <w:rsid w:val="00352366"/>
    <w:rsid w:val="00352C62"/>
    <w:rsid w:val="00353244"/>
    <w:rsid w:val="00353B22"/>
    <w:rsid w:val="00353C21"/>
    <w:rsid w:val="00354101"/>
    <w:rsid w:val="00354224"/>
    <w:rsid w:val="003544A4"/>
    <w:rsid w:val="00355DCC"/>
    <w:rsid w:val="00356851"/>
    <w:rsid w:val="00356A88"/>
    <w:rsid w:val="00356B14"/>
    <w:rsid w:val="00356C0F"/>
    <w:rsid w:val="0036007C"/>
    <w:rsid w:val="00360681"/>
    <w:rsid w:val="00360FCE"/>
    <w:rsid w:val="003619C5"/>
    <w:rsid w:val="00362A14"/>
    <w:rsid w:val="00362AC1"/>
    <w:rsid w:val="003638C6"/>
    <w:rsid w:val="00363D1D"/>
    <w:rsid w:val="00363DBB"/>
    <w:rsid w:val="003643FC"/>
    <w:rsid w:val="00365A27"/>
    <w:rsid w:val="00366413"/>
    <w:rsid w:val="00366AA1"/>
    <w:rsid w:val="00367016"/>
    <w:rsid w:val="00370343"/>
    <w:rsid w:val="00370F73"/>
    <w:rsid w:val="0037227B"/>
    <w:rsid w:val="003727D9"/>
    <w:rsid w:val="00372D56"/>
    <w:rsid w:val="003740B6"/>
    <w:rsid w:val="003757CA"/>
    <w:rsid w:val="00375D1D"/>
    <w:rsid w:val="003768E7"/>
    <w:rsid w:val="00377416"/>
    <w:rsid w:val="00377906"/>
    <w:rsid w:val="003808CA"/>
    <w:rsid w:val="00380BBB"/>
    <w:rsid w:val="00381480"/>
    <w:rsid w:val="003818FC"/>
    <w:rsid w:val="0038257E"/>
    <w:rsid w:val="00383AB6"/>
    <w:rsid w:val="003869CF"/>
    <w:rsid w:val="00387ABE"/>
    <w:rsid w:val="00390057"/>
    <w:rsid w:val="00390AAC"/>
    <w:rsid w:val="003924E2"/>
    <w:rsid w:val="00392576"/>
    <w:rsid w:val="00392E3F"/>
    <w:rsid w:val="00392F53"/>
    <w:rsid w:val="00393091"/>
    <w:rsid w:val="00393D59"/>
    <w:rsid w:val="00394D71"/>
    <w:rsid w:val="003964E8"/>
    <w:rsid w:val="00396957"/>
    <w:rsid w:val="00397508"/>
    <w:rsid w:val="00397987"/>
    <w:rsid w:val="003979E2"/>
    <w:rsid w:val="003A00F3"/>
    <w:rsid w:val="003A02E3"/>
    <w:rsid w:val="003A2070"/>
    <w:rsid w:val="003A2174"/>
    <w:rsid w:val="003A23E0"/>
    <w:rsid w:val="003A24D2"/>
    <w:rsid w:val="003A405D"/>
    <w:rsid w:val="003A423B"/>
    <w:rsid w:val="003A586E"/>
    <w:rsid w:val="003A75CC"/>
    <w:rsid w:val="003B09F7"/>
    <w:rsid w:val="003B11E5"/>
    <w:rsid w:val="003B1738"/>
    <w:rsid w:val="003B1907"/>
    <w:rsid w:val="003B1ADD"/>
    <w:rsid w:val="003B40E2"/>
    <w:rsid w:val="003B49FD"/>
    <w:rsid w:val="003B5748"/>
    <w:rsid w:val="003B5C00"/>
    <w:rsid w:val="003B62A9"/>
    <w:rsid w:val="003B62B8"/>
    <w:rsid w:val="003B6F4C"/>
    <w:rsid w:val="003C0504"/>
    <w:rsid w:val="003C0652"/>
    <w:rsid w:val="003C0BB9"/>
    <w:rsid w:val="003C2BEB"/>
    <w:rsid w:val="003C30C6"/>
    <w:rsid w:val="003C32E4"/>
    <w:rsid w:val="003C3D43"/>
    <w:rsid w:val="003C4E96"/>
    <w:rsid w:val="003C534C"/>
    <w:rsid w:val="003C690D"/>
    <w:rsid w:val="003C6A83"/>
    <w:rsid w:val="003C6D6E"/>
    <w:rsid w:val="003C6DB4"/>
    <w:rsid w:val="003C73C0"/>
    <w:rsid w:val="003C7A8F"/>
    <w:rsid w:val="003D0169"/>
    <w:rsid w:val="003D08C6"/>
    <w:rsid w:val="003D1397"/>
    <w:rsid w:val="003D1485"/>
    <w:rsid w:val="003D22AD"/>
    <w:rsid w:val="003D23F8"/>
    <w:rsid w:val="003D2E50"/>
    <w:rsid w:val="003D36FF"/>
    <w:rsid w:val="003D3C73"/>
    <w:rsid w:val="003D409C"/>
    <w:rsid w:val="003D585A"/>
    <w:rsid w:val="003D6480"/>
    <w:rsid w:val="003D7052"/>
    <w:rsid w:val="003D723F"/>
    <w:rsid w:val="003D778F"/>
    <w:rsid w:val="003D7FC3"/>
    <w:rsid w:val="003E0A5F"/>
    <w:rsid w:val="003E1408"/>
    <w:rsid w:val="003E1735"/>
    <w:rsid w:val="003E1BFA"/>
    <w:rsid w:val="003E3D75"/>
    <w:rsid w:val="003E531F"/>
    <w:rsid w:val="003E662C"/>
    <w:rsid w:val="003E6717"/>
    <w:rsid w:val="003E694C"/>
    <w:rsid w:val="003E71C6"/>
    <w:rsid w:val="003E75EC"/>
    <w:rsid w:val="003F00B8"/>
    <w:rsid w:val="003F069C"/>
    <w:rsid w:val="003F08B5"/>
    <w:rsid w:val="003F0F8C"/>
    <w:rsid w:val="003F2144"/>
    <w:rsid w:val="003F257D"/>
    <w:rsid w:val="003F26E4"/>
    <w:rsid w:val="003F27C8"/>
    <w:rsid w:val="003F3096"/>
    <w:rsid w:val="003F3343"/>
    <w:rsid w:val="003F3425"/>
    <w:rsid w:val="003F3AE6"/>
    <w:rsid w:val="003F3F57"/>
    <w:rsid w:val="003F4848"/>
    <w:rsid w:val="003F4951"/>
    <w:rsid w:val="003F4969"/>
    <w:rsid w:val="003F534B"/>
    <w:rsid w:val="003F5434"/>
    <w:rsid w:val="003F5451"/>
    <w:rsid w:val="003F59BD"/>
    <w:rsid w:val="003F5BF4"/>
    <w:rsid w:val="003F6116"/>
    <w:rsid w:val="003F637D"/>
    <w:rsid w:val="003F65C0"/>
    <w:rsid w:val="003F6830"/>
    <w:rsid w:val="003F7321"/>
    <w:rsid w:val="00400319"/>
    <w:rsid w:val="004005BE"/>
    <w:rsid w:val="004017A0"/>
    <w:rsid w:val="00401B62"/>
    <w:rsid w:val="0040291E"/>
    <w:rsid w:val="00404C19"/>
    <w:rsid w:val="00405074"/>
    <w:rsid w:val="00405F7C"/>
    <w:rsid w:val="00406F4A"/>
    <w:rsid w:val="0040758B"/>
    <w:rsid w:val="00412CBB"/>
    <w:rsid w:val="00412DFA"/>
    <w:rsid w:val="00413479"/>
    <w:rsid w:val="00413948"/>
    <w:rsid w:val="00414E9C"/>
    <w:rsid w:val="00414FD4"/>
    <w:rsid w:val="004159C4"/>
    <w:rsid w:val="0041647C"/>
    <w:rsid w:val="00416BE5"/>
    <w:rsid w:val="0042028B"/>
    <w:rsid w:val="00420B80"/>
    <w:rsid w:val="00420B9A"/>
    <w:rsid w:val="00420F86"/>
    <w:rsid w:val="0042134B"/>
    <w:rsid w:val="004222F4"/>
    <w:rsid w:val="00422B8C"/>
    <w:rsid w:val="00422ECF"/>
    <w:rsid w:val="00423C36"/>
    <w:rsid w:val="004243E0"/>
    <w:rsid w:val="00424A03"/>
    <w:rsid w:val="00424BB7"/>
    <w:rsid w:val="00425036"/>
    <w:rsid w:val="0042539C"/>
    <w:rsid w:val="00426C60"/>
    <w:rsid w:val="00427296"/>
    <w:rsid w:val="00431CC9"/>
    <w:rsid w:val="00431EFF"/>
    <w:rsid w:val="00431FD8"/>
    <w:rsid w:val="0043238E"/>
    <w:rsid w:val="00432972"/>
    <w:rsid w:val="00433805"/>
    <w:rsid w:val="0043445D"/>
    <w:rsid w:val="00434930"/>
    <w:rsid w:val="00435F41"/>
    <w:rsid w:val="00436078"/>
    <w:rsid w:val="0043618B"/>
    <w:rsid w:val="00436515"/>
    <w:rsid w:val="00436C5A"/>
    <w:rsid w:val="00440604"/>
    <w:rsid w:val="00440D17"/>
    <w:rsid w:val="00440FD3"/>
    <w:rsid w:val="004410C5"/>
    <w:rsid w:val="00441B3B"/>
    <w:rsid w:val="004426E5"/>
    <w:rsid w:val="004431C5"/>
    <w:rsid w:val="00445251"/>
    <w:rsid w:val="004462F9"/>
    <w:rsid w:val="004466DD"/>
    <w:rsid w:val="0044673C"/>
    <w:rsid w:val="00447C70"/>
    <w:rsid w:val="0045008E"/>
    <w:rsid w:val="0045080F"/>
    <w:rsid w:val="00450C4F"/>
    <w:rsid w:val="00451223"/>
    <w:rsid w:val="00452469"/>
    <w:rsid w:val="00452BF5"/>
    <w:rsid w:val="0045305F"/>
    <w:rsid w:val="004542F1"/>
    <w:rsid w:val="0045488D"/>
    <w:rsid w:val="00454A62"/>
    <w:rsid w:val="00455BF3"/>
    <w:rsid w:val="00455D83"/>
    <w:rsid w:val="0045683A"/>
    <w:rsid w:val="00457768"/>
    <w:rsid w:val="00457BB5"/>
    <w:rsid w:val="00460321"/>
    <w:rsid w:val="004604C6"/>
    <w:rsid w:val="004605D9"/>
    <w:rsid w:val="00461451"/>
    <w:rsid w:val="00462133"/>
    <w:rsid w:val="00462517"/>
    <w:rsid w:val="00462759"/>
    <w:rsid w:val="00464194"/>
    <w:rsid w:val="00465529"/>
    <w:rsid w:val="00466242"/>
    <w:rsid w:val="0046667B"/>
    <w:rsid w:val="00466880"/>
    <w:rsid w:val="0047049C"/>
    <w:rsid w:val="00470AE3"/>
    <w:rsid w:val="0047141C"/>
    <w:rsid w:val="00471853"/>
    <w:rsid w:val="00472211"/>
    <w:rsid w:val="0047259C"/>
    <w:rsid w:val="004735EA"/>
    <w:rsid w:val="00473E9E"/>
    <w:rsid w:val="004751C8"/>
    <w:rsid w:val="0047575D"/>
    <w:rsid w:val="00481796"/>
    <w:rsid w:val="00482F71"/>
    <w:rsid w:val="004841B9"/>
    <w:rsid w:val="00484502"/>
    <w:rsid w:val="004849BF"/>
    <w:rsid w:val="00485B71"/>
    <w:rsid w:val="00485F69"/>
    <w:rsid w:val="00486AD7"/>
    <w:rsid w:val="0048728F"/>
    <w:rsid w:val="00487D97"/>
    <w:rsid w:val="004900EC"/>
    <w:rsid w:val="00490BBD"/>
    <w:rsid w:val="004917C7"/>
    <w:rsid w:val="00492019"/>
    <w:rsid w:val="0049343C"/>
    <w:rsid w:val="0049363B"/>
    <w:rsid w:val="00495CDA"/>
    <w:rsid w:val="00495E21"/>
    <w:rsid w:val="00496304"/>
    <w:rsid w:val="004976AD"/>
    <w:rsid w:val="00497DE5"/>
    <w:rsid w:val="004A00E4"/>
    <w:rsid w:val="004A1D85"/>
    <w:rsid w:val="004A1FA7"/>
    <w:rsid w:val="004A25E7"/>
    <w:rsid w:val="004A2776"/>
    <w:rsid w:val="004A4A6E"/>
    <w:rsid w:val="004A5A2A"/>
    <w:rsid w:val="004A65E6"/>
    <w:rsid w:val="004A699A"/>
    <w:rsid w:val="004B1864"/>
    <w:rsid w:val="004B1C6A"/>
    <w:rsid w:val="004B20E9"/>
    <w:rsid w:val="004B22EE"/>
    <w:rsid w:val="004B2465"/>
    <w:rsid w:val="004B3481"/>
    <w:rsid w:val="004B3C14"/>
    <w:rsid w:val="004B477C"/>
    <w:rsid w:val="004B5C12"/>
    <w:rsid w:val="004B5D91"/>
    <w:rsid w:val="004B6BED"/>
    <w:rsid w:val="004C0174"/>
    <w:rsid w:val="004C059F"/>
    <w:rsid w:val="004C0785"/>
    <w:rsid w:val="004C1070"/>
    <w:rsid w:val="004C154E"/>
    <w:rsid w:val="004C1C1B"/>
    <w:rsid w:val="004C217D"/>
    <w:rsid w:val="004C2FB1"/>
    <w:rsid w:val="004C3627"/>
    <w:rsid w:val="004C36BE"/>
    <w:rsid w:val="004C41F5"/>
    <w:rsid w:val="004C442C"/>
    <w:rsid w:val="004C5B87"/>
    <w:rsid w:val="004C65A2"/>
    <w:rsid w:val="004C7242"/>
    <w:rsid w:val="004C7CFA"/>
    <w:rsid w:val="004D03C8"/>
    <w:rsid w:val="004D06BC"/>
    <w:rsid w:val="004D0C13"/>
    <w:rsid w:val="004D1019"/>
    <w:rsid w:val="004D13A9"/>
    <w:rsid w:val="004D2372"/>
    <w:rsid w:val="004D269A"/>
    <w:rsid w:val="004D2B42"/>
    <w:rsid w:val="004D2D62"/>
    <w:rsid w:val="004D3216"/>
    <w:rsid w:val="004D325E"/>
    <w:rsid w:val="004D39B2"/>
    <w:rsid w:val="004D4A93"/>
    <w:rsid w:val="004D54C4"/>
    <w:rsid w:val="004D5A85"/>
    <w:rsid w:val="004D5C9C"/>
    <w:rsid w:val="004D6B97"/>
    <w:rsid w:val="004D6C51"/>
    <w:rsid w:val="004D7475"/>
    <w:rsid w:val="004E0F70"/>
    <w:rsid w:val="004E277F"/>
    <w:rsid w:val="004E2936"/>
    <w:rsid w:val="004E318D"/>
    <w:rsid w:val="004E35F2"/>
    <w:rsid w:val="004E37A7"/>
    <w:rsid w:val="004E3816"/>
    <w:rsid w:val="004E411F"/>
    <w:rsid w:val="004E4FB8"/>
    <w:rsid w:val="004E618C"/>
    <w:rsid w:val="004E628D"/>
    <w:rsid w:val="004E6CCD"/>
    <w:rsid w:val="004E7B01"/>
    <w:rsid w:val="004E7E05"/>
    <w:rsid w:val="004E7EC1"/>
    <w:rsid w:val="004F0288"/>
    <w:rsid w:val="004F04B7"/>
    <w:rsid w:val="004F098F"/>
    <w:rsid w:val="004F0FF7"/>
    <w:rsid w:val="004F1471"/>
    <w:rsid w:val="004F1A86"/>
    <w:rsid w:val="004F22C1"/>
    <w:rsid w:val="004F2AF0"/>
    <w:rsid w:val="004F3BDA"/>
    <w:rsid w:val="004F4207"/>
    <w:rsid w:val="004F44EE"/>
    <w:rsid w:val="004F4D2C"/>
    <w:rsid w:val="004F59BF"/>
    <w:rsid w:val="004F5E63"/>
    <w:rsid w:val="004F6187"/>
    <w:rsid w:val="004F7AC4"/>
    <w:rsid w:val="00500131"/>
    <w:rsid w:val="005042A4"/>
    <w:rsid w:val="005044B2"/>
    <w:rsid w:val="005049BE"/>
    <w:rsid w:val="00505469"/>
    <w:rsid w:val="005057F1"/>
    <w:rsid w:val="00505D01"/>
    <w:rsid w:val="005100CF"/>
    <w:rsid w:val="00510C93"/>
    <w:rsid w:val="00510E7E"/>
    <w:rsid w:val="00511291"/>
    <w:rsid w:val="00515255"/>
    <w:rsid w:val="00515F9C"/>
    <w:rsid w:val="00516715"/>
    <w:rsid w:val="005167E0"/>
    <w:rsid w:val="0051715C"/>
    <w:rsid w:val="0051793A"/>
    <w:rsid w:val="00517FAE"/>
    <w:rsid w:val="00520DD1"/>
    <w:rsid w:val="00523A96"/>
    <w:rsid w:val="005246C9"/>
    <w:rsid w:val="00524987"/>
    <w:rsid w:val="00524F05"/>
    <w:rsid w:val="00524FBF"/>
    <w:rsid w:val="00525901"/>
    <w:rsid w:val="00526AA2"/>
    <w:rsid w:val="00530841"/>
    <w:rsid w:val="00530A95"/>
    <w:rsid w:val="00530BD7"/>
    <w:rsid w:val="00530E30"/>
    <w:rsid w:val="005315B4"/>
    <w:rsid w:val="00531CAC"/>
    <w:rsid w:val="00531D9E"/>
    <w:rsid w:val="00534C07"/>
    <w:rsid w:val="00534CDD"/>
    <w:rsid w:val="0053585D"/>
    <w:rsid w:val="00535D29"/>
    <w:rsid w:val="00535F96"/>
    <w:rsid w:val="00536D18"/>
    <w:rsid w:val="005405A2"/>
    <w:rsid w:val="00541262"/>
    <w:rsid w:val="005414C1"/>
    <w:rsid w:val="0054195A"/>
    <w:rsid w:val="005420B2"/>
    <w:rsid w:val="0054592E"/>
    <w:rsid w:val="005463EB"/>
    <w:rsid w:val="00546A09"/>
    <w:rsid w:val="00546E36"/>
    <w:rsid w:val="005471FF"/>
    <w:rsid w:val="0054730A"/>
    <w:rsid w:val="00547BE4"/>
    <w:rsid w:val="0055023F"/>
    <w:rsid w:val="00551183"/>
    <w:rsid w:val="00551C9B"/>
    <w:rsid w:val="00552874"/>
    <w:rsid w:val="00552A6F"/>
    <w:rsid w:val="0055349C"/>
    <w:rsid w:val="00553F1B"/>
    <w:rsid w:val="00554BF1"/>
    <w:rsid w:val="00554F24"/>
    <w:rsid w:val="00555F43"/>
    <w:rsid w:val="00557325"/>
    <w:rsid w:val="005577A9"/>
    <w:rsid w:val="00557B0E"/>
    <w:rsid w:val="00557EFF"/>
    <w:rsid w:val="00561AA6"/>
    <w:rsid w:val="0056264B"/>
    <w:rsid w:val="00564897"/>
    <w:rsid w:val="00564CF4"/>
    <w:rsid w:val="00565560"/>
    <w:rsid w:val="00566012"/>
    <w:rsid w:val="0056625F"/>
    <w:rsid w:val="00566410"/>
    <w:rsid w:val="005678EE"/>
    <w:rsid w:val="005702A2"/>
    <w:rsid w:val="0057318B"/>
    <w:rsid w:val="00573799"/>
    <w:rsid w:val="00573E3C"/>
    <w:rsid w:val="00574423"/>
    <w:rsid w:val="00574568"/>
    <w:rsid w:val="00576F08"/>
    <w:rsid w:val="0057740A"/>
    <w:rsid w:val="00577938"/>
    <w:rsid w:val="00577BB2"/>
    <w:rsid w:val="00577FB0"/>
    <w:rsid w:val="00582EBA"/>
    <w:rsid w:val="00582F5A"/>
    <w:rsid w:val="005831F7"/>
    <w:rsid w:val="005855AF"/>
    <w:rsid w:val="00585D66"/>
    <w:rsid w:val="005869B9"/>
    <w:rsid w:val="00586E9B"/>
    <w:rsid w:val="0058795B"/>
    <w:rsid w:val="00587AC9"/>
    <w:rsid w:val="00590036"/>
    <w:rsid w:val="005903B6"/>
    <w:rsid w:val="00590F0B"/>
    <w:rsid w:val="005931D8"/>
    <w:rsid w:val="005944CF"/>
    <w:rsid w:val="00594668"/>
    <w:rsid w:val="0059471D"/>
    <w:rsid w:val="005958BE"/>
    <w:rsid w:val="005979A0"/>
    <w:rsid w:val="00597EF2"/>
    <w:rsid w:val="005A0058"/>
    <w:rsid w:val="005A225F"/>
    <w:rsid w:val="005A2E0E"/>
    <w:rsid w:val="005A3964"/>
    <w:rsid w:val="005A3F75"/>
    <w:rsid w:val="005A4394"/>
    <w:rsid w:val="005A4799"/>
    <w:rsid w:val="005A4A06"/>
    <w:rsid w:val="005A736D"/>
    <w:rsid w:val="005B06E7"/>
    <w:rsid w:val="005B093B"/>
    <w:rsid w:val="005B0A02"/>
    <w:rsid w:val="005B1C13"/>
    <w:rsid w:val="005B345A"/>
    <w:rsid w:val="005B348F"/>
    <w:rsid w:val="005B4A19"/>
    <w:rsid w:val="005B54FB"/>
    <w:rsid w:val="005B687E"/>
    <w:rsid w:val="005B734D"/>
    <w:rsid w:val="005B7A05"/>
    <w:rsid w:val="005B7DED"/>
    <w:rsid w:val="005C04AB"/>
    <w:rsid w:val="005C0C59"/>
    <w:rsid w:val="005C183B"/>
    <w:rsid w:val="005C1D94"/>
    <w:rsid w:val="005C22F8"/>
    <w:rsid w:val="005C2772"/>
    <w:rsid w:val="005C2876"/>
    <w:rsid w:val="005C2BC5"/>
    <w:rsid w:val="005C3F8A"/>
    <w:rsid w:val="005C430A"/>
    <w:rsid w:val="005C45F6"/>
    <w:rsid w:val="005C4A14"/>
    <w:rsid w:val="005C5123"/>
    <w:rsid w:val="005C5570"/>
    <w:rsid w:val="005C5EAE"/>
    <w:rsid w:val="005C6A5A"/>
    <w:rsid w:val="005D05C7"/>
    <w:rsid w:val="005D2086"/>
    <w:rsid w:val="005D29E1"/>
    <w:rsid w:val="005D3D1D"/>
    <w:rsid w:val="005D3E5C"/>
    <w:rsid w:val="005D4949"/>
    <w:rsid w:val="005D5731"/>
    <w:rsid w:val="005D5BE3"/>
    <w:rsid w:val="005D5F9E"/>
    <w:rsid w:val="005D61A8"/>
    <w:rsid w:val="005D63F1"/>
    <w:rsid w:val="005D725E"/>
    <w:rsid w:val="005D7872"/>
    <w:rsid w:val="005E0D8D"/>
    <w:rsid w:val="005E15E3"/>
    <w:rsid w:val="005E198B"/>
    <w:rsid w:val="005E2EC8"/>
    <w:rsid w:val="005E3FB7"/>
    <w:rsid w:val="005E4AC7"/>
    <w:rsid w:val="005E6E04"/>
    <w:rsid w:val="005E6FB1"/>
    <w:rsid w:val="005F0700"/>
    <w:rsid w:val="005F0CE3"/>
    <w:rsid w:val="005F1008"/>
    <w:rsid w:val="005F12D0"/>
    <w:rsid w:val="005F2346"/>
    <w:rsid w:val="005F2394"/>
    <w:rsid w:val="005F2D2C"/>
    <w:rsid w:val="005F2EEA"/>
    <w:rsid w:val="005F3E27"/>
    <w:rsid w:val="005F440A"/>
    <w:rsid w:val="005F49B3"/>
    <w:rsid w:val="005F50D0"/>
    <w:rsid w:val="005F52C2"/>
    <w:rsid w:val="005F5DF5"/>
    <w:rsid w:val="005F678B"/>
    <w:rsid w:val="005F6EA8"/>
    <w:rsid w:val="005F76A4"/>
    <w:rsid w:val="005F7BE7"/>
    <w:rsid w:val="006020E9"/>
    <w:rsid w:val="00602E14"/>
    <w:rsid w:val="00603140"/>
    <w:rsid w:val="0060345F"/>
    <w:rsid w:val="00603DA0"/>
    <w:rsid w:val="00604209"/>
    <w:rsid w:val="006043F6"/>
    <w:rsid w:val="0060521A"/>
    <w:rsid w:val="00605747"/>
    <w:rsid w:val="00606733"/>
    <w:rsid w:val="00606B25"/>
    <w:rsid w:val="00606BDE"/>
    <w:rsid w:val="006077AC"/>
    <w:rsid w:val="00607C1D"/>
    <w:rsid w:val="006101B5"/>
    <w:rsid w:val="00610E68"/>
    <w:rsid w:val="00612447"/>
    <w:rsid w:val="00614075"/>
    <w:rsid w:val="00614FE6"/>
    <w:rsid w:val="00615208"/>
    <w:rsid w:val="00615320"/>
    <w:rsid w:val="006158AD"/>
    <w:rsid w:val="0061627A"/>
    <w:rsid w:val="00616DD5"/>
    <w:rsid w:val="0062094C"/>
    <w:rsid w:val="00620AF3"/>
    <w:rsid w:val="006211AD"/>
    <w:rsid w:val="006222C4"/>
    <w:rsid w:val="0062254B"/>
    <w:rsid w:val="006225D9"/>
    <w:rsid w:val="006228CA"/>
    <w:rsid w:val="0062298C"/>
    <w:rsid w:val="00622A21"/>
    <w:rsid w:val="00622DDA"/>
    <w:rsid w:val="00622E4A"/>
    <w:rsid w:val="006238D3"/>
    <w:rsid w:val="00623F25"/>
    <w:rsid w:val="00625F8C"/>
    <w:rsid w:val="00630018"/>
    <w:rsid w:val="00630D1A"/>
    <w:rsid w:val="006310A3"/>
    <w:rsid w:val="00631CAE"/>
    <w:rsid w:val="0063281C"/>
    <w:rsid w:val="00633A54"/>
    <w:rsid w:val="00633B38"/>
    <w:rsid w:val="00633D94"/>
    <w:rsid w:val="00635665"/>
    <w:rsid w:val="006361A2"/>
    <w:rsid w:val="00637106"/>
    <w:rsid w:val="006379FD"/>
    <w:rsid w:val="00637ED3"/>
    <w:rsid w:val="0064021B"/>
    <w:rsid w:val="0064175C"/>
    <w:rsid w:val="006418D8"/>
    <w:rsid w:val="00641A8D"/>
    <w:rsid w:val="00641CFF"/>
    <w:rsid w:val="006432EA"/>
    <w:rsid w:val="00643B08"/>
    <w:rsid w:val="00643E26"/>
    <w:rsid w:val="00643EFD"/>
    <w:rsid w:val="006441F9"/>
    <w:rsid w:val="006448E0"/>
    <w:rsid w:val="00644955"/>
    <w:rsid w:val="00645177"/>
    <w:rsid w:val="006453D8"/>
    <w:rsid w:val="00645B67"/>
    <w:rsid w:val="00645FE9"/>
    <w:rsid w:val="0064607A"/>
    <w:rsid w:val="0064644E"/>
    <w:rsid w:val="00646813"/>
    <w:rsid w:val="006470BA"/>
    <w:rsid w:val="00647587"/>
    <w:rsid w:val="0064771B"/>
    <w:rsid w:val="0065379F"/>
    <w:rsid w:val="006546A9"/>
    <w:rsid w:val="00654AA9"/>
    <w:rsid w:val="00656752"/>
    <w:rsid w:val="006568BB"/>
    <w:rsid w:val="00660620"/>
    <w:rsid w:val="006613B6"/>
    <w:rsid w:val="0066420C"/>
    <w:rsid w:val="0066428E"/>
    <w:rsid w:val="00664D9E"/>
    <w:rsid w:val="006657E9"/>
    <w:rsid w:val="0066670B"/>
    <w:rsid w:val="006667AD"/>
    <w:rsid w:val="00667A64"/>
    <w:rsid w:val="0067089B"/>
    <w:rsid w:val="00671172"/>
    <w:rsid w:val="006718AF"/>
    <w:rsid w:val="00671DAD"/>
    <w:rsid w:val="006730F4"/>
    <w:rsid w:val="00673BCE"/>
    <w:rsid w:val="0067599A"/>
    <w:rsid w:val="00675F8D"/>
    <w:rsid w:val="006776B1"/>
    <w:rsid w:val="00677E56"/>
    <w:rsid w:val="00680562"/>
    <w:rsid w:val="006812B5"/>
    <w:rsid w:val="006817E6"/>
    <w:rsid w:val="006844E5"/>
    <w:rsid w:val="00684B5E"/>
    <w:rsid w:val="00685232"/>
    <w:rsid w:val="006852AF"/>
    <w:rsid w:val="00685BF8"/>
    <w:rsid w:val="00686817"/>
    <w:rsid w:val="006868A5"/>
    <w:rsid w:val="006868B4"/>
    <w:rsid w:val="00686C12"/>
    <w:rsid w:val="00686ED3"/>
    <w:rsid w:val="00686EFA"/>
    <w:rsid w:val="006871A9"/>
    <w:rsid w:val="00691E41"/>
    <w:rsid w:val="006925F4"/>
    <w:rsid w:val="0069297D"/>
    <w:rsid w:val="00693500"/>
    <w:rsid w:val="006944C3"/>
    <w:rsid w:val="00694D02"/>
    <w:rsid w:val="00694FFF"/>
    <w:rsid w:val="0069672D"/>
    <w:rsid w:val="00696A3C"/>
    <w:rsid w:val="006A0EDA"/>
    <w:rsid w:val="006A0EDF"/>
    <w:rsid w:val="006A232B"/>
    <w:rsid w:val="006A2719"/>
    <w:rsid w:val="006A2731"/>
    <w:rsid w:val="006A27DD"/>
    <w:rsid w:val="006A2A14"/>
    <w:rsid w:val="006A355B"/>
    <w:rsid w:val="006A3914"/>
    <w:rsid w:val="006A3CA7"/>
    <w:rsid w:val="006A4689"/>
    <w:rsid w:val="006A60EE"/>
    <w:rsid w:val="006A72A1"/>
    <w:rsid w:val="006B0E9F"/>
    <w:rsid w:val="006B1890"/>
    <w:rsid w:val="006B1C9C"/>
    <w:rsid w:val="006B2DA4"/>
    <w:rsid w:val="006B3643"/>
    <w:rsid w:val="006B4236"/>
    <w:rsid w:val="006B4CE4"/>
    <w:rsid w:val="006B562E"/>
    <w:rsid w:val="006B5915"/>
    <w:rsid w:val="006B599C"/>
    <w:rsid w:val="006B62BA"/>
    <w:rsid w:val="006B6AD1"/>
    <w:rsid w:val="006B6D83"/>
    <w:rsid w:val="006B6E81"/>
    <w:rsid w:val="006B7504"/>
    <w:rsid w:val="006C009F"/>
    <w:rsid w:val="006C1991"/>
    <w:rsid w:val="006C34EA"/>
    <w:rsid w:val="006C4530"/>
    <w:rsid w:val="006C5046"/>
    <w:rsid w:val="006C6186"/>
    <w:rsid w:val="006C61A8"/>
    <w:rsid w:val="006C7F21"/>
    <w:rsid w:val="006D0445"/>
    <w:rsid w:val="006D13FB"/>
    <w:rsid w:val="006D163C"/>
    <w:rsid w:val="006D1D57"/>
    <w:rsid w:val="006D1F7C"/>
    <w:rsid w:val="006D2429"/>
    <w:rsid w:val="006D3074"/>
    <w:rsid w:val="006D3B35"/>
    <w:rsid w:val="006D3F39"/>
    <w:rsid w:val="006D40CB"/>
    <w:rsid w:val="006D4B9F"/>
    <w:rsid w:val="006D6613"/>
    <w:rsid w:val="006D66A5"/>
    <w:rsid w:val="006D6936"/>
    <w:rsid w:val="006D6D9A"/>
    <w:rsid w:val="006D7A16"/>
    <w:rsid w:val="006D7BA7"/>
    <w:rsid w:val="006E08A2"/>
    <w:rsid w:val="006E109B"/>
    <w:rsid w:val="006E23B9"/>
    <w:rsid w:val="006E3355"/>
    <w:rsid w:val="006E36C9"/>
    <w:rsid w:val="006E47A4"/>
    <w:rsid w:val="006E7844"/>
    <w:rsid w:val="006E7E75"/>
    <w:rsid w:val="006F0A92"/>
    <w:rsid w:val="006F238B"/>
    <w:rsid w:val="006F2B8F"/>
    <w:rsid w:val="006F3A9B"/>
    <w:rsid w:val="006F3FC2"/>
    <w:rsid w:val="006F438F"/>
    <w:rsid w:val="006F4900"/>
    <w:rsid w:val="006F4C78"/>
    <w:rsid w:val="006F67A9"/>
    <w:rsid w:val="00700783"/>
    <w:rsid w:val="00700F70"/>
    <w:rsid w:val="007018AD"/>
    <w:rsid w:val="0070239A"/>
    <w:rsid w:val="00703C4D"/>
    <w:rsid w:val="00703D7F"/>
    <w:rsid w:val="00704BBF"/>
    <w:rsid w:val="00706AEA"/>
    <w:rsid w:val="00706DFA"/>
    <w:rsid w:val="007078AA"/>
    <w:rsid w:val="00710313"/>
    <w:rsid w:val="00710DE0"/>
    <w:rsid w:val="007116BD"/>
    <w:rsid w:val="00711D02"/>
    <w:rsid w:val="0071221A"/>
    <w:rsid w:val="00712729"/>
    <w:rsid w:val="007133F6"/>
    <w:rsid w:val="00713930"/>
    <w:rsid w:val="00713DCC"/>
    <w:rsid w:val="00713E09"/>
    <w:rsid w:val="00713E4D"/>
    <w:rsid w:val="007143CF"/>
    <w:rsid w:val="00715134"/>
    <w:rsid w:val="007162CE"/>
    <w:rsid w:val="007167AA"/>
    <w:rsid w:val="00717829"/>
    <w:rsid w:val="0072200D"/>
    <w:rsid w:val="007249A8"/>
    <w:rsid w:val="00726BBA"/>
    <w:rsid w:val="00726F4A"/>
    <w:rsid w:val="007273EE"/>
    <w:rsid w:val="00727CD8"/>
    <w:rsid w:val="00730410"/>
    <w:rsid w:val="007305CF"/>
    <w:rsid w:val="00730AC6"/>
    <w:rsid w:val="00731974"/>
    <w:rsid w:val="0073225C"/>
    <w:rsid w:val="00732675"/>
    <w:rsid w:val="00732687"/>
    <w:rsid w:val="0073449C"/>
    <w:rsid w:val="0073516A"/>
    <w:rsid w:val="00735264"/>
    <w:rsid w:val="0073543D"/>
    <w:rsid w:val="00735BF9"/>
    <w:rsid w:val="007361E4"/>
    <w:rsid w:val="007364E8"/>
    <w:rsid w:val="00736897"/>
    <w:rsid w:val="00740C65"/>
    <w:rsid w:val="00740D3A"/>
    <w:rsid w:val="00741111"/>
    <w:rsid w:val="00742ABC"/>
    <w:rsid w:val="007434DE"/>
    <w:rsid w:val="007451C8"/>
    <w:rsid w:val="00745875"/>
    <w:rsid w:val="007459A3"/>
    <w:rsid w:val="00745F2A"/>
    <w:rsid w:val="00745F9C"/>
    <w:rsid w:val="00746FCE"/>
    <w:rsid w:val="00747067"/>
    <w:rsid w:val="007503D1"/>
    <w:rsid w:val="00751694"/>
    <w:rsid w:val="00751DFE"/>
    <w:rsid w:val="00752C2E"/>
    <w:rsid w:val="007532FF"/>
    <w:rsid w:val="00754B9C"/>
    <w:rsid w:val="00754C14"/>
    <w:rsid w:val="007560B2"/>
    <w:rsid w:val="007566A0"/>
    <w:rsid w:val="007566EE"/>
    <w:rsid w:val="00756AD8"/>
    <w:rsid w:val="0076015F"/>
    <w:rsid w:val="00760259"/>
    <w:rsid w:val="0076215E"/>
    <w:rsid w:val="00762165"/>
    <w:rsid w:val="00762D06"/>
    <w:rsid w:val="00763211"/>
    <w:rsid w:val="0076582F"/>
    <w:rsid w:val="00765CE6"/>
    <w:rsid w:val="0076742F"/>
    <w:rsid w:val="0076779E"/>
    <w:rsid w:val="00767B27"/>
    <w:rsid w:val="007704D0"/>
    <w:rsid w:val="0077106D"/>
    <w:rsid w:val="00774FF1"/>
    <w:rsid w:val="007755CF"/>
    <w:rsid w:val="00776102"/>
    <w:rsid w:val="00776440"/>
    <w:rsid w:val="00777028"/>
    <w:rsid w:val="007771E8"/>
    <w:rsid w:val="00777A89"/>
    <w:rsid w:val="00780872"/>
    <w:rsid w:val="00780DDE"/>
    <w:rsid w:val="00780E2F"/>
    <w:rsid w:val="00780F66"/>
    <w:rsid w:val="007814CA"/>
    <w:rsid w:val="0078153F"/>
    <w:rsid w:val="00781C0B"/>
    <w:rsid w:val="00782D1F"/>
    <w:rsid w:val="00782D85"/>
    <w:rsid w:val="00783C89"/>
    <w:rsid w:val="00783E50"/>
    <w:rsid w:val="00784998"/>
    <w:rsid w:val="00785092"/>
    <w:rsid w:val="00786A8D"/>
    <w:rsid w:val="0078763F"/>
    <w:rsid w:val="00787648"/>
    <w:rsid w:val="00787816"/>
    <w:rsid w:val="00790E8D"/>
    <w:rsid w:val="00791313"/>
    <w:rsid w:val="007914EC"/>
    <w:rsid w:val="00792441"/>
    <w:rsid w:val="0079269C"/>
    <w:rsid w:val="00792744"/>
    <w:rsid w:val="007934CC"/>
    <w:rsid w:val="00794125"/>
    <w:rsid w:val="00796EED"/>
    <w:rsid w:val="007A1177"/>
    <w:rsid w:val="007A176C"/>
    <w:rsid w:val="007A21E8"/>
    <w:rsid w:val="007A2471"/>
    <w:rsid w:val="007A2B10"/>
    <w:rsid w:val="007A3366"/>
    <w:rsid w:val="007A3569"/>
    <w:rsid w:val="007A3D18"/>
    <w:rsid w:val="007A44E7"/>
    <w:rsid w:val="007A4C11"/>
    <w:rsid w:val="007A7161"/>
    <w:rsid w:val="007A7232"/>
    <w:rsid w:val="007A73E6"/>
    <w:rsid w:val="007A7FC1"/>
    <w:rsid w:val="007B0EEA"/>
    <w:rsid w:val="007B154B"/>
    <w:rsid w:val="007B256B"/>
    <w:rsid w:val="007B356A"/>
    <w:rsid w:val="007B3752"/>
    <w:rsid w:val="007B3A1C"/>
    <w:rsid w:val="007B52F9"/>
    <w:rsid w:val="007B5B29"/>
    <w:rsid w:val="007C00BC"/>
    <w:rsid w:val="007C11A5"/>
    <w:rsid w:val="007C21FD"/>
    <w:rsid w:val="007C23E1"/>
    <w:rsid w:val="007C4029"/>
    <w:rsid w:val="007C4745"/>
    <w:rsid w:val="007C529E"/>
    <w:rsid w:val="007C558D"/>
    <w:rsid w:val="007C5F82"/>
    <w:rsid w:val="007C66FD"/>
    <w:rsid w:val="007C70DA"/>
    <w:rsid w:val="007C72F5"/>
    <w:rsid w:val="007C7332"/>
    <w:rsid w:val="007D1288"/>
    <w:rsid w:val="007D14AE"/>
    <w:rsid w:val="007D262F"/>
    <w:rsid w:val="007D3E18"/>
    <w:rsid w:val="007D3EAA"/>
    <w:rsid w:val="007D412D"/>
    <w:rsid w:val="007D45DC"/>
    <w:rsid w:val="007D5A74"/>
    <w:rsid w:val="007D5E46"/>
    <w:rsid w:val="007D7A40"/>
    <w:rsid w:val="007E0433"/>
    <w:rsid w:val="007E1BA7"/>
    <w:rsid w:val="007E206C"/>
    <w:rsid w:val="007E26F1"/>
    <w:rsid w:val="007E31C1"/>
    <w:rsid w:val="007E378D"/>
    <w:rsid w:val="007E39D2"/>
    <w:rsid w:val="007E3C5A"/>
    <w:rsid w:val="007E3E51"/>
    <w:rsid w:val="007E3F93"/>
    <w:rsid w:val="007E41A6"/>
    <w:rsid w:val="007E4558"/>
    <w:rsid w:val="007E6D83"/>
    <w:rsid w:val="007E7257"/>
    <w:rsid w:val="007E76A7"/>
    <w:rsid w:val="007E7D02"/>
    <w:rsid w:val="007F043C"/>
    <w:rsid w:val="007F05AD"/>
    <w:rsid w:val="007F0D8F"/>
    <w:rsid w:val="007F0E5B"/>
    <w:rsid w:val="007F0EAE"/>
    <w:rsid w:val="007F1966"/>
    <w:rsid w:val="007F1BE5"/>
    <w:rsid w:val="007F2667"/>
    <w:rsid w:val="007F2E44"/>
    <w:rsid w:val="007F37D9"/>
    <w:rsid w:val="007F444F"/>
    <w:rsid w:val="007F533A"/>
    <w:rsid w:val="007F6377"/>
    <w:rsid w:val="007F6928"/>
    <w:rsid w:val="007F76DE"/>
    <w:rsid w:val="007F7835"/>
    <w:rsid w:val="007F7E2B"/>
    <w:rsid w:val="00800B8B"/>
    <w:rsid w:val="00800EF2"/>
    <w:rsid w:val="008011A9"/>
    <w:rsid w:val="00801665"/>
    <w:rsid w:val="00801671"/>
    <w:rsid w:val="00801BCC"/>
    <w:rsid w:val="00802469"/>
    <w:rsid w:val="00802BD6"/>
    <w:rsid w:val="00803D16"/>
    <w:rsid w:val="00804383"/>
    <w:rsid w:val="0080501D"/>
    <w:rsid w:val="008058F5"/>
    <w:rsid w:val="00805E69"/>
    <w:rsid w:val="008060C2"/>
    <w:rsid w:val="0080643D"/>
    <w:rsid w:val="008070F7"/>
    <w:rsid w:val="0080718D"/>
    <w:rsid w:val="00807284"/>
    <w:rsid w:val="00807710"/>
    <w:rsid w:val="00810499"/>
    <w:rsid w:val="00810DE5"/>
    <w:rsid w:val="00813088"/>
    <w:rsid w:val="0081333C"/>
    <w:rsid w:val="0081394D"/>
    <w:rsid w:val="00813E16"/>
    <w:rsid w:val="00814A9D"/>
    <w:rsid w:val="00814BA9"/>
    <w:rsid w:val="00815581"/>
    <w:rsid w:val="0081612D"/>
    <w:rsid w:val="008168E2"/>
    <w:rsid w:val="00817D58"/>
    <w:rsid w:val="0082035C"/>
    <w:rsid w:val="0082047A"/>
    <w:rsid w:val="00820525"/>
    <w:rsid w:val="00821070"/>
    <w:rsid w:val="008210A2"/>
    <w:rsid w:val="00821816"/>
    <w:rsid w:val="00822BC9"/>
    <w:rsid w:val="00823443"/>
    <w:rsid w:val="00823813"/>
    <w:rsid w:val="00824085"/>
    <w:rsid w:val="008241DB"/>
    <w:rsid w:val="008243DF"/>
    <w:rsid w:val="00824D52"/>
    <w:rsid w:val="00825F23"/>
    <w:rsid w:val="00826807"/>
    <w:rsid w:val="00826B6C"/>
    <w:rsid w:val="00827F40"/>
    <w:rsid w:val="00830AF3"/>
    <w:rsid w:val="00830D3E"/>
    <w:rsid w:val="00831874"/>
    <w:rsid w:val="00831886"/>
    <w:rsid w:val="0083195B"/>
    <w:rsid w:val="00832470"/>
    <w:rsid w:val="00832510"/>
    <w:rsid w:val="008339FA"/>
    <w:rsid w:val="008355B1"/>
    <w:rsid w:val="00835692"/>
    <w:rsid w:val="00835A62"/>
    <w:rsid w:val="008364B4"/>
    <w:rsid w:val="00836B20"/>
    <w:rsid w:val="00836B3B"/>
    <w:rsid w:val="0083733F"/>
    <w:rsid w:val="008413DC"/>
    <w:rsid w:val="0084146A"/>
    <w:rsid w:val="00841C57"/>
    <w:rsid w:val="0084255F"/>
    <w:rsid w:val="0084265D"/>
    <w:rsid w:val="00842D34"/>
    <w:rsid w:val="00842E51"/>
    <w:rsid w:val="00844F55"/>
    <w:rsid w:val="00845044"/>
    <w:rsid w:val="0084590B"/>
    <w:rsid w:val="00845B6E"/>
    <w:rsid w:val="00845C70"/>
    <w:rsid w:val="00845E62"/>
    <w:rsid w:val="0084615C"/>
    <w:rsid w:val="0084625D"/>
    <w:rsid w:val="0084664D"/>
    <w:rsid w:val="00846DFF"/>
    <w:rsid w:val="00846EFE"/>
    <w:rsid w:val="00847278"/>
    <w:rsid w:val="008474BB"/>
    <w:rsid w:val="00847A12"/>
    <w:rsid w:val="00850010"/>
    <w:rsid w:val="00850664"/>
    <w:rsid w:val="00850B4E"/>
    <w:rsid w:val="008524B8"/>
    <w:rsid w:val="00852784"/>
    <w:rsid w:val="00853913"/>
    <w:rsid w:val="00854AC4"/>
    <w:rsid w:val="00854E38"/>
    <w:rsid w:val="008551D3"/>
    <w:rsid w:val="0085522B"/>
    <w:rsid w:val="00856D00"/>
    <w:rsid w:val="00856EDB"/>
    <w:rsid w:val="00857854"/>
    <w:rsid w:val="008601C4"/>
    <w:rsid w:val="00861191"/>
    <w:rsid w:val="00862A7F"/>
    <w:rsid w:val="00862AC1"/>
    <w:rsid w:val="00862B8D"/>
    <w:rsid w:val="00862D8B"/>
    <w:rsid w:val="00862EB5"/>
    <w:rsid w:val="0086578C"/>
    <w:rsid w:val="00867015"/>
    <w:rsid w:val="008674C1"/>
    <w:rsid w:val="00870864"/>
    <w:rsid w:val="00870B34"/>
    <w:rsid w:val="0087127D"/>
    <w:rsid w:val="0087198F"/>
    <w:rsid w:val="00872835"/>
    <w:rsid w:val="00872882"/>
    <w:rsid w:val="00872AA8"/>
    <w:rsid w:val="00872E3D"/>
    <w:rsid w:val="008733A1"/>
    <w:rsid w:val="0087353D"/>
    <w:rsid w:val="00873F64"/>
    <w:rsid w:val="008740C8"/>
    <w:rsid w:val="0087493A"/>
    <w:rsid w:val="0087496D"/>
    <w:rsid w:val="00875319"/>
    <w:rsid w:val="00875A69"/>
    <w:rsid w:val="00875B7C"/>
    <w:rsid w:val="0087665C"/>
    <w:rsid w:val="008777AB"/>
    <w:rsid w:val="00880228"/>
    <w:rsid w:val="0088038B"/>
    <w:rsid w:val="0088082D"/>
    <w:rsid w:val="00882108"/>
    <w:rsid w:val="008825A3"/>
    <w:rsid w:val="00883293"/>
    <w:rsid w:val="00884B16"/>
    <w:rsid w:val="00884B1F"/>
    <w:rsid w:val="00884E7D"/>
    <w:rsid w:val="0088568E"/>
    <w:rsid w:val="008856D4"/>
    <w:rsid w:val="00886570"/>
    <w:rsid w:val="0088668E"/>
    <w:rsid w:val="0088690E"/>
    <w:rsid w:val="00887548"/>
    <w:rsid w:val="00887C14"/>
    <w:rsid w:val="008910EA"/>
    <w:rsid w:val="008917B6"/>
    <w:rsid w:val="008919CB"/>
    <w:rsid w:val="00891C7C"/>
    <w:rsid w:val="0089244D"/>
    <w:rsid w:val="008933B7"/>
    <w:rsid w:val="008936EE"/>
    <w:rsid w:val="0089469F"/>
    <w:rsid w:val="00894C94"/>
    <w:rsid w:val="00894D42"/>
    <w:rsid w:val="0089542D"/>
    <w:rsid w:val="00895A4F"/>
    <w:rsid w:val="0089709B"/>
    <w:rsid w:val="0089720C"/>
    <w:rsid w:val="00897854"/>
    <w:rsid w:val="00897F3A"/>
    <w:rsid w:val="008A015A"/>
    <w:rsid w:val="008A1622"/>
    <w:rsid w:val="008A2472"/>
    <w:rsid w:val="008A3D04"/>
    <w:rsid w:val="008A3EA6"/>
    <w:rsid w:val="008A3FC3"/>
    <w:rsid w:val="008A430F"/>
    <w:rsid w:val="008A47C6"/>
    <w:rsid w:val="008A600E"/>
    <w:rsid w:val="008A64CE"/>
    <w:rsid w:val="008B0090"/>
    <w:rsid w:val="008B0696"/>
    <w:rsid w:val="008B06A7"/>
    <w:rsid w:val="008B1D42"/>
    <w:rsid w:val="008B21E7"/>
    <w:rsid w:val="008B2667"/>
    <w:rsid w:val="008B3C36"/>
    <w:rsid w:val="008B5E92"/>
    <w:rsid w:val="008B692D"/>
    <w:rsid w:val="008B78E4"/>
    <w:rsid w:val="008B7A28"/>
    <w:rsid w:val="008B7CD8"/>
    <w:rsid w:val="008C0047"/>
    <w:rsid w:val="008C177D"/>
    <w:rsid w:val="008C230D"/>
    <w:rsid w:val="008C3009"/>
    <w:rsid w:val="008C4082"/>
    <w:rsid w:val="008C52A7"/>
    <w:rsid w:val="008C5391"/>
    <w:rsid w:val="008C54AF"/>
    <w:rsid w:val="008C59A2"/>
    <w:rsid w:val="008C7C0A"/>
    <w:rsid w:val="008C7E3A"/>
    <w:rsid w:val="008D06BC"/>
    <w:rsid w:val="008D076D"/>
    <w:rsid w:val="008D0BCD"/>
    <w:rsid w:val="008D108E"/>
    <w:rsid w:val="008D1528"/>
    <w:rsid w:val="008D25EB"/>
    <w:rsid w:val="008D2EA5"/>
    <w:rsid w:val="008D343E"/>
    <w:rsid w:val="008D34CA"/>
    <w:rsid w:val="008D3846"/>
    <w:rsid w:val="008D3DF1"/>
    <w:rsid w:val="008D3F6F"/>
    <w:rsid w:val="008D44DA"/>
    <w:rsid w:val="008D44EF"/>
    <w:rsid w:val="008D4BC1"/>
    <w:rsid w:val="008D52D4"/>
    <w:rsid w:val="008D5E24"/>
    <w:rsid w:val="008D73F4"/>
    <w:rsid w:val="008D760D"/>
    <w:rsid w:val="008E1A2B"/>
    <w:rsid w:val="008E1F67"/>
    <w:rsid w:val="008E4293"/>
    <w:rsid w:val="008E4641"/>
    <w:rsid w:val="008E564A"/>
    <w:rsid w:val="008E5651"/>
    <w:rsid w:val="008E5A6E"/>
    <w:rsid w:val="008E61DA"/>
    <w:rsid w:val="008E652A"/>
    <w:rsid w:val="008E673A"/>
    <w:rsid w:val="008E6D7E"/>
    <w:rsid w:val="008E709D"/>
    <w:rsid w:val="008E7447"/>
    <w:rsid w:val="008E7467"/>
    <w:rsid w:val="008F07C0"/>
    <w:rsid w:val="008F15DB"/>
    <w:rsid w:val="008F1ABA"/>
    <w:rsid w:val="008F2D58"/>
    <w:rsid w:val="008F458C"/>
    <w:rsid w:val="008F47C4"/>
    <w:rsid w:val="008F5354"/>
    <w:rsid w:val="008F59DD"/>
    <w:rsid w:val="008F5F5F"/>
    <w:rsid w:val="008F68E2"/>
    <w:rsid w:val="008F69FF"/>
    <w:rsid w:val="008F7082"/>
    <w:rsid w:val="008F7447"/>
    <w:rsid w:val="00900184"/>
    <w:rsid w:val="0090022E"/>
    <w:rsid w:val="009003D8"/>
    <w:rsid w:val="00901935"/>
    <w:rsid w:val="00901B01"/>
    <w:rsid w:val="00901B3B"/>
    <w:rsid w:val="00901B40"/>
    <w:rsid w:val="00902CF1"/>
    <w:rsid w:val="00903301"/>
    <w:rsid w:val="00903774"/>
    <w:rsid w:val="00903BFE"/>
    <w:rsid w:val="00903DF5"/>
    <w:rsid w:val="00903EF2"/>
    <w:rsid w:val="00903F54"/>
    <w:rsid w:val="009043F2"/>
    <w:rsid w:val="0090456C"/>
    <w:rsid w:val="0090493C"/>
    <w:rsid w:val="0090546C"/>
    <w:rsid w:val="00906739"/>
    <w:rsid w:val="00907F50"/>
    <w:rsid w:val="00911957"/>
    <w:rsid w:val="00912B34"/>
    <w:rsid w:val="00912DF2"/>
    <w:rsid w:val="00913856"/>
    <w:rsid w:val="00913C88"/>
    <w:rsid w:val="009147C0"/>
    <w:rsid w:val="00915740"/>
    <w:rsid w:val="00916637"/>
    <w:rsid w:val="0091780B"/>
    <w:rsid w:val="00917837"/>
    <w:rsid w:val="00917D35"/>
    <w:rsid w:val="00920616"/>
    <w:rsid w:val="009210D7"/>
    <w:rsid w:val="00923DC8"/>
    <w:rsid w:val="0092400C"/>
    <w:rsid w:val="00924BFE"/>
    <w:rsid w:val="00924C0A"/>
    <w:rsid w:val="00924DCB"/>
    <w:rsid w:val="009255B0"/>
    <w:rsid w:val="00925CCB"/>
    <w:rsid w:val="00926FD5"/>
    <w:rsid w:val="00927293"/>
    <w:rsid w:val="00930145"/>
    <w:rsid w:val="009309CC"/>
    <w:rsid w:val="009309E2"/>
    <w:rsid w:val="00932963"/>
    <w:rsid w:val="00932B3E"/>
    <w:rsid w:val="0093327E"/>
    <w:rsid w:val="009341A1"/>
    <w:rsid w:val="00934B06"/>
    <w:rsid w:val="00935CD8"/>
    <w:rsid w:val="0093630E"/>
    <w:rsid w:val="00936320"/>
    <w:rsid w:val="00936AA9"/>
    <w:rsid w:val="009371EC"/>
    <w:rsid w:val="009403EF"/>
    <w:rsid w:val="00942881"/>
    <w:rsid w:val="0094339F"/>
    <w:rsid w:val="009433A5"/>
    <w:rsid w:val="009442CD"/>
    <w:rsid w:val="00944312"/>
    <w:rsid w:val="009458F0"/>
    <w:rsid w:val="00952170"/>
    <w:rsid w:val="00952509"/>
    <w:rsid w:val="009528C1"/>
    <w:rsid w:val="00952D17"/>
    <w:rsid w:val="00952D30"/>
    <w:rsid w:val="009541BB"/>
    <w:rsid w:val="00954B8A"/>
    <w:rsid w:val="00957C83"/>
    <w:rsid w:val="00957E89"/>
    <w:rsid w:val="009609F1"/>
    <w:rsid w:val="0096121A"/>
    <w:rsid w:val="00961E6A"/>
    <w:rsid w:val="00962AA0"/>
    <w:rsid w:val="00962C12"/>
    <w:rsid w:val="00963221"/>
    <w:rsid w:val="009633FC"/>
    <w:rsid w:val="00964625"/>
    <w:rsid w:val="00965BDF"/>
    <w:rsid w:val="00965FE4"/>
    <w:rsid w:val="00966994"/>
    <w:rsid w:val="0096721B"/>
    <w:rsid w:val="00970575"/>
    <w:rsid w:val="00970AD8"/>
    <w:rsid w:val="00972510"/>
    <w:rsid w:val="00972735"/>
    <w:rsid w:val="00972F8A"/>
    <w:rsid w:val="00973C2B"/>
    <w:rsid w:val="00973E43"/>
    <w:rsid w:val="00974C95"/>
    <w:rsid w:val="00974E4D"/>
    <w:rsid w:val="00976133"/>
    <w:rsid w:val="00976505"/>
    <w:rsid w:val="00976770"/>
    <w:rsid w:val="00976785"/>
    <w:rsid w:val="00976EA1"/>
    <w:rsid w:val="009771E9"/>
    <w:rsid w:val="00977FF7"/>
    <w:rsid w:val="009803B8"/>
    <w:rsid w:val="00980535"/>
    <w:rsid w:val="00980806"/>
    <w:rsid w:val="0098118D"/>
    <w:rsid w:val="00981248"/>
    <w:rsid w:val="00981483"/>
    <w:rsid w:val="009814EC"/>
    <w:rsid w:val="00982ED9"/>
    <w:rsid w:val="00983B03"/>
    <w:rsid w:val="0098556E"/>
    <w:rsid w:val="00985908"/>
    <w:rsid w:val="00986B20"/>
    <w:rsid w:val="00986FB0"/>
    <w:rsid w:val="009871B2"/>
    <w:rsid w:val="009871C7"/>
    <w:rsid w:val="00987CFB"/>
    <w:rsid w:val="0099071D"/>
    <w:rsid w:val="00990E57"/>
    <w:rsid w:val="0099174B"/>
    <w:rsid w:val="00994198"/>
    <w:rsid w:val="009971BC"/>
    <w:rsid w:val="00997793"/>
    <w:rsid w:val="009979AA"/>
    <w:rsid w:val="009A0266"/>
    <w:rsid w:val="009A07F2"/>
    <w:rsid w:val="009A0A82"/>
    <w:rsid w:val="009A12BF"/>
    <w:rsid w:val="009A1C0D"/>
    <w:rsid w:val="009A1E85"/>
    <w:rsid w:val="009A309F"/>
    <w:rsid w:val="009A3824"/>
    <w:rsid w:val="009A4189"/>
    <w:rsid w:val="009A4840"/>
    <w:rsid w:val="009A5241"/>
    <w:rsid w:val="009A5A57"/>
    <w:rsid w:val="009A6EC4"/>
    <w:rsid w:val="009A6F07"/>
    <w:rsid w:val="009A7EB0"/>
    <w:rsid w:val="009B079F"/>
    <w:rsid w:val="009B140A"/>
    <w:rsid w:val="009B16B0"/>
    <w:rsid w:val="009B171C"/>
    <w:rsid w:val="009B1B41"/>
    <w:rsid w:val="009B3EB4"/>
    <w:rsid w:val="009B3ED5"/>
    <w:rsid w:val="009B3FE3"/>
    <w:rsid w:val="009B4625"/>
    <w:rsid w:val="009B5D5A"/>
    <w:rsid w:val="009B648A"/>
    <w:rsid w:val="009B66DC"/>
    <w:rsid w:val="009B69FA"/>
    <w:rsid w:val="009B7C1C"/>
    <w:rsid w:val="009C04A6"/>
    <w:rsid w:val="009C14B9"/>
    <w:rsid w:val="009C1567"/>
    <w:rsid w:val="009C2F39"/>
    <w:rsid w:val="009C3DDA"/>
    <w:rsid w:val="009C45BA"/>
    <w:rsid w:val="009C4BB3"/>
    <w:rsid w:val="009C4BF0"/>
    <w:rsid w:val="009C59B4"/>
    <w:rsid w:val="009C5FFE"/>
    <w:rsid w:val="009C6962"/>
    <w:rsid w:val="009C6D91"/>
    <w:rsid w:val="009C7B06"/>
    <w:rsid w:val="009D0382"/>
    <w:rsid w:val="009D235C"/>
    <w:rsid w:val="009D24D5"/>
    <w:rsid w:val="009D2CF0"/>
    <w:rsid w:val="009D2F0D"/>
    <w:rsid w:val="009D3876"/>
    <w:rsid w:val="009D391E"/>
    <w:rsid w:val="009D55FD"/>
    <w:rsid w:val="009D57E7"/>
    <w:rsid w:val="009D66E7"/>
    <w:rsid w:val="009D6D4F"/>
    <w:rsid w:val="009D727E"/>
    <w:rsid w:val="009D7C56"/>
    <w:rsid w:val="009D7E6E"/>
    <w:rsid w:val="009E0000"/>
    <w:rsid w:val="009E0A4A"/>
    <w:rsid w:val="009E1682"/>
    <w:rsid w:val="009E1F56"/>
    <w:rsid w:val="009E3534"/>
    <w:rsid w:val="009E38B8"/>
    <w:rsid w:val="009E3D96"/>
    <w:rsid w:val="009E3F5C"/>
    <w:rsid w:val="009E45B1"/>
    <w:rsid w:val="009E4942"/>
    <w:rsid w:val="009E4EF7"/>
    <w:rsid w:val="009E7431"/>
    <w:rsid w:val="009E7688"/>
    <w:rsid w:val="009E7AEF"/>
    <w:rsid w:val="009E7F26"/>
    <w:rsid w:val="009E7F77"/>
    <w:rsid w:val="009F061F"/>
    <w:rsid w:val="009F0685"/>
    <w:rsid w:val="009F07C6"/>
    <w:rsid w:val="009F0B62"/>
    <w:rsid w:val="009F1DF9"/>
    <w:rsid w:val="009F2A9F"/>
    <w:rsid w:val="009F35A3"/>
    <w:rsid w:val="009F3D05"/>
    <w:rsid w:val="009F4B2C"/>
    <w:rsid w:val="009F5552"/>
    <w:rsid w:val="009F56F2"/>
    <w:rsid w:val="009F6F11"/>
    <w:rsid w:val="009F6FEA"/>
    <w:rsid w:val="009F712B"/>
    <w:rsid w:val="009F797F"/>
    <w:rsid w:val="00A01921"/>
    <w:rsid w:val="00A02045"/>
    <w:rsid w:val="00A027DA"/>
    <w:rsid w:val="00A02A16"/>
    <w:rsid w:val="00A02B6C"/>
    <w:rsid w:val="00A02DEE"/>
    <w:rsid w:val="00A03426"/>
    <w:rsid w:val="00A04884"/>
    <w:rsid w:val="00A04EE3"/>
    <w:rsid w:val="00A050AE"/>
    <w:rsid w:val="00A053C1"/>
    <w:rsid w:val="00A057A6"/>
    <w:rsid w:val="00A05CEC"/>
    <w:rsid w:val="00A066FF"/>
    <w:rsid w:val="00A07924"/>
    <w:rsid w:val="00A07A10"/>
    <w:rsid w:val="00A07E53"/>
    <w:rsid w:val="00A10D8C"/>
    <w:rsid w:val="00A10E12"/>
    <w:rsid w:val="00A11284"/>
    <w:rsid w:val="00A11B43"/>
    <w:rsid w:val="00A11CBE"/>
    <w:rsid w:val="00A13DD0"/>
    <w:rsid w:val="00A14448"/>
    <w:rsid w:val="00A14C8E"/>
    <w:rsid w:val="00A15144"/>
    <w:rsid w:val="00A151CF"/>
    <w:rsid w:val="00A15DF6"/>
    <w:rsid w:val="00A1622A"/>
    <w:rsid w:val="00A1684A"/>
    <w:rsid w:val="00A203BF"/>
    <w:rsid w:val="00A206D3"/>
    <w:rsid w:val="00A21242"/>
    <w:rsid w:val="00A22425"/>
    <w:rsid w:val="00A22539"/>
    <w:rsid w:val="00A22725"/>
    <w:rsid w:val="00A22C53"/>
    <w:rsid w:val="00A23561"/>
    <w:rsid w:val="00A24D5E"/>
    <w:rsid w:val="00A2625E"/>
    <w:rsid w:val="00A27239"/>
    <w:rsid w:val="00A27425"/>
    <w:rsid w:val="00A2777D"/>
    <w:rsid w:val="00A277CB"/>
    <w:rsid w:val="00A27869"/>
    <w:rsid w:val="00A301AE"/>
    <w:rsid w:val="00A303EA"/>
    <w:rsid w:val="00A33E0F"/>
    <w:rsid w:val="00A35430"/>
    <w:rsid w:val="00A35B87"/>
    <w:rsid w:val="00A37764"/>
    <w:rsid w:val="00A40BB2"/>
    <w:rsid w:val="00A40FE2"/>
    <w:rsid w:val="00A42C0C"/>
    <w:rsid w:val="00A433A9"/>
    <w:rsid w:val="00A43C38"/>
    <w:rsid w:val="00A4417F"/>
    <w:rsid w:val="00A44EDA"/>
    <w:rsid w:val="00A453A3"/>
    <w:rsid w:val="00A460F3"/>
    <w:rsid w:val="00A46A3F"/>
    <w:rsid w:val="00A46EAD"/>
    <w:rsid w:val="00A47D12"/>
    <w:rsid w:val="00A50A00"/>
    <w:rsid w:val="00A50B70"/>
    <w:rsid w:val="00A53C1F"/>
    <w:rsid w:val="00A55BC6"/>
    <w:rsid w:val="00A5655E"/>
    <w:rsid w:val="00A56777"/>
    <w:rsid w:val="00A57ABC"/>
    <w:rsid w:val="00A60FDB"/>
    <w:rsid w:val="00A6125E"/>
    <w:rsid w:val="00A61A6C"/>
    <w:rsid w:val="00A62A86"/>
    <w:rsid w:val="00A6316F"/>
    <w:rsid w:val="00A63256"/>
    <w:rsid w:val="00A633EA"/>
    <w:rsid w:val="00A64396"/>
    <w:rsid w:val="00A6489C"/>
    <w:rsid w:val="00A65423"/>
    <w:rsid w:val="00A659D5"/>
    <w:rsid w:val="00A66485"/>
    <w:rsid w:val="00A674C2"/>
    <w:rsid w:val="00A67D8A"/>
    <w:rsid w:val="00A70880"/>
    <w:rsid w:val="00A70CD3"/>
    <w:rsid w:val="00A719DA"/>
    <w:rsid w:val="00A72DF6"/>
    <w:rsid w:val="00A74304"/>
    <w:rsid w:val="00A74568"/>
    <w:rsid w:val="00A753B9"/>
    <w:rsid w:val="00A756BF"/>
    <w:rsid w:val="00A75DA4"/>
    <w:rsid w:val="00A763F8"/>
    <w:rsid w:val="00A7719B"/>
    <w:rsid w:val="00A7782B"/>
    <w:rsid w:val="00A77A3B"/>
    <w:rsid w:val="00A77DB2"/>
    <w:rsid w:val="00A80471"/>
    <w:rsid w:val="00A80B35"/>
    <w:rsid w:val="00A80C94"/>
    <w:rsid w:val="00A815A4"/>
    <w:rsid w:val="00A81E0B"/>
    <w:rsid w:val="00A830BF"/>
    <w:rsid w:val="00A83417"/>
    <w:rsid w:val="00A83E54"/>
    <w:rsid w:val="00A84375"/>
    <w:rsid w:val="00A8472E"/>
    <w:rsid w:val="00A858B5"/>
    <w:rsid w:val="00A85AB9"/>
    <w:rsid w:val="00A90473"/>
    <w:rsid w:val="00A91F64"/>
    <w:rsid w:val="00A92032"/>
    <w:rsid w:val="00A926C5"/>
    <w:rsid w:val="00A928F4"/>
    <w:rsid w:val="00A92FAA"/>
    <w:rsid w:val="00A934AA"/>
    <w:rsid w:val="00A9385E"/>
    <w:rsid w:val="00A93890"/>
    <w:rsid w:val="00A9472C"/>
    <w:rsid w:val="00A949A3"/>
    <w:rsid w:val="00A951CF"/>
    <w:rsid w:val="00A95729"/>
    <w:rsid w:val="00A95D21"/>
    <w:rsid w:val="00A95DC2"/>
    <w:rsid w:val="00A961AD"/>
    <w:rsid w:val="00A97588"/>
    <w:rsid w:val="00A97F94"/>
    <w:rsid w:val="00AA05EC"/>
    <w:rsid w:val="00AA16FE"/>
    <w:rsid w:val="00AA19C3"/>
    <w:rsid w:val="00AA1B31"/>
    <w:rsid w:val="00AA1EEC"/>
    <w:rsid w:val="00AA242C"/>
    <w:rsid w:val="00AA299A"/>
    <w:rsid w:val="00AA2A77"/>
    <w:rsid w:val="00AA3042"/>
    <w:rsid w:val="00AA46E9"/>
    <w:rsid w:val="00AA49C3"/>
    <w:rsid w:val="00AA4D01"/>
    <w:rsid w:val="00AA53A6"/>
    <w:rsid w:val="00AA5942"/>
    <w:rsid w:val="00AA5B84"/>
    <w:rsid w:val="00AA5D91"/>
    <w:rsid w:val="00AA654D"/>
    <w:rsid w:val="00AA79EC"/>
    <w:rsid w:val="00AB0D70"/>
    <w:rsid w:val="00AB3175"/>
    <w:rsid w:val="00AB42DD"/>
    <w:rsid w:val="00AB44C9"/>
    <w:rsid w:val="00AB5722"/>
    <w:rsid w:val="00AB5C52"/>
    <w:rsid w:val="00AB5EBD"/>
    <w:rsid w:val="00AB67F1"/>
    <w:rsid w:val="00AC0406"/>
    <w:rsid w:val="00AC0956"/>
    <w:rsid w:val="00AC0969"/>
    <w:rsid w:val="00AC491B"/>
    <w:rsid w:val="00AC5CB6"/>
    <w:rsid w:val="00AC7169"/>
    <w:rsid w:val="00AC73D5"/>
    <w:rsid w:val="00AD0705"/>
    <w:rsid w:val="00AD181B"/>
    <w:rsid w:val="00AD19AE"/>
    <w:rsid w:val="00AD1D18"/>
    <w:rsid w:val="00AD28CE"/>
    <w:rsid w:val="00AD3493"/>
    <w:rsid w:val="00AD3EFC"/>
    <w:rsid w:val="00AD4B6E"/>
    <w:rsid w:val="00AD4E43"/>
    <w:rsid w:val="00AD5840"/>
    <w:rsid w:val="00AD5E64"/>
    <w:rsid w:val="00AD663B"/>
    <w:rsid w:val="00AD745E"/>
    <w:rsid w:val="00AD77BA"/>
    <w:rsid w:val="00AE0BFE"/>
    <w:rsid w:val="00AE0FE6"/>
    <w:rsid w:val="00AE1A0C"/>
    <w:rsid w:val="00AE3353"/>
    <w:rsid w:val="00AE3922"/>
    <w:rsid w:val="00AE437A"/>
    <w:rsid w:val="00AE4ADC"/>
    <w:rsid w:val="00AE595D"/>
    <w:rsid w:val="00AE5FE5"/>
    <w:rsid w:val="00AE62D3"/>
    <w:rsid w:val="00AE67D9"/>
    <w:rsid w:val="00AE69B0"/>
    <w:rsid w:val="00AE7E7E"/>
    <w:rsid w:val="00AE7ED8"/>
    <w:rsid w:val="00AF0974"/>
    <w:rsid w:val="00AF0A5D"/>
    <w:rsid w:val="00AF1266"/>
    <w:rsid w:val="00AF129A"/>
    <w:rsid w:val="00AF1DD3"/>
    <w:rsid w:val="00AF2E9C"/>
    <w:rsid w:val="00AF3938"/>
    <w:rsid w:val="00AF42B7"/>
    <w:rsid w:val="00AF4677"/>
    <w:rsid w:val="00AF5100"/>
    <w:rsid w:val="00AF5F15"/>
    <w:rsid w:val="00AF6F96"/>
    <w:rsid w:val="00AF7471"/>
    <w:rsid w:val="00AF78E1"/>
    <w:rsid w:val="00AF7FF0"/>
    <w:rsid w:val="00B002B5"/>
    <w:rsid w:val="00B00453"/>
    <w:rsid w:val="00B0119F"/>
    <w:rsid w:val="00B01A62"/>
    <w:rsid w:val="00B01A9D"/>
    <w:rsid w:val="00B02472"/>
    <w:rsid w:val="00B02AF4"/>
    <w:rsid w:val="00B04254"/>
    <w:rsid w:val="00B04777"/>
    <w:rsid w:val="00B04D9E"/>
    <w:rsid w:val="00B0510A"/>
    <w:rsid w:val="00B05DFB"/>
    <w:rsid w:val="00B0681F"/>
    <w:rsid w:val="00B06AE2"/>
    <w:rsid w:val="00B06CF5"/>
    <w:rsid w:val="00B06EF5"/>
    <w:rsid w:val="00B07063"/>
    <w:rsid w:val="00B0722D"/>
    <w:rsid w:val="00B0734F"/>
    <w:rsid w:val="00B0735F"/>
    <w:rsid w:val="00B11071"/>
    <w:rsid w:val="00B123CB"/>
    <w:rsid w:val="00B12A41"/>
    <w:rsid w:val="00B14D70"/>
    <w:rsid w:val="00B15692"/>
    <w:rsid w:val="00B164E0"/>
    <w:rsid w:val="00B1677B"/>
    <w:rsid w:val="00B16AAD"/>
    <w:rsid w:val="00B17814"/>
    <w:rsid w:val="00B1795C"/>
    <w:rsid w:val="00B22756"/>
    <w:rsid w:val="00B23FE5"/>
    <w:rsid w:val="00B24808"/>
    <w:rsid w:val="00B2519C"/>
    <w:rsid w:val="00B25499"/>
    <w:rsid w:val="00B2634F"/>
    <w:rsid w:val="00B30287"/>
    <w:rsid w:val="00B30558"/>
    <w:rsid w:val="00B310E8"/>
    <w:rsid w:val="00B32621"/>
    <w:rsid w:val="00B337BA"/>
    <w:rsid w:val="00B34DB6"/>
    <w:rsid w:val="00B36571"/>
    <w:rsid w:val="00B369A0"/>
    <w:rsid w:val="00B36A0F"/>
    <w:rsid w:val="00B3727D"/>
    <w:rsid w:val="00B373F9"/>
    <w:rsid w:val="00B40288"/>
    <w:rsid w:val="00B40975"/>
    <w:rsid w:val="00B41660"/>
    <w:rsid w:val="00B41B4D"/>
    <w:rsid w:val="00B41F08"/>
    <w:rsid w:val="00B420B3"/>
    <w:rsid w:val="00B4234D"/>
    <w:rsid w:val="00B42C6C"/>
    <w:rsid w:val="00B436F9"/>
    <w:rsid w:val="00B44997"/>
    <w:rsid w:val="00B45098"/>
    <w:rsid w:val="00B46B23"/>
    <w:rsid w:val="00B47BC3"/>
    <w:rsid w:val="00B50645"/>
    <w:rsid w:val="00B507BF"/>
    <w:rsid w:val="00B508D6"/>
    <w:rsid w:val="00B50DAC"/>
    <w:rsid w:val="00B53C5D"/>
    <w:rsid w:val="00B54662"/>
    <w:rsid w:val="00B555F6"/>
    <w:rsid w:val="00B55DF0"/>
    <w:rsid w:val="00B56BC4"/>
    <w:rsid w:val="00B56BFF"/>
    <w:rsid w:val="00B56FEF"/>
    <w:rsid w:val="00B5759F"/>
    <w:rsid w:val="00B577B0"/>
    <w:rsid w:val="00B57E06"/>
    <w:rsid w:val="00B60804"/>
    <w:rsid w:val="00B62A0A"/>
    <w:rsid w:val="00B62B07"/>
    <w:rsid w:val="00B640FD"/>
    <w:rsid w:val="00B64441"/>
    <w:rsid w:val="00B64611"/>
    <w:rsid w:val="00B64A0C"/>
    <w:rsid w:val="00B65252"/>
    <w:rsid w:val="00B65916"/>
    <w:rsid w:val="00B65E44"/>
    <w:rsid w:val="00B65E70"/>
    <w:rsid w:val="00B6640D"/>
    <w:rsid w:val="00B676EE"/>
    <w:rsid w:val="00B678AC"/>
    <w:rsid w:val="00B67A33"/>
    <w:rsid w:val="00B70306"/>
    <w:rsid w:val="00B711B6"/>
    <w:rsid w:val="00B71D07"/>
    <w:rsid w:val="00B71D5A"/>
    <w:rsid w:val="00B72329"/>
    <w:rsid w:val="00B72738"/>
    <w:rsid w:val="00B74A7E"/>
    <w:rsid w:val="00B74E26"/>
    <w:rsid w:val="00B750CF"/>
    <w:rsid w:val="00B756EA"/>
    <w:rsid w:val="00B758D4"/>
    <w:rsid w:val="00B76299"/>
    <w:rsid w:val="00B80430"/>
    <w:rsid w:val="00B8153D"/>
    <w:rsid w:val="00B84D82"/>
    <w:rsid w:val="00B84FAA"/>
    <w:rsid w:val="00B8507D"/>
    <w:rsid w:val="00B85BD6"/>
    <w:rsid w:val="00B85CD2"/>
    <w:rsid w:val="00B86150"/>
    <w:rsid w:val="00B864FF"/>
    <w:rsid w:val="00B8687B"/>
    <w:rsid w:val="00B86A1C"/>
    <w:rsid w:val="00B86CED"/>
    <w:rsid w:val="00B87D8B"/>
    <w:rsid w:val="00B87ECA"/>
    <w:rsid w:val="00B911E8"/>
    <w:rsid w:val="00B91326"/>
    <w:rsid w:val="00B91C63"/>
    <w:rsid w:val="00B91D5B"/>
    <w:rsid w:val="00B92617"/>
    <w:rsid w:val="00B9269C"/>
    <w:rsid w:val="00B926C8"/>
    <w:rsid w:val="00B9343D"/>
    <w:rsid w:val="00B9478F"/>
    <w:rsid w:val="00B94A7F"/>
    <w:rsid w:val="00B962A1"/>
    <w:rsid w:val="00B96521"/>
    <w:rsid w:val="00B969D7"/>
    <w:rsid w:val="00B96A85"/>
    <w:rsid w:val="00B96D99"/>
    <w:rsid w:val="00B97DE0"/>
    <w:rsid w:val="00B97E4A"/>
    <w:rsid w:val="00BA104D"/>
    <w:rsid w:val="00BA1DB9"/>
    <w:rsid w:val="00BA23BA"/>
    <w:rsid w:val="00BA2FEA"/>
    <w:rsid w:val="00BA42A6"/>
    <w:rsid w:val="00BA49E6"/>
    <w:rsid w:val="00BA4C96"/>
    <w:rsid w:val="00BA50C2"/>
    <w:rsid w:val="00BA546B"/>
    <w:rsid w:val="00BA7152"/>
    <w:rsid w:val="00BB05CB"/>
    <w:rsid w:val="00BB0DFD"/>
    <w:rsid w:val="00BB16C4"/>
    <w:rsid w:val="00BB1DDF"/>
    <w:rsid w:val="00BB2A23"/>
    <w:rsid w:val="00BB3CC1"/>
    <w:rsid w:val="00BB3E29"/>
    <w:rsid w:val="00BB4AAE"/>
    <w:rsid w:val="00BB4CF4"/>
    <w:rsid w:val="00BB59C7"/>
    <w:rsid w:val="00BB6021"/>
    <w:rsid w:val="00BB6C95"/>
    <w:rsid w:val="00BB732B"/>
    <w:rsid w:val="00BC1A7B"/>
    <w:rsid w:val="00BC1C45"/>
    <w:rsid w:val="00BC1E8C"/>
    <w:rsid w:val="00BC20BF"/>
    <w:rsid w:val="00BC2B09"/>
    <w:rsid w:val="00BC4786"/>
    <w:rsid w:val="00BC4CCA"/>
    <w:rsid w:val="00BC5012"/>
    <w:rsid w:val="00BC64C3"/>
    <w:rsid w:val="00BC6757"/>
    <w:rsid w:val="00BC6784"/>
    <w:rsid w:val="00BD14BF"/>
    <w:rsid w:val="00BD1B1A"/>
    <w:rsid w:val="00BD1D80"/>
    <w:rsid w:val="00BD39FD"/>
    <w:rsid w:val="00BD3BF0"/>
    <w:rsid w:val="00BD3D4A"/>
    <w:rsid w:val="00BD3E88"/>
    <w:rsid w:val="00BD4FE7"/>
    <w:rsid w:val="00BD50EB"/>
    <w:rsid w:val="00BD51FE"/>
    <w:rsid w:val="00BD5B0D"/>
    <w:rsid w:val="00BE0264"/>
    <w:rsid w:val="00BE0967"/>
    <w:rsid w:val="00BE0AA3"/>
    <w:rsid w:val="00BE0D8A"/>
    <w:rsid w:val="00BE0ED0"/>
    <w:rsid w:val="00BE1739"/>
    <w:rsid w:val="00BE2147"/>
    <w:rsid w:val="00BE229E"/>
    <w:rsid w:val="00BE30DE"/>
    <w:rsid w:val="00BE3638"/>
    <w:rsid w:val="00BE3861"/>
    <w:rsid w:val="00BE48B5"/>
    <w:rsid w:val="00BE5DAF"/>
    <w:rsid w:val="00BE6407"/>
    <w:rsid w:val="00BE6EEC"/>
    <w:rsid w:val="00BE7046"/>
    <w:rsid w:val="00BE7827"/>
    <w:rsid w:val="00BE7B5E"/>
    <w:rsid w:val="00BF077A"/>
    <w:rsid w:val="00BF0DF9"/>
    <w:rsid w:val="00BF21D8"/>
    <w:rsid w:val="00BF44CF"/>
    <w:rsid w:val="00BF5710"/>
    <w:rsid w:val="00BF5824"/>
    <w:rsid w:val="00BF7EA7"/>
    <w:rsid w:val="00C00706"/>
    <w:rsid w:val="00C010E9"/>
    <w:rsid w:val="00C0129A"/>
    <w:rsid w:val="00C0142C"/>
    <w:rsid w:val="00C0206D"/>
    <w:rsid w:val="00C02670"/>
    <w:rsid w:val="00C0292F"/>
    <w:rsid w:val="00C03B5A"/>
    <w:rsid w:val="00C051BF"/>
    <w:rsid w:val="00C066DB"/>
    <w:rsid w:val="00C068F8"/>
    <w:rsid w:val="00C06B1E"/>
    <w:rsid w:val="00C07A83"/>
    <w:rsid w:val="00C07F05"/>
    <w:rsid w:val="00C10438"/>
    <w:rsid w:val="00C112A9"/>
    <w:rsid w:val="00C12008"/>
    <w:rsid w:val="00C124C0"/>
    <w:rsid w:val="00C133B3"/>
    <w:rsid w:val="00C136F5"/>
    <w:rsid w:val="00C141C4"/>
    <w:rsid w:val="00C148ED"/>
    <w:rsid w:val="00C15228"/>
    <w:rsid w:val="00C166EA"/>
    <w:rsid w:val="00C1694D"/>
    <w:rsid w:val="00C17386"/>
    <w:rsid w:val="00C20804"/>
    <w:rsid w:val="00C21596"/>
    <w:rsid w:val="00C222C5"/>
    <w:rsid w:val="00C23149"/>
    <w:rsid w:val="00C24263"/>
    <w:rsid w:val="00C25408"/>
    <w:rsid w:val="00C25B6C"/>
    <w:rsid w:val="00C25BA8"/>
    <w:rsid w:val="00C25E74"/>
    <w:rsid w:val="00C261E6"/>
    <w:rsid w:val="00C26BDC"/>
    <w:rsid w:val="00C26EDA"/>
    <w:rsid w:val="00C27A2F"/>
    <w:rsid w:val="00C31F2B"/>
    <w:rsid w:val="00C325EA"/>
    <w:rsid w:val="00C32DA3"/>
    <w:rsid w:val="00C332F3"/>
    <w:rsid w:val="00C34393"/>
    <w:rsid w:val="00C35550"/>
    <w:rsid w:val="00C3637D"/>
    <w:rsid w:val="00C3692B"/>
    <w:rsid w:val="00C36DC6"/>
    <w:rsid w:val="00C3702A"/>
    <w:rsid w:val="00C37664"/>
    <w:rsid w:val="00C414C7"/>
    <w:rsid w:val="00C41617"/>
    <w:rsid w:val="00C4195C"/>
    <w:rsid w:val="00C424C4"/>
    <w:rsid w:val="00C42852"/>
    <w:rsid w:val="00C4293E"/>
    <w:rsid w:val="00C435C2"/>
    <w:rsid w:val="00C44240"/>
    <w:rsid w:val="00C44655"/>
    <w:rsid w:val="00C45154"/>
    <w:rsid w:val="00C459A8"/>
    <w:rsid w:val="00C47AD7"/>
    <w:rsid w:val="00C50DEC"/>
    <w:rsid w:val="00C51BE5"/>
    <w:rsid w:val="00C523E1"/>
    <w:rsid w:val="00C529C1"/>
    <w:rsid w:val="00C5359E"/>
    <w:rsid w:val="00C546E3"/>
    <w:rsid w:val="00C55766"/>
    <w:rsid w:val="00C57AEF"/>
    <w:rsid w:val="00C609C8"/>
    <w:rsid w:val="00C6173F"/>
    <w:rsid w:val="00C61A39"/>
    <w:rsid w:val="00C64495"/>
    <w:rsid w:val="00C648F0"/>
    <w:rsid w:val="00C64A45"/>
    <w:rsid w:val="00C65103"/>
    <w:rsid w:val="00C653E4"/>
    <w:rsid w:val="00C6604B"/>
    <w:rsid w:val="00C664A1"/>
    <w:rsid w:val="00C6671F"/>
    <w:rsid w:val="00C66A36"/>
    <w:rsid w:val="00C66BBB"/>
    <w:rsid w:val="00C66D4C"/>
    <w:rsid w:val="00C6714B"/>
    <w:rsid w:val="00C7003B"/>
    <w:rsid w:val="00C717EE"/>
    <w:rsid w:val="00C71CA8"/>
    <w:rsid w:val="00C72008"/>
    <w:rsid w:val="00C72A52"/>
    <w:rsid w:val="00C72BFA"/>
    <w:rsid w:val="00C731FC"/>
    <w:rsid w:val="00C7486C"/>
    <w:rsid w:val="00C748EE"/>
    <w:rsid w:val="00C74EC2"/>
    <w:rsid w:val="00C76497"/>
    <w:rsid w:val="00C803D8"/>
    <w:rsid w:val="00C81DAC"/>
    <w:rsid w:val="00C829EA"/>
    <w:rsid w:val="00C8359A"/>
    <w:rsid w:val="00C83F01"/>
    <w:rsid w:val="00C8439E"/>
    <w:rsid w:val="00C844B3"/>
    <w:rsid w:val="00C85004"/>
    <w:rsid w:val="00C85E30"/>
    <w:rsid w:val="00C86005"/>
    <w:rsid w:val="00C86436"/>
    <w:rsid w:val="00C87D4E"/>
    <w:rsid w:val="00C90037"/>
    <w:rsid w:val="00C90BB6"/>
    <w:rsid w:val="00C90FF6"/>
    <w:rsid w:val="00C91259"/>
    <w:rsid w:val="00C91F35"/>
    <w:rsid w:val="00C9264B"/>
    <w:rsid w:val="00C93073"/>
    <w:rsid w:val="00C9344F"/>
    <w:rsid w:val="00C93784"/>
    <w:rsid w:val="00C93B84"/>
    <w:rsid w:val="00C9474F"/>
    <w:rsid w:val="00C950F5"/>
    <w:rsid w:val="00C95D5F"/>
    <w:rsid w:val="00C96BB9"/>
    <w:rsid w:val="00C978F2"/>
    <w:rsid w:val="00CA000E"/>
    <w:rsid w:val="00CA11E2"/>
    <w:rsid w:val="00CA22E4"/>
    <w:rsid w:val="00CA3207"/>
    <w:rsid w:val="00CA32B0"/>
    <w:rsid w:val="00CA4D28"/>
    <w:rsid w:val="00CA4DD6"/>
    <w:rsid w:val="00CA5524"/>
    <w:rsid w:val="00CA60E8"/>
    <w:rsid w:val="00CA691C"/>
    <w:rsid w:val="00CA6A62"/>
    <w:rsid w:val="00CA6CBD"/>
    <w:rsid w:val="00CA7402"/>
    <w:rsid w:val="00CA77D8"/>
    <w:rsid w:val="00CB02E6"/>
    <w:rsid w:val="00CB0324"/>
    <w:rsid w:val="00CB3E5B"/>
    <w:rsid w:val="00CB4789"/>
    <w:rsid w:val="00CB4A8F"/>
    <w:rsid w:val="00CB62DB"/>
    <w:rsid w:val="00CB6536"/>
    <w:rsid w:val="00CB7018"/>
    <w:rsid w:val="00CB7548"/>
    <w:rsid w:val="00CC0522"/>
    <w:rsid w:val="00CC2AF1"/>
    <w:rsid w:val="00CC33DC"/>
    <w:rsid w:val="00CC3669"/>
    <w:rsid w:val="00CC510C"/>
    <w:rsid w:val="00CC5FBA"/>
    <w:rsid w:val="00CC74D6"/>
    <w:rsid w:val="00CC764B"/>
    <w:rsid w:val="00CC7C31"/>
    <w:rsid w:val="00CC7F27"/>
    <w:rsid w:val="00CD0269"/>
    <w:rsid w:val="00CD1AC5"/>
    <w:rsid w:val="00CD1C45"/>
    <w:rsid w:val="00CD29BF"/>
    <w:rsid w:val="00CD37A1"/>
    <w:rsid w:val="00CD3E9F"/>
    <w:rsid w:val="00CD446E"/>
    <w:rsid w:val="00CD49A0"/>
    <w:rsid w:val="00CD5134"/>
    <w:rsid w:val="00CD57EB"/>
    <w:rsid w:val="00CD618F"/>
    <w:rsid w:val="00CD6F71"/>
    <w:rsid w:val="00CD737E"/>
    <w:rsid w:val="00CD7C55"/>
    <w:rsid w:val="00CE1909"/>
    <w:rsid w:val="00CE2ABA"/>
    <w:rsid w:val="00CE3AC3"/>
    <w:rsid w:val="00CE5ED8"/>
    <w:rsid w:val="00CE7550"/>
    <w:rsid w:val="00CF013D"/>
    <w:rsid w:val="00CF06AC"/>
    <w:rsid w:val="00CF0B60"/>
    <w:rsid w:val="00CF17C0"/>
    <w:rsid w:val="00CF1E37"/>
    <w:rsid w:val="00CF23AE"/>
    <w:rsid w:val="00CF2942"/>
    <w:rsid w:val="00CF2C48"/>
    <w:rsid w:val="00CF301A"/>
    <w:rsid w:val="00CF3B3C"/>
    <w:rsid w:val="00CF61EA"/>
    <w:rsid w:val="00CF65AB"/>
    <w:rsid w:val="00CF7F59"/>
    <w:rsid w:val="00D000EF"/>
    <w:rsid w:val="00D0056A"/>
    <w:rsid w:val="00D0089D"/>
    <w:rsid w:val="00D00AC8"/>
    <w:rsid w:val="00D00D93"/>
    <w:rsid w:val="00D013B3"/>
    <w:rsid w:val="00D01D82"/>
    <w:rsid w:val="00D02293"/>
    <w:rsid w:val="00D044B6"/>
    <w:rsid w:val="00D045CE"/>
    <w:rsid w:val="00D07087"/>
    <w:rsid w:val="00D07A6D"/>
    <w:rsid w:val="00D10287"/>
    <w:rsid w:val="00D11A64"/>
    <w:rsid w:val="00D125B3"/>
    <w:rsid w:val="00D12762"/>
    <w:rsid w:val="00D12868"/>
    <w:rsid w:val="00D13A9F"/>
    <w:rsid w:val="00D140B5"/>
    <w:rsid w:val="00D15192"/>
    <w:rsid w:val="00D157A6"/>
    <w:rsid w:val="00D157F7"/>
    <w:rsid w:val="00D15C4F"/>
    <w:rsid w:val="00D15ED0"/>
    <w:rsid w:val="00D16076"/>
    <w:rsid w:val="00D16AAC"/>
    <w:rsid w:val="00D205B3"/>
    <w:rsid w:val="00D20BCF"/>
    <w:rsid w:val="00D2112A"/>
    <w:rsid w:val="00D21E73"/>
    <w:rsid w:val="00D230CC"/>
    <w:rsid w:val="00D23611"/>
    <w:rsid w:val="00D242C7"/>
    <w:rsid w:val="00D258A6"/>
    <w:rsid w:val="00D268F0"/>
    <w:rsid w:val="00D276B1"/>
    <w:rsid w:val="00D27CA9"/>
    <w:rsid w:val="00D30E01"/>
    <w:rsid w:val="00D31289"/>
    <w:rsid w:val="00D32258"/>
    <w:rsid w:val="00D3270B"/>
    <w:rsid w:val="00D3570C"/>
    <w:rsid w:val="00D35721"/>
    <w:rsid w:val="00D35E8E"/>
    <w:rsid w:val="00D369A1"/>
    <w:rsid w:val="00D371A9"/>
    <w:rsid w:val="00D37F13"/>
    <w:rsid w:val="00D40E15"/>
    <w:rsid w:val="00D4108D"/>
    <w:rsid w:val="00D41D30"/>
    <w:rsid w:val="00D41D65"/>
    <w:rsid w:val="00D429DE"/>
    <w:rsid w:val="00D43409"/>
    <w:rsid w:val="00D43DC3"/>
    <w:rsid w:val="00D43EF6"/>
    <w:rsid w:val="00D44BC6"/>
    <w:rsid w:val="00D44E9D"/>
    <w:rsid w:val="00D4620F"/>
    <w:rsid w:val="00D46DDE"/>
    <w:rsid w:val="00D4767F"/>
    <w:rsid w:val="00D50168"/>
    <w:rsid w:val="00D50356"/>
    <w:rsid w:val="00D50CD4"/>
    <w:rsid w:val="00D51299"/>
    <w:rsid w:val="00D521D7"/>
    <w:rsid w:val="00D549CB"/>
    <w:rsid w:val="00D54AFF"/>
    <w:rsid w:val="00D55B32"/>
    <w:rsid w:val="00D55FD7"/>
    <w:rsid w:val="00D6049D"/>
    <w:rsid w:val="00D61171"/>
    <w:rsid w:val="00D61349"/>
    <w:rsid w:val="00D61450"/>
    <w:rsid w:val="00D61AC2"/>
    <w:rsid w:val="00D61BB2"/>
    <w:rsid w:val="00D620C3"/>
    <w:rsid w:val="00D62BE8"/>
    <w:rsid w:val="00D630F4"/>
    <w:rsid w:val="00D63AB8"/>
    <w:rsid w:val="00D659AA"/>
    <w:rsid w:val="00D66042"/>
    <w:rsid w:val="00D668E3"/>
    <w:rsid w:val="00D67D23"/>
    <w:rsid w:val="00D70029"/>
    <w:rsid w:val="00D70F0F"/>
    <w:rsid w:val="00D71C94"/>
    <w:rsid w:val="00D71D5C"/>
    <w:rsid w:val="00D72444"/>
    <w:rsid w:val="00D728BC"/>
    <w:rsid w:val="00D7306B"/>
    <w:rsid w:val="00D738A9"/>
    <w:rsid w:val="00D74889"/>
    <w:rsid w:val="00D74E1B"/>
    <w:rsid w:val="00D75FC7"/>
    <w:rsid w:val="00D76CA9"/>
    <w:rsid w:val="00D76FFC"/>
    <w:rsid w:val="00D80CC4"/>
    <w:rsid w:val="00D80DA7"/>
    <w:rsid w:val="00D8156F"/>
    <w:rsid w:val="00D82540"/>
    <w:rsid w:val="00D82C20"/>
    <w:rsid w:val="00D83174"/>
    <w:rsid w:val="00D84C03"/>
    <w:rsid w:val="00D84CF4"/>
    <w:rsid w:val="00D850B7"/>
    <w:rsid w:val="00D86176"/>
    <w:rsid w:val="00D86F02"/>
    <w:rsid w:val="00D86F70"/>
    <w:rsid w:val="00D873C8"/>
    <w:rsid w:val="00D87BA1"/>
    <w:rsid w:val="00D91583"/>
    <w:rsid w:val="00D91793"/>
    <w:rsid w:val="00D92813"/>
    <w:rsid w:val="00D931AD"/>
    <w:rsid w:val="00D94139"/>
    <w:rsid w:val="00D946A8"/>
    <w:rsid w:val="00D96942"/>
    <w:rsid w:val="00D97AD9"/>
    <w:rsid w:val="00DA06E6"/>
    <w:rsid w:val="00DA11E9"/>
    <w:rsid w:val="00DA1E46"/>
    <w:rsid w:val="00DA1F28"/>
    <w:rsid w:val="00DA2B18"/>
    <w:rsid w:val="00DA2DF1"/>
    <w:rsid w:val="00DA3E13"/>
    <w:rsid w:val="00DA3FFA"/>
    <w:rsid w:val="00DA4150"/>
    <w:rsid w:val="00DA46D3"/>
    <w:rsid w:val="00DA6D14"/>
    <w:rsid w:val="00DA739E"/>
    <w:rsid w:val="00DB08F2"/>
    <w:rsid w:val="00DB1146"/>
    <w:rsid w:val="00DB208B"/>
    <w:rsid w:val="00DB37ED"/>
    <w:rsid w:val="00DB3D2D"/>
    <w:rsid w:val="00DB463A"/>
    <w:rsid w:val="00DB481E"/>
    <w:rsid w:val="00DB5434"/>
    <w:rsid w:val="00DB593B"/>
    <w:rsid w:val="00DB59CB"/>
    <w:rsid w:val="00DB6308"/>
    <w:rsid w:val="00DB638B"/>
    <w:rsid w:val="00DB6AB7"/>
    <w:rsid w:val="00DB6ADF"/>
    <w:rsid w:val="00DB6F6F"/>
    <w:rsid w:val="00DB748F"/>
    <w:rsid w:val="00DB7A16"/>
    <w:rsid w:val="00DB7F0B"/>
    <w:rsid w:val="00DC013E"/>
    <w:rsid w:val="00DC0A4D"/>
    <w:rsid w:val="00DC1628"/>
    <w:rsid w:val="00DC16A1"/>
    <w:rsid w:val="00DC1A08"/>
    <w:rsid w:val="00DC1D04"/>
    <w:rsid w:val="00DC25E0"/>
    <w:rsid w:val="00DC2F5F"/>
    <w:rsid w:val="00DC476D"/>
    <w:rsid w:val="00DC4F88"/>
    <w:rsid w:val="00DC548E"/>
    <w:rsid w:val="00DC54C0"/>
    <w:rsid w:val="00DC694F"/>
    <w:rsid w:val="00DC6A08"/>
    <w:rsid w:val="00DC6A4D"/>
    <w:rsid w:val="00DC7A66"/>
    <w:rsid w:val="00DD088A"/>
    <w:rsid w:val="00DD0C3B"/>
    <w:rsid w:val="00DD0EA7"/>
    <w:rsid w:val="00DD18A5"/>
    <w:rsid w:val="00DD1D41"/>
    <w:rsid w:val="00DD1D8D"/>
    <w:rsid w:val="00DD258A"/>
    <w:rsid w:val="00DD2CFD"/>
    <w:rsid w:val="00DD3457"/>
    <w:rsid w:val="00DD3D6B"/>
    <w:rsid w:val="00DD3D99"/>
    <w:rsid w:val="00DD4BAF"/>
    <w:rsid w:val="00DD6DA4"/>
    <w:rsid w:val="00DD724D"/>
    <w:rsid w:val="00DE0852"/>
    <w:rsid w:val="00DE0FF7"/>
    <w:rsid w:val="00DE1DD4"/>
    <w:rsid w:val="00DE2D76"/>
    <w:rsid w:val="00DE3615"/>
    <w:rsid w:val="00DE399C"/>
    <w:rsid w:val="00DE48A9"/>
    <w:rsid w:val="00DE4ACE"/>
    <w:rsid w:val="00DE4AFF"/>
    <w:rsid w:val="00DE5B8F"/>
    <w:rsid w:val="00DE658F"/>
    <w:rsid w:val="00DE734A"/>
    <w:rsid w:val="00DF039A"/>
    <w:rsid w:val="00DF1407"/>
    <w:rsid w:val="00DF1504"/>
    <w:rsid w:val="00DF28EF"/>
    <w:rsid w:val="00DF333B"/>
    <w:rsid w:val="00DF3881"/>
    <w:rsid w:val="00DF3917"/>
    <w:rsid w:val="00DF3BDA"/>
    <w:rsid w:val="00DF41F9"/>
    <w:rsid w:val="00DF60EB"/>
    <w:rsid w:val="00DF6B03"/>
    <w:rsid w:val="00DF72B9"/>
    <w:rsid w:val="00DF73EF"/>
    <w:rsid w:val="00DF787E"/>
    <w:rsid w:val="00DF7B29"/>
    <w:rsid w:val="00DF7E8E"/>
    <w:rsid w:val="00E00971"/>
    <w:rsid w:val="00E013A5"/>
    <w:rsid w:val="00E01457"/>
    <w:rsid w:val="00E01FDA"/>
    <w:rsid w:val="00E0231C"/>
    <w:rsid w:val="00E025CE"/>
    <w:rsid w:val="00E02B7C"/>
    <w:rsid w:val="00E05D12"/>
    <w:rsid w:val="00E06363"/>
    <w:rsid w:val="00E06720"/>
    <w:rsid w:val="00E06E88"/>
    <w:rsid w:val="00E06F31"/>
    <w:rsid w:val="00E07004"/>
    <w:rsid w:val="00E0772B"/>
    <w:rsid w:val="00E0796F"/>
    <w:rsid w:val="00E101E8"/>
    <w:rsid w:val="00E102E3"/>
    <w:rsid w:val="00E1040B"/>
    <w:rsid w:val="00E10973"/>
    <w:rsid w:val="00E10BD5"/>
    <w:rsid w:val="00E10FC1"/>
    <w:rsid w:val="00E1153B"/>
    <w:rsid w:val="00E12345"/>
    <w:rsid w:val="00E1296F"/>
    <w:rsid w:val="00E13638"/>
    <w:rsid w:val="00E13C54"/>
    <w:rsid w:val="00E1491A"/>
    <w:rsid w:val="00E14DA2"/>
    <w:rsid w:val="00E1512C"/>
    <w:rsid w:val="00E15748"/>
    <w:rsid w:val="00E15A0B"/>
    <w:rsid w:val="00E15BB5"/>
    <w:rsid w:val="00E15D88"/>
    <w:rsid w:val="00E16154"/>
    <w:rsid w:val="00E16943"/>
    <w:rsid w:val="00E20792"/>
    <w:rsid w:val="00E211DD"/>
    <w:rsid w:val="00E2201B"/>
    <w:rsid w:val="00E22AFA"/>
    <w:rsid w:val="00E2338D"/>
    <w:rsid w:val="00E23487"/>
    <w:rsid w:val="00E23866"/>
    <w:rsid w:val="00E23B16"/>
    <w:rsid w:val="00E23D5B"/>
    <w:rsid w:val="00E23E7C"/>
    <w:rsid w:val="00E241EE"/>
    <w:rsid w:val="00E30970"/>
    <w:rsid w:val="00E312EF"/>
    <w:rsid w:val="00E3324E"/>
    <w:rsid w:val="00E33F67"/>
    <w:rsid w:val="00E3443C"/>
    <w:rsid w:val="00E3448B"/>
    <w:rsid w:val="00E34CB6"/>
    <w:rsid w:val="00E357C7"/>
    <w:rsid w:val="00E36573"/>
    <w:rsid w:val="00E4129C"/>
    <w:rsid w:val="00E436A3"/>
    <w:rsid w:val="00E441F0"/>
    <w:rsid w:val="00E44DE4"/>
    <w:rsid w:val="00E452C1"/>
    <w:rsid w:val="00E46259"/>
    <w:rsid w:val="00E46616"/>
    <w:rsid w:val="00E47459"/>
    <w:rsid w:val="00E5492E"/>
    <w:rsid w:val="00E5512D"/>
    <w:rsid w:val="00E5553B"/>
    <w:rsid w:val="00E57253"/>
    <w:rsid w:val="00E57E1A"/>
    <w:rsid w:val="00E603C3"/>
    <w:rsid w:val="00E60BA8"/>
    <w:rsid w:val="00E62A9F"/>
    <w:rsid w:val="00E62E96"/>
    <w:rsid w:val="00E632C4"/>
    <w:rsid w:val="00E63CF4"/>
    <w:rsid w:val="00E641DE"/>
    <w:rsid w:val="00E643EA"/>
    <w:rsid w:val="00E647D9"/>
    <w:rsid w:val="00E6483B"/>
    <w:rsid w:val="00E64AD3"/>
    <w:rsid w:val="00E65624"/>
    <w:rsid w:val="00E65CC0"/>
    <w:rsid w:val="00E67FC8"/>
    <w:rsid w:val="00E704CB"/>
    <w:rsid w:val="00E70989"/>
    <w:rsid w:val="00E70B01"/>
    <w:rsid w:val="00E714D6"/>
    <w:rsid w:val="00E720A8"/>
    <w:rsid w:val="00E73E4B"/>
    <w:rsid w:val="00E74594"/>
    <w:rsid w:val="00E74BDD"/>
    <w:rsid w:val="00E75486"/>
    <w:rsid w:val="00E75755"/>
    <w:rsid w:val="00E7631B"/>
    <w:rsid w:val="00E76902"/>
    <w:rsid w:val="00E76A3E"/>
    <w:rsid w:val="00E77497"/>
    <w:rsid w:val="00E77B81"/>
    <w:rsid w:val="00E77C4C"/>
    <w:rsid w:val="00E810DB"/>
    <w:rsid w:val="00E819BA"/>
    <w:rsid w:val="00E83285"/>
    <w:rsid w:val="00E83344"/>
    <w:rsid w:val="00E83CFC"/>
    <w:rsid w:val="00E84DBC"/>
    <w:rsid w:val="00E85051"/>
    <w:rsid w:val="00E851F4"/>
    <w:rsid w:val="00E8580D"/>
    <w:rsid w:val="00E85925"/>
    <w:rsid w:val="00E859F4"/>
    <w:rsid w:val="00E86114"/>
    <w:rsid w:val="00E86A4B"/>
    <w:rsid w:val="00E86E70"/>
    <w:rsid w:val="00E86FD5"/>
    <w:rsid w:val="00E87AD9"/>
    <w:rsid w:val="00E87B52"/>
    <w:rsid w:val="00E90A6E"/>
    <w:rsid w:val="00E90E06"/>
    <w:rsid w:val="00E91BE6"/>
    <w:rsid w:val="00E94533"/>
    <w:rsid w:val="00E94EF6"/>
    <w:rsid w:val="00E95D3D"/>
    <w:rsid w:val="00E973AA"/>
    <w:rsid w:val="00E97520"/>
    <w:rsid w:val="00E978AD"/>
    <w:rsid w:val="00EA0DFA"/>
    <w:rsid w:val="00EA1C47"/>
    <w:rsid w:val="00EA24A6"/>
    <w:rsid w:val="00EA3254"/>
    <w:rsid w:val="00EA3A45"/>
    <w:rsid w:val="00EA4387"/>
    <w:rsid w:val="00EA46E3"/>
    <w:rsid w:val="00EA4961"/>
    <w:rsid w:val="00EA4FFC"/>
    <w:rsid w:val="00EA50A4"/>
    <w:rsid w:val="00EA561E"/>
    <w:rsid w:val="00EA709C"/>
    <w:rsid w:val="00EA70AC"/>
    <w:rsid w:val="00EB34DD"/>
    <w:rsid w:val="00EB386D"/>
    <w:rsid w:val="00EB3AF3"/>
    <w:rsid w:val="00EB3EB9"/>
    <w:rsid w:val="00EB4AD9"/>
    <w:rsid w:val="00EB5AA7"/>
    <w:rsid w:val="00EC0A30"/>
    <w:rsid w:val="00EC33D5"/>
    <w:rsid w:val="00EC3BB4"/>
    <w:rsid w:val="00EC3D3F"/>
    <w:rsid w:val="00EC6106"/>
    <w:rsid w:val="00EC63E8"/>
    <w:rsid w:val="00EC6B03"/>
    <w:rsid w:val="00EC6F51"/>
    <w:rsid w:val="00EC7545"/>
    <w:rsid w:val="00EC77E2"/>
    <w:rsid w:val="00ED161E"/>
    <w:rsid w:val="00ED1799"/>
    <w:rsid w:val="00ED2876"/>
    <w:rsid w:val="00ED3A06"/>
    <w:rsid w:val="00ED412D"/>
    <w:rsid w:val="00ED49E8"/>
    <w:rsid w:val="00ED4A61"/>
    <w:rsid w:val="00ED53E5"/>
    <w:rsid w:val="00ED569F"/>
    <w:rsid w:val="00ED5856"/>
    <w:rsid w:val="00ED5BF8"/>
    <w:rsid w:val="00ED5C92"/>
    <w:rsid w:val="00ED63B6"/>
    <w:rsid w:val="00ED7E20"/>
    <w:rsid w:val="00EE0138"/>
    <w:rsid w:val="00EE02F0"/>
    <w:rsid w:val="00EE05EB"/>
    <w:rsid w:val="00EE09E7"/>
    <w:rsid w:val="00EE47D9"/>
    <w:rsid w:val="00EE5A3E"/>
    <w:rsid w:val="00EE6792"/>
    <w:rsid w:val="00EE770A"/>
    <w:rsid w:val="00EF01B0"/>
    <w:rsid w:val="00EF080F"/>
    <w:rsid w:val="00EF18C6"/>
    <w:rsid w:val="00EF1940"/>
    <w:rsid w:val="00EF1D3B"/>
    <w:rsid w:val="00EF381C"/>
    <w:rsid w:val="00EF3D02"/>
    <w:rsid w:val="00EF44C9"/>
    <w:rsid w:val="00EF5DBA"/>
    <w:rsid w:val="00EF6693"/>
    <w:rsid w:val="00EF6AED"/>
    <w:rsid w:val="00EF6C8F"/>
    <w:rsid w:val="00EF6D8B"/>
    <w:rsid w:val="00EF7631"/>
    <w:rsid w:val="00F01BB1"/>
    <w:rsid w:val="00F02CFB"/>
    <w:rsid w:val="00F048D4"/>
    <w:rsid w:val="00F05248"/>
    <w:rsid w:val="00F05730"/>
    <w:rsid w:val="00F063A1"/>
    <w:rsid w:val="00F063B0"/>
    <w:rsid w:val="00F06C8F"/>
    <w:rsid w:val="00F06E26"/>
    <w:rsid w:val="00F1006D"/>
    <w:rsid w:val="00F105B5"/>
    <w:rsid w:val="00F11045"/>
    <w:rsid w:val="00F11ED3"/>
    <w:rsid w:val="00F12369"/>
    <w:rsid w:val="00F128C4"/>
    <w:rsid w:val="00F131F9"/>
    <w:rsid w:val="00F13679"/>
    <w:rsid w:val="00F141AE"/>
    <w:rsid w:val="00F14AEC"/>
    <w:rsid w:val="00F1510B"/>
    <w:rsid w:val="00F1575A"/>
    <w:rsid w:val="00F15D60"/>
    <w:rsid w:val="00F16873"/>
    <w:rsid w:val="00F17010"/>
    <w:rsid w:val="00F17900"/>
    <w:rsid w:val="00F17EDA"/>
    <w:rsid w:val="00F217DA"/>
    <w:rsid w:val="00F227EE"/>
    <w:rsid w:val="00F22DE1"/>
    <w:rsid w:val="00F2334A"/>
    <w:rsid w:val="00F23D06"/>
    <w:rsid w:val="00F24769"/>
    <w:rsid w:val="00F24C9D"/>
    <w:rsid w:val="00F24DD9"/>
    <w:rsid w:val="00F257B2"/>
    <w:rsid w:val="00F25A18"/>
    <w:rsid w:val="00F26711"/>
    <w:rsid w:val="00F26C44"/>
    <w:rsid w:val="00F26E2A"/>
    <w:rsid w:val="00F30CF7"/>
    <w:rsid w:val="00F318B8"/>
    <w:rsid w:val="00F318CF"/>
    <w:rsid w:val="00F31A92"/>
    <w:rsid w:val="00F31EED"/>
    <w:rsid w:val="00F31F0C"/>
    <w:rsid w:val="00F31F9D"/>
    <w:rsid w:val="00F33A0C"/>
    <w:rsid w:val="00F33D4C"/>
    <w:rsid w:val="00F34096"/>
    <w:rsid w:val="00F341FE"/>
    <w:rsid w:val="00F342BB"/>
    <w:rsid w:val="00F34CC8"/>
    <w:rsid w:val="00F3502F"/>
    <w:rsid w:val="00F353B8"/>
    <w:rsid w:val="00F358F7"/>
    <w:rsid w:val="00F36E41"/>
    <w:rsid w:val="00F377BB"/>
    <w:rsid w:val="00F37B23"/>
    <w:rsid w:val="00F4010E"/>
    <w:rsid w:val="00F41344"/>
    <w:rsid w:val="00F416B5"/>
    <w:rsid w:val="00F41EAC"/>
    <w:rsid w:val="00F42369"/>
    <w:rsid w:val="00F4248B"/>
    <w:rsid w:val="00F44AAF"/>
    <w:rsid w:val="00F4558C"/>
    <w:rsid w:val="00F503B2"/>
    <w:rsid w:val="00F50B1E"/>
    <w:rsid w:val="00F515A6"/>
    <w:rsid w:val="00F52F92"/>
    <w:rsid w:val="00F54FF2"/>
    <w:rsid w:val="00F55DB1"/>
    <w:rsid w:val="00F6003C"/>
    <w:rsid w:val="00F602E5"/>
    <w:rsid w:val="00F6224E"/>
    <w:rsid w:val="00F63214"/>
    <w:rsid w:val="00F636BB"/>
    <w:rsid w:val="00F63861"/>
    <w:rsid w:val="00F64B27"/>
    <w:rsid w:val="00F64BBA"/>
    <w:rsid w:val="00F66525"/>
    <w:rsid w:val="00F67013"/>
    <w:rsid w:val="00F70171"/>
    <w:rsid w:val="00F70BC1"/>
    <w:rsid w:val="00F70C9E"/>
    <w:rsid w:val="00F70D9D"/>
    <w:rsid w:val="00F711F0"/>
    <w:rsid w:val="00F7129A"/>
    <w:rsid w:val="00F721D2"/>
    <w:rsid w:val="00F72394"/>
    <w:rsid w:val="00F72DE2"/>
    <w:rsid w:val="00F7325E"/>
    <w:rsid w:val="00F7583B"/>
    <w:rsid w:val="00F758A5"/>
    <w:rsid w:val="00F75FE9"/>
    <w:rsid w:val="00F779B9"/>
    <w:rsid w:val="00F8002D"/>
    <w:rsid w:val="00F80459"/>
    <w:rsid w:val="00F804A2"/>
    <w:rsid w:val="00F8055F"/>
    <w:rsid w:val="00F8156E"/>
    <w:rsid w:val="00F81EBE"/>
    <w:rsid w:val="00F8201C"/>
    <w:rsid w:val="00F84526"/>
    <w:rsid w:val="00F84E84"/>
    <w:rsid w:val="00F85A00"/>
    <w:rsid w:val="00F86C74"/>
    <w:rsid w:val="00F87EE6"/>
    <w:rsid w:val="00F904F4"/>
    <w:rsid w:val="00F930E3"/>
    <w:rsid w:val="00F939BC"/>
    <w:rsid w:val="00F9510D"/>
    <w:rsid w:val="00F96435"/>
    <w:rsid w:val="00F96F27"/>
    <w:rsid w:val="00F97039"/>
    <w:rsid w:val="00F9733D"/>
    <w:rsid w:val="00F979E7"/>
    <w:rsid w:val="00F97CA5"/>
    <w:rsid w:val="00F97D1C"/>
    <w:rsid w:val="00FA032F"/>
    <w:rsid w:val="00FA03B3"/>
    <w:rsid w:val="00FA0549"/>
    <w:rsid w:val="00FA1D64"/>
    <w:rsid w:val="00FA1E51"/>
    <w:rsid w:val="00FA1FA5"/>
    <w:rsid w:val="00FA2CFA"/>
    <w:rsid w:val="00FA2EA9"/>
    <w:rsid w:val="00FA30D6"/>
    <w:rsid w:val="00FA39E7"/>
    <w:rsid w:val="00FA3ABC"/>
    <w:rsid w:val="00FA437C"/>
    <w:rsid w:val="00FA4D5F"/>
    <w:rsid w:val="00FA683B"/>
    <w:rsid w:val="00FA6EA4"/>
    <w:rsid w:val="00FA7946"/>
    <w:rsid w:val="00FB0277"/>
    <w:rsid w:val="00FB0ECD"/>
    <w:rsid w:val="00FB1143"/>
    <w:rsid w:val="00FB1B18"/>
    <w:rsid w:val="00FB1CF6"/>
    <w:rsid w:val="00FB407E"/>
    <w:rsid w:val="00FB4973"/>
    <w:rsid w:val="00FB5172"/>
    <w:rsid w:val="00FB6074"/>
    <w:rsid w:val="00FB678B"/>
    <w:rsid w:val="00FC11DD"/>
    <w:rsid w:val="00FC188D"/>
    <w:rsid w:val="00FC1DDD"/>
    <w:rsid w:val="00FC2838"/>
    <w:rsid w:val="00FC32E2"/>
    <w:rsid w:val="00FC32F2"/>
    <w:rsid w:val="00FC4F5F"/>
    <w:rsid w:val="00FC5078"/>
    <w:rsid w:val="00FC52C0"/>
    <w:rsid w:val="00FC55F5"/>
    <w:rsid w:val="00FC5A57"/>
    <w:rsid w:val="00FC7294"/>
    <w:rsid w:val="00FC7AB1"/>
    <w:rsid w:val="00FD06B6"/>
    <w:rsid w:val="00FD1B94"/>
    <w:rsid w:val="00FD1EA9"/>
    <w:rsid w:val="00FD24A6"/>
    <w:rsid w:val="00FD38BE"/>
    <w:rsid w:val="00FD3F2F"/>
    <w:rsid w:val="00FD4D8B"/>
    <w:rsid w:val="00FD515D"/>
    <w:rsid w:val="00FD5452"/>
    <w:rsid w:val="00FD5C0C"/>
    <w:rsid w:val="00FD5D9A"/>
    <w:rsid w:val="00FD63FC"/>
    <w:rsid w:val="00FD6736"/>
    <w:rsid w:val="00FD6B88"/>
    <w:rsid w:val="00FD70E6"/>
    <w:rsid w:val="00FD76DB"/>
    <w:rsid w:val="00FE0DE0"/>
    <w:rsid w:val="00FE12FD"/>
    <w:rsid w:val="00FE1C69"/>
    <w:rsid w:val="00FE1CA5"/>
    <w:rsid w:val="00FE2EEA"/>
    <w:rsid w:val="00FE307E"/>
    <w:rsid w:val="00FE38F9"/>
    <w:rsid w:val="00FE71B4"/>
    <w:rsid w:val="00FE7D9A"/>
    <w:rsid w:val="00FF02AE"/>
    <w:rsid w:val="00FF114E"/>
    <w:rsid w:val="00FF12C0"/>
    <w:rsid w:val="00FF1558"/>
    <w:rsid w:val="00FF1937"/>
    <w:rsid w:val="00FF21F4"/>
    <w:rsid w:val="00FF2950"/>
    <w:rsid w:val="00FF3D37"/>
    <w:rsid w:val="00FF4000"/>
    <w:rsid w:val="00FF555C"/>
    <w:rsid w:val="00FF5CBD"/>
    <w:rsid w:val="00FF78F2"/>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9B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0A38"/>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EF01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7F5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706A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E734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table" w:styleId="TableGrid">
    <w:name w:val="Table Grid"/>
    <w:basedOn w:val="TableNormal"/>
    <w:uiPriority w:val="39"/>
    <w:rsid w:val="00DE734A"/>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7F50"/>
    <w:rPr>
      <w:rFonts w:ascii="Times New Roman" w:hAnsi="Times New Roman" w:cs="Times New Roman"/>
      <w:b/>
      <w:bCs/>
      <w:sz w:val="36"/>
      <w:szCs w:val="36"/>
    </w:rPr>
  </w:style>
  <w:style w:type="paragraph" w:styleId="NormalWeb">
    <w:name w:val="Normal (Web)"/>
    <w:basedOn w:val="Normal"/>
    <w:uiPriority w:val="99"/>
    <w:semiHidden/>
    <w:unhideWhenUsed/>
    <w:rsid w:val="0076582F"/>
    <w:pPr>
      <w:spacing w:before="100" w:beforeAutospacing="1" w:after="100" w:afterAutospacing="1"/>
    </w:pPr>
  </w:style>
  <w:style w:type="character" w:customStyle="1" w:styleId="apple-converted-space">
    <w:name w:val="apple-converted-space"/>
    <w:basedOn w:val="DefaultParagraphFont"/>
    <w:rsid w:val="008919CB"/>
  </w:style>
  <w:style w:type="character" w:styleId="Hyperlink">
    <w:name w:val="Hyperlink"/>
    <w:basedOn w:val="DefaultParagraphFont"/>
    <w:uiPriority w:val="99"/>
    <w:unhideWhenUsed/>
    <w:rsid w:val="008919CB"/>
    <w:rPr>
      <w:color w:val="0000FF"/>
      <w:u w:val="single"/>
    </w:rPr>
  </w:style>
  <w:style w:type="paragraph" w:customStyle="1" w:styleId="m-2714242171563974665msolistparagraph">
    <w:name w:val="m_-2714242171563974665msolistparagraph"/>
    <w:basedOn w:val="Normal"/>
    <w:rsid w:val="008919CB"/>
    <w:pPr>
      <w:spacing w:before="100" w:beforeAutospacing="1" w:after="100" w:afterAutospacing="1"/>
    </w:pPr>
  </w:style>
  <w:style w:type="paragraph" w:styleId="Footer">
    <w:name w:val="footer"/>
    <w:basedOn w:val="Normal"/>
    <w:link w:val="FooterChar"/>
    <w:uiPriority w:val="99"/>
    <w:unhideWhenUsed/>
    <w:rsid w:val="003079EE"/>
    <w:pPr>
      <w:tabs>
        <w:tab w:val="center" w:pos="4513"/>
        <w:tab w:val="right" w:pos="9026"/>
      </w:tabs>
    </w:pPr>
  </w:style>
  <w:style w:type="character" w:customStyle="1" w:styleId="FooterChar">
    <w:name w:val="Footer Char"/>
    <w:basedOn w:val="DefaultParagraphFont"/>
    <w:link w:val="Footer"/>
    <w:uiPriority w:val="99"/>
    <w:rsid w:val="003079EE"/>
    <w:rPr>
      <w:rFonts w:ascii="Times New Roman" w:hAnsi="Times New Roman" w:cs="Times New Roman"/>
    </w:rPr>
  </w:style>
  <w:style w:type="character" w:styleId="PageNumber">
    <w:name w:val="page number"/>
    <w:basedOn w:val="DefaultParagraphFont"/>
    <w:uiPriority w:val="99"/>
    <w:semiHidden/>
    <w:unhideWhenUsed/>
    <w:rsid w:val="003079EE"/>
  </w:style>
  <w:style w:type="paragraph" w:styleId="Header">
    <w:name w:val="header"/>
    <w:basedOn w:val="Normal"/>
    <w:link w:val="HeaderChar"/>
    <w:uiPriority w:val="99"/>
    <w:unhideWhenUsed/>
    <w:rsid w:val="003F26E4"/>
    <w:pPr>
      <w:tabs>
        <w:tab w:val="center" w:pos="4513"/>
        <w:tab w:val="right" w:pos="9026"/>
      </w:tabs>
    </w:pPr>
  </w:style>
  <w:style w:type="character" w:customStyle="1" w:styleId="HeaderChar">
    <w:name w:val="Header Char"/>
    <w:basedOn w:val="DefaultParagraphFont"/>
    <w:link w:val="Header"/>
    <w:uiPriority w:val="99"/>
    <w:rsid w:val="003F26E4"/>
    <w:rPr>
      <w:rFonts w:ascii="Times New Roman" w:hAnsi="Times New Roman" w:cs="Times New Roman"/>
    </w:rPr>
  </w:style>
  <w:style w:type="paragraph" w:customStyle="1" w:styleId="Body">
    <w:name w:val="Body"/>
    <w:rsid w:val="00175D6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styleId="ListParagraph">
    <w:name w:val="List Paragraph"/>
    <w:qFormat/>
    <w:rsid w:val="00F13679"/>
    <w:pPr>
      <w:numPr>
        <w:numId w:val="1"/>
      </w:numPr>
      <w:pBdr>
        <w:top w:val="nil"/>
        <w:left w:val="nil"/>
        <w:bottom w:val="nil"/>
        <w:right w:val="nil"/>
        <w:between w:val="nil"/>
        <w:bar w:val="nil"/>
      </w:pBdr>
      <w:spacing w:before="60"/>
      <w:ind w:left="1134"/>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1A0A38"/>
    <w:rPr>
      <w:sz w:val="18"/>
      <w:szCs w:val="18"/>
    </w:rPr>
  </w:style>
  <w:style w:type="character" w:customStyle="1" w:styleId="BalloonTextChar">
    <w:name w:val="Balloon Text Char"/>
    <w:basedOn w:val="DefaultParagraphFont"/>
    <w:link w:val="BalloonText"/>
    <w:uiPriority w:val="99"/>
    <w:semiHidden/>
    <w:rsid w:val="001A0A38"/>
    <w:rPr>
      <w:rFonts w:ascii="Times New Roman" w:hAnsi="Times New Roman" w:cs="Times New Roman"/>
      <w:sz w:val="18"/>
      <w:szCs w:val="18"/>
    </w:rPr>
  </w:style>
  <w:style w:type="paragraph" w:customStyle="1" w:styleId="m-1382962879266718328msolistparagraph">
    <w:name w:val="m_-1382962879266718328msolistparagraph"/>
    <w:basedOn w:val="Normal"/>
    <w:rsid w:val="00D50CD4"/>
    <w:pPr>
      <w:spacing w:before="100" w:beforeAutospacing="1" w:after="100" w:afterAutospacing="1"/>
    </w:pPr>
  </w:style>
  <w:style w:type="character" w:styleId="CommentReference">
    <w:name w:val="annotation reference"/>
    <w:basedOn w:val="DefaultParagraphFont"/>
    <w:uiPriority w:val="99"/>
    <w:semiHidden/>
    <w:unhideWhenUsed/>
    <w:rsid w:val="00C96BB9"/>
    <w:rPr>
      <w:sz w:val="16"/>
      <w:szCs w:val="16"/>
    </w:rPr>
  </w:style>
  <w:style w:type="paragraph" w:styleId="CommentText">
    <w:name w:val="annotation text"/>
    <w:basedOn w:val="Normal"/>
    <w:link w:val="CommentTextChar"/>
    <w:uiPriority w:val="99"/>
    <w:semiHidden/>
    <w:unhideWhenUsed/>
    <w:rsid w:val="00C96BB9"/>
    <w:rPr>
      <w:sz w:val="20"/>
      <w:szCs w:val="20"/>
    </w:rPr>
  </w:style>
  <w:style w:type="character" w:customStyle="1" w:styleId="CommentTextChar">
    <w:name w:val="Comment Text Char"/>
    <w:basedOn w:val="DefaultParagraphFont"/>
    <w:link w:val="CommentText"/>
    <w:uiPriority w:val="99"/>
    <w:semiHidden/>
    <w:rsid w:val="00C96BB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96BB9"/>
    <w:rPr>
      <w:b/>
      <w:bCs/>
    </w:rPr>
  </w:style>
  <w:style w:type="character" w:customStyle="1" w:styleId="CommentSubjectChar">
    <w:name w:val="Comment Subject Char"/>
    <w:basedOn w:val="CommentTextChar"/>
    <w:link w:val="CommentSubject"/>
    <w:uiPriority w:val="99"/>
    <w:semiHidden/>
    <w:rsid w:val="00C96BB9"/>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uiPriority w:val="9"/>
    <w:rsid w:val="00EF01B0"/>
    <w:rPr>
      <w:rFonts w:asciiTheme="majorHAnsi" w:eastAsiaTheme="majorEastAsia" w:hAnsiTheme="majorHAnsi" w:cstheme="majorBidi"/>
      <w:color w:val="2F5496" w:themeColor="accent1" w:themeShade="BF"/>
      <w:sz w:val="32"/>
      <w:szCs w:val="32"/>
      <w:lang w:val="en-GB" w:eastAsia="en-GB"/>
    </w:rPr>
  </w:style>
  <w:style w:type="character" w:styleId="Strong">
    <w:name w:val="Strong"/>
    <w:basedOn w:val="DefaultParagraphFont"/>
    <w:uiPriority w:val="22"/>
    <w:qFormat/>
    <w:rsid w:val="003428CC"/>
    <w:rPr>
      <w:b/>
      <w:bCs/>
    </w:rPr>
  </w:style>
  <w:style w:type="paragraph" w:styleId="Revision">
    <w:name w:val="Revision"/>
    <w:hidden/>
    <w:uiPriority w:val="99"/>
    <w:semiHidden/>
    <w:rsid w:val="005C5570"/>
    <w:rPr>
      <w:rFonts w:ascii="Times New Roman" w:eastAsia="Times New Roman" w:hAnsi="Times New Roman" w:cs="Times New Roman"/>
      <w:lang w:val="en-GB" w:eastAsia="en-GB"/>
    </w:rPr>
  </w:style>
  <w:style w:type="paragraph" w:styleId="PlainText">
    <w:name w:val="Plain Text"/>
    <w:basedOn w:val="Normal"/>
    <w:link w:val="PlainTextChar"/>
    <w:uiPriority w:val="99"/>
    <w:unhideWhenUsed/>
    <w:rsid w:val="001F613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F6134"/>
    <w:rPr>
      <w:rFonts w:ascii="Calibri" w:hAnsi="Calibri"/>
      <w:sz w:val="22"/>
      <w:szCs w:val="21"/>
      <w:lang w:val="en-GB"/>
    </w:rPr>
  </w:style>
  <w:style w:type="character" w:customStyle="1" w:styleId="Heading3Char">
    <w:name w:val="Heading 3 Char"/>
    <w:basedOn w:val="DefaultParagraphFont"/>
    <w:link w:val="Heading3"/>
    <w:uiPriority w:val="9"/>
    <w:semiHidden/>
    <w:rsid w:val="00706AEA"/>
    <w:rPr>
      <w:rFonts w:asciiTheme="majorHAnsi" w:eastAsiaTheme="majorEastAsia" w:hAnsiTheme="majorHAnsi" w:cstheme="majorBidi"/>
      <w:color w:val="1F3763" w:themeColor="accent1" w:themeShade="7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7141">
      <w:bodyDiv w:val="1"/>
      <w:marLeft w:val="0"/>
      <w:marRight w:val="0"/>
      <w:marTop w:val="0"/>
      <w:marBottom w:val="0"/>
      <w:divBdr>
        <w:top w:val="none" w:sz="0" w:space="0" w:color="auto"/>
        <w:left w:val="none" w:sz="0" w:space="0" w:color="auto"/>
        <w:bottom w:val="none" w:sz="0" w:space="0" w:color="auto"/>
        <w:right w:val="none" w:sz="0" w:space="0" w:color="auto"/>
      </w:divBdr>
    </w:div>
    <w:div w:id="107241011">
      <w:bodyDiv w:val="1"/>
      <w:marLeft w:val="0"/>
      <w:marRight w:val="0"/>
      <w:marTop w:val="0"/>
      <w:marBottom w:val="0"/>
      <w:divBdr>
        <w:top w:val="none" w:sz="0" w:space="0" w:color="auto"/>
        <w:left w:val="none" w:sz="0" w:space="0" w:color="auto"/>
        <w:bottom w:val="none" w:sz="0" w:space="0" w:color="auto"/>
        <w:right w:val="none" w:sz="0" w:space="0" w:color="auto"/>
      </w:divBdr>
    </w:div>
    <w:div w:id="122191069">
      <w:bodyDiv w:val="1"/>
      <w:marLeft w:val="0"/>
      <w:marRight w:val="0"/>
      <w:marTop w:val="0"/>
      <w:marBottom w:val="0"/>
      <w:divBdr>
        <w:top w:val="none" w:sz="0" w:space="0" w:color="auto"/>
        <w:left w:val="none" w:sz="0" w:space="0" w:color="auto"/>
        <w:bottom w:val="none" w:sz="0" w:space="0" w:color="auto"/>
        <w:right w:val="none" w:sz="0" w:space="0" w:color="auto"/>
      </w:divBdr>
    </w:div>
    <w:div w:id="225267131">
      <w:bodyDiv w:val="1"/>
      <w:marLeft w:val="0"/>
      <w:marRight w:val="0"/>
      <w:marTop w:val="0"/>
      <w:marBottom w:val="0"/>
      <w:divBdr>
        <w:top w:val="none" w:sz="0" w:space="0" w:color="auto"/>
        <w:left w:val="none" w:sz="0" w:space="0" w:color="auto"/>
        <w:bottom w:val="none" w:sz="0" w:space="0" w:color="auto"/>
        <w:right w:val="none" w:sz="0" w:space="0" w:color="auto"/>
      </w:divBdr>
    </w:div>
    <w:div w:id="454517959">
      <w:bodyDiv w:val="1"/>
      <w:marLeft w:val="0"/>
      <w:marRight w:val="0"/>
      <w:marTop w:val="0"/>
      <w:marBottom w:val="0"/>
      <w:divBdr>
        <w:top w:val="none" w:sz="0" w:space="0" w:color="auto"/>
        <w:left w:val="none" w:sz="0" w:space="0" w:color="auto"/>
        <w:bottom w:val="none" w:sz="0" w:space="0" w:color="auto"/>
        <w:right w:val="none" w:sz="0" w:space="0" w:color="auto"/>
      </w:divBdr>
    </w:div>
    <w:div w:id="483619840">
      <w:bodyDiv w:val="1"/>
      <w:marLeft w:val="0"/>
      <w:marRight w:val="0"/>
      <w:marTop w:val="0"/>
      <w:marBottom w:val="0"/>
      <w:divBdr>
        <w:top w:val="none" w:sz="0" w:space="0" w:color="auto"/>
        <w:left w:val="none" w:sz="0" w:space="0" w:color="auto"/>
        <w:bottom w:val="none" w:sz="0" w:space="0" w:color="auto"/>
        <w:right w:val="none" w:sz="0" w:space="0" w:color="auto"/>
      </w:divBdr>
    </w:div>
    <w:div w:id="507255001">
      <w:bodyDiv w:val="1"/>
      <w:marLeft w:val="0"/>
      <w:marRight w:val="0"/>
      <w:marTop w:val="0"/>
      <w:marBottom w:val="0"/>
      <w:divBdr>
        <w:top w:val="none" w:sz="0" w:space="0" w:color="auto"/>
        <w:left w:val="none" w:sz="0" w:space="0" w:color="auto"/>
        <w:bottom w:val="none" w:sz="0" w:space="0" w:color="auto"/>
        <w:right w:val="none" w:sz="0" w:space="0" w:color="auto"/>
      </w:divBdr>
    </w:div>
    <w:div w:id="532576072">
      <w:bodyDiv w:val="1"/>
      <w:marLeft w:val="0"/>
      <w:marRight w:val="0"/>
      <w:marTop w:val="0"/>
      <w:marBottom w:val="0"/>
      <w:divBdr>
        <w:top w:val="none" w:sz="0" w:space="0" w:color="auto"/>
        <w:left w:val="none" w:sz="0" w:space="0" w:color="auto"/>
        <w:bottom w:val="none" w:sz="0" w:space="0" w:color="auto"/>
        <w:right w:val="none" w:sz="0" w:space="0" w:color="auto"/>
      </w:divBdr>
    </w:div>
    <w:div w:id="675227458">
      <w:bodyDiv w:val="1"/>
      <w:marLeft w:val="0"/>
      <w:marRight w:val="0"/>
      <w:marTop w:val="0"/>
      <w:marBottom w:val="0"/>
      <w:divBdr>
        <w:top w:val="none" w:sz="0" w:space="0" w:color="auto"/>
        <w:left w:val="none" w:sz="0" w:space="0" w:color="auto"/>
        <w:bottom w:val="none" w:sz="0" w:space="0" w:color="auto"/>
        <w:right w:val="none" w:sz="0" w:space="0" w:color="auto"/>
      </w:divBdr>
    </w:div>
    <w:div w:id="853035719">
      <w:bodyDiv w:val="1"/>
      <w:marLeft w:val="0"/>
      <w:marRight w:val="0"/>
      <w:marTop w:val="0"/>
      <w:marBottom w:val="0"/>
      <w:divBdr>
        <w:top w:val="none" w:sz="0" w:space="0" w:color="auto"/>
        <w:left w:val="none" w:sz="0" w:space="0" w:color="auto"/>
        <w:bottom w:val="none" w:sz="0" w:space="0" w:color="auto"/>
        <w:right w:val="none" w:sz="0" w:space="0" w:color="auto"/>
      </w:divBdr>
      <w:divsChild>
        <w:div w:id="1261446812">
          <w:marLeft w:val="0"/>
          <w:marRight w:val="0"/>
          <w:marTop w:val="0"/>
          <w:marBottom w:val="0"/>
          <w:divBdr>
            <w:top w:val="none" w:sz="0" w:space="0" w:color="auto"/>
            <w:left w:val="none" w:sz="0" w:space="0" w:color="auto"/>
            <w:bottom w:val="none" w:sz="0" w:space="0" w:color="auto"/>
            <w:right w:val="none" w:sz="0" w:space="0" w:color="auto"/>
          </w:divBdr>
        </w:div>
        <w:div w:id="998196163">
          <w:marLeft w:val="0"/>
          <w:marRight w:val="0"/>
          <w:marTop w:val="100"/>
          <w:marBottom w:val="0"/>
          <w:divBdr>
            <w:top w:val="none" w:sz="0" w:space="0" w:color="auto"/>
            <w:left w:val="none" w:sz="0" w:space="0" w:color="auto"/>
            <w:bottom w:val="none" w:sz="0" w:space="0" w:color="auto"/>
            <w:right w:val="none" w:sz="0" w:space="0" w:color="auto"/>
          </w:divBdr>
        </w:div>
      </w:divsChild>
    </w:div>
    <w:div w:id="937253602">
      <w:bodyDiv w:val="1"/>
      <w:marLeft w:val="0"/>
      <w:marRight w:val="0"/>
      <w:marTop w:val="0"/>
      <w:marBottom w:val="0"/>
      <w:divBdr>
        <w:top w:val="none" w:sz="0" w:space="0" w:color="auto"/>
        <w:left w:val="none" w:sz="0" w:space="0" w:color="auto"/>
        <w:bottom w:val="none" w:sz="0" w:space="0" w:color="auto"/>
        <w:right w:val="none" w:sz="0" w:space="0" w:color="auto"/>
      </w:divBdr>
    </w:div>
    <w:div w:id="1055009731">
      <w:bodyDiv w:val="1"/>
      <w:marLeft w:val="0"/>
      <w:marRight w:val="0"/>
      <w:marTop w:val="0"/>
      <w:marBottom w:val="0"/>
      <w:divBdr>
        <w:top w:val="none" w:sz="0" w:space="0" w:color="auto"/>
        <w:left w:val="none" w:sz="0" w:space="0" w:color="auto"/>
        <w:bottom w:val="none" w:sz="0" w:space="0" w:color="auto"/>
        <w:right w:val="none" w:sz="0" w:space="0" w:color="auto"/>
      </w:divBdr>
    </w:div>
    <w:div w:id="1115367497">
      <w:bodyDiv w:val="1"/>
      <w:marLeft w:val="0"/>
      <w:marRight w:val="0"/>
      <w:marTop w:val="0"/>
      <w:marBottom w:val="0"/>
      <w:divBdr>
        <w:top w:val="none" w:sz="0" w:space="0" w:color="auto"/>
        <w:left w:val="none" w:sz="0" w:space="0" w:color="auto"/>
        <w:bottom w:val="none" w:sz="0" w:space="0" w:color="auto"/>
        <w:right w:val="none" w:sz="0" w:space="0" w:color="auto"/>
      </w:divBdr>
    </w:div>
    <w:div w:id="1146094236">
      <w:bodyDiv w:val="1"/>
      <w:marLeft w:val="0"/>
      <w:marRight w:val="0"/>
      <w:marTop w:val="0"/>
      <w:marBottom w:val="0"/>
      <w:divBdr>
        <w:top w:val="none" w:sz="0" w:space="0" w:color="auto"/>
        <w:left w:val="none" w:sz="0" w:space="0" w:color="auto"/>
        <w:bottom w:val="none" w:sz="0" w:space="0" w:color="auto"/>
        <w:right w:val="none" w:sz="0" w:space="0" w:color="auto"/>
      </w:divBdr>
    </w:div>
    <w:div w:id="1234122759">
      <w:bodyDiv w:val="1"/>
      <w:marLeft w:val="0"/>
      <w:marRight w:val="0"/>
      <w:marTop w:val="0"/>
      <w:marBottom w:val="0"/>
      <w:divBdr>
        <w:top w:val="none" w:sz="0" w:space="0" w:color="auto"/>
        <w:left w:val="none" w:sz="0" w:space="0" w:color="auto"/>
        <w:bottom w:val="none" w:sz="0" w:space="0" w:color="auto"/>
        <w:right w:val="none" w:sz="0" w:space="0" w:color="auto"/>
      </w:divBdr>
    </w:div>
    <w:div w:id="1308120677">
      <w:bodyDiv w:val="1"/>
      <w:marLeft w:val="0"/>
      <w:marRight w:val="0"/>
      <w:marTop w:val="0"/>
      <w:marBottom w:val="0"/>
      <w:divBdr>
        <w:top w:val="none" w:sz="0" w:space="0" w:color="auto"/>
        <w:left w:val="none" w:sz="0" w:space="0" w:color="auto"/>
        <w:bottom w:val="none" w:sz="0" w:space="0" w:color="auto"/>
        <w:right w:val="none" w:sz="0" w:space="0" w:color="auto"/>
      </w:divBdr>
    </w:div>
    <w:div w:id="1354959595">
      <w:bodyDiv w:val="1"/>
      <w:marLeft w:val="0"/>
      <w:marRight w:val="0"/>
      <w:marTop w:val="0"/>
      <w:marBottom w:val="0"/>
      <w:divBdr>
        <w:top w:val="none" w:sz="0" w:space="0" w:color="auto"/>
        <w:left w:val="none" w:sz="0" w:space="0" w:color="auto"/>
        <w:bottom w:val="none" w:sz="0" w:space="0" w:color="auto"/>
        <w:right w:val="none" w:sz="0" w:space="0" w:color="auto"/>
      </w:divBdr>
    </w:div>
    <w:div w:id="1391996765">
      <w:bodyDiv w:val="1"/>
      <w:marLeft w:val="0"/>
      <w:marRight w:val="0"/>
      <w:marTop w:val="0"/>
      <w:marBottom w:val="0"/>
      <w:divBdr>
        <w:top w:val="none" w:sz="0" w:space="0" w:color="auto"/>
        <w:left w:val="none" w:sz="0" w:space="0" w:color="auto"/>
        <w:bottom w:val="none" w:sz="0" w:space="0" w:color="auto"/>
        <w:right w:val="none" w:sz="0" w:space="0" w:color="auto"/>
      </w:divBdr>
    </w:div>
    <w:div w:id="1448767713">
      <w:bodyDiv w:val="1"/>
      <w:marLeft w:val="0"/>
      <w:marRight w:val="0"/>
      <w:marTop w:val="0"/>
      <w:marBottom w:val="0"/>
      <w:divBdr>
        <w:top w:val="none" w:sz="0" w:space="0" w:color="auto"/>
        <w:left w:val="none" w:sz="0" w:space="0" w:color="auto"/>
        <w:bottom w:val="none" w:sz="0" w:space="0" w:color="auto"/>
        <w:right w:val="none" w:sz="0" w:space="0" w:color="auto"/>
      </w:divBdr>
    </w:div>
    <w:div w:id="1565022925">
      <w:bodyDiv w:val="1"/>
      <w:marLeft w:val="0"/>
      <w:marRight w:val="0"/>
      <w:marTop w:val="0"/>
      <w:marBottom w:val="0"/>
      <w:divBdr>
        <w:top w:val="none" w:sz="0" w:space="0" w:color="auto"/>
        <w:left w:val="none" w:sz="0" w:space="0" w:color="auto"/>
        <w:bottom w:val="none" w:sz="0" w:space="0" w:color="auto"/>
        <w:right w:val="none" w:sz="0" w:space="0" w:color="auto"/>
      </w:divBdr>
    </w:div>
    <w:div w:id="1655139497">
      <w:bodyDiv w:val="1"/>
      <w:marLeft w:val="0"/>
      <w:marRight w:val="0"/>
      <w:marTop w:val="0"/>
      <w:marBottom w:val="0"/>
      <w:divBdr>
        <w:top w:val="none" w:sz="0" w:space="0" w:color="auto"/>
        <w:left w:val="none" w:sz="0" w:space="0" w:color="auto"/>
        <w:bottom w:val="none" w:sz="0" w:space="0" w:color="auto"/>
        <w:right w:val="none" w:sz="0" w:space="0" w:color="auto"/>
      </w:divBdr>
    </w:div>
    <w:div w:id="1717461827">
      <w:bodyDiv w:val="1"/>
      <w:marLeft w:val="0"/>
      <w:marRight w:val="0"/>
      <w:marTop w:val="0"/>
      <w:marBottom w:val="0"/>
      <w:divBdr>
        <w:top w:val="none" w:sz="0" w:space="0" w:color="auto"/>
        <w:left w:val="none" w:sz="0" w:space="0" w:color="auto"/>
        <w:bottom w:val="none" w:sz="0" w:space="0" w:color="auto"/>
        <w:right w:val="none" w:sz="0" w:space="0" w:color="auto"/>
      </w:divBdr>
    </w:div>
    <w:div w:id="1797289892">
      <w:bodyDiv w:val="1"/>
      <w:marLeft w:val="0"/>
      <w:marRight w:val="0"/>
      <w:marTop w:val="0"/>
      <w:marBottom w:val="0"/>
      <w:divBdr>
        <w:top w:val="none" w:sz="0" w:space="0" w:color="auto"/>
        <w:left w:val="none" w:sz="0" w:space="0" w:color="auto"/>
        <w:bottom w:val="none" w:sz="0" w:space="0" w:color="auto"/>
        <w:right w:val="none" w:sz="0" w:space="0" w:color="auto"/>
      </w:divBdr>
    </w:div>
    <w:div w:id="1893081381">
      <w:bodyDiv w:val="1"/>
      <w:marLeft w:val="0"/>
      <w:marRight w:val="0"/>
      <w:marTop w:val="0"/>
      <w:marBottom w:val="0"/>
      <w:divBdr>
        <w:top w:val="none" w:sz="0" w:space="0" w:color="auto"/>
        <w:left w:val="none" w:sz="0" w:space="0" w:color="auto"/>
        <w:bottom w:val="none" w:sz="0" w:space="0" w:color="auto"/>
        <w:right w:val="none" w:sz="0" w:space="0" w:color="auto"/>
      </w:divBdr>
    </w:div>
    <w:div w:id="1968657360">
      <w:bodyDiv w:val="1"/>
      <w:marLeft w:val="0"/>
      <w:marRight w:val="0"/>
      <w:marTop w:val="0"/>
      <w:marBottom w:val="0"/>
      <w:divBdr>
        <w:top w:val="none" w:sz="0" w:space="0" w:color="auto"/>
        <w:left w:val="none" w:sz="0" w:space="0" w:color="auto"/>
        <w:bottom w:val="none" w:sz="0" w:space="0" w:color="auto"/>
        <w:right w:val="none" w:sz="0" w:space="0" w:color="auto"/>
      </w:divBdr>
      <w:divsChild>
        <w:div w:id="1596985915">
          <w:marLeft w:val="0"/>
          <w:marRight w:val="0"/>
          <w:marTop w:val="0"/>
          <w:marBottom w:val="0"/>
          <w:divBdr>
            <w:top w:val="none" w:sz="0" w:space="0" w:color="auto"/>
            <w:left w:val="none" w:sz="0" w:space="0" w:color="auto"/>
            <w:bottom w:val="none" w:sz="0" w:space="0" w:color="auto"/>
            <w:right w:val="none" w:sz="0" w:space="0" w:color="auto"/>
          </w:divBdr>
          <w:divsChild>
            <w:div w:id="1613973838">
              <w:marLeft w:val="0"/>
              <w:marRight w:val="0"/>
              <w:marTop w:val="0"/>
              <w:marBottom w:val="0"/>
              <w:divBdr>
                <w:top w:val="none" w:sz="0" w:space="0" w:color="auto"/>
                <w:left w:val="none" w:sz="0" w:space="0" w:color="auto"/>
                <w:bottom w:val="none" w:sz="0" w:space="0" w:color="auto"/>
                <w:right w:val="none" w:sz="0" w:space="0" w:color="auto"/>
              </w:divBdr>
              <w:divsChild>
                <w:div w:id="792334339">
                  <w:marLeft w:val="0"/>
                  <w:marRight w:val="0"/>
                  <w:marTop w:val="0"/>
                  <w:marBottom w:val="0"/>
                  <w:divBdr>
                    <w:top w:val="none" w:sz="0" w:space="0" w:color="auto"/>
                    <w:left w:val="none" w:sz="0" w:space="0" w:color="auto"/>
                    <w:bottom w:val="none" w:sz="0" w:space="0" w:color="auto"/>
                    <w:right w:val="none" w:sz="0" w:space="0" w:color="auto"/>
                  </w:divBdr>
                  <w:divsChild>
                    <w:div w:id="113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E183-048B-4922-BFDE-0B369109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jobson@yahoo.co.uk</dc:creator>
  <cp:keywords/>
  <dc:description/>
  <cp:lastModifiedBy>Freshford Parish Council</cp:lastModifiedBy>
  <cp:revision>4</cp:revision>
  <cp:lastPrinted>2021-05-26T11:17:00Z</cp:lastPrinted>
  <dcterms:created xsi:type="dcterms:W3CDTF">2021-09-20T18:58:00Z</dcterms:created>
  <dcterms:modified xsi:type="dcterms:W3CDTF">2021-09-20T19:00:00Z</dcterms:modified>
</cp:coreProperties>
</file>